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2D33BF04" w:rsidR="00A16D88" w:rsidRPr="00A16D88" w:rsidRDefault="00A16D88" w:rsidP="00D856BE">
      <w:pPr>
        <w:jc w:val="center"/>
        <w:rPr>
          <w:sz w:val="72"/>
          <w:szCs w:val="72"/>
        </w:rPr>
      </w:pPr>
      <w:r w:rsidRPr="00A16D88">
        <w:rPr>
          <w:sz w:val="72"/>
          <w:szCs w:val="72"/>
        </w:rPr>
        <w:t xml:space="preserve">The </w:t>
      </w:r>
      <w:r w:rsidR="001663A3">
        <w:rPr>
          <w:sz w:val="72"/>
          <w:szCs w:val="72"/>
        </w:rPr>
        <w:t xml:space="preserve">Apostle </w:t>
      </w:r>
      <w:r w:rsidRPr="00A16D88">
        <w:rPr>
          <w:sz w:val="72"/>
          <w:szCs w:val="72"/>
        </w:rPr>
        <w:t>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7E69058" w:rsidR="00A16D88" w:rsidRDefault="00A16D88" w:rsidP="00D856BE">
      <w:pPr>
        <w:jc w:val="left"/>
      </w:pPr>
      <w:r>
        <w:lastRenderedPageBreak/>
        <w:t xml:space="preserve">The </w:t>
      </w:r>
      <w:r w:rsidR="00D856BE">
        <w:t xml:space="preserve">Apostle </w:t>
      </w:r>
      <w:r>
        <w:t>Readings of the Coptic Rite</w:t>
      </w:r>
    </w:p>
    <w:p w14:paraId="033B04A9" w14:textId="77777777" w:rsidR="001663A3" w:rsidRDefault="001663A3" w:rsidP="001663A3">
      <w:pPr>
        <w:jc w:val="left"/>
      </w:pPr>
      <w:r>
        <w:t>No ISBN for this edition.</w:t>
      </w:r>
    </w:p>
    <w:p w14:paraId="0A2E6B37" w14:textId="77777777" w:rsidR="001663A3" w:rsidRDefault="001663A3" w:rsidP="001663A3">
      <w:pPr>
        <w:jc w:val="left"/>
      </w:pPr>
      <w:r>
        <w:sym w:font="Symbol" w:char="F0D3"/>
      </w:r>
      <w:r>
        <w:t xml:space="preserve"> Laurent Cleenewerck, Editor, 2017—All rights reserved.</w:t>
      </w:r>
    </w:p>
    <w:p w14:paraId="31D3C9B7" w14:textId="7FA3130D" w:rsidR="001663A3" w:rsidRDefault="001663A3" w:rsidP="001663A3">
      <w:pPr>
        <w:jc w:val="left"/>
      </w:pPr>
      <w:r>
        <w:t xml:space="preserve">Only the </w:t>
      </w:r>
      <w:r w:rsidR="00C63081">
        <w:t>copyright ho</w:t>
      </w:r>
      <w:r>
        <w:t>l</w:t>
      </w:r>
      <w:r w:rsidR="00C63081">
        <w:t>d</w:t>
      </w:r>
      <w:r>
        <w:t>er may produce and sell printed versions of this work.</w:t>
      </w:r>
    </w:p>
    <w:p w14:paraId="24EE4CD0" w14:textId="77777777" w:rsidR="001663A3" w:rsidRDefault="001663A3" w:rsidP="001663A3">
      <w:pPr>
        <w:jc w:val="left"/>
      </w:pPr>
      <w:r>
        <w:t xml:space="preserve">New Testament Scripture taken from The Eastern / Greek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303EE511" w:rsidR="00CA20DE" w:rsidRDefault="00CA20DE" w:rsidP="001663A3">
      <w:pPr>
        <w:jc w:val="left"/>
        <w:rPr>
          <w:rFonts w:eastAsiaTheme="majorEastAsia" w:cstheme="majorBidi"/>
          <w:b/>
          <w:bCs/>
          <w:sz w:val="32"/>
          <w:szCs w:val="26"/>
        </w:rPr>
      </w:pPr>
      <w:r>
        <w:br w:type="page"/>
      </w:r>
    </w:p>
    <w:p w14:paraId="60E7F754" w14:textId="3C0DECB6" w:rsidR="001663A3"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1663A3">
        <w:rPr>
          <w:noProof/>
        </w:rPr>
        <w:t>Annual Time</w:t>
      </w:r>
      <w:r w:rsidR="001663A3">
        <w:rPr>
          <w:noProof/>
        </w:rPr>
        <w:tab/>
      </w:r>
      <w:r w:rsidR="001663A3">
        <w:rPr>
          <w:noProof/>
        </w:rPr>
        <w:fldChar w:fldCharType="begin"/>
      </w:r>
      <w:r w:rsidR="001663A3">
        <w:rPr>
          <w:noProof/>
        </w:rPr>
        <w:instrText xml:space="preserve"> PAGEREF _Toc459014997 \h </w:instrText>
      </w:r>
      <w:r w:rsidR="001663A3">
        <w:rPr>
          <w:noProof/>
        </w:rPr>
      </w:r>
      <w:r w:rsidR="001663A3">
        <w:rPr>
          <w:noProof/>
        </w:rPr>
        <w:fldChar w:fldCharType="separate"/>
      </w:r>
      <w:r w:rsidR="00C63081">
        <w:rPr>
          <w:noProof/>
        </w:rPr>
        <w:t>5</w:t>
      </w:r>
      <w:r w:rsidR="001663A3">
        <w:rPr>
          <w:noProof/>
        </w:rPr>
        <w:fldChar w:fldCharType="end"/>
      </w:r>
    </w:p>
    <w:p w14:paraId="3E083625" w14:textId="71608277" w:rsidR="001663A3" w:rsidRDefault="001663A3">
      <w:pPr>
        <w:pStyle w:val="TOC2"/>
        <w:tabs>
          <w:tab w:val="right" w:leader="dot" w:pos="8846"/>
        </w:tabs>
        <w:rPr>
          <w:rFonts w:eastAsiaTheme="minorEastAsia"/>
          <w:b w:val="0"/>
          <w:bCs w:val="0"/>
          <w:noProof/>
          <w:lang w:val="en-US"/>
        </w:rPr>
      </w:pPr>
      <w:r>
        <w:rPr>
          <w:noProof/>
        </w:rPr>
        <w:t xml:space="preserve">September or </w:t>
      </w:r>
      <w:r w:rsidRPr="005A66BB">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9014998 \h </w:instrText>
      </w:r>
      <w:r>
        <w:rPr>
          <w:noProof/>
        </w:rPr>
      </w:r>
      <w:r>
        <w:rPr>
          <w:noProof/>
        </w:rPr>
        <w:fldChar w:fldCharType="separate"/>
      </w:r>
      <w:r w:rsidR="00C63081">
        <w:rPr>
          <w:noProof/>
        </w:rPr>
        <w:t>6</w:t>
      </w:r>
      <w:r>
        <w:rPr>
          <w:noProof/>
        </w:rPr>
        <w:fldChar w:fldCharType="end"/>
      </w:r>
    </w:p>
    <w:p w14:paraId="5C12011B" w14:textId="48171075" w:rsidR="001663A3" w:rsidRDefault="001663A3">
      <w:pPr>
        <w:pStyle w:val="TOC2"/>
        <w:tabs>
          <w:tab w:val="right" w:leader="dot" w:pos="8846"/>
        </w:tabs>
        <w:rPr>
          <w:rFonts w:eastAsiaTheme="minorEastAsia"/>
          <w:b w:val="0"/>
          <w:bCs w:val="0"/>
          <w:noProof/>
          <w:lang w:val="en-US"/>
        </w:rPr>
      </w:pPr>
      <w:r>
        <w:rPr>
          <w:noProof/>
        </w:rPr>
        <w:t xml:space="preserve">October or </w:t>
      </w:r>
      <w:r w:rsidRPr="005A66BB">
        <w:rPr>
          <w:rFonts w:ascii="FreeSerifAvvaShenouda" w:hAnsi="FreeSerifAvvaShenouda" w:cs="FreeSerifAvvaShenouda"/>
          <w:noProof/>
        </w:rPr>
        <w:t>Ⲡⲁⲱⲡⲉ</w:t>
      </w:r>
      <w:r>
        <w:rPr>
          <w:noProof/>
        </w:rPr>
        <w:tab/>
      </w:r>
      <w:r>
        <w:rPr>
          <w:noProof/>
        </w:rPr>
        <w:fldChar w:fldCharType="begin"/>
      </w:r>
      <w:r>
        <w:rPr>
          <w:noProof/>
        </w:rPr>
        <w:instrText xml:space="preserve"> PAGEREF _Toc459014999 \h </w:instrText>
      </w:r>
      <w:r>
        <w:rPr>
          <w:noProof/>
        </w:rPr>
      </w:r>
      <w:r>
        <w:rPr>
          <w:noProof/>
        </w:rPr>
        <w:fldChar w:fldCharType="separate"/>
      </w:r>
      <w:r w:rsidR="00C63081">
        <w:rPr>
          <w:noProof/>
        </w:rPr>
        <w:t>41</w:t>
      </w:r>
      <w:r>
        <w:rPr>
          <w:noProof/>
        </w:rPr>
        <w:fldChar w:fldCharType="end"/>
      </w:r>
    </w:p>
    <w:p w14:paraId="39C15694" w14:textId="05FD69C7" w:rsidR="001663A3" w:rsidRDefault="001663A3">
      <w:pPr>
        <w:pStyle w:val="TOC2"/>
        <w:tabs>
          <w:tab w:val="right" w:leader="dot" w:pos="8846"/>
        </w:tabs>
        <w:rPr>
          <w:rFonts w:eastAsiaTheme="minorEastAsia"/>
          <w:b w:val="0"/>
          <w:bCs w:val="0"/>
          <w:noProof/>
          <w:lang w:val="en-US"/>
        </w:rPr>
      </w:pPr>
      <w:r>
        <w:rPr>
          <w:noProof/>
        </w:rPr>
        <w:t xml:space="preserve">November or </w:t>
      </w:r>
      <w:r w:rsidRPr="005A66BB">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9015000 \h </w:instrText>
      </w:r>
      <w:r>
        <w:rPr>
          <w:noProof/>
        </w:rPr>
      </w:r>
      <w:r>
        <w:rPr>
          <w:noProof/>
        </w:rPr>
        <w:fldChar w:fldCharType="separate"/>
      </w:r>
      <w:r w:rsidR="00C63081">
        <w:rPr>
          <w:noProof/>
        </w:rPr>
        <w:t>64</w:t>
      </w:r>
      <w:r>
        <w:rPr>
          <w:noProof/>
        </w:rPr>
        <w:fldChar w:fldCharType="end"/>
      </w:r>
    </w:p>
    <w:p w14:paraId="49234993" w14:textId="6AF0F812" w:rsidR="001663A3" w:rsidRDefault="001663A3">
      <w:pPr>
        <w:pStyle w:val="TOC2"/>
        <w:tabs>
          <w:tab w:val="right" w:leader="dot" w:pos="8846"/>
        </w:tabs>
        <w:rPr>
          <w:rFonts w:eastAsiaTheme="minorEastAsia"/>
          <w:b w:val="0"/>
          <w:bCs w:val="0"/>
          <w:noProof/>
          <w:lang w:val="en-US"/>
        </w:rPr>
      </w:pPr>
      <w:r>
        <w:rPr>
          <w:noProof/>
        </w:rPr>
        <w:t xml:space="preserve">December or </w:t>
      </w:r>
      <w:r w:rsidRPr="005A66BB">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9015001 \h </w:instrText>
      </w:r>
      <w:r>
        <w:rPr>
          <w:noProof/>
        </w:rPr>
      </w:r>
      <w:r>
        <w:rPr>
          <w:noProof/>
        </w:rPr>
        <w:fldChar w:fldCharType="separate"/>
      </w:r>
      <w:r w:rsidR="00C63081">
        <w:rPr>
          <w:noProof/>
        </w:rPr>
        <w:t>108</w:t>
      </w:r>
      <w:r>
        <w:rPr>
          <w:noProof/>
        </w:rPr>
        <w:fldChar w:fldCharType="end"/>
      </w:r>
    </w:p>
    <w:p w14:paraId="69CA7620" w14:textId="2AB34B6D" w:rsidR="001663A3" w:rsidRDefault="001663A3">
      <w:pPr>
        <w:pStyle w:val="TOC2"/>
        <w:tabs>
          <w:tab w:val="right" w:leader="dot" w:pos="8846"/>
        </w:tabs>
        <w:rPr>
          <w:rFonts w:eastAsiaTheme="minorEastAsia"/>
          <w:b w:val="0"/>
          <w:bCs w:val="0"/>
          <w:noProof/>
          <w:lang w:val="en-US"/>
        </w:rPr>
      </w:pPr>
      <w:r>
        <w:rPr>
          <w:noProof/>
        </w:rPr>
        <w:t xml:space="preserve">January or </w:t>
      </w:r>
      <w:r w:rsidRPr="005A66BB">
        <w:rPr>
          <w:rFonts w:ascii="FreeSerifAvvaShenouda" w:hAnsi="FreeSerifAvvaShenouda" w:cs="FreeSerifAvvaShenouda"/>
          <w:noProof/>
        </w:rPr>
        <w:t>Ⲧⲱⲃⲓ</w:t>
      </w:r>
      <w:r>
        <w:rPr>
          <w:noProof/>
        </w:rPr>
        <w:tab/>
      </w:r>
      <w:r>
        <w:rPr>
          <w:noProof/>
        </w:rPr>
        <w:fldChar w:fldCharType="begin"/>
      </w:r>
      <w:r>
        <w:rPr>
          <w:noProof/>
        </w:rPr>
        <w:instrText xml:space="preserve"> PAGEREF _Toc459015002 \h </w:instrText>
      </w:r>
      <w:r>
        <w:rPr>
          <w:noProof/>
        </w:rPr>
      </w:r>
      <w:r>
        <w:rPr>
          <w:noProof/>
        </w:rPr>
        <w:fldChar w:fldCharType="separate"/>
      </w:r>
      <w:r w:rsidR="00C63081">
        <w:rPr>
          <w:noProof/>
        </w:rPr>
        <w:t>147</w:t>
      </w:r>
      <w:r>
        <w:rPr>
          <w:noProof/>
        </w:rPr>
        <w:fldChar w:fldCharType="end"/>
      </w:r>
    </w:p>
    <w:p w14:paraId="17228EC8" w14:textId="1F10E753" w:rsidR="001663A3" w:rsidRDefault="001663A3">
      <w:pPr>
        <w:pStyle w:val="TOC2"/>
        <w:tabs>
          <w:tab w:val="right" w:leader="dot" w:pos="8846"/>
        </w:tabs>
        <w:rPr>
          <w:rFonts w:eastAsiaTheme="minorEastAsia"/>
          <w:b w:val="0"/>
          <w:bCs w:val="0"/>
          <w:noProof/>
          <w:lang w:val="en-US"/>
        </w:rPr>
      </w:pPr>
      <w:r>
        <w:rPr>
          <w:noProof/>
        </w:rPr>
        <w:t xml:space="preserve">February or </w:t>
      </w:r>
      <w:r w:rsidRPr="005A66BB">
        <w:rPr>
          <w:rFonts w:ascii="FreeSerifAvvaShenouda" w:hAnsi="FreeSerifAvvaShenouda" w:cs="FreeSerifAvvaShenouda"/>
          <w:noProof/>
        </w:rPr>
        <w:t>Ⲙϣⲓⲣ</w:t>
      </w:r>
      <w:r>
        <w:rPr>
          <w:noProof/>
        </w:rPr>
        <w:tab/>
      </w:r>
      <w:r>
        <w:rPr>
          <w:noProof/>
        </w:rPr>
        <w:fldChar w:fldCharType="begin"/>
      </w:r>
      <w:r>
        <w:rPr>
          <w:noProof/>
        </w:rPr>
        <w:instrText xml:space="preserve"> PAGEREF _Toc459015003 \h </w:instrText>
      </w:r>
      <w:r>
        <w:rPr>
          <w:noProof/>
        </w:rPr>
      </w:r>
      <w:r>
        <w:rPr>
          <w:noProof/>
        </w:rPr>
        <w:fldChar w:fldCharType="separate"/>
      </w:r>
      <w:r w:rsidR="00C63081">
        <w:rPr>
          <w:noProof/>
        </w:rPr>
        <w:t>183</w:t>
      </w:r>
      <w:r>
        <w:rPr>
          <w:noProof/>
        </w:rPr>
        <w:fldChar w:fldCharType="end"/>
      </w:r>
    </w:p>
    <w:p w14:paraId="23CC4A60" w14:textId="69FABD9C" w:rsidR="001663A3" w:rsidRDefault="001663A3">
      <w:pPr>
        <w:pStyle w:val="TOC2"/>
        <w:tabs>
          <w:tab w:val="right" w:leader="dot" w:pos="8846"/>
        </w:tabs>
        <w:rPr>
          <w:rFonts w:eastAsiaTheme="minorEastAsia"/>
          <w:b w:val="0"/>
          <w:bCs w:val="0"/>
          <w:noProof/>
          <w:lang w:val="en-US"/>
        </w:rPr>
      </w:pPr>
      <w:r>
        <w:rPr>
          <w:noProof/>
        </w:rPr>
        <w:t xml:space="preserve">March or </w:t>
      </w:r>
      <w:r w:rsidRPr="005A66BB">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9015004 \h </w:instrText>
      </w:r>
      <w:r>
        <w:rPr>
          <w:noProof/>
        </w:rPr>
      </w:r>
      <w:r>
        <w:rPr>
          <w:noProof/>
        </w:rPr>
        <w:fldChar w:fldCharType="separate"/>
      </w:r>
      <w:r w:rsidR="00C63081">
        <w:rPr>
          <w:noProof/>
        </w:rPr>
        <w:t>198</w:t>
      </w:r>
      <w:r>
        <w:rPr>
          <w:noProof/>
        </w:rPr>
        <w:fldChar w:fldCharType="end"/>
      </w:r>
    </w:p>
    <w:p w14:paraId="6F4E15CC" w14:textId="32045F75" w:rsidR="001663A3" w:rsidRDefault="001663A3">
      <w:pPr>
        <w:pStyle w:val="TOC2"/>
        <w:tabs>
          <w:tab w:val="right" w:leader="dot" w:pos="8846"/>
        </w:tabs>
        <w:rPr>
          <w:rFonts w:eastAsiaTheme="minorEastAsia"/>
          <w:b w:val="0"/>
          <w:bCs w:val="0"/>
          <w:noProof/>
          <w:lang w:val="en-US"/>
        </w:rPr>
      </w:pPr>
      <w:r>
        <w:rPr>
          <w:noProof/>
        </w:rPr>
        <w:t>April</w:t>
      </w:r>
      <w:r w:rsidRPr="005A66BB">
        <w:rPr>
          <w:noProof/>
          <w:lang w:val="en-US"/>
        </w:rPr>
        <w:t xml:space="preserve"> or</w:t>
      </w:r>
      <w:r>
        <w:rPr>
          <w:noProof/>
        </w:rPr>
        <w:t xml:space="preserve"> </w:t>
      </w:r>
      <w:r w:rsidRPr="005A66BB">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9015005 \h </w:instrText>
      </w:r>
      <w:r>
        <w:rPr>
          <w:noProof/>
        </w:rPr>
      </w:r>
      <w:r>
        <w:rPr>
          <w:noProof/>
        </w:rPr>
        <w:fldChar w:fldCharType="separate"/>
      </w:r>
      <w:r w:rsidR="00C63081">
        <w:rPr>
          <w:noProof/>
        </w:rPr>
        <w:t>209</w:t>
      </w:r>
      <w:r>
        <w:rPr>
          <w:noProof/>
        </w:rPr>
        <w:fldChar w:fldCharType="end"/>
      </w:r>
    </w:p>
    <w:p w14:paraId="21A7138B" w14:textId="54FCB846" w:rsidR="001663A3" w:rsidRDefault="001663A3">
      <w:pPr>
        <w:pStyle w:val="TOC2"/>
        <w:tabs>
          <w:tab w:val="right" w:leader="dot" w:pos="8846"/>
        </w:tabs>
        <w:rPr>
          <w:rFonts w:eastAsiaTheme="minorEastAsia"/>
          <w:b w:val="0"/>
          <w:bCs w:val="0"/>
          <w:noProof/>
          <w:lang w:val="en-US"/>
        </w:rPr>
      </w:pPr>
      <w:r>
        <w:rPr>
          <w:noProof/>
        </w:rPr>
        <w:t xml:space="preserve">May or </w:t>
      </w:r>
      <w:r w:rsidRPr="005A66BB">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9015006 \h </w:instrText>
      </w:r>
      <w:r>
        <w:rPr>
          <w:noProof/>
        </w:rPr>
      </w:r>
      <w:r>
        <w:rPr>
          <w:noProof/>
        </w:rPr>
        <w:fldChar w:fldCharType="separate"/>
      </w:r>
      <w:r w:rsidR="00C63081">
        <w:rPr>
          <w:noProof/>
        </w:rPr>
        <w:t>223</w:t>
      </w:r>
      <w:r>
        <w:rPr>
          <w:noProof/>
        </w:rPr>
        <w:fldChar w:fldCharType="end"/>
      </w:r>
    </w:p>
    <w:p w14:paraId="21A58CA5" w14:textId="01302B30" w:rsidR="001663A3" w:rsidRDefault="001663A3">
      <w:pPr>
        <w:pStyle w:val="TOC2"/>
        <w:tabs>
          <w:tab w:val="right" w:leader="dot" w:pos="8846"/>
        </w:tabs>
        <w:rPr>
          <w:rFonts w:eastAsiaTheme="minorEastAsia"/>
          <w:b w:val="0"/>
          <w:bCs w:val="0"/>
          <w:noProof/>
          <w:lang w:val="en-US"/>
        </w:rPr>
      </w:pPr>
      <w:r>
        <w:rPr>
          <w:noProof/>
        </w:rPr>
        <w:t xml:space="preserve">June or </w:t>
      </w:r>
      <w:r w:rsidRPr="005A66BB">
        <w:rPr>
          <w:rFonts w:ascii="FreeSerifAvvaShenouda" w:hAnsi="FreeSerifAvvaShenouda" w:cs="FreeSerifAvvaShenouda"/>
          <w:noProof/>
        </w:rPr>
        <w:t>Ⲡⲁⲱⲛⲉ</w:t>
      </w:r>
      <w:r>
        <w:rPr>
          <w:noProof/>
        </w:rPr>
        <w:tab/>
      </w:r>
      <w:r>
        <w:rPr>
          <w:noProof/>
        </w:rPr>
        <w:fldChar w:fldCharType="begin"/>
      </w:r>
      <w:r>
        <w:rPr>
          <w:noProof/>
        </w:rPr>
        <w:instrText xml:space="preserve"> PAGEREF _Toc459015007 \h </w:instrText>
      </w:r>
      <w:r>
        <w:rPr>
          <w:noProof/>
        </w:rPr>
      </w:r>
      <w:r>
        <w:rPr>
          <w:noProof/>
        </w:rPr>
        <w:fldChar w:fldCharType="separate"/>
      </w:r>
      <w:r w:rsidR="00C63081">
        <w:rPr>
          <w:noProof/>
        </w:rPr>
        <w:t>245</w:t>
      </w:r>
      <w:r>
        <w:rPr>
          <w:noProof/>
        </w:rPr>
        <w:fldChar w:fldCharType="end"/>
      </w:r>
    </w:p>
    <w:p w14:paraId="671164EA" w14:textId="7A36E9A4" w:rsidR="001663A3" w:rsidRDefault="001663A3">
      <w:pPr>
        <w:pStyle w:val="TOC2"/>
        <w:tabs>
          <w:tab w:val="right" w:leader="dot" w:pos="8846"/>
        </w:tabs>
        <w:rPr>
          <w:rFonts w:eastAsiaTheme="minorEastAsia"/>
          <w:b w:val="0"/>
          <w:bCs w:val="0"/>
          <w:noProof/>
          <w:lang w:val="en-US"/>
        </w:rPr>
      </w:pPr>
      <w:r>
        <w:rPr>
          <w:noProof/>
        </w:rPr>
        <w:t xml:space="preserve">July or </w:t>
      </w:r>
      <w:r w:rsidRPr="005A66BB">
        <w:rPr>
          <w:rFonts w:ascii="FreeSerifAvvaShenouda" w:hAnsi="FreeSerifAvvaShenouda" w:cs="FreeSerifAvvaShenouda"/>
          <w:noProof/>
        </w:rPr>
        <w:t>Ⲉⲡⲏⲡ</w:t>
      </w:r>
      <w:r>
        <w:rPr>
          <w:noProof/>
        </w:rPr>
        <w:tab/>
      </w:r>
      <w:r>
        <w:rPr>
          <w:noProof/>
        </w:rPr>
        <w:fldChar w:fldCharType="begin"/>
      </w:r>
      <w:r>
        <w:rPr>
          <w:noProof/>
        </w:rPr>
        <w:instrText xml:space="preserve"> PAGEREF _Toc459015008 \h </w:instrText>
      </w:r>
      <w:r>
        <w:rPr>
          <w:noProof/>
        </w:rPr>
      </w:r>
      <w:r>
        <w:rPr>
          <w:noProof/>
        </w:rPr>
        <w:fldChar w:fldCharType="separate"/>
      </w:r>
      <w:r w:rsidR="00C63081">
        <w:rPr>
          <w:noProof/>
        </w:rPr>
        <w:t>273</w:t>
      </w:r>
      <w:r>
        <w:rPr>
          <w:noProof/>
        </w:rPr>
        <w:fldChar w:fldCharType="end"/>
      </w:r>
    </w:p>
    <w:p w14:paraId="21595015" w14:textId="6195B493" w:rsidR="001663A3" w:rsidRDefault="001663A3">
      <w:pPr>
        <w:pStyle w:val="TOC2"/>
        <w:tabs>
          <w:tab w:val="right" w:leader="dot" w:pos="8846"/>
        </w:tabs>
        <w:rPr>
          <w:rFonts w:eastAsiaTheme="minorEastAsia"/>
          <w:b w:val="0"/>
          <w:bCs w:val="0"/>
          <w:noProof/>
          <w:lang w:val="en-US"/>
        </w:rPr>
      </w:pPr>
      <w:r>
        <w:rPr>
          <w:noProof/>
        </w:rPr>
        <w:t xml:space="preserve">August or </w:t>
      </w:r>
      <w:r w:rsidRPr="005A66BB">
        <w:rPr>
          <w:rFonts w:ascii="FreeSerifAvvaShenouda" w:hAnsi="FreeSerifAvvaShenouda" w:cs="FreeSerifAvvaShenouda"/>
          <w:noProof/>
        </w:rPr>
        <w:t>Ⲙⲉⲥⲟⲣⲏ and Ⲕⲟⲩϫⲓ ⲛ</w:t>
      </w:r>
      <w:r w:rsidRPr="005A66BB">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9015009 \h </w:instrText>
      </w:r>
      <w:r>
        <w:rPr>
          <w:noProof/>
        </w:rPr>
      </w:r>
      <w:r>
        <w:rPr>
          <w:noProof/>
        </w:rPr>
        <w:fldChar w:fldCharType="separate"/>
      </w:r>
      <w:r w:rsidR="00C63081">
        <w:rPr>
          <w:noProof/>
        </w:rPr>
        <w:t>293</w:t>
      </w:r>
      <w:r>
        <w:rPr>
          <w:noProof/>
        </w:rPr>
        <w:fldChar w:fldCharType="end"/>
      </w:r>
    </w:p>
    <w:p w14:paraId="7A61FEC1" w14:textId="14C70B00" w:rsidR="001663A3" w:rsidRDefault="001663A3">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9015010 \h </w:instrText>
      </w:r>
      <w:r>
        <w:rPr>
          <w:noProof/>
        </w:rPr>
      </w:r>
      <w:r>
        <w:rPr>
          <w:noProof/>
        </w:rPr>
        <w:fldChar w:fldCharType="separate"/>
      </w:r>
      <w:r w:rsidR="00C63081">
        <w:rPr>
          <w:noProof/>
        </w:rPr>
        <w:t>343</w:t>
      </w:r>
      <w:r>
        <w:rPr>
          <w:noProof/>
        </w:rPr>
        <w:fldChar w:fldCharType="end"/>
      </w:r>
    </w:p>
    <w:p w14:paraId="1C773D1C" w14:textId="4AA35942" w:rsidR="001663A3" w:rsidRDefault="001663A3">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9015011 \h </w:instrText>
      </w:r>
      <w:r>
        <w:rPr>
          <w:noProof/>
        </w:rPr>
      </w:r>
      <w:r>
        <w:rPr>
          <w:noProof/>
        </w:rPr>
        <w:fldChar w:fldCharType="separate"/>
      </w:r>
      <w:r w:rsidR="00C63081">
        <w:rPr>
          <w:noProof/>
        </w:rPr>
        <w:t>344</w:t>
      </w:r>
      <w:r>
        <w:rPr>
          <w:noProof/>
        </w:rPr>
        <w:fldChar w:fldCharType="end"/>
      </w:r>
    </w:p>
    <w:p w14:paraId="25700C8D" w14:textId="6CDD08CF" w:rsidR="001663A3" w:rsidRDefault="001663A3">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9015012 \h </w:instrText>
      </w:r>
      <w:r>
        <w:rPr>
          <w:noProof/>
        </w:rPr>
      </w:r>
      <w:r>
        <w:rPr>
          <w:noProof/>
        </w:rPr>
        <w:fldChar w:fldCharType="separate"/>
      </w:r>
      <w:r w:rsidR="00C63081">
        <w:rPr>
          <w:noProof/>
        </w:rPr>
        <w:t>356</w:t>
      </w:r>
      <w:r>
        <w:rPr>
          <w:noProof/>
        </w:rPr>
        <w:fldChar w:fldCharType="end"/>
      </w:r>
    </w:p>
    <w:p w14:paraId="569E4B99" w14:textId="23625922" w:rsidR="001663A3" w:rsidRDefault="001663A3">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9015013 \h </w:instrText>
      </w:r>
      <w:r>
        <w:rPr>
          <w:noProof/>
        </w:rPr>
      </w:r>
      <w:r>
        <w:rPr>
          <w:noProof/>
        </w:rPr>
        <w:fldChar w:fldCharType="separate"/>
      </w:r>
      <w:r w:rsidR="00C63081">
        <w:rPr>
          <w:noProof/>
        </w:rPr>
        <w:t>373</w:t>
      </w:r>
      <w:r>
        <w:rPr>
          <w:noProof/>
        </w:rPr>
        <w:fldChar w:fldCharType="end"/>
      </w:r>
    </w:p>
    <w:p w14:paraId="11C70646" w14:textId="617E21FE" w:rsidR="001663A3" w:rsidRDefault="001663A3">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9015014 \h </w:instrText>
      </w:r>
      <w:r>
        <w:rPr>
          <w:noProof/>
        </w:rPr>
      </w:r>
      <w:r>
        <w:rPr>
          <w:noProof/>
        </w:rPr>
        <w:fldChar w:fldCharType="separate"/>
      </w:r>
      <w:r w:rsidR="00C63081">
        <w:rPr>
          <w:noProof/>
        </w:rPr>
        <w:t>389</w:t>
      </w:r>
      <w:r>
        <w:rPr>
          <w:noProof/>
        </w:rPr>
        <w:fldChar w:fldCharType="end"/>
      </w:r>
    </w:p>
    <w:p w14:paraId="1B486F2B" w14:textId="594BA02F" w:rsidR="001663A3" w:rsidRDefault="001663A3">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9015015 \h </w:instrText>
      </w:r>
      <w:r>
        <w:rPr>
          <w:noProof/>
        </w:rPr>
      </w:r>
      <w:r>
        <w:rPr>
          <w:noProof/>
        </w:rPr>
        <w:fldChar w:fldCharType="separate"/>
      </w:r>
      <w:r w:rsidR="00C63081">
        <w:rPr>
          <w:noProof/>
        </w:rPr>
        <w:t>404</w:t>
      </w:r>
      <w:r>
        <w:rPr>
          <w:noProof/>
        </w:rPr>
        <w:fldChar w:fldCharType="end"/>
      </w:r>
    </w:p>
    <w:p w14:paraId="44DD7FE4" w14:textId="3671DA4D" w:rsidR="001663A3" w:rsidRDefault="001663A3">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9015016 \h </w:instrText>
      </w:r>
      <w:r>
        <w:rPr>
          <w:noProof/>
        </w:rPr>
      </w:r>
      <w:r>
        <w:rPr>
          <w:noProof/>
        </w:rPr>
        <w:fldChar w:fldCharType="separate"/>
      </w:r>
      <w:r w:rsidR="00C63081">
        <w:rPr>
          <w:noProof/>
        </w:rPr>
        <w:t>420</w:t>
      </w:r>
      <w:r>
        <w:rPr>
          <w:noProof/>
        </w:rPr>
        <w:fldChar w:fldCharType="end"/>
      </w:r>
    </w:p>
    <w:p w14:paraId="00801B4F" w14:textId="050A5E7F" w:rsidR="001663A3" w:rsidRDefault="001663A3">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9015017 \h </w:instrText>
      </w:r>
      <w:r>
        <w:rPr>
          <w:noProof/>
        </w:rPr>
      </w:r>
      <w:r>
        <w:rPr>
          <w:noProof/>
        </w:rPr>
        <w:fldChar w:fldCharType="separate"/>
      </w:r>
      <w:r w:rsidR="00C63081">
        <w:rPr>
          <w:noProof/>
        </w:rPr>
        <w:t>436</w:t>
      </w:r>
      <w:r>
        <w:rPr>
          <w:noProof/>
        </w:rPr>
        <w:fldChar w:fldCharType="end"/>
      </w:r>
    </w:p>
    <w:p w14:paraId="4DA45222" w14:textId="6B220841" w:rsidR="001663A3" w:rsidRDefault="001663A3">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9015018 \h </w:instrText>
      </w:r>
      <w:r>
        <w:rPr>
          <w:noProof/>
        </w:rPr>
      </w:r>
      <w:r>
        <w:rPr>
          <w:noProof/>
        </w:rPr>
        <w:fldChar w:fldCharType="separate"/>
      </w:r>
      <w:r w:rsidR="00C63081">
        <w:rPr>
          <w:noProof/>
        </w:rPr>
        <w:t>452</w:t>
      </w:r>
      <w:r>
        <w:rPr>
          <w:noProof/>
        </w:rPr>
        <w:fldChar w:fldCharType="end"/>
      </w:r>
    </w:p>
    <w:p w14:paraId="33EFB12E" w14:textId="0714A093" w:rsidR="001663A3" w:rsidRDefault="001663A3">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9015019 \h </w:instrText>
      </w:r>
      <w:r>
        <w:rPr>
          <w:noProof/>
        </w:rPr>
      </w:r>
      <w:r>
        <w:rPr>
          <w:noProof/>
        </w:rPr>
        <w:fldChar w:fldCharType="separate"/>
      </w:r>
      <w:r w:rsidR="00C63081">
        <w:rPr>
          <w:noProof/>
        </w:rPr>
        <w:t>466</w:t>
      </w:r>
      <w:r>
        <w:rPr>
          <w:noProof/>
        </w:rPr>
        <w:fldChar w:fldCharType="end"/>
      </w:r>
    </w:p>
    <w:p w14:paraId="0D6CF3F3" w14:textId="480757EB" w:rsidR="001663A3" w:rsidRDefault="001663A3">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9015020 \h </w:instrText>
      </w:r>
      <w:r>
        <w:rPr>
          <w:noProof/>
        </w:rPr>
      </w:r>
      <w:r>
        <w:rPr>
          <w:noProof/>
        </w:rPr>
        <w:fldChar w:fldCharType="separate"/>
      </w:r>
      <w:r w:rsidR="00C63081">
        <w:rPr>
          <w:noProof/>
        </w:rPr>
        <w:t>467</w:t>
      </w:r>
      <w:r>
        <w:rPr>
          <w:noProof/>
        </w:rPr>
        <w:fldChar w:fldCharType="end"/>
      </w:r>
    </w:p>
    <w:p w14:paraId="27D77AA2" w14:textId="0090BF79" w:rsidR="001663A3" w:rsidRDefault="001663A3">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9015021 \h </w:instrText>
      </w:r>
      <w:r>
        <w:rPr>
          <w:noProof/>
        </w:rPr>
      </w:r>
      <w:r>
        <w:rPr>
          <w:noProof/>
        </w:rPr>
        <w:fldChar w:fldCharType="separate"/>
      </w:r>
      <w:r w:rsidR="00C63081">
        <w:rPr>
          <w:noProof/>
        </w:rPr>
        <w:t>470</w:t>
      </w:r>
      <w:r>
        <w:rPr>
          <w:noProof/>
        </w:rPr>
        <w:fldChar w:fldCharType="end"/>
      </w:r>
    </w:p>
    <w:p w14:paraId="10886C06" w14:textId="597AE1C7" w:rsidR="001663A3" w:rsidRDefault="001663A3">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9015022 \h </w:instrText>
      </w:r>
      <w:r>
        <w:rPr>
          <w:noProof/>
        </w:rPr>
      </w:r>
      <w:r>
        <w:rPr>
          <w:noProof/>
        </w:rPr>
        <w:fldChar w:fldCharType="separate"/>
      </w:r>
      <w:r w:rsidR="00C63081">
        <w:rPr>
          <w:noProof/>
        </w:rPr>
        <w:t>475</w:t>
      </w:r>
      <w:r>
        <w:rPr>
          <w:noProof/>
        </w:rPr>
        <w:fldChar w:fldCharType="end"/>
      </w:r>
    </w:p>
    <w:p w14:paraId="5CA4ED7B" w14:textId="2C4C9A00" w:rsidR="001663A3" w:rsidRDefault="001663A3">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9015023 \h </w:instrText>
      </w:r>
      <w:r>
        <w:rPr>
          <w:noProof/>
        </w:rPr>
      </w:r>
      <w:r>
        <w:rPr>
          <w:noProof/>
        </w:rPr>
        <w:fldChar w:fldCharType="separate"/>
      </w:r>
      <w:r w:rsidR="00C63081">
        <w:rPr>
          <w:noProof/>
        </w:rPr>
        <w:t>477</w:t>
      </w:r>
      <w:r>
        <w:rPr>
          <w:noProof/>
        </w:rPr>
        <w:fldChar w:fldCharType="end"/>
      </w:r>
    </w:p>
    <w:p w14:paraId="3E377694" w14:textId="12944C67" w:rsidR="001663A3" w:rsidRDefault="001663A3">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9015024 \h </w:instrText>
      </w:r>
      <w:r>
        <w:rPr>
          <w:noProof/>
        </w:rPr>
      </w:r>
      <w:r>
        <w:rPr>
          <w:noProof/>
        </w:rPr>
        <w:fldChar w:fldCharType="separate"/>
      </w:r>
      <w:r w:rsidR="00C63081">
        <w:rPr>
          <w:noProof/>
        </w:rPr>
        <w:t>479</w:t>
      </w:r>
      <w:r>
        <w:rPr>
          <w:noProof/>
        </w:rPr>
        <w:fldChar w:fldCharType="end"/>
      </w:r>
    </w:p>
    <w:p w14:paraId="70CCDF02" w14:textId="67F9691F" w:rsidR="001663A3" w:rsidRDefault="001663A3">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9015025 \h </w:instrText>
      </w:r>
      <w:r>
        <w:rPr>
          <w:noProof/>
        </w:rPr>
      </w:r>
      <w:r>
        <w:rPr>
          <w:noProof/>
        </w:rPr>
        <w:fldChar w:fldCharType="separate"/>
      </w:r>
      <w:r w:rsidR="00C63081">
        <w:rPr>
          <w:noProof/>
        </w:rPr>
        <w:t>481</w:t>
      </w:r>
      <w:r>
        <w:rPr>
          <w:noProof/>
        </w:rPr>
        <w:fldChar w:fldCharType="end"/>
      </w:r>
    </w:p>
    <w:p w14:paraId="7E94485C" w14:textId="26C93DAB" w:rsidR="001663A3" w:rsidRDefault="001663A3">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9015026 \h </w:instrText>
      </w:r>
      <w:r>
        <w:rPr>
          <w:noProof/>
        </w:rPr>
      </w:r>
      <w:r>
        <w:rPr>
          <w:noProof/>
        </w:rPr>
        <w:fldChar w:fldCharType="separate"/>
      </w:r>
      <w:r w:rsidR="00C63081">
        <w:rPr>
          <w:noProof/>
        </w:rPr>
        <w:t>484</w:t>
      </w:r>
      <w:r>
        <w:rPr>
          <w:noProof/>
        </w:rPr>
        <w:fldChar w:fldCharType="end"/>
      </w:r>
    </w:p>
    <w:p w14:paraId="19A8DC59" w14:textId="361D5532" w:rsidR="001663A3" w:rsidRDefault="001663A3">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9015027 \h </w:instrText>
      </w:r>
      <w:r>
        <w:rPr>
          <w:noProof/>
        </w:rPr>
      </w:r>
      <w:r>
        <w:rPr>
          <w:noProof/>
        </w:rPr>
        <w:fldChar w:fldCharType="separate"/>
      </w:r>
      <w:r w:rsidR="00C63081">
        <w:rPr>
          <w:noProof/>
        </w:rPr>
        <w:t>486</w:t>
      </w:r>
      <w:r>
        <w:rPr>
          <w:noProof/>
        </w:rPr>
        <w:fldChar w:fldCharType="end"/>
      </w:r>
    </w:p>
    <w:p w14:paraId="7E19FD99" w14:textId="06C82759" w:rsidR="001663A3" w:rsidRDefault="001663A3">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9015028 \h </w:instrText>
      </w:r>
      <w:r>
        <w:rPr>
          <w:noProof/>
        </w:rPr>
      </w:r>
      <w:r>
        <w:rPr>
          <w:noProof/>
        </w:rPr>
        <w:fldChar w:fldCharType="separate"/>
      </w:r>
      <w:r w:rsidR="00C63081">
        <w:rPr>
          <w:noProof/>
        </w:rPr>
        <w:t>512</w:t>
      </w:r>
      <w:r>
        <w:rPr>
          <w:noProof/>
        </w:rPr>
        <w:fldChar w:fldCharType="end"/>
      </w:r>
    </w:p>
    <w:p w14:paraId="4622CA6C" w14:textId="0369E98C" w:rsidR="001663A3" w:rsidRDefault="001663A3">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59015029 \h </w:instrText>
      </w:r>
      <w:r>
        <w:rPr>
          <w:noProof/>
        </w:rPr>
      </w:r>
      <w:r>
        <w:rPr>
          <w:noProof/>
        </w:rPr>
        <w:fldChar w:fldCharType="separate"/>
      </w:r>
      <w:r w:rsidR="00C63081">
        <w:rPr>
          <w:noProof/>
        </w:rPr>
        <w:t>513</w:t>
      </w:r>
      <w:r>
        <w:rPr>
          <w:noProof/>
        </w:rPr>
        <w:fldChar w:fldCharType="end"/>
      </w:r>
    </w:p>
    <w:p w14:paraId="3FBC642E" w14:textId="2A00F6D1" w:rsidR="001663A3" w:rsidRDefault="001663A3">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59015030 \h </w:instrText>
      </w:r>
      <w:r>
        <w:rPr>
          <w:noProof/>
        </w:rPr>
      </w:r>
      <w:r>
        <w:rPr>
          <w:noProof/>
        </w:rPr>
        <w:fldChar w:fldCharType="separate"/>
      </w:r>
      <w:r w:rsidR="00C63081">
        <w:rPr>
          <w:noProof/>
        </w:rPr>
        <w:t>530</w:t>
      </w:r>
      <w:r>
        <w:rPr>
          <w:noProof/>
        </w:rPr>
        <w:fldChar w:fldCharType="end"/>
      </w:r>
    </w:p>
    <w:p w14:paraId="395C1579" w14:textId="3F1FE21B" w:rsidR="001663A3" w:rsidRDefault="001663A3">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59015031 \h </w:instrText>
      </w:r>
      <w:r>
        <w:rPr>
          <w:noProof/>
        </w:rPr>
      </w:r>
      <w:r>
        <w:rPr>
          <w:noProof/>
        </w:rPr>
        <w:fldChar w:fldCharType="separate"/>
      </w:r>
      <w:r w:rsidR="00C63081">
        <w:rPr>
          <w:noProof/>
        </w:rPr>
        <w:t>541</w:t>
      </w:r>
      <w:r>
        <w:rPr>
          <w:noProof/>
        </w:rPr>
        <w:fldChar w:fldCharType="end"/>
      </w:r>
    </w:p>
    <w:p w14:paraId="1CB097DA" w14:textId="2896FE16" w:rsidR="001663A3" w:rsidRDefault="001663A3">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59015032 \h </w:instrText>
      </w:r>
      <w:r>
        <w:rPr>
          <w:noProof/>
        </w:rPr>
      </w:r>
      <w:r>
        <w:rPr>
          <w:noProof/>
        </w:rPr>
        <w:fldChar w:fldCharType="separate"/>
      </w:r>
      <w:r w:rsidR="00C63081">
        <w:rPr>
          <w:noProof/>
        </w:rPr>
        <w:t>552</w:t>
      </w:r>
      <w:r>
        <w:rPr>
          <w:noProof/>
        </w:rPr>
        <w:fldChar w:fldCharType="end"/>
      </w:r>
    </w:p>
    <w:p w14:paraId="3DBE5851" w14:textId="2E6809E4" w:rsidR="001663A3" w:rsidRDefault="001663A3">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59015033 \h </w:instrText>
      </w:r>
      <w:r>
        <w:rPr>
          <w:noProof/>
        </w:rPr>
      </w:r>
      <w:r>
        <w:rPr>
          <w:noProof/>
        </w:rPr>
        <w:fldChar w:fldCharType="separate"/>
      </w:r>
      <w:r w:rsidR="00C63081">
        <w:rPr>
          <w:noProof/>
        </w:rPr>
        <w:t>563</w:t>
      </w:r>
      <w:r>
        <w:rPr>
          <w:noProof/>
        </w:rPr>
        <w:fldChar w:fldCharType="end"/>
      </w:r>
    </w:p>
    <w:p w14:paraId="4A4EF843" w14:textId="682D3910" w:rsidR="001663A3" w:rsidRDefault="001663A3">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59015034 \h </w:instrText>
      </w:r>
      <w:r>
        <w:rPr>
          <w:noProof/>
        </w:rPr>
      </w:r>
      <w:r>
        <w:rPr>
          <w:noProof/>
        </w:rPr>
        <w:fldChar w:fldCharType="separate"/>
      </w:r>
      <w:r w:rsidR="00C63081">
        <w:rPr>
          <w:noProof/>
        </w:rPr>
        <w:t>575</w:t>
      </w:r>
      <w:r>
        <w:rPr>
          <w:noProof/>
        </w:rPr>
        <w:fldChar w:fldCharType="end"/>
      </w:r>
    </w:p>
    <w:p w14:paraId="5296FE33" w14:textId="6B3E3E34" w:rsidR="001663A3" w:rsidRDefault="001663A3">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59015035 \h </w:instrText>
      </w:r>
      <w:r>
        <w:rPr>
          <w:noProof/>
        </w:rPr>
      </w:r>
      <w:r>
        <w:rPr>
          <w:noProof/>
        </w:rPr>
        <w:fldChar w:fldCharType="separate"/>
      </w:r>
      <w:r w:rsidR="00C63081">
        <w:rPr>
          <w:noProof/>
        </w:rPr>
        <w:t>583</w:t>
      </w:r>
      <w:r>
        <w:rPr>
          <w:noProof/>
        </w:rPr>
        <w:fldChar w:fldCharType="end"/>
      </w:r>
    </w:p>
    <w:p w14:paraId="05A2DEE5" w14:textId="71287A41" w:rsidR="001663A3" w:rsidRDefault="001663A3">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59015036 \h </w:instrText>
      </w:r>
      <w:r>
        <w:rPr>
          <w:noProof/>
        </w:rPr>
      </w:r>
      <w:r>
        <w:rPr>
          <w:noProof/>
        </w:rPr>
        <w:fldChar w:fldCharType="separate"/>
      </w:r>
      <w:r w:rsidR="00C63081">
        <w:rPr>
          <w:noProof/>
        </w:rPr>
        <w:t>589</w:t>
      </w:r>
      <w:r>
        <w:rPr>
          <w:noProof/>
        </w:rPr>
        <w:fldChar w:fldCharType="end"/>
      </w:r>
    </w:p>
    <w:p w14:paraId="544DAE0A" w14:textId="1114D0BF" w:rsidR="001663A3" w:rsidRDefault="001663A3">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59015037 \h </w:instrText>
      </w:r>
      <w:r>
        <w:rPr>
          <w:noProof/>
        </w:rPr>
      </w:r>
      <w:r>
        <w:rPr>
          <w:noProof/>
        </w:rPr>
        <w:fldChar w:fldCharType="separate"/>
      </w:r>
      <w:r w:rsidR="00C63081">
        <w:rPr>
          <w:noProof/>
        </w:rPr>
        <w:t>602</w:t>
      </w:r>
      <w:r>
        <w:rPr>
          <w:noProof/>
        </w:rPr>
        <w:fldChar w:fldCharType="end"/>
      </w:r>
    </w:p>
    <w:p w14:paraId="431A8DF9" w14:textId="11F0ADB6" w:rsidR="001663A3" w:rsidRDefault="001663A3">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9015038 \h </w:instrText>
      </w:r>
      <w:r>
        <w:rPr>
          <w:noProof/>
        </w:rPr>
      </w:r>
      <w:r>
        <w:rPr>
          <w:noProof/>
        </w:rPr>
        <w:fldChar w:fldCharType="separate"/>
      </w:r>
      <w:r w:rsidR="00C63081">
        <w:rPr>
          <w:noProof/>
        </w:rPr>
        <w:t>609</w:t>
      </w:r>
      <w:r>
        <w:rPr>
          <w:noProof/>
        </w:rPr>
        <w:fldChar w:fldCharType="end"/>
      </w:r>
    </w:p>
    <w:p w14:paraId="6CC56937" w14:textId="40E83C09" w:rsidR="001663A3" w:rsidRDefault="001663A3">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59015039 \h </w:instrText>
      </w:r>
      <w:r>
        <w:rPr>
          <w:noProof/>
        </w:rPr>
      </w:r>
      <w:r>
        <w:rPr>
          <w:noProof/>
        </w:rPr>
        <w:fldChar w:fldCharType="separate"/>
      </w:r>
      <w:r w:rsidR="00C63081">
        <w:rPr>
          <w:noProof/>
        </w:rPr>
        <w:t>610</w:t>
      </w:r>
      <w:r>
        <w:rPr>
          <w:noProof/>
        </w:rPr>
        <w:fldChar w:fldCharType="end"/>
      </w:r>
    </w:p>
    <w:p w14:paraId="6C624210" w14:textId="3B20B351" w:rsidR="001663A3" w:rsidRDefault="001663A3">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59015040 \h </w:instrText>
      </w:r>
      <w:r>
        <w:rPr>
          <w:noProof/>
        </w:rPr>
      </w:r>
      <w:r>
        <w:rPr>
          <w:noProof/>
        </w:rPr>
        <w:fldChar w:fldCharType="separate"/>
      </w:r>
      <w:r w:rsidR="00C63081">
        <w:rPr>
          <w:noProof/>
        </w:rPr>
        <w:t>615</w:t>
      </w:r>
      <w:r>
        <w:rPr>
          <w:noProof/>
        </w:rPr>
        <w:fldChar w:fldCharType="end"/>
      </w:r>
    </w:p>
    <w:p w14:paraId="108D4CFC" w14:textId="453665C4" w:rsidR="001663A3" w:rsidRDefault="001663A3">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9015041 \h </w:instrText>
      </w:r>
      <w:r>
        <w:rPr>
          <w:noProof/>
        </w:rPr>
      </w:r>
      <w:r>
        <w:rPr>
          <w:noProof/>
        </w:rPr>
        <w:fldChar w:fldCharType="separate"/>
      </w:r>
      <w:r w:rsidR="00C63081">
        <w:rPr>
          <w:noProof/>
        </w:rPr>
        <w:t>616</w:t>
      </w:r>
      <w:r>
        <w:rPr>
          <w:noProof/>
        </w:rPr>
        <w:fldChar w:fldCharType="end"/>
      </w:r>
    </w:p>
    <w:p w14:paraId="17CF2C0D" w14:textId="17D408AC" w:rsidR="001663A3" w:rsidRDefault="001663A3">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59015042 \h </w:instrText>
      </w:r>
      <w:r>
        <w:rPr>
          <w:noProof/>
        </w:rPr>
      </w:r>
      <w:r>
        <w:rPr>
          <w:noProof/>
        </w:rPr>
        <w:fldChar w:fldCharType="separate"/>
      </w:r>
      <w:r w:rsidR="00C63081">
        <w:rPr>
          <w:noProof/>
        </w:rPr>
        <w:t>646</w:t>
      </w:r>
      <w:r>
        <w:rPr>
          <w:noProof/>
        </w:rPr>
        <w:fldChar w:fldCharType="end"/>
      </w:r>
    </w:p>
    <w:p w14:paraId="01D9B3A9" w14:textId="68190E4B" w:rsidR="001663A3" w:rsidRDefault="001663A3">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9015043 \h </w:instrText>
      </w:r>
      <w:r>
        <w:rPr>
          <w:noProof/>
        </w:rPr>
      </w:r>
      <w:r>
        <w:rPr>
          <w:noProof/>
        </w:rPr>
        <w:fldChar w:fldCharType="separate"/>
      </w:r>
      <w:r w:rsidR="00C63081">
        <w:rPr>
          <w:noProof/>
        </w:rPr>
        <w:t>651</w:t>
      </w:r>
      <w:r>
        <w:rPr>
          <w:noProof/>
        </w:rPr>
        <w:fldChar w:fldCharType="end"/>
      </w:r>
    </w:p>
    <w:p w14:paraId="17CE1212" w14:textId="34DA640B" w:rsidR="001663A3" w:rsidRDefault="001663A3">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9015044 \h </w:instrText>
      </w:r>
      <w:r>
        <w:rPr>
          <w:noProof/>
        </w:rPr>
      </w:r>
      <w:r>
        <w:rPr>
          <w:noProof/>
        </w:rPr>
        <w:fldChar w:fldCharType="separate"/>
      </w:r>
      <w:r w:rsidR="00C63081">
        <w:rPr>
          <w:noProof/>
        </w:rPr>
        <w:t>662</w:t>
      </w:r>
      <w:r>
        <w:rPr>
          <w:noProof/>
        </w:rPr>
        <w:fldChar w:fldCharType="end"/>
      </w:r>
    </w:p>
    <w:p w14:paraId="50C72F84" w14:textId="35783DCF"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9014997"/>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9014998"/>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0949AC">
          <w:headerReference w:type="even" r:id="rId14"/>
          <w:headerReference w:type="default" r:id="rId15"/>
          <w:footerReference w:type="default" r:id="rId16"/>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szCs w:val="24"/>
        </w:rPr>
      </w:pPr>
      <w:r>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1082357C" w:rsidR="00D856BE" w:rsidRDefault="00D856BE" w:rsidP="00D856BE">
      <w:pPr>
        <w:pStyle w:val="Body"/>
        <w:rPr>
          <w:szCs w:val="24"/>
        </w:rPr>
      </w:pPr>
      <w:r>
        <w:t xml:space="preserve">This saying is faithful and worthy of all acceptance: that Christ Jesus came into the world to save sinners of whom I am the first. This is how I </w:t>
      </w:r>
      <w:r>
        <w:t xml:space="preserve">obtained mercy, so that in me as ‘the first’, Jesus Christ might show all his patience as an example for those who would believe in him for eternal life. Now, to the eternal King, immortal, invisible, to God who alone is wise, be honor and glory unto ages of ages.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szCs w:val="24"/>
        </w:rPr>
      </w:pPr>
      <w:r>
        <w:t xml:space="preserve">Be ‘doers of the word’; not only hearers who delude themselves! For if anyone is a ‘hearer of the word’ and not a doer, such a person is like someone looking at his natural face in a mirror. Seeing himself and going </w:t>
      </w:r>
      <w:r>
        <w:t xml:space="preserve">away, he immediately forgets what kind of person he was. But whoever looks into the perfect law of freedom and perseveres [in it], not being a hearer who forgets but a doer of the work, will be blessed in doing so. </w:t>
      </w:r>
    </w:p>
    <w:p w14:paraId="1008CFFC" w14:textId="31B068F8" w:rsidR="00D856BE" w:rsidRDefault="00D856BE" w:rsidP="00D856BE">
      <w:pPr>
        <w:pStyle w:val="Body"/>
      </w:pPr>
      <w:r>
        <w:lastRenderedPageBreak/>
        <w:t>If anyone among you considers himself to be religious</w:t>
      </w:r>
      <w:r w:rsidR="00776824">
        <w:t xml:space="preserve"> </w:t>
      </w:r>
      <w:r>
        <w:t xml:space="preserve">but does not bridle his tongue, such a one deceives his heart and his religion is worthless. Religion that is pure and undefiled in the sight of our God and Father is </w:t>
      </w:r>
      <w:r>
        <w:t>this: to visit orphans and widows in their afflictions and to keep oneself unstained by the world.</w:t>
      </w:r>
    </w:p>
    <w:p w14:paraId="3D1FB650"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6DD686FD" w:rsidR="00D856BE" w:rsidRDefault="00D856BE" w:rsidP="00D856BE">
      <w:pPr>
        <w:pStyle w:val="Body"/>
      </w:pPr>
      <w:r>
        <w:t>As John was completing his work, he said, ‘Who do you suppose that I am? I am not he! But behold, one comes after me whose sandals</w:t>
      </w:r>
      <w:r w:rsidR="00776824">
        <w:t xml:space="preserve"> </w:t>
      </w:r>
      <w:r>
        <w:t>I am unworthy to untie.’ Brethren, children of the line of Abraham, and those among you [Gentiles] who fear God, this message</w:t>
      </w:r>
      <w:r w:rsidR="00776824">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w:t>
      </w:r>
      <w:r>
        <w:t>execution, they still asked Pilate to have Jesus</w:t>
      </w:r>
      <w:r w:rsidR="00776824">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szCs w:val="24"/>
        </w:rPr>
      </w:pPr>
      <w:r>
        <w:t xml:space="preserve">That is why I am suffering as I am. Yet I am not ashamed, for I know </w:t>
      </w:r>
      <w:r>
        <w:t xml:space="preserve">him in whom I have believed and I am persuaded that he is able to guard </w:t>
      </w:r>
      <w:r>
        <w:lastRenderedPageBreak/>
        <w:t xml:space="preserve">what I have committed to him until that Day. </w:t>
      </w:r>
    </w:p>
    <w:p w14:paraId="264EA02C" w14:textId="77777777" w:rsidR="00D856BE" w:rsidRDefault="00D856BE" w:rsidP="00D856BE">
      <w:pPr>
        <w:pStyle w:val="Body"/>
        <w:rPr>
          <w:szCs w:val="24"/>
        </w:rPr>
      </w:pPr>
      <w:r>
        <w:t xml:space="preserve">Hold to the example of sound teachings which you have heard from me, with faith and love in Christ Jesus. With the help of the Holy Spirit who dwells in us, guard the good deposit that was entrusted to you. </w:t>
      </w:r>
    </w:p>
    <w:p w14:paraId="31637CC5" w14:textId="77777777" w:rsidR="00D856BE" w:rsidRDefault="00D856BE" w:rsidP="00D856BE">
      <w:pPr>
        <w:pStyle w:val="Body"/>
        <w:rPr>
          <w:szCs w:val="24"/>
        </w:rPr>
      </w:pPr>
      <w:r>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szCs w:val="24"/>
        </w:rPr>
      </w:pPr>
      <w:r>
        <w:t xml:space="preserve">You, my child, be strengthened in the grace that is in Christ Jesus. What you heard from me among many witnesses, entrust likewise to faithful men who will be able to teach others </w:t>
      </w:r>
      <w:r>
        <w:t xml:space="preserve">also. 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46E8266B" w:rsidR="00D856BE" w:rsidRDefault="00D856BE" w:rsidP="00D856BE">
      <w:pPr>
        <w:pStyle w:val="Body"/>
        <w:rPr>
          <w:szCs w:val="24"/>
        </w:rPr>
      </w:pPr>
      <w:r>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w:t>
      </w:r>
      <w:r>
        <w:t>Name</w:t>
      </w:r>
      <w:r w:rsidR="00776824">
        <w:t xml:space="preserve"> </w:t>
      </w:r>
      <w:r>
        <w:t>by which you are called? However, if you fulfill the royal law found in the Scripture, “You shall love your neighbor as yourself,”</w:t>
      </w:r>
      <w:r w:rsidR="00776824">
        <w:t xml:space="preserve"> </w:t>
      </w:r>
      <w:r>
        <w:t xml:space="preserve">you do well. But if you discriminate, you commit sin and you are convicted by the law as transgressors. For whoever keeps the whole law and yet stumbles in one point has become guilty of </w:t>
      </w:r>
      <w:r>
        <w:lastRenderedPageBreak/>
        <w:t>everything. For he who said, “Do not commit adultery”</w:t>
      </w:r>
      <w:r w:rsidR="00776824">
        <w:t xml:space="preserve"> </w:t>
      </w:r>
      <w:r>
        <w:t>also said “Do not commit murder.”</w:t>
      </w:r>
      <w:r w:rsidR="00776824">
        <w:t xml:space="preserve"> </w:t>
      </w:r>
      <w:r>
        <w:t xml:space="preserve">Now, if you do not commit adultery but murder, you have become a transgressor of the law. And so, speak and act as people who are going to be judged by a law </w:t>
      </w:r>
      <w:r>
        <w:t>of freedom. For judgment is without mercy to those who have shown no mercy, but mercy triumphs over judgment.</w:t>
      </w:r>
    </w:p>
    <w:p w14:paraId="0331C104"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t xml:space="preserve">When he 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171227F2" w14:textId="53FAA821" w:rsidR="00D856BE" w:rsidRDefault="00D856BE" w:rsidP="00D856BE">
      <w:pPr>
        <w:pStyle w:val="Body"/>
        <w:rPr>
          <w:szCs w:val="24"/>
        </w:rPr>
      </w:pPr>
      <w:r>
        <w:lastRenderedPageBreak/>
        <w:t>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w:t>
      </w:r>
      <w:r w:rsidR="00776824">
        <w:t xml:space="preserve"> </w:t>
      </w:r>
      <w:r>
        <w:t>wisdom but in demonstration of the Spirit and of power, so that your faith would not stand by human wisdom but in the power of God. However, we [do] speak wisdom among those who are full grown; yet it is a wisdom ‘not of this world’, nor of the rulers</w:t>
      </w:r>
      <w:r w:rsidR="00776824">
        <w:t xml:space="preserve"> </w:t>
      </w:r>
      <w:r>
        <w:t>of this world, who are coming to nothing. Instead, we speak God’s wisdom in a mystery, the wisdom that was hidden, which God had foreordained before the ages for our glory, [a wisdom] which none of the rulers of this world recognized. For if they had recognized</w:t>
      </w:r>
      <w:r w:rsidR="00776824">
        <w:t xml:space="preserve"> </w:t>
      </w:r>
      <w:r>
        <w:t xml:space="preserve">this wisdom,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C52CE52" w:rsidR="00D856BE" w:rsidRDefault="00D856BE" w:rsidP="00D856BE">
      <w:pPr>
        <w:pStyle w:val="Body"/>
        <w:rPr>
          <w:szCs w:val="24"/>
        </w:rPr>
      </w:pPr>
      <w:r>
        <w:t>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sidR="0077682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776824">
        <w:t xml:space="preserve"> </w:t>
      </w:r>
      <w:r>
        <w:t>But we have the mind of Christ!</w:t>
      </w:r>
    </w:p>
    <w:p w14:paraId="0333AECB" w14:textId="77777777" w:rsidR="00D856BE" w:rsidRPr="00B65C9C" w:rsidRDefault="00D856BE" w:rsidP="00D856BE">
      <w:pPr>
        <w:pStyle w:val="Body"/>
        <w:rPr>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3E04C857" w:rsidR="00D856BE" w:rsidRDefault="00D856BE" w:rsidP="00D856BE">
      <w:pPr>
        <w:pStyle w:val="Body"/>
        <w:rPr>
          <w:szCs w:val="24"/>
        </w:rPr>
      </w:pPr>
      <w:r>
        <w:lastRenderedPageBreak/>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w:t>
      </w:r>
      <w:r w:rsidR="00776824">
        <w:t xml:space="preserve"> </w:t>
      </w:r>
      <w:r>
        <w:t xml:space="preserve">If you call on him who judges without discrimination according to everyone’s work as Father, spend your lives as exiles here {on earth}, in reverent fear. Know that you were redeemed, </w:t>
      </w:r>
      <w:r>
        <w:t xml:space="preserve">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szCs w:val="24"/>
        </w:rPr>
      </w:pPr>
      <w:r>
        <w:t xml:space="preserve">But Saul grew even more in strength and confounded the Jews who lived at Damascus by proving that [Jesus] is the Christ. </w:t>
      </w:r>
    </w:p>
    <w:p w14:paraId="745F33AD" w14:textId="02B44034" w:rsidR="00D856BE" w:rsidRDefault="00D856BE" w:rsidP="00D856BE">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w:t>
      </w:r>
      <w:r>
        <w:t>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776824">
        <w:t xml:space="preserve"> </w:t>
      </w:r>
      <w:r>
        <w:t>He talked and debated with the Hellenists,</w:t>
      </w:r>
      <w:r w:rsidR="00776824">
        <w:t xml:space="preserve"> </w:t>
      </w:r>
      <w:r>
        <w:t xml:space="preserve">but they tried to kill him. When the brethren became aware of this, they brought him down to Caesarea, and sent him off to Tarsus. </w:t>
      </w:r>
    </w:p>
    <w:p w14:paraId="034E7BB2" w14:textId="785AF61B" w:rsidR="00D856BE" w:rsidRDefault="00D856BE" w:rsidP="00D856BE">
      <w:pPr>
        <w:pStyle w:val="Body"/>
        <w:rPr>
          <w:szCs w:val="24"/>
        </w:rPr>
      </w:pPr>
      <w:r>
        <w:t>And so, the Churches</w:t>
      </w:r>
      <w:r w:rsidR="00776824">
        <w:t xml:space="preserve"> </w:t>
      </w:r>
      <w:r>
        <w:t xml:space="preserve">throughout all Judea and Galilee and Samaria had peace and were edified. Walking in </w:t>
      </w:r>
      <w:r>
        <w:lastRenderedPageBreak/>
        <w:t xml:space="preserve">the fear of the Lord and in the comfort of the Holy Spirit, they </w:t>
      </w:r>
      <w:r>
        <w:t xml:space="preserve">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szCs w:val="24"/>
        </w:rPr>
      </w:pPr>
      <w:r>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w:t>
      </w:r>
      <w:r>
        <w:t xml:space="preserve">desire to have you uninformed, brethren, concerning our affliction 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t>
      </w:r>
      <w:r>
        <w:lastRenderedPageBreak/>
        <w:t xml:space="preserve">we are your boasting, even as you also are ours, in the day of our Lord Jesus. </w:t>
      </w:r>
    </w:p>
    <w:p w14:paraId="5B7530F6" w14:textId="77777777" w:rsidR="00D856BE" w:rsidRPr="00B65C9C" w:rsidRDefault="00D856BE" w:rsidP="00D856BE">
      <w:pPr>
        <w:pStyle w:val="Body"/>
        <w:rPr>
          <w:szCs w:val="24"/>
        </w:rPr>
      </w:pPr>
      <w:r w:rsidRPr="00B65C9C">
        <w:rPr>
          <w:rStyle w:val="RubricsInBodyChar"/>
        </w:rPr>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szCs w:val="24"/>
        </w:rPr>
      </w:pPr>
      <w:r>
        <w:t xml:space="preserve">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szCs w:val="24"/>
        </w:rPr>
      </w:pPr>
      <w:r>
        <w:t xml:space="preserve">For this is the message which you heard from the beginning: that we should love one another! We should not be like Cain who was of the evil one and who killed his brother [Abel]. Why did he kill him? Because his works were evil, while his brother’s works were righteous. </w:t>
      </w:r>
    </w:p>
    <w:p w14:paraId="3416060D"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224B547A" w:rsidR="00D856BE" w:rsidRDefault="00D856BE" w:rsidP="00D856BE">
      <w:pPr>
        <w:pStyle w:val="Body"/>
        <w:rPr>
          <w:szCs w:val="24"/>
        </w:rPr>
      </w:pPr>
      <w:r>
        <w:t>Now, there lived in Joppa a certain disciple named Tabitha, (which, when translated, means Dorcas).</w:t>
      </w:r>
      <w:r w:rsidR="00776824">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w:t>
      </w:r>
      <w:r>
        <w:t xml:space="preserve">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w:t>
      </w:r>
      <w:r>
        <w:lastRenderedPageBreak/>
        <w:t>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3368032" w14:textId="77777777" w:rsidR="00C63081" w:rsidRDefault="00C93641" w:rsidP="008D75F3">
      <w:pPr>
        <w:pStyle w:val="Heading4"/>
      </w:pPr>
      <w:r>
        <w:t xml:space="preserve">See </w:t>
      </w:r>
      <w:r>
        <w:fldChar w:fldCharType="begin"/>
      </w:r>
      <w:r>
        <w:instrText xml:space="preserve"> REF _Ref453402788 \h </w:instrText>
      </w:r>
      <w:r>
        <w:fldChar w:fldCharType="separate"/>
      </w:r>
      <w:r w:rsidR="00C63081">
        <w:t>The Pauline Epistle</w:t>
      </w:r>
    </w:p>
    <w:p w14:paraId="4CE0D275" w14:textId="77777777" w:rsidR="00C63081" w:rsidRPr="00B65C9C" w:rsidRDefault="00C63081" w:rsidP="008D75F3">
      <w:pPr>
        <w:pStyle w:val="Heading5"/>
      </w:pPr>
      <w:r>
        <w:t>1 Corinthians 5:11-6:11</w:t>
      </w:r>
    </w:p>
    <w:p w14:paraId="67F6B99A" w14:textId="77777777" w:rsidR="00C63081" w:rsidRDefault="00C63081"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3B46BF" w14:textId="77777777" w:rsidR="00C63081" w:rsidRDefault="00C63081" w:rsidP="008D75F3">
      <w:pPr>
        <w:pStyle w:val="Body"/>
        <w:sectPr w:rsidR="00C63081"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20160C9E" w14:textId="77777777" w:rsidR="00C63081" w:rsidRDefault="00C63081"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08EECD5D" w14:textId="77777777" w:rsidR="00C63081" w:rsidRPr="00E15522" w:rsidRDefault="00C63081" w:rsidP="00F84BAE">
      <w:pPr>
        <w:pStyle w:val="Body"/>
        <w:rPr>
          <w:szCs w:val="28"/>
        </w:rPr>
      </w:pPr>
      <w:r>
        <w:t>“Put away the wicked man from among yourselves</w:t>
      </w:r>
      <w:r w:rsidRPr="00E15522">
        <w:rPr>
          <w:szCs w:val="28"/>
        </w:rPr>
        <w:t>!”</w:t>
      </w:r>
    </w:p>
    <w:p w14:paraId="4C491298" w14:textId="77777777" w:rsidR="00C63081" w:rsidRPr="00E15522" w:rsidRDefault="00C63081"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2A5B38B2" w14:textId="77777777" w:rsidR="00C63081" w:rsidRDefault="00C63081" w:rsidP="00F84BAE">
      <w:pPr>
        <w:pStyle w:val="Body"/>
      </w:pPr>
      <w:r w:rsidRPr="00E15522">
        <w:rPr>
          <w:szCs w:val="28"/>
        </w:rPr>
        <w:t>A</w:t>
      </w:r>
      <w:r>
        <w:t xml:space="preserve">nd now, if you need to judge things pertaining to this life, why do you place yourselves under judges </w:t>
      </w:r>
      <w:r>
        <w:t>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089AD896" w14:textId="77777777" w:rsidR="00C63081" w:rsidRDefault="00C63081"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3773B6C1" w14:textId="77777777" w:rsidR="00C63081" w:rsidRPr="00F84BAE" w:rsidRDefault="00C63081" w:rsidP="00F84BAE">
      <w:pPr>
        <w:pStyle w:val="Body"/>
      </w:pPr>
      <w:r>
        <w:t xml:space="preserve">Some of you used to be like that, but you were washed, but you were sanctified, you were justified in the Name of the Lord Jesus, and in the Spirit of our God. </w:t>
      </w:r>
    </w:p>
    <w:p w14:paraId="6D36CFCB" w14:textId="77777777" w:rsidR="00C63081" w:rsidRPr="00B65C9C" w:rsidRDefault="00C63081" w:rsidP="008D75F3">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6ACE9C19" w14:textId="77777777" w:rsidR="00C63081" w:rsidRDefault="00C63081" w:rsidP="008D75F3">
      <w:pPr>
        <w:pStyle w:val="Heading4"/>
        <w:sectPr w:rsidR="00C63081" w:rsidSect="00D50C7D">
          <w:type w:val="continuous"/>
          <w:pgSz w:w="11880" w:h="15480" w:code="1"/>
          <w:pgMar w:top="1080" w:right="1440" w:bottom="1440" w:left="1080" w:header="720" w:footer="720" w:gutter="504"/>
          <w:cols w:num="2" w:space="567"/>
          <w:docGrid w:linePitch="360"/>
        </w:sectPr>
      </w:pPr>
    </w:p>
    <w:p w14:paraId="134766F1" w14:textId="77777777" w:rsidR="00C63081" w:rsidRDefault="00C63081" w:rsidP="008D75F3">
      <w:pPr>
        <w:pStyle w:val="Heading4"/>
      </w:pPr>
      <w:r>
        <w:t>The Catholic Epistle</w:t>
      </w:r>
    </w:p>
    <w:p w14:paraId="3544E8C5" w14:textId="77777777" w:rsidR="00C63081" w:rsidRPr="00B65C9C" w:rsidRDefault="00C63081" w:rsidP="008D75F3">
      <w:pPr>
        <w:pStyle w:val="Heading5"/>
      </w:pPr>
      <w:r>
        <w:t>2 Peter 3:14-18</w:t>
      </w:r>
    </w:p>
    <w:p w14:paraId="2FA29067" w14:textId="77777777" w:rsidR="00C63081" w:rsidRPr="00B65C9C" w:rsidRDefault="00C63081"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0A8A9A29" w14:textId="77777777" w:rsidR="00C63081" w:rsidRDefault="00C63081" w:rsidP="008D75F3">
      <w:pPr>
        <w:pStyle w:val="Body"/>
        <w:sectPr w:rsidR="00C63081" w:rsidSect="00686912">
          <w:type w:val="continuous"/>
          <w:pgSz w:w="11880" w:h="15480" w:code="1"/>
          <w:pgMar w:top="1080" w:right="1440" w:bottom="1440" w:left="1080" w:header="720" w:footer="720" w:gutter="504"/>
          <w:cols w:space="720"/>
          <w:docGrid w:linePitch="360"/>
        </w:sectPr>
      </w:pPr>
    </w:p>
    <w:p w14:paraId="0248C91A" w14:textId="77777777" w:rsidR="00C63081" w:rsidRPr="00F84BAE" w:rsidRDefault="00C63081"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3D579262" w14:textId="77777777" w:rsidR="00C63081" w:rsidRPr="00B65C9C" w:rsidRDefault="00C63081"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3978C53" w14:textId="77777777" w:rsidR="00C63081" w:rsidRDefault="00C63081" w:rsidP="008D75F3">
      <w:pPr>
        <w:pStyle w:val="Heading4"/>
        <w:sectPr w:rsidR="00C63081" w:rsidSect="00D50C7D">
          <w:type w:val="continuous"/>
          <w:pgSz w:w="11880" w:h="15480" w:code="1"/>
          <w:pgMar w:top="1080" w:right="1440" w:bottom="1440" w:left="1080" w:header="720" w:footer="720" w:gutter="504"/>
          <w:cols w:num="2" w:space="567"/>
          <w:docGrid w:linePitch="360"/>
        </w:sectPr>
      </w:pPr>
    </w:p>
    <w:p w14:paraId="47EF2B03" w14:textId="77777777" w:rsidR="00C63081" w:rsidRDefault="00C63081" w:rsidP="008D75F3">
      <w:pPr>
        <w:pStyle w:val="Heading4"/>
      </w:pPr>
      <w:r>
        <w:t>The Praxis</w:t>
      </w:r>
    </w:p>
    <w:p w14:paraId="3D51EA48" w14:textId="77777777" w:rsidR="00C63081" w:rsidRPr="00B65C9C" w:rsidRDefault="00C63081" w:rsidP="008D75F3">
      <w:pPr>
        <w:pStyle w:val="Heading5"/>
      </w:pPr>
      <w:r>
        <w:t>Acts 9:3-9</w:t>
      </w:r>
    </w:p>
    <w:p w14:paraId="0A959DFB" w14:textId="77777777" w:rsidR="00C63081" w:rsidRDefault="00C63081" w:rsidP="008D75F3">
      <w:pPr>
        <w:pStyle w:val="Rubric"/>
      </w:pPr>
      <w:r w:rsidRPr="00B65C9C">
        <w:t>A chapter from the Acts of our fathers the pure Apostles, who were invested with the grace of the Holy Spirit. Their blessing be with us all. Amen.</w:t>
      </w:r>
    </w:p>
    <w:p w14:paraId="28DA6726" w14:textId="77777777" w:rsidR="00C63081" w:rsidRDefault="00C63081" w:rsidP="008D75F3">
      <w:pPr>
        <w:pStyle w:val="Body"/>
        <w:sectPr w:rsidR="00C63081" w:rsidSect="00686912">
          <w:type w:val="continuous"/>
          <w:pgSz w:w="11880" w:h="15480" w:code="1"/>
          <w:pgMar w:top="1080" w:right="1440" w:bottom="1440" w:left="1080" w:header="720" w:footer="720" w:gutter="504"/>
          <w:cols w:space="720"/>
          <w:docGrid w:linePitch="360"/>
        </w:sectPr>
      </w:pPr>
    </w:p>
    <w:p w14:paraId="5DB3E2C9" w14:textId="77777777" w:rsidR="00C63081" w:rsidRDefault="00C63081" w:rsidP="00F84BAE">
      <w:pPr>
        <w:pStyle w:val="Body"/>
      </w:pPr>
      <w:r>
        <w:t>As Saul was on his journey and approaching Damascus, a light from heaven suddenly shone around him. He fell on the earth, and heard a voice saying to him, “Saul, Saul, why do you persecute me?”</w:t>
      </w:r>
    </w:p>
    <w:p w14:paraId="59102BE2" w14:textId="77777777" w:rsidR="00C63081" w:rsidRDefault="00C63081" w:rsidP="00F84BAE">
      <w:pPr>
        <w:pStyle w:val="Body"/>
      </w:pPr>
      <w:r>
        <w:t>He asked, “Who are you, Lord?”</w:t>
      </w:r>
    </w:p>
    <w:p w14:paraId="5C706866" w14:textId="77777777" w:rsidR="00C63081" w:rsidRDefault="00C63081" w:rsidP="00F84BAE">
      <w:pPr>
        <w:pStyle w:val="Body"/>
      </w:pPr>
      <w:r>
        <w:t>The Lord answered, “I am Jesus, whom you are persecuting. But arise, go into the city, and [there] you will be told what you must do.”</w:t>
      </w:r>
    </w:p>
    <w:p w14:paraId="5F61EF17" w14:textId="77777777" w:rsidR="00C63081" w:rsidRDefault="00C63081"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4B1E1D9F" w14:textId="77777777" w:rsidR="00C63081" w:rsidRPr="00B65C9C" w:rsidRDefault="00C63081" w:rsidP="00F84BAE">
      <w:pPr>
        <w:pStyle w:val="Body"/>
        <w:rPr>
          <w:rStyle w:val="RubricsInBodyChar"/>
        </w:rPr>
      </w:pPr>
      <w:r w:rsidRPr="00B65C9C">
        <w:rPr>
          <w:rStyle w:val="RubricsInBodyChar"/>
        </w:rPr>
        <w:t>The word of the Lord abides in this church and in every church. Amen.</w:t>
      </w:r>
    </w:p>
    <w:p w14:paraId="5D63358D" w14:textId="77777777" w:rsidR="00C63081" w:rsidRDefault="00C63081" w:rsidP="008D75F3">
      <w:pPr>
        <w:pStyle w:val="Heading3"/>
        <w:jc w:val="both"/>
        <w:sectPr w:rsidR="00C63081" w:rsidSect="00D50C7D">
          <w:type w:val="continuous"/>
          <w:pgSz w:w="11880" w:h="15480" w:code="1"/>
          <w:pgMar w:top="1080" w:right="1440" w:bottom="1440" w:left="1080" w:header="720" w:footer="720" w:gutter="504"/>
          <w:cols w:num="2" w:space="567"/>
          <w:docGrid w:linePitch="360"/>
        </w:sectPr>
      </w:pPr>
    </w:p>
    <w:p w14:paraId="3E5E6688" w14:textId="3E5AA942" w:rsidR="00C93641" w:rsidRDefault="00C63081"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12924CA7" w14:textId="77777777" w:rsidR="003D5BFA" w:rsidRDefault="003D5BFA" w:rsidP="00A718D4">
      <w:pPr>
        <w:pStyle w:val="Heading2"/>
        <w:rPr>
          <w:rFonts w:ascii="FreeSerifAvvaShenouda" w:hAnsi="FreeSerifAvvaShenouda" w:cs="FreeSerifAvvaShenouda"/>
        </w:rPr>
      </w:pPr>
      <w:bookmarkStart w:id="4" w:name="_Toc410196200"/>
      <w:bookmarkStart w:id="5" w:name="_Toc410196442"/>
      <w:bookmarkStart w:id="6" w:name="_Toc410196944"/>
      <w:bookmarkStart w:id="7" w:name="_Toc448696646"/>
      <w:bookmarkStart w:id="8" w:name="_Toc459014999"/>
      <w:r>
        <w:lastRenderedPageBreak/>
        <w:t>October</w:t>
      </w:r>
      <w:bookmarkEnd w:id="4"/>
      <w:bookmarkEnd w:id="5"/>
      <w:bookmarkEnd w:id="6"/>
      <w:r>
        <w:t xml:space="preserve"> or </w:t>
      </w:r>
      <w:r>
        <w:rPr>
          <w:rFonts w:ascii="FreeSerifAvvaShenouda" w:hAnsi="FreeSerifAvvaShenouda" w:cs="FreeSerifAvvaShenouda"/>
        </w:rPr>
        <w:t>Ⲡⲁⲱⲡⲉ</w:t>
      </w:r>
      <w:bookmarkEnd w:id="7"/>
      <w:bookmarkEnd w:id="8"/>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r>
        <w:t>2  Corinthians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szCs w:val="24"/>
        </w:rPr>
      </w:pPr>
      <w:r>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szCs w:val="24"/>
        </w:rPr>
      </w:pPr>
      <w:r>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584F25A5" w:rsidR="007C16AD" w:rsidRDefault="007C16AD" w:rsidP="007C16AD">
      <w:pPr>
        <w:pStyle w:val="Body"/>
        <w:rPr>
          <w:szCs w:val="24"/>
        </w:rPr>
      </w:pPr>
      <w:r>
        <w:lastRenderedPageBreak/>
        <w:t>Having purified your souls by obedience to the truth through the Spirit</w:t>
      </w:r>
      <w:r w:rsidR="00207579">
        <w:t xml:space="preserve"> </w:t>
      </w:r>
      <w:r>
        <w:t xml:space="preserve">in sincere brotherly affection, love one another from the heart, fervently! You have been born again, not of corruptible but of incorruptible seed, through the word ofGod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szCs w:val="24"/>
        </w:rPr>
      </w:pPr>
      <w:r>
        <w:t xml:space="preserve">This is the word of Good News which was preached to you. </w:t>
      </w:r>
    </w:p>
    <w:p w14:paraId="120529C1" w14:textId="43A2B534" w:rsidR="007C16AD" w:rsidRDefault="007C16AD" w:rsidP="007C16AD">
      <w:pPr>
        <w:pStyle w:val="Body"/>
        <w:rPr>
          <w:szCs w:val="24"/>
        </w:rPr>
      </w:pPr>
      <w:r>
        <w:t>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szCs w:val="24"/>
        </w:rPr>
      </w:pP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75467977" w14:textId="3B44E592" w:rsidR="00DC1B99" w:rsidRDefault="00DC1B99" w:rsidP="00DC1B99">
      <w:pPr>
        <w:pStyle w:val="Body"/>
        <w:rPr>
          <w:szCs w:val="24"/>
        </w:rPr>
      </w:pPr>
      <w:r>
        <w:t>For we do not preach [about] ourselves, but [about] Christ Jesus as Lord, and [we present] ourselves as your servants for the sake of Jesus, seeing that it is God who said, “Light will shine out of darkness,”</w:t>
      </w:r>
      <w:r w:rsidR="00207579">
        <w:t xml:space="preserve"> </w:t>
      </w:r>
      <w:r>
        <w:t xml:space="preserve">and he has shone in our hearts to give the light of the knowledge of the glory of God in the face of Jesus Christ. </w:t>
      </w:r>
    </w:p>
    <w:p w14:paraId="473B04F9" w14:textId="5169BA5D" w:rsidR="008D75F3" w:rsidRPr="00DC1B99" w:rsidRDefault="00DC1B99" w:rsidP="00DC1B99">
      <w:pPr>
        <w:pStyle w:val="Body"/>
        <w:rPr>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E56DA4">
        <w:t xml:space="preserve"> </w:t>
      </w:r>
      <w:r>
        <w:t xml:space="preserve">Jesus, so </w:t>
      </w:r>
      <w:r>
        <w:t>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207579">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szCs w:val="24"/>
        </w:rPr>
      </w:pPr>
      <w:r>
        <w:t xml:space="preserve">Who is wise and understanding among you? Let such a person show by a good conduct that his deeds are done in the gentleness of wisdom. But if you have bitter jealousy and selfish ambition in your heart, do not </w:t>
      </w:r>
      <w:r>
        <w:t xml:space="preserve">boast and do not lie against the truth. This ‘wisdom’ is not the one that comes down from above! It is earthly, sensual, and demonic. Where there is jealousy and selfish ambition, there is confusion and every evil deed. But </w:t>
      </w:r>
      <w:r>
        <w:lastRenderedPageBreak/>
        <w:t xml:space="preserve">the wisdom that is from above is first pure, then peaceful, gentle, reasonable, full of mercy and good fruits, without partiality and hypocrisy. Now, the fruit of righteousness is sown in peace by those who make peace. </w:t>
      </w:r>
    </w:p>
    <w:p w14:paraId="05547C67" w14:textId="70BB9F3F" w:rsidR="00DC1B99" w:rsidRDefault="00DC1B99" w:rsidP="00DC1B99">
      <w:pPr>
        <w:pStyle w:val="Body"/>
        <w:rPr>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w:t>
      </w:r>
      <w:r>
        <w:t>in order to spend it for your pleasures. Adulterers and adulteresses! Do you not know that friendship with the world is hostility</w:t>
      </w:r>
      <w:r w:rsidR="00207579">
        <w:t xml:space="preserve"> </w:t>
      </w:r>
      <w:r>
        <w:t>with God? Whoever wants to be a friend of the world becomes an enemy of God! Or do you think that the Scripture</w:t>
      </w:r>
      <w:r w:rsidR="00207579">
        <w:t xml:space="preserve"> </w:t>
      </w:r>
      <w:r>
        <w:t>says in vain, “The spirit which dwells</w:t>
      </w:r>
      <w:r w:rsidR="00207579">
        <w:t xml:space="preserve"> </w:t>
      </w:r>
      <w:r>
        <w:t>in us longs to envy”? But he has given a greater, as the Scripture says, “God resists the proud, but gives grace to the humble.”</w:t>
      </w:r>
    </w:p>
    <w:p w14:paraId="2B3F0B2B"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szCs w:val="24"/>
        </w:rPr>
      </w:pPr>
      <w:r>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szCs w:val="24"/>
        </w:rPr>
      </w:pPr>
      <w:r>
        <w:t xml:space="preserve">Then, certain men came down from Judea and taught the brothers, </w:t>
      </w:r>
      <w:r>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szCs w:val="24"/>
        </w:rPr>
      </w:pPr>
      <w:r>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szCs w:val="24"/>
        </w:rPr>
      </w:pPr>
      <w:r>
        <w:t xml:space="preserve">Watch! Stand firm in the faith! Be courageous! Be strong! Let all that you do be done in love. </w:t>
      </w:r>
    </w:p>
    <w:p w14:paraId="76A00045" w14:textId="36B274D6" w:rsidR="00DC1B99" w:rsidRDefault="00DC1B99" w:rsidP="00DC1B99">
      <w:pPr>
        <w:pStyle w:val="Body"/>
        <w:rPr>
          <w:szCs w:val="24"/>
        </w:rPr>
      </w:pPr>
      <w:r>
        <w:t xml:space="preserve">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cus; for what was lacking on your part, they </w:t>
      </w:r>
      <w:r>
        <w:t xml:space="preserve">supplied. They refreshed my spirit and yours; show therefore your appreciation to such people. </w:t>
      </w:r>
    </w:p>
    <w:p w14:paraId="73373FF7" w14:textId="204582C4" w:rsidR="00DC1B99" w:rsidRDefault="00DC1B99" w:rsidP="00DC1B99">
      <w:pPr>
        <w:pStyle w:val="Body"/>
        <w:rPr>
          <w:szCs w:val="24"/>
        </w:rPr>
      </w:pPr>
      <w:r>
        <w:t xml:space="preserve">The Churches of Asia greet you. Aquila and Priscilla greet you much in the Lord, together with the Church that is in their house. All the brethren greet you. Greet one another with a holy kiss! </w:t>
      </w:r>
    </w:p>
    <w:p w14:paraId="0A2C5C1D" w14:textId="6B96F761" w:rsidR="008D75F3" w:rsidRPr="00DC1B99" w:rsidRDefault="00DC1B99" w:rsidP="00DC1B99">
      <w:pPr>
        <w:pStyle w:val="Body"/>
        <w:rPr>
          <w:szCs w:val="24"/>
        </w:rPr>
      </w:pPr>
      <w:r>
        <w:t xml:space="preserve">This greeting is by me, Paul, with my own hand. If anyone does not love the Lord Jesus Christ, let him be accursed.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w:t>
      </w:r>
      <w:r>
        <w:t xml:space="preserve">laughter be turned to mourning, and your joy to gloom. Humble yourselves in the sight of the Lord, and he will exalt you. </w:t>
      </w:r>
    </w:p>
    <w:p w14:paraId="59C41609" w14:textId="00608B63" w:rsidR="00DC1B99" w:rsidRDefault="00DC1B99" w:rsidP="00DC1B99">
      <w:pPr>
        <w:pStyle w:val="Body"/>
        <w:rPr>
          <w:szCs w:val="24"/>
        </w:rPr>
      </w:pPr>
      <w:r>
        <w:t xml:space="preserve">Do not speak against one another, brethren. Whoever speaks against one of the brethren and judges speaks </w:t>
      </w:r>
      <w:r>
        <w:lastRenderedPageBreak/>
        <w:t xml:space="preserve">against the law and judges the law. But if you judge the law, you are not a doer of the law, but a judge! Only one is the lawgiver, he who is able to save and to destroy. But who are you to judge another? </w:t>
      </w:r>
    </w:p>
    <w:p w14:paraId="353B029E" w14:textId="5BC4B1D9" w:rsidR="00DC1B99" w:rsidRDefault="00DC1B99" w:rsidP="00DC1B99">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w:t>
      </w:r>
      <w:r>
        <w:t xml:space="preserve">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szCs w:val="24"/>
        </w:rPr>
      </w:pPr>
      <w:r>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60D2D1AB" w14:textId="3ED0B1F9" w:rsidR="00E23F23" w:rsidRDefault="00E23F23" w:rsidP="00E23F23">
      <w:pPr>
        <w:pStyle w:val="Body"/>
        <w:rPr>
          <w:szCs w:val="24"/>
        </w:rPr>
      </w:pPr>
      <w:r>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5AE29DE0" w14:textId="318A50A1" w:rsidR="00E23F23" w:rsidRDefault="00E23F23" w:rsidP="00E23F23">
      <w:pPr>
        <w:pStyle w:val="Body"/>
        <w:rPr>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F552FF7" w:rsidR="00E23F23" w:rsidRDefault="00E23F23" w:rsidP="00E23F23">
      <w:pPr>
        <w:pStyle w:val="Body"/>
        <w:rPr>
          <w:szCs w:val="24"/>
        </w:rPr>
      </w:pPr>
      <w:r>
        <w:t xml:space="preserve">But you, man of God, flee these things! Pursue righteousness, godliness, faith, love, patience, and </w:t>
      </w:r>
      <w:r>
        <w:t xml:space="preserve">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 </w:t>
      </w:r>
    </w:p>
    <w:p w14:paraId="76A920FA" w14:textId="720F2A57" w:rsidR="00E23F23" w:rsidRDefault="00E23F23" w:rsidP="00E23F23">
      <w:pPr>
        <w:pStyle w:val="Body"/>
        <w:rPr>
          <w:szCs w:val="24"/>
        </w:rPr>
      </w:pPr>
      <w:r>
        <w:t>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for the future and take hold of eternal</w:t>
      </w:r>
      <w:r w:rsidR="00207579">
        <w:t xml:space="preserve"> </w:t>
      </w:r>
      <w:r>
        <w:t xml:space="preserve">life. </w:t>
      </w:r>
    </w:p>
    <w:p w14:paraId="5162FDB2" w14:textId="7C9A02BD" w:rsidR="00E23F23" w:rsidRDefault="00E23F23" w:rsidP="00E23F23">
      <w:pPr>
        <w:pStyle w:val="Body"/>
        <w:rPr>
          <w:szCs w:val="24"/>
        </w:rPr>
      </w:pPr>
      <w:r>
        <w:lastRenderedPageBreak/>
        <w:t xml:space="preserve">Timothy, guard what has been committed to you! Turn away from worldly and empty discussions and from the contradiction of the (falsely) </w:t>
      </w:r>
      <w:r>
        <w:t xml:space="preserve">so-called knowledge. Those who have embraced this have wandered from the faith! Grace be with you! Amen. </w:t>
      </w:r>
    </w:p>
    <w:p w14:paraId="1F8F8D0E" w14:textId="17261F6A" w:rsidR="008D75F3" w:rsidRPr="00B65C9C" w:rsidRDefault="008D75F3" w:rsidP="00E23F23">
      <w:pPr>
        <w:pStyle w:val="Body"/>
        <w:rPr>
          <w:szCs w:val="24"/>
        </w:rPr>
      </w:pPr>
      <w:r w:rsidRPr="00B65C9C">
        <w:rPr>
          <w:rStyle w:val="RubricsInBodyChar"/>
        </w:rPr>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szCs w:val="24"/>
        </w:rPr>
      </w:pPr>
      <w:r>
        <w:t xml:space="preserve">If someone knows how to do what is good and yet does not do it, it is a sin. </w:t>
      </w:r>
    </w:p>
    <w:p w14:paraId="3203D03D" w14:textId="506F0616" w:rsidR="00E23F23" w:rsidRDefault="00E23F23" w:rsidP="00E23F23">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szCs w:val="24"/>
        </w:rPr>
      </w:pPr>
      <w:r>
        <w:t xml:space="preserve">Therefore, be patient, brethren, until the coming of the Lord. Behold, </w:t>
      </w:r>
      <w:r>
        <w:t xml:space="preserve">the farmer waits for the precious fruit of the earth, being patient over it, until it receives the early and late rain. You also should be patient. Strengthen your hearts, for the coming of the Lord is at hand. </w:t>
      </w:r>
    </w:p>
    <w:p w14:paraId="54AC0417" w14:textId="3BF29406" w:rsidR="00E23F23" w:rsidRDefault="00E23F23" w:rsidP="00E23F23">
      <w:pPr>
        <w:pStyle w:val="Body"/>
        <w:rPr>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very merciful, compassionate, and long-suffering]*.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lastRenderedPageBreak/>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szCs w:val="24"/>
        </w:rPr>
      </w:pPr>
      <w:r>
        <w:t xml:space="preserve">Paul then came to Derbe and Lystra. And behold, a certain disciple </w:t>
      </w:r>
      <w:r>
        <w:t xml:space="preserve">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t xml:space="preserve">The Fifth Sunday of October </w:t>
      </w:r>
      <w:r w:rsidRPr="003D5BFA">
        <w:t xml:space="preserve">or </w:t>
      </w:r>
      <w:r>
        <w:rPr>
          <w:rFonts w:ascii="FreeSerifAvvaShenouda" w:hAnsi="FreeSerifAvvaShenouda" w:cs="FreeSerifAvvaShenouda"/>
        </w:rPr>
        <w:t>Ⲡⲁⲱⲡⲉ</w:t>
      </w:r>
    </w:p>
    <w:p w14:paraId="70F06698" w14:textId="77777777" w:rsidR="00C63081" w:rsidRDefault="00C93641" w:rsidP="008D75F3">
      <w:pPr>
        <w:pStyle w:val="Heading4"/>
      </w:pPr>
      <w:r>
        <w:t xml:space="preserve">See </w:t>
      </w:r>
      <w:r>
        <w:fldChar w:fldCharType="begin"/>
      </w:r>
      <w:r>
        <w:instrText xml:space="preserve"> REF _Ref453402788 \h </w:instrText>
      </w:r>
      <w:r>
        <w:fldChar w:fldCharType="separate"/>
      </w:r>
      <w:r w:rsidR="00C63081">
        <w:t>The Pauline Epistle</w:t>
      </w:r>
    </w:p>
    <w:p w14:paraId="519CB713" w14:textId="77777777" w:rsidR="00C63081" w:rsidRPr="00B65C9C" w:rsidRDefault="00C63081" w:rsidP="008D75F3">
      <w:pPr>
        <w:pStyle w:val="Heading5"/>
      </w:pPr>
      <w:r>
        <w:t>1 Corinthians 5:11-6:11</w:t>
      </w:r>
    </w:p>
    <w:p w14:paraId="04283670" w14:textId="77777777" w:rsidR="00C63081" w:rsidRDefault="00C63081"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5BD14B2" w14:textId="77777777" w:rsidR="00C63081" w:rsidRDefault="00C63081" w:rsidP="008D75F3">
      <w:pPr>
        <w:pStyle w:val="Body"/>
        <w:sectPr w:rsidR="00C63081"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11CFB860" w14:textId="77777777" w:rsidR="00C63081" w:rsidRDefault="00C63081" w:rsidP="00F84BAE">
      <w:pPr>
        <w:pStyle w:val="Body"/>
      </w:pPr>
      <w:r>
        <w:t xml:space="preserve">But as it is, I wrote to you not to associate with anyone who is called a brother who is a sexual sinner, or </w:t>
      </w:r>
      <w:r>
        <w:t xml:space="preserve">greedy, or an idolater, or a slanderer, or a drunkard, or someone dishonest. [In fact], do not even eat with such a </w:t>
      </w:r>
      <w:r>
        <w:lastRenderedPageBreak/>
        <w:t>person! For what do I have to do with judging those who are outside? Do you not judge those who are within? But those who are outside, God judges.</w:t>
      </w:r>
    </w:p>
    <w:p w14:paraId="68E0E7D4" w14:textId="77777777" w:rsidR="00C63081" w:rsidRPr="00E15522" w:rsidRDefault="00C63081" w:rsidP="00F84BAE">
      <w:pPr>
        <w:pStyle w:val="Body"/>
        <w:rPr>
          <w:szCs w:val="28"/>
        </w:rPr>
      </w:pPr>
      <w:r>
        <w:t>“Put away the wicked man from among yourselves</w:t>
      </w:r>
      <w:r w:rsidRPr="00E15522">
        <w:rPr>
          <w:szCs w:val="28"/>
        </w:rPr>
        <w:t>!”</w:t>
      </w:r>
    </w:p>
    <w:p w14:paraId="172AAF9F" w14:textId="77777777" w:rsidR="00C63081" w:rsidRPr="00E15522" w:rsidRDefault="00C63081"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5BA0270D" w14:textId="77777777" w:rsidR="00C63081" w:rsidRDefault="00C63081" w:rsidP="00F84BAE">
      <w:pPr>
        <w:pStyle w:val="Body"/>
      </w:pPr>
      <w:r w:rsidRPr="00E15522">
        <w:rPr>
          <w:szCs w:val="28"/>
        </w:rPr>
        <w:t>A</w:t>
      </w:r>
      <w:r>
        <w:t xml:space="preserve">nd now, if you need to judge things pertaining to this life, why do you place yourselves under judges who are of no account in the Church? I say this to move you to shame. Is there not even one wise man among you who would be able to decide </w:t>
      </w:r>
      <w:r>
        <w:t>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2A06F1B8" w14:textId="77777777" w:rsidR="00C63081" w:rsidRDefault="00C63081"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6773EB12" w14:textId="77777777" w:rsidR="00C63081" w:rsidRPr="00F84BAE" w:rsidRDefault="00C63081" w:rsidP="00F84BAE">
      <w:pPr>
        <w:pStyle w:val="Body"/>
      </w:pPr>
      <w:r>
        <w:t xml:space="preserve">Some of you used to be like that, but you were washed, but you were sanctified, you were justified in the Name of the Lord Jesus, and in the Spirit of our God. </w:t>
      </w:r>
    </w:p>
    <w:p w14:paraId="650DF976" w14:textId="77777777" w:rsidR="00C63081" w:rsidRPr="00B65C9C" w:rsidRDefault="00C63081" w:rsidP="008D75F3">
      <w:pPr>
        <w:pStyle w:val="Body"/>
        <w:rPr>
          <w:szCs w:val="24"/>
        </w:rPr>
      </w:pPr>
      <w:r w:rsidRPr="00B65C9C">
        <w:rPr>
          <w:rStyle w:val="RubricsInBodyChar"/>
        </w:rPr>
        <w:t>The grace of God the Father be with you all. Amen.</w:t>
      </w:r>
    </w:p>
    <w:p w14:paraId="64282198" w14:textId="77777777" w:rsidR="00C63081" w:rsidRDefault="00C63081" w:rsidP="008D75F3">
      <w:pPr>
        <w:pStyle w:val="Heading4"/>
        <w:sectPr w:rsidR="00C63081" w:rsidSect="00D50C7D">
          <w:type w:val="continuous"/>
          <w:pgSz w:w="11880" w:h="15480" w:code="1"/>
          <w:pgMar w:top="1080" w:right="1440" w:bottom="1440" w:left="1080" w:header="720" w:footer="720" w:gutter="504"/>
          <w:cols w:num="2" w:space="567"/>
          <w:docGrid w:linePitch="360"/>
        </w:sectPr>
      </w:pPr>
    </w:p>
    <w:p w14:paraId="729DBC7A" w14:textId="77777777" w:rsidR="00C63081" w:rsidRDefault="00C63081" w:rsidP="008D75F3">
      <w:pPr>
        <w:pStyle w:val="Heading4"/>
      </w:pPr>
      <w:r>
        <w:t>The Catholic Epistle</w:t>
      </w:r>
    </w:p>
    <w:p w14:paraId="2854829E" w14:textId="77777777" w:rsidR="00C63081" w:rsidRPr="00B65C9C" w:rsidRDefault="00C63081" w:rsidP="008D75F3">
      <w:pPr>
        <w:pStyle w:val="Heading5"/>
      </w:pPr>
      <w:r>
        <w:t>2 Peter 3:14-18</w:t>
      </w:r>
    </w:p>
    <w:p w14:paraId="4D23A943" w14:textId="77777777" w:rsidR="00C63081" w:rsidRPr="00B65C9C" w:rsidRDefault="00C63081"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6C213C37" w14:textId="77777777" w:rsidR="00C63081" w:rsidRDefault="00C63081" w:rsidP="008D75F3">
      <w:pPr>
        <w:pStyle w:val="Body"/>
        <w:sectPr w:rsidR="00C63081" w:rsidSect="00686912">
          <w:type w:val="continuous"/>
          <w:pgSz w:w="11880" w:h="15480" w:code="1"/>
          <w:pgMar w:top="1080" w:right="1440" w:bottom="1440" w:left="1080" w:header="720" w:footer="720" w:gutter="504"/>
          <w:cols w:space="720"/>
          <w:docGrid w:linePitch="360"/>
        </w:sectPr>
      </w:pPr>
    </w:p>
    <w:p w14:paraId="520FF1C1" w14:textId="77777777" w:rsidR="00C63081" w:rsidRPr="00F84BAE" w:rsidRDefault="00C63081"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w:t>
      </w:r>
      <w:r>
        <w:t xml:space="preserve">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w:t>
      </w:r>
      <w:r>
        <w:lastRenderedPageBreak/>
        <w:t xml:space="preserve">own secure position. Instead, grow in the grace and knowledge of our Lord and Savior Jesus Christ. To him be the glory, both now and unto ages of </w:t>
      </w:r>
      <w:r w:rsidRPr="00F84BAE">
        <w:t>ages. Amen.</w:t>
      </w:r>
    </w:p>
    <w:p w14:paraId="48BA68FB" w14:textId="77777777" w:rsidR="00C63081" w:rsidRPr="00B65C9C" w:rsidRDefault="00C63081"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25A464B" w14:textId="77777777" w:rsidR="00C63081" w:rsidRDefault="00C63081" w:rsidP="008D75F3">
      <w:pPr>
        <w:pStyle w:val="Heading4"/>
        <w:sectPr w:rsidR="00C63081" w:rsidSect="00D50C7D">
          <w:type w:val="continuous"/>
          <w:pgSz w:w="11880" w:h="15480" w:code="1"/>
          <w:pgMar w:top="1080" w:right="1440" w:bottom="1440" w:left="1080" w:header="720" w:footer="720" w:gutter="504"/>
          <w:cols w:num="2" w:space="567"/>
          <w:docGrid w:linePitch="360"/>
        </w:sectPr>
      </w:pPr>
    </w:p>
    <w:p w14:paraId="4C476E4E" w14:textId="77777777" w:rsidR="00C63081" w:rsidRDefault="00C63081" w:rsidP="008D75F3">
      <w:pPr>
        <w:pStyle w:val="Heading4"/>
      </w:pPr>
      <w:r>
        <w:t>The Praxis</w:t>
      </w:r>
    </w:p>
    <w:p w14:paraId="6B5F95FA" w14:textId="77777777" w:rsidR="00C63081" w:rsidRPr="00B65C9C" w:rsidRDefault="00C63081" w:rsidP="008D75F3">
      <w:pPr>
        <w:pStyle w:val="Heading5"/>
      </w:pPr>
      <w:r>
        <w:t>Acts 9:3-9</w:t>
      </w:r>
    </w:p>
    <w:p w14:paraId="4D098A63" w14:textId="77777777" w:rsidR="00C63081" w:rsidRDefault="00C63081" w:rsidP="008D75F3">
      <w:pPr>
        <w:pStyle w:val="Rubric"/>
      </w:pPr>
      <w:r w:rsidRPr="00B65C9C">
        <w:t>A chapter from the Acts of our fathers the pure Apostles, who were invested with the grace of the Holy Spirit. Their blessing be with us all. Amen.</w:t>
      </w:r>
    </w:p>
    <w:p w14:paraId="020EC778" w14:textId="77777777" w:rsidR="00C63081" w:rsidRDefault="00C63081" w:rsidP="008D75F3">
      <w:pPr>
        <w:pStyle w:val="Body"/>
        <w:sectPr w:rsidR="00C63081" w:rsidSect="00686912">
          <w:type w:val="continuous"/>
          <w:pgSz w:w="11880" w:h="15480" w:code="1"/>
          <w:pgMar w:top="1080" w:right="1440" w:bottom="1440" w:left="1080" w:header="720" w:footer="720" w:gutter="504"/>
          <w:cols w:space="720"/>
          <w:docGrid w:linePitch="360"/>
        </w:sectPr>
      </w:pPr>
    </w:p>
    <w:p w14:paraId="0C06EF5C" w14:textId="77777777" w:rsidR="00C63081" w:rsidRDefault="00C63081" w:rsidP="00F84BAE">
      <w:pPr>
        <w:pStyle w:val="Body"/>
      </w:pPr>
      <w:r>
        <w:t>As Saul was on his journey and approaching Damascus, a light from heaven suddenly shone around him. He fell on the earth, and heard a voice saying to him, “Saul, Saul, why do you persecute me?”</w:t>
      </w:r>
    </w:p>
    <w:p w14:paraId="011948B6" w14:textId="77777777" w:rsidR="00C63081" w:rsidRDefault="00C63081" w:rsidP="00F84BAE">
      <w:pPr>
        <w:pStyle w:val="Body"/>
      </w:pPr>
      <w:r>
        <w:t>He asked, “Who are you, Lord?”</w:t>
      </w:r>
    </w:p>
    <w:p w14:paraId="42071FA3" w14:textId="77777777" w:rsidR="00C63081" w:rsidRDefault="00C63081" w:rsidP="00F84BAE">
      <w:pPr>
        <w:pStyle w:val="Body"/>
      </w:pPr>
      <w:r>
        <w:t>The Lord answered, “I am Jesus, whom you are persecuting. But arise, go into the city, and [there] you will be told what you must do.”</w:t>
      </w:r>
    </w:p>
    <w:p w14:paraId="26557D46" w14:textId="77777777" w:rsidR="00C63081" w:rsidRDefault="00C63081"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38B3A24C" w14:textId="77777777" w:rsidR="00C63081" w:rsidRPr="00B65C9C" w:rsidRDefault="00C63081" w:rsidP="00F84BAE">
      <w:pPr>
        <w:pStyle w:val="Body"/>
        <w:rPr>
          <w:rStyle w:val="RubricsInBodyChar"/>
        </w:rPr>
      </w:pPr>
      <w:r w:rsidRPr="00B65C9C">
        <w:rPr>
          <w:rStyle w:val="RubricsInBodyChar"/>
        </w:rPr>
        <w:t>The word of the Lord abides in this church and in every church. Amen.</w:t>
      </w:r>
    </w:p>
    <w:p w14:paraId="5E661C78" w14:textId="77777777" w:rsidR="00C63081" w:rsidRDefault="00C63081" w:rsidP="008D75F3">
      <w:pPr>
        <w:pStyle w:val="Heading3"/>
        <w:jc w:val="both"/>
        <w:sectPr w:rsidR="00C63081" w:rsidSect="00D50C7D">
          <w:type w:val="continuous"/>
          <w:pgSz w:w="11880" w:h="15480" w:code="1"/>
          <w:pgMar w:top="1080" w:right="1440" w:bottom="1440" w:left="1080" w:header="720" w:footer="720" w:gutter="504"/>
          <w:cols w:num="2" w:space="567"/>
          <w:docGrid w:linePitch="360"/>
        </w:sectPr>
      </w:pPr>
    </w:p>
    <w:p w14:paraId="3034411C" w14:textId="489A76FE" w:rsidR="00C93641" w:rsidRDefault="00C63081"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5610A383" w14:textId="7A1439FD" w:rsidR="003D5BFA" w:rsidRDefault="003D5BFA" w:rsidP="002273EB">
      <w:pPr>
        <w:pStyle w:val="Heading2"/>
        <w:rPr>
          <w:rFonts w:ascii="FreeSerifAvvaShenouda" w:eastAsia="Arial Unicode MS" w:hAnsi="FreeSerifAvvaShenouda" w:cs="FreeSerifAvvaShenouda"/>
        </w:rPr>
      </w:pPr>
      <w:bookmarkStart w:id="9" w:name="_Toc410196201"/>
      <w:bookmarkStart w:id="10" w:name="_Toc410196443"/>
      <w:bookmarkStart w:id="11" w:name="_Toc410196945"/>
      <w:bookmarkStart w:id="12" w:name="_Toc448696647"/>
      <w:bookmarkStart w:id="13" w:name="_Toc459015000"/>
      <w:r>
        <w:lastRenderedPageBreak/>
        <w:t xml:space="preserve">November or </w:t>
      </w:r>
      <w:bookmarkEnd w:id="9"/>
      <w:bookmarkEnd w:id="10"/>
      <w:bookmarkEnd w:id="11"/>
      <w:r w:rsidRPr="00FB5E62">
        <w:rPr>
          <w:rFonts w:ascii="FreeSerifAvvaShenouda" w:eastAsia="Arial Unicode MS" w:hAnsi="FreeSerifAvvaShenouda" w:cs="FreeSerifAvvaShenouda"/>
        </w:rPr>
        <w:t>Ⲁⲑⲟⲣ</w:t>
      </w:r>
      <w:bookmarkEnd w:id="12"/>
      <w:bookmarkEnd w:id="13"/>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szCs w:val="24"/>
        </w:rPr>
      </w:pPr>
      <w:r>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He has scattered abroad,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szCs w:val="24"/>
        </w:rPr>
      </w:pPr>
      <w:r>
        <w:t xml:space="preserve">Not many of you should be teachers, my brothers, knowing that we </w:t>
      </w:r>
      <w:r>
        <w:t xml:space="preserve">shall receive a stricter judgment. In many things, we all stumble. Anyone </w:t>
      </w:r>
      <w:r>
        <w:lastRenderedPageBreak/>
        <w:t xml:space="preserve">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w:t>
      </w:r>
      <w:r>
        <w:t xml:space="preserve">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5CB2B3F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szCs w:val="24"/>
        </w:rPr>
      </w:pPr>
      <w:r>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w:t>
      </w:r>
      <w:r>
        <w:t xml:space="preserve">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08CE5F7C" w:rsidR="0023764B" w:rsidRDefault="0023764B" w:rsidP="0023764B">
      <w:pPr>
        <w:pStyle w:val="Body"/>
        <w:rPr>
          <w:szCs w:val="24"/>
        </w:rPr>
      </w:pPr>
      <w:r>
        <w:lastRenderedPageBreak/>
        <w:t>While Peter was still speaking these words, the Holy Spirit fell on all those who heard the word. The believers who had come with Peter and who were of the circumcision were amazed because the gift of the Holy Spirit was also poured out on the Gentiles. Indeed, they heard them speaking in other languages</w:t>
      </w:r>
      <w:r w:rsidR="00207579">
        <w:t xml:space="preserve"> </w:t>
      </w:r>
      <w:r>
        <w:t xml:space="preserve">and magnifying God. </w:t>
      </w:r>
    </w:p>
    <w:p w14:paraId="4CECFB38" w14:textId="430BD355" w:rsidR="0023764B" w:rsidRDefault="0023764B" w:rsidP="0023764B">
      <w:pPr>
        <w:pStyle w:val="Body"/>
        <w:rPr>
          <w:szCs w:val="24"/>
        </w:rPr>
      </w:pPr>
      <w:r>
        <w:t xml:space="preserve">At this, Peter said, “Can anyone refuse the water to these people, </w:t>
      </w:r>
      <w:r>
        <w:t xml:space="preserve">seeing that they have received the Holy Spirit as well as we had, and say that they should not be baptized?” He then ordered that they be baptized in the Name of Jesus Christ. After this, they asked him to stay for a few days. </w:t>
      </w:r>
    </w:p>
    <w:p w14:paraId="7CF74E4C" w14:textId="3EAAC3FB" w:rsidR="0023764B" w:rsidRDefault="0023764B" w:rsidP="0023764B">
      <w:pPr>
        <w:pStyle w:val="Body"/>
        <w:rPr>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szCs w:val="24"/>
        </w:rPr>
      </w:pPr>
      <w:r>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t xml:space="preserve">saints even as you still serve them. We desire that each one of you may show the same zeal to the end, to [obtain] the fullness of hope. Do not be sluggish but imitate those who through faith and patience have inherited the promises. </w:t>
      </w:r>
    </w:p>
    <w:p w14:paraId="0CBE2D3C" w14:textId="3498A0B7" w:rsidR="008D75F3" w:rsidRDefault="0023764B" w:rsidP="0023764B">
      <w:pPr>
        <w:pStyle w:val="Body"/>
        <w:rPr>
          <w:szCs w:val="24"/>
        </w:rPr>
      </w:pPr>
      <w:r>
        <w:t>When God made a promise to Abraham, since he could swear by no one greater, he swore by himself, saying, “I will surely bless and multiply you.”</w:t>
      </w:r>
      <w:r w:rsidR="00207579">
        <w:t xml:space="preserve"> </w:t>
      </w:r>
      <w:r>
        <w:t xml:space="preserve">Thus, having patiently endured, Abraham obtained the promise. </w:t>
      </w:r>
    </w:p>
    <w:p w14:paraId="76DA161C" w14:textId="77777777" w:rsidR="008D75F3" w:rsidRPr="00B65C9C" w:rsidRDefault="008D75F3" w:rsidP="008D75F3">
      <w:pPr>
        <w:pStyle w:val="Body"/>
        <w:rPr>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lastRenderedPageBreak/>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szCs w:val="24"/>
        </w:rPr>
      </w:pPr>
      <w:r>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t>Behold, the Lord is coming with ten thousands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szCs w:val="24"/>
        </w:rPr>
      </w:pPr>
      <w:r>
        <w:t xml:space="preserve">But an angel of the Lord opened the prison doors by night and brought them out, saying, “Go, stand </w:t>
      </w:r>
      <w:r>
        <w:t xml:space="preserve">in the temple, and speak to the people the whole message about this life.” </w:t>
      </w:r>
    </w:p>
    <w:p w14:paraId="66E83540" w14:textId="0DFEF7C5" w:rsidR="0023764B" w:rsidRDefault="0023764B" w:rsidP="0023764B">
      <w:pPr>
        <w:pStyle w:val="Body"/>
        <w:rPr>
          <w:szCs w:val="24"/>
        </w:rPr>
      </w:pPr>
      <w:r>
        <w:lastRenderedPageBreak/>
        <w:t>When the apostles</w:t>
      </w:r>
      <w:r w:rsidR="00207579">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szCs w:val="24"/>
        </w:rPr>
      </w:pPr>
      <w:r>
        <w:t xml:space="preserve">Now, when the high priest, the captain of the temple, and the chief priests heard these words, they were very perplexed about them, wondering what would come of this. One </w:t>
      </w:r>
      <w:r>
        <w:t xml:space="preserve">[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129472CD" w14:textId="624A6159" w:rsidR="0023764B" w:rsidRDefault="0023764B" w:rsidP="0023764B">
      <w:pPr>
        <w:pStyle w:val="Body"/>
        <w:rPr>
          <w:szCs w:val="24"/>
        </w:rPr>
      </w:pPr>
      <w:r>
        <w:t xml:space="preserve">Having brought the apostles, they made them appear before the Sanhed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szCs w:val="24"/>
        </w:rPr>
      </w:pPr>
      <w:r>
        <w:t xml:space="preserve">Paul, Silvanus, and Timothy: to the Church of the Thessalonians in God our Father, and in the Lord Jesus Christ. Grace to you and peace from God our Father and the Lord Jesus Christ. </w:t>
      </w:r>
    </w:p>
    <w:p w14:paraId="35D49849" w14:textId="0ED63F06" w:rsidR="00FE5A20" w:rsidRDefault="00FE5A20" w:rsidP="00FE5A20">
      <w:pPr>
        <w:pStyle w:val="Body"/>
        <w:rPr>
          <w:szCs w:val="24"/>
        </w:rPr>
      </w:pPr>
      <w:r>
        <w:t xml:space="preserve">We are bound to always give thanks to God for you, brethren, as it is fitting, because your faith is </w:t>
      </w:r>
      <w:r>
        <w:t xml:space="preserve">growing wonderfully and your mutual love for all is overflowing. Therefore, in the Churches of God, we boast about you for your patience, faith in all your persecutions and for the afflictions which you endure. This is an obvious sign of the righteous judgment of God, so that you may be accounted worthy of the Kingdom of </w:t>
      </w:r>
      <w:r>
        <w:lastRenderedPageBreak/>
        <w:t>God, for which you too suffer. It is righteous for God to repay with affliction those who afflict you and to give relief to you who are afflicted with us. This will be when the Lord Jesus is revealed from heaven with his mighty angels in flaming fire, bringing vengeance to those who do not know God and to those who do not obey the Good News of our Lord Jesus. They will pay the penalty of eternal destruction from the face</w:t>
      </w:r>
      <w:r w:rsidR="00207579">
        <w:t xml:space="preserve"> </w:t>
      </w:r>
      <w:r>
        <w:t xml:space="preserve">of the Lord and from the glory of his power, when he comes to be glorified in his </w:t>
      </w:r>
      <w:r>
        <w:t>holy ones</w:t>
      </w:r>
      <w:r w:rsidR="00207579">
        <w:t xml:space="preserve"> </w:t>
      </w:r>
      <w:r>
        <w:t xml:space="preserve">and to be admired among all those who have believed (because our testimony to you was believed) in that day. </w:t>
      </w:r>
    </w:p>
    <w:p w14:paraId="37162E8B" w14:textId="52AE10AD" w:rsidR="008D75F3" w:rsidRPr="00FE5A20" w:rsidRDefault="00FE5A20" w:rsidP="00FE5A20">
      <w:pPr>
        <w:pStyle w:val="Body"/>
        <w:rPr>
          <w:szCs w:val="24"/>
        </w:rPr>
      </w:pPr>
      <w:r>
        <w:t>With this in mind, we also pray always for you, so that our God may account you worthy of your calling and fulfill with power [your] every desire of goodness and work of faith. May the Name of our Lord Jesus Christ</w:t>
      </w:r>
      <w:r w:rsidR="00207579">
        <w:t xml:space="preserve"> </w:t>
      </w:r>
      <w:r>
        <w:t xml:space="preserve">be glorified in you, and you in him, according to the grace of our God and of the Lord Jesus Christ. </w:t>
      </w:r>
      <w:r w:rsidR="008D75F3">
        <w:t xml:space="preserve"> </w:t>
      </w:r>
    </w:p>
    <w:p w14:paraId="69044CE1" w14:textId="77777777" w:rsidR="008D75F3" w:rsidRPr="00B65C9C" w:rsidRDefault="008D75F3" w:rsidP="008D75F3">
      <w:pPr>
        <w:pStyle w:val="Body"/>
        <w:rPr>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lastRenderedPageBreak/>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37E7A473" w:rsidR="00FE5A20" w:rsidRDefault="00FE5A20" w:rsidP="00FE5A20">
      <w:pPr>
        <w:pStyle w:val="Body"/>
        <w:rPr>
          <w:szCs w:val="24"/>
        </w:rPr>
      </w:pPr>
      <w:r>
        <w:t>The God of our fathers raised up Jesus, whom you killed by hanging him on a tree. God has exalted him with his right hand to be a Prince and a Savior in order to give repentance to Israel and remission of sins. We are his</w:t>
      </w:r>
      <w:r w:rsidR="00207579">
        <w:t xml:space="preserve"> </w:t>
      </w:r>
      <w:r>
        <w:t xml:space="preserve">witnesses to these things, and so is the Holy Spirit whom God has given to those who obey him.” </w:t>
      </w:r>
    </w:p>
    <w:p w14:paraId="7F64F0D0" w14:textId="3843FE60" w:rsidR="00FE5A20" w:rsidRDefault="00FE5A20" w:rsidP="00FE5A20">
      <w:pPr>
        <w:pStyle w:val="Body"/>
        <w:rPr>
          <w:szCs w:val="24"/>
        </w:rPr>
      </w:pPr>
      <w:r>
        <w:t xml:space="preserve">Hearing this, they were enraged and determined to kill them. 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w:t>
      </w:r>
      <w:r>
        <w:t>came to nothing. After this man, Judas of Galilee arose during the days of the census, and he led some people to follow him. He also perished, and all those who obeyed him were scattered abroad. Now I tell you: stay away from these men and leave them alone. If this plan or work is of human origin, it will be overthrown. But if it is of God, you will not be able to overthrow it, and you would find yourselves fighting against God!”</w:t>
      </w:r>
    </w:p>
    <w:p w14:paraId="5E775DCA" w14:textId="1421F4ED" w:rsidR="00FE5A20" w:rsidRDefault="00FE5A20" w:rsidP="00FE5A20">
      <w:pPr>
        <w:pStyle w:val="Body"/>
        <w:rPr>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sidR="00207579">
        <w:t xml:space="preserve"> </w:t>
      </w:r>
      <w:r>
        <w:t xml:space="preserve">Name. </w:t>
      </w:r>
    </w:p>
    <w:p w14:paraId="61F02171" w14:textId="47208D02" w:rsidR="00FE5A20" w:rsidRDefault="00FE5A20" w:rsidP="00FE5A20">
      <w:pPr>
        <w:pStyle w:val="Body"/>
        <w:rPr>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14" w:name="_Toc410196202"/>
      <w:bookmarkStart w:id="15" w:name="_Toc410196444"/>
      <w:bookmarkStart w:id="16" w:name="_Toc410196946"/>
      <w:bookmarkStart w:id="17" w:name="_Toc448227517"/>
      <w:bookmarkStart w:id="18"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66D0A127" w14:textId="2878BAE4" w:rsidR="00FE5A20" w:rsidRDefault="00FE5A20" w:rsidP="00FE5A20">
      <w:pPr>
        <w:pStyle w:val="Body"/>
        <w:rPr>
          <w:szCs w:val="24"/>
        </w:rPr>
      </w:pPr>
      <w:r>
        <w:t>And so, let everyone think of us as Christ’s servants, and stewards</w:t>
      </w:r>
      <w:r w:rsidR="00207579">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3708BB29" w14:textId="7198454C" w:rsidR="008D75F3" w:rsidRPr="00FE5A20" w:rsidRDefault="00FE5A20" w:rsidP="00FE5A20">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szCs w:val="24"/>
        </w:rPr>
      </w:pPr>
      <w:r w:rsidRPr="00B65C9C">
        <w:rPr>
          <w:rStyle w:val="RubricsInBodyChar"/>
        </w:rPr>
        <w:t>The grace of God the Father be with you all. 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lastRenderedPageBreak/>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B7D56ED" w:rsidR="00FE5A20" w:rsidRDefault="00FE5A20" w:rsidP="00FE5A20">
      <w:pPr>
        <w:pStyle w:val="Body"/>
        <w:rPr>
          <w:szCs w:val="24"/>
        </w:rPr>
      </w:pPr>
      <w:r>
        <w:t>Simon Peter, a servant</w:t>
      </w:r>
      <w:r w:rsidR="00207579">
        <w:t xml:space="preserve"> </w:t>
      </w:r>
      <w:r>
        <w:t>and apostle of Jesus Christ, to those who have obtained a precious faith like ours, with us, in the righteousness of our God and Savior</w:t>
      </w:r>
      <w:r w:rsidR="00207579">
        <w:t xml:space="preserve"> </w:t>
      </w:r>
      <w:r>
        <w:t xml:space="preserve">Jesus Christ: May grace and peace be multiplied to you in the knowledge of God and of Jesus our Lord. </w:t>
      </w:r>
    </w:p>
    <w:p w14:paraId="50B0D151" w14:textId="4A039E99" w:rsidR="00FE5A20" w:rsidRDefault="00FE5A20" w:rsidP="00FE5A20">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szCs w:val="24"/>
        </w:rPr>
      </w:pPr>
      <w:r>
        <w:t xml:space="preserve">So, they went out of the prison and went to Lydia’s house where they met the brethren and encouraged them. Then, they departed. </w:t>
      </w:r>
    </w:p>
    <w:p w14:paraId="7D91B167" w14:textId="79F6282B" w:rsidR="00FE5A20" w:rsidRDefault="00FE5A20" w:rsidP="00FE5A20">
      <w:pPr>
        <w:pStyle w:val="Body"/>
        <w:rPr>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w:t>
      </w:r>
      <w:r>
        <w:t xml:space="preserve">them from the Scriptures. He explained and showed that the Christ had to suffer and rise again from the dead, and said, “This Jesus whom I proclaim to you is the Christ.” </w:t>
      </w:r>
    </w:p>
    <w:p w14:paraId="594FC6CF" w14:textId="0E4A8C08" w:rsidR="00FE5A20" w:rsidRDefault="00FE5A20" w:rsidP="00FE5A20">
      <w:pPr>
        <w:pStyle w:val="Body"/>
        <w:rPr>
          <w:szCs w:val="24"/>
        </w:rPr>
      </w:pPr>
      <w:r>
        <w:t>Some of the Jews</w:t>
      </w:r>
      <w:r w:rsidR="00207579">
        <w:t xml:space="preserve"> </w:t>
      </w:r>
      <w:r>
        <w:t>were convinced and joined Paul and Silas, as a large number of God-fearing Greeks and not a few of the leading women. But the unconvinced Jews took along</w:t>
      </w:r>
      <w:r w:rsidR="00207579">
        <w:t xml:space="preserve"> </w:t>
      </w:r>
      <w:r>
        <w:lastRenderedPageBreak/>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w:t>
      </w:r>
      <w:r>
        <w:t xml:space="preserve">“These people 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31A1BD62" w14:textId="77777777" w:rsidR="00C63081" w:rsidRDefault="00C93641" w:rsidP="008D75F3">
      <w:pPr>
        <w:pStyle w:val="Heading4"/>
      </w:pPr>
      <w:r>
        <w:t xml:space="preserve">See </w:t>
      </w:r>
      <w:r>
        <w:fldChar w:fldCharType="begin"/>
      </w:r>
      <w:r>
        <w:instrText xml:space="preserve"> REF _Ref453402788 \h </w:instrText>
      </w:r>
      <w:r>
        <w:fldChar w:fldCharType="separate"/>
      </w:r>
      <w:r w:rsidR="00C63081">
        <w:t>The Pauline Epistle</w:t>
      </w:r>
    </w:p>
    <w:p w14:paraId="24EB35D0" w14:textId="77777777" w:rsidR="00C63081" w:rsidRPr="00B65C9C" w:rsidRDefault="00C63081" w:rsidP="008D75F3">
      <w:pPr>
        <w:pStyle w:val="Heading5"/>
      </w:pPr>
      <w:r>
        <w:t>1 Corinthians 5:11-6:11</w:t>
      </w:r>
    </w:p>
    <w:p w14:paraId="6E7C44E7" w14:textId="77777777" w:rsidR="00C63081" w:rsidRDefault="00C63081"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06C31AD" w14:textId="77777777" w:rsidR="00C63081" w:rsidRDefault="00C63081" w:rsidP="008D75F3">
      <w:pPr>
        <w:pStyle w:val="Body"/>
        <w:sectPr w:rsidR="00C63081"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41BA9915" w14:textId="77777777" w:rsidR="00C63081" w:rsidRDefault="00C63081"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2E8F8F4D" w14:textId="77777777" w:rsidR="00C63081" w:rsidRPr="00E15522" w:rsidRDefault="00C63081" w:rsidP="00F84BAE">
      <w:pPr>
        <w:pStyle w:val="Body"/>
        <w:rPr>
          <w:szCs w:val="28"/>
        </w:rPr>
      </w:pPr>
      <w:r>
        <w:t>“Put away the wicked man from among yourselves</w:t>
      </w:r>
      <w:r w:rsidRPr="00E15522">
        <w:rPr>
          <w:szCs w:val="28"/>
        </w:rPr>
        <w:t>!”</w:t>
      </w:r>
    </w:p>
    <w:p w14:paraId="54793A30" w14:textId="77777777" w:rsidR="00C63081" w:rsidRPr="00E15522" w:rsidRDefault="00C63081" w:rsidP="00F84BAE">
      <w:pPr>
        <w:pStyle w:val="Body"/>
        <w:rPr>
          <w:szCs w:val="28"/>
        </w:rPr>
      </w:pPr>
      <w:r w:rsidRPr="00E15522">
        <w:rPr>
          <w:szCs w:val="28"/>
        </w:rPr>
        <w:t>Now</w:t>
      </w:r>
      <w:r>
        <w:t xml:space="preserve">,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w:t>
      </w:r>
      <w:r>
        <w:t>How much more, then, things that pertain to this life</w:t>
      </w:r>
      <w:r w:rsidRPr="00E15522">
        <w:rPr>
          <w:szCs w:val="28"/>
        </w:rPr>
        <w:t>?</w:t>
      </w:r>
    </w:p>
    <w:p w14:paraId="49BA2CA3" w14:textId="77777777" w:rsidR="00C63081" w:rsidRDefault="00C63081" w:rsidP="00F84BAE">
      <w:pPr>
        <w:pStyle w:val="Body"/>
      </w:pPr>
      <w:r w:rsidRPr="00E15522">
        <w:rPr>
          <w:szCs w:val="28"/>
        </w:rPr>
        <w:t>A</w:t>
      </w:r>
      <w:r>
        <w:t>nd now, if you need to judge things pertaining to this life, why do you place yourselves under judges 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064F43F5" w14:textId="77777777" w:rsidR="00C63081" w:rsidRDefault="00C63081" w:rsidP="00F84BAE">
      <w:pPr>
        <w:pStyle w:val="Body"/>
      </w:pPr>
      <w:r>
        <w:t xml:space="preserve">Or do you not know that the unrighteous will not inherit the Kingdom of God? Do not be deceived: neither the sexually immoral, nor idolaters, nor adulterers, nor male </w:t>
      </w:r>
      <w:r>
        <w:lastRenderedPageBreak/>
        <w:t>prostitutes, nor sodomites, nor thieves, nor the greedy, nor drunkards, nor slanderers, nor swindlers, will inherit the Kingdom of God.</w:t>
      </w:r>
    </w:p>
    <w:p w14:paraId="29EEC035" w14:textId="77777777" w:rsidR="00C63081" w:rsidRPr="00F84BAE" w:rsidRDefault="00C63081" w:rsidP="00F84BAE">
      <w:pPr>
        <w:pStyle w:val="Body"/>
      </w:pPr>
      <w:r>
        <w:t xml:space="preserve">Some of you used to be like that, but you were washed, but you were </w:t>
      </w:r>
      <w:r>
        <w:t xml:space="preserve">sanctified, you were justified in the Name of the Lord Jesus, and in the Spirit of our God. </w:t>
      </w:r>
    </w:p>
    <w:p w14:paraId="47507F8E" w14:textId="77777777" w:rsidR="00C63081" w:rsidRPr="00B65C9C" w:rsidRDefault="00C63081" w:rsidP="008D75F3">
      <w:pPr>
        <w:pStyle w:val="Body"/>
        <w:rPr>
          <w:szCs w:val="24"/>
        </w:rPr>
      </w:pPr>
      <w:r w:rsidRPr="00B65C9C">
        <w:rPr>
          <w:rStyle w:val="RubricsInBodyChar"/>
        </w:rPr>
        <w:t>The grace of God the Father be with you all. Amen.</w:t>
      </w:r>
    </w:p>
    <w:p w14:paraId="763A3D4E" w14:textId="77777777" w:rsidR="00C63081" w:rsidRDefault="00C63081" w:rsidP="008D75F3">
      <w:pPr>
        <w:pStyle w:val="Heading4"/>
        <w:sectPr w:rsidR="00C63081" w:rsidSect="00D50C7D">
          <w:type w:val="continuous"/>
          <w:pgSz w:w="11880" w:h="15480" w:code="1"/>
          <w:pgMar w:top="1080" w:right="1440" w:bottom="1440" w:left="1080" w:header="720" w:footer="720" w:gutter="504"/>
          <w:cols w:num="2" w:space="567"/>
          <w:docGrid w:linePitch="360"/>
        </w:sectPr>
      </w:pPr>
    </w:p>
    <w:p w14:paraId="334EC78E" w14:textId="77777777" w:rsidR="00C63081" w:rsidRDefault="00C63081" w:rsidP="008D75F3">
      <w:pPr>
        <w:pStyle w:val="Heading4"/>
      </w:pPr>
      <w:r>
        <w:t>The Catholic Epistle</w:t>
      </w:r>
    </w:p>
    <w:p w14:paraId="704A73EA" w14:textId="77777777" w:rsidR="00C63081" w:rsidRPr="00B65C9C" w:rsidRDefault="00C63081" w:rsidP="008D75F3">
      <w:pPr>
        <w:pStyle w:val="Heading5"/>
      </w:pPr>
      <w:r>
        <w:t>2 Peter 3:14-18</w:t>
      </w:r>
    </w:p>
    <w:p w14:paraId="734DD656" w14:textId="77777777" w:rsidR="00C63081" w:rsidRPr="00B65C9C" w:rsidRDefault="00C63081"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0C2484AD" w14:textId="77777777" w:rsidR="00C63081" w:rsidRDefault="00C63081" w:rsidP="008D75F3">
      <w:pPr>
        <w:pStyle w:val="Body"/>
        <w:sectPr w:rsidR="00C63081" w:rsidSect="00686912">
          <w:type w:val="continuous"/>
          <w:pgSz w:w="11880" w:h="15480" w:code="1"/>
          <w:pgMar w:top="1080" w:right="1440" w:bottom="1440" w:left="1080" w:header="720" w:footer="720" w:gutter="504"/>
          <w:cols w:space="720"/>
          <w:docGrid w:linePitch="360"/>
        </w:sectPr>
      </w:pPr>
    </w:p>
    <w:p w14:paraId="700295D2" w14:textId="77777777" w:rsidR="00C63081" w:rsidRPr="00F84BAE" w:rsidRDefault="00C63081"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2E3A833D" w14:textId="77777777" w:rsidR="00C63081" w:rsidRPr="00B65C9C" w:rsidRDefault="00C63081"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5C98F02" w14:textId="77777777" w:rsidR="00C63081" w:rsidRDefault="00C63081" w:rsidP="008D75F3">
      <w:pPr>
        <w:pStyle w:val="Heading4"/>
        <w:sectPr w:rsidR="00C63081" w:rsidSect="00D50C7D">
          <w:type w:val="continuous"/>
          <w:pgSz w:w="11880" w:h="15480" w:code="1"/>
          <w:pgMar w:top="1080" w:right="1440" w:bottom="1440" w:left="1080" w:header="720" w:footer="720" w:gutter="504"/>
          <w:cols w:num="2" w:space="567"/>
          <w:docGrid w:linePitch="360"/>
        </w:sectPr>
      </w:pPr>
    </w:p>
    <w:p w14:paraId="707FFD04" w14:textId="77777777" w:rsidR="00C63081" w:rsidRDefault="00C63081" w:rsidP="008D75F3">
      <w:pPr>
        <w:pStyle w:val="Heading4"/>
      </w:pPr>
      <w:r>
        <w:t>The Praxis</w:t>
      </w:r>
    </w:p>
    <w:p w14:paraId="791A729E" w14:textId="77777777" w:rsidR="00C63081" w:rsidRPr="00B65C9C" w:rsidRDefault="00C63081" w:rsidP="008D75F3">
      <w:pPr>
        <w:pStyle w:val="Heading5"/>
      </w:pPr>
      <w:r>
        <w:t>Acts 9:3-9</w:t>
      </w:r>
    </w:p>
    <w:p w14:paraId="06AC1475" w14:textId="77777777" w:rsidR="00C63081" w:rsidRDefault="00C63081" w:rsidP="008D75F3">
      <w:pPr>
        <w:pStyle w:val="Rubric"/>
      </w:pPr>
      <w:r w:rsidRPr="00B65C9C">
        <w:t>A chapter from the Acts of our fathers the pure Apostles, who were invested with the grace of the Holy Spirit. Their blessing be with us all. Amen.</w:t>
      </w:r>
    </w:p>
    <w:p w14:paraId="12998620" w14:textId="77777777" w:rsidR="00C63081" w:rsidRDefault="00C63081" w:rsidP="008D75F3">
      <w:pPr>
        <w:pStyle w:val="Body"/>
        <w:sectPr w:rsidR="00C63081" w:rsidSect="00686912">
          <w:type w:val="continuous"/>
          <w:pgSz w:w="11880" w:h="15480" w:code="1"/>
          <w:pgMar w:top="1080" w:right="1440" w:bottom="1440" w:left="1080" w:header="720" w:footer="720" w:gutter="504"/>
          <w:cols w:space="720"/>
          <w:docGrid w:linePitch="360"/>
        </w:sectPr>
      </w:pPr>
    </w:p>
    <w:p w14:paraId="26BB4741" w14:textId="77777777" w:rsidR="00C63081" w:rsidRDefault="00C63081" w:rsidP="00F84BAE">
      <w:pPr>
        <w:pStyle w:val="Body"/>
      </w:pPr>
      <w:r>
        <w:t>As Saul was on his journey and approaching Damascus, a light from heaven suddenly shone around him. He fell on the earth, and heard a voice saying to him, “Saul, Saul, why do you persecute me?”</w:t>
      </w:r>
    </w:p>
    <w:p w14:paraId="79A942FB" w14:textId="77777777" w:rsidR="00C63081" w:rsidRDefault="00C63081" w:rsidP="00F84BAE">
      <w:pPr>
        <w:pStyle w:val="Body"/>
      </w:pPr>
      <w:r>
        <w:t>He asked, “Who are you, Lord?”</w:t>
      </w:r>
    </w:p>
    <w:p w14:paraId="6D7B8420" w14:textId="77777777" w:rsidR="00C63081" w:rsidRDefault="00C63081" w:rsidP="00F84BAE">
      <w:pPr>
        <w:pStyle w:val="Body"/>
      </w:pPr>
      <w:r>
        <w:t>The Lord answered, “I am Jesus, whom you are persecuting. But arise, go into the city, and [there] you will be told what you must do.”</w:t>
      </w:r>
    </w:p>
    <w:p w14:paraId="3688C406" w14:textId="77777777" w:rsidR="00C63081" w:rsidRDefault="00C63081" w:rsidP="00F84BAE">
      <w:pPr>
        <w:pStyle w:val="Body"/>
      </w:pPr>
      <w:r>
        <w:t xml:space="preserve">The men who traveled with him stood speechless, hearing the sound, but seeing no one. Saul got up from the ground, and when his eyes were </w:t>
      </w:r>
      <w:r>
        <w:lastRenderedPageBreak/>
        <w:t xml:space="preserve">opened, he saw no one. His fellow-travelers led him by the hand and brought him into Damascus. Saul was </w:t>
      </w:r>
      <w:r>
        <w:t>without sight for three days, and he neither ate nor drank.</w:t>
      </w:r>
    </w:p>
    <w:p w14:paraId="37D4F285" w14:textId="77777777" w:rsidR="00C63081" w:rsidRPr="00B65C9C" w:rsidRDefault="00C63081" w:rsidP="00F84BAE">
      <w:pPr>
        <w:pStyle w:val="Body"/>
        <w:rPr>
          <w:rStyle w:val="RubricsInBodyChar"/>
        </w:rPr>
      </w:pPr>
      <w:r w:rsidRPr="00B65C9C">
        <w:rPr>
          <w:rStyle w:val="RubricsInBodyChar"/>
        </w:rPr>
        <w:t>The word of the Lord abides in this church and in every church. Amen.</w:t>
      </w:r>
    </w:p>
    <w:p w14:paraId="7F68B812" w14:textId="77777777" w:rsidR="00C63081" w:rsidRDefault="00C63081" w:rsidP="008D75F3">
      <w:pPr>
        <w:pStyle w:val="Heading3"/>
        <w:jc w:val="both"/>
        <w:sectPr w:rsidR="00C63081" w:rsidSect="00D50C7D">
          <w:type w:val="continuous"/>
          <w:pgSz w:w="11880" w:h="15480" w:code="1"/>
          <w:pgMar w:top="1080" w:right="1440" w:bottom="1440" w:left="1080" w:header="720" w:footer="720" w:gutter="504"/>
          <w:cols w:num="2" w:space="567"/>
          <w:docGrid w:linePitch="360"/>
        </w:sectPr>
      </w:pPr>
    </w:p>
    <w:p w14:paraId="5C196C7E" w14:textId="12B598D8" w:rsidR="00C93641" w:rsidRDefault="00C63081"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24B64F46" w14:textId="77777777" w:rsidR="003D5BFA" w:rsidRDefault="003D5BFA" w:rsidP="003D5BFA">
      <w:pPr>
        <w:pStyle w:val="Heading2"/>
        <w:rPr>
          <w:rFonts w:ascii="FreeSerifAvvaShenouda" w:hAnsi="FreeSerifAvvaShenouda" w:cs="FreeSerifAvvaShenouda"/>
        </w:rPr>
      </w:pPr>
      <w:bookmarkStart w:id="19" w:name="_Toc459015001"/>
      <w:r>
        <w:lastRenderedPageBreak/>
        <w:t>December</w:t>
      </w:r>
      <w:bookmarkEnd w:id="14"/>
      <w:bookmarkEnd w:id="15"/>
      <w:bookmarkEnd w:id="16"/>
      <w:r>
        <w:t xml:space="preserve"> or </w:t>
      </w:r>
      <w:r>
        <w:rPr>
          <w:rFonts w:ascii="FreeSerifAvvaShenouda" w:hAnsi="FreeSerifAvvaShenouda" w:cs="FreeSerifAvvaShenouda"/>
        </w:rPr>
        <w:t>Ⲕⲟⲓⲁϩⲕ</w:t>
      </w:r>
      <w:bookmarkEnd w:id="17"/>
      <w:bookmarkEnd w:id="18"/>
      <w:bookmarkEnd w:id="19"/>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74C6A28D" w14:textId="77777777" w:rsidR="008D75F3" w:rsidRDefault="008D75F3" w:rsidP="008D75F3">
      <w:pPr>
        <w:pStyle w:val="Heading4"/>
      </w:pPr>
      <w:r>
        <w:t>The Pauline Epistle</w:t>
      </w:r>
    </w:p>
    <w:p w14:paraId="0356EE2B" w14:textId="0967FDA9" w:rsidR="008D75F3" w:rsidRPr="00B65C9C" w:rsidRDefault="00D26FED" w:rsidP="008D75F3">
      <w:pPr>
        <w:pStyle w:val="Heading5"/>
      </w:pPr>
      <w:r>
        <w:t>Romans 1:1-17</w:t>
      </w:r>
    </w:p>
    <w:p w14:paraId="38FB8D50" w14:textId="480B529D" w:rsidR="008D75F3" w:rsidRDefault="00D26FED" w:rsidP="00D26FE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2568F78D"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23CF4C27" w14:textId="7E9F8BFF" w:rsidR="00D26FED" w:rsidRDefault="00D26FED" w:rsidP="00D26FED">
      <w:pPr>
        <w:pStyle w:val="Body"/>
        <w:rPr>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62A928D7" w14:textId="49CAC221" w:rsidR="00D26FED" w:rsidRDefault="00D26FED" w:rsidP="00D26FED">
      <w:pPr>
        <w:pStyle w:val="Body"/>
        <w:rPr>
          <w:szCs w:val="24"/>
        </w:rPr>
      </w:pPr>
      <w:r>
        <w:t xml:space="preserve">To all who are in Rome, beloved of God, called to be saints: Grace to you and peace from God our Father and the Lord Jesus Christ. </w:t>
      </w:r>
    </w:p>
    <w:p w14:paraId="0E90B48C" w14:textId="56B58678" w:rsidR="00D26FED" w:rsidRDefault="00D26FED" w:rsidP="00D26FED">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w:t>
      </w:r>
      <w:r>
        <w:t xml:space="preserve">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296B99AB" w14:textId="77777777" w:rsidR="00D26FED" w:rsidRDefault="00D26FED" w:rsidP="00D26FE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158727B7" w14:textId="1FF2F018" w:rsidR="00D26FED" w:rsidRDefault="00D26FED" w:rsidP="00D26FED">
      <w:pPr>
        <w:pStyle w:val="Body"/>
        <w:rPr>
          <w:szCs w:val="24"/>
        </w:rPr>
      </w:pPr>
      <w:r w:rsidRPr="00D26FED">
        <w:t>Indeed, I am not ashamed of the Good News of Christ! a It is the power of God for salvation for everyone who believes, for the Jew first, and also for the Greek. For in</w:t>
      </w:r>
      <w:r>
        <w:rPr>
          <w:rFonts w:ascii="Bell MT" w:hAnsi="Bell MT"/>
          <w:sz w:val="30"/>
        </w:rPr>
        <w:t xml:space="preserve"> </w:t>
      </w:r>
      <w:r w:rsidRPr="00D26FED">
        <w:t xml:space="preserve">the Gospel God’s righteousness is </w:t>
      </w:r>
      <w:r w:rsidRPr="00D26FED">
        <w:lastRenderedPageBreak/>
        <w:t xml:space="preserve">revealed from faith to faith. As it is written, “But the righteous shall live </w:t>
      </w:r>
      <w:r w:rsidRPr="00D26FED">
        <w:t>by faith.”</w:t>
      </w:r>
      <w:r>
        <w:rPr>
          <w:szCs w:val="24"/>
        </w:rPr>
        <w:t xml:space="preserve"> </w:t>
      </w:r>
    </w:p>
    <w:p w14:paraId="270425C8" w14:textId="77777777" w:rsidR="008D75F3" w:rsidRPr="00B65C9C" w:rsidRDefault="008D75F3" w:rsidP="008D75F3">
      <w:pPr>
        <w:pStyle w:val="Body"/>
        <w:rPr>
          <w:szCs w:val="24"/>
        </w:rPr>
      </w:pPr>
      <w:r w:rsidRPr="00B65C9C">
        <w:rPr>
          <w:rStyle w:val="RubricsInBodyChar"/>
        </w:rPr>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t>The Catholic Epistle</w:t>
      </w:r>
    </w:p>
    <w:p w14:paraId="337C6145" w14:textId="5BEE7F11" w:rsidR="008D75F3" w:rsidRPr="00B65C9C" w:rsidRDefault="008D75F3" w:rsidP="00D26FED">
      <w:pPr>
        <w:pStyle w:val="Heading5"/>
      </w:pPr>
      <w:r>
        <w:t xml:space="preserve">James </w:t>
      </w:r>
      <w:r w:rsidR="00D26FED">
        <w:t>1:1-18</w:t>
      </w:r>
    </w:p>
    <w:p w14:paraId="45AC539B" w14:textId="3FADE382" w:rsidR="008D75F3" w:rsidRPr="00B65C9C" w:rsidRDefault="008D75F3" w:rsidP="008D75F3">
      <w:pPr>
        <w:pStyle w:val="Rubric"/>
      </w:pPr>
      <w:r w:rsidRPr="00B65C9C">
        <w:t xml:space="preserve">The Catholic Epistle from the Epistle of our teacher </w:t>
      </w:r>
      <w:r w:rsidR="00D26FED">
        <w:t>James</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F201EA1" w14:textId="397A7955" w:rsidR="00D26FED" w:rsidRDefault="00D26FED" w:rsidP="00D26FED">
      <w:pPr>
        <w:pStyle w:val="Body"/>
        <w:rPr>
          <w:szCs w:val="24"/>
        </w:rPr>
      </w:pPr>
      <w:r>
        <w:t>James, a servant</w:t>
      </w:r>
      <w:r w:rsidR="00207579">
        <w:t xml:space="preserve"> </w:t>
      </w:r>
      <w:r>
        <w:t xml:space="preserve">of God and of the Lord Jesus Christ, to the Twelve tribes which are in the Dispersion: Greetings! </w:t>
      </w:r>
    </w:p>
    <w:p w14:paraId="6D3F0030" w14:textId="49C9AC89" w:rsidR="00D26FED" w:rsidRDefault="00D26FED" w:rsidP="00D26FED">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4F72BA6" w14:textId="5B08DFA3" w:rsidR="00D26FED" w:rsidRDefault="00D26FED" w:rsidP="00D26FED">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t xml:space="preserve">its flower falls and the beauty of its appearance perishes. Likewise, the rich shall fade away in their pursuits. </w:t>
      </w:r>
    </w:p>
    <w:p w14:paraId="39523CAC" w14:textId="264113CE" w:rsidR="00D26FED" w:rsidRDefault="00D26FED" w:rsidP="00D26FED">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58FEAA1C" w14:textId="0E440545" w:rsidR="008D75F3" w:rsidRPr="00B65C9C" w:rsidRDefault="00D26FED" w:rsidP="00D26FED">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37410F7D" w:rsidR="008D75F3" w:rsidRPr="00B65C9C" w:rsidRDefault="008D75F3" w:rsidP="00D26FED">
      <w:pPr>
        <w:pStyle w:val="Heading5"/>
      </w:pPr>
      <w:r>
        <w:t xml:space="preserve">Acts </w:t>
      </w:r>
      <w:r w:rsidR="00D26FED">
        <w:t>1:1-14</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55BB5E9" w14:textId="65B59175" w:rsidR="00D26FED" w:rsidRDefault="00D26FED" w:rsidP="00D26FED">
      <w:pPr>
        <w:pStyle w:val="Body"/>
        <w:rPr>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2A5E4D24" w14:textId="273DA6BD" w:rsidR="00D26FED" w:rsidRDefault="00D26FED" w:rsidP="00D26FED">
      <w:pPr>
        <w:pStyle w:val="Body"/>
        <w:rPr>
          <w:szCs w:val="24"/>
        </w:rPr>
      </w:pPr>
      <w:r>
        <w:t xml:space="preserve">Therefore, when they had come together, they asked him, “Lord, are you now restoring the kingdom to Israel?” </w:t>
      </w:r>
    </w:p>
    <w:p w14:paraId="7EC218F8" w14:textId="3F733620" w:rsidR="00D26FED" w:rsidRDefault="00D26FED" w:rsidP="00D26FED">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744D974" w14:textId="154DBFBA" w:rsidR="00D26FED" w:rsidRDefault="00D26FED" w:rsidP="00D26FED">
      <w:pPr>
        <w:pStyle w:val="Body"/>
        <w:rPr>
          <w:szCs w:val="24"/>
        </w:rPr>
      </w:pPr>
      <w:r>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27571E9E" w14:textId="231744A7" w:rsidR="00D26FED" w:rsidRDefault="00D26FED" w:rsidP="00D26FED">
      <w:pPr>
        <w:pStyle w:val="Body"/>
        <w:rPr>
          <w:szCs w:val="24"/>
        </w:rPr>
      </w:pPr>
      <w:r>
        <w:t xml:space="preserve">Then, they returned to Jerusalem from the mountain called Olivet, which is near Jerusalem, a Sabbath day’s journey away. </w:t>
      </w:r>
    </w:p>
    <w:p w14:paraId="298D174C" w14:textId="7765C40E" w:rsidR="00D26FED" w:rsidRDefault="00D26FED" w:rsidP="00D26FED">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D27E7B0" w14:textId="24C3960D" w:rsidR="008D75F3" w:rsidRPr="00B65C9C" w:rsidRDefault="00D26FED" w:rsidP="00D26FED">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19BA5340" w14:textId="77777777" w:rsidR="008D75F3" w:rsidRDefault="008D75F3" w:rsidP="008D75F3">
      <w:pPr>
        <w:pStyle w:val="Heading4"/>
      </w:pPr>
      <w:r>
        <w:t>The Pauline Epistle</w:t>
      </w:r>
    </w:p>
    <w:p w14:paraId="1C187014" w14:textId="4A7A5AE8" w:rsidR="008D75F3" w:rsidRPr="00B65C9C" w:rsidRDefault="00D26FED" w:rsidP="008D75F3">
      <w:pPr>
        <w:pStyle w:val="Heading5"/>
      </w:pPr>
      <w:r>
        <w:t>Romans 3:1-4:3</w:t>
      </w:r>
    </w:p>
    <w:p w14:paraId="70908116" w14:textId="2BBCFF69" w:rsidR="008D75F3" w:rsidRDefault="00D26FED"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2B51051" w14:textId="77777777" w:rsidR="008D75F3" w:rsidRDefault="008D75F3" w:rsidP="008D75F3">
      <w:pPr>
        <w:pStyle w:val="Body"/>
        <w:sectPr w:rsidR="008D75F3"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4D91BA8D" w14:textId="4B1361D6" w:rsidR="00D26FED" w:rsidRDefault="00D26FED" w:rsidP="00D26FED">
      <w:pPr>
        <w:pStyle w:val="Body"/>
        <w:rPr>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09981A7B" w14:textId="77777777" w:rsidR="00D26FED" w:rsidRPr="00D26FED" w:rsidRDefault="00D26FED" w:rsidP="00D26FED">
      <w:pPr>
        <w:pStyle w:val="Body"/>
        <w:ind w:left="360"/>
        <w:rPr>
          <w:i/>
          <w:iCs/>
        </w:rPr>
      </w:pPr>
      <w:r w:rsidRPr="00D26FED">
        <w:rPr>
          <w:i/>
          <w:iCs/>
        </w:rPr>
        <w:t>That you might be justified in your words,</w:t>
      </w:r>
    </w:p>
    <w:p w14:paraId="6AAE863E" w14:textId="07D2E22C" w:rsidR="00D26FED" w:rsidRPr="00D26FED" w:rsidRDefault="00D26FED" w:rsidP="00D26FED">
      <w:pPr>
        <w:pStyle w:val="Body"/>
        <w:ind w:left="360"/>
        <w:rPr>
          <w:i/>
          <w:iCs/>
        </w:rPr>
      </w:pPr>
      <w:r w:rsidRPr="00D26FED">
        <w:rPr>
          <w:i/>
          <w:iCs/>
        </w:rPr>
        <w:t xml:space="preserve">and might prevail when you come into judgment. </w:t>
      </w:r>
    </w:p>
    <w:p w14:paraId="05128456" w14:textId="15AEF19D" w:rsidR="00D26FED" w:rsidRDefault="00D26FED" w:rsidP="00D26FED">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FC6ABD8" w14:textId="77777777" w:rsidR="00D26FED" w:rsidRPr="00D26FED" w:rsidRDefault="00D26FED" w:rsidP="00D26FED">
      <w:pPr>
        <w:pStyle w:val="Body"/>
        <w:ind w:left="360"/>
        <w:rPr>
          <w:i/>
          <w:iCs/>
        </w:rPr>
      </w:pPr>
      <w:r w:rsidRPr="00D26FED">
        <w:rPr>
          <w:i/>
          <w:iCs/>
        </w:rPr>
        <w:t>There is no one righteous; no, not one.</w:t>
      </w:r>
    </w:p>
    <w:p w14:paraId="318F72A7" w14:textId="77777777" w:rsidR="00D26FED" w:rsidRPr="00D26FED" w:rsidRDefault="00D26FED" w:rsidP="00D26FED">
      <w:pPr>
        <w:pStyle w:val="Body"/>
        <w:ind w:left="360"/>
        <w:rPr>
          <w:i/>
          <w:iCs/>
        </w:rPr>
      </w:pPr>
      <w:r w:rsidRPr="00D26FED">
        <w:rPr>
          <w:i/>
          <w:iCs/>
        </w:rPr>
        <w:t>There is no one who understands.</w:t>
      </w:r>
    </w:p>
    <w:p w14:paraId="52421E1D" w14:textId="77777777" w:rsidR="00D26FED" w:rsidRPr="00D26FED" w:rsidRDefault="00D26FED" w:rsidP="00D26FED">
      <w:pPr>
        <w:pStyle w:val="Body"/>
        <w:ind w:left="360"/>
        <w:rPr>
          <w:i/>
          <w:iCs/>
        </w:rPr>
      </w:pPr>
      <w:r w:rsidRPr="00D26FED">
        <w:rPr>
          <w:i/>
          <w:iCs/>
        </w:rPr>
        <w:t>There is no one who seeks after God.</w:t>
      </w:r>
    </w:p>
    <w:p w14:paraId="326B80C1" w14:textId="4D8A0E69" w:rsidR="00D26FED" w:rsidRPr="00D26FED" w:rsidRDefault="00D26FED" w:rsidP="00D26FED">
      <w:pPr>
        <w:pStyle w:val="Body"/>
        <w:ind w:left="360"/>
        <w:rPr>
          <w:i/>
          <w:iCs/>
        </w:rPr>
      </w:pPr>
      <w:r w:rsidRPr="00D26FED">
        <w:rPr>
          <w:i/>
          <w:iCs/>
        </w:rPr>
        <w:t xml:space="preserve">They have all turned aside. </w:t>
      </w:r>
    </w:p>
    <w:p w14:paraId="1D650A82" w14:textId="77777777" w:rsidR="00D26FED" w:rsidRPr="00D26FED" w:rsidRDefault="00D26FED" w:rsidP="00D26FED">
      <w:pPr>
        <w:pStyle w:val="Body"/>
        <w:ind w:left="360"/>
        <w:rPr>
          <w:i/>
          <w:iCs/>
        </w:rPr>
      </w:pPr>
      <w:r w:rsidRPr="00D26FED">
        <w:rPr>
          <w:i/>
          <w:iCs/>
        </w:rPr>
        <w:t>They have together become worthless.</w:t>
      </w:r>
    </w:p>
    <w:p w14:paraId="67F146B5" w14:textId="77777777" w:rsidR="00D26FED" w:rsidRPr="00D26FED" w:rsidRDefault="00D26FED" w:rsidP="00D26FED">
      <w:pPr>
        <w:pStyle w:val="Body"/>
        <w:ind w:left="360"/>
        <w:rPr>
          <w:i/>
          <w:iCs/>
        </w:rPr>
      </w:pPr>
      <w:r w:rsidRPr="00D26FED">
        <w:rPr>
          <w:i/>
          <w:iCs/>
        </w:rPr>
        <w:t>There is no one who does good, no, not, so much as one.</w:t>
      </w:r>
    </w:p>
    <w:p w14:paraId="116CA6F5" w14:textId="77777777" w:rsidR="00D26FED" w:rsidRPr="00D26FED" w:rsidRDefault="00D26FED" w:rsidP="00D26FED">
      <w:pPr>
        <w:pStyle w:val="Body"/>
        <w:ind w:left="360"/>
        <w:rPr>
          <w:i/>
          <w:iCs/>
        </w:rPr>
      </w:pPr>
      <w:r w:rsidRPr="00D26FED">
        <w:rPr>
          <w:i/>
          <w:iCs/>
        </w:rPr>
        <w:t>Their throat is an open tomb,</w:t>
      </w:r>
    </w:p>
    <w:p w14:paraId="70A8526C" w14:textId="77777777" w:rsidR="00D26FED" w:rsidRPr="00D26FED" w:rsidRDefault="00D26FED" w:rsidP="00D26FED">
      <w:pPr>
        <w:pStyle w:val="Body"/>
        <w:ind w:left="360"/>
        <w:rPr>
          <w:i/>
          <w:iCs/>
        </w:rPr>
      </w:pPr>
      <w:r w:rsidRPr="00D26FED">
        <w:rPr>
          <w:i/>
          <w:iCs/>
        </w:rPr>
        <w:t>With their tongues they have used deceit.</w:t>
      </w:r>
    </w:p>
    <w:p w14:paraId="2AB0D0D9" w14:textId="77777777" w:rsidR="00D26FED" w:rsidRPr="00D26FED" w:rsidRDefault="00D26FED" w:rsidP="00D26FED">
      <w:pPr>
        <w:pStyle w:val="Body"/>
        <w:ind w:left="360"/>
        <w:rPr>
          <w:i/>
          <w:iCs/>
        </w:rPr>
      </w:pPr>
      <w:r w:rsidRPr="00D26FED">
        <w:rPr>
          <w:i/>
          <w:iCs/>
        </w:rPr>
        <w:t>The poison of vipers is under their lips;</w:t>
      </w:r>
    </w:p>
    <w:p w14:paraId="30C57B49" w14:textId="77777777" w:rsidR="00D26FED" w:rsidRPr="00D26FED" w:rsidRDefault="00D26FED" w:rsidP="00D26FED">
      <w:pPr>
        <w:pStyle w:val="Body"/>
        <w:ind w:left="360"/>
        <w:rPr>
          <w:i/>
          <w:iCs/>
        </w:rPr>
      </w:pPr>
      <w:r w:rsidRPr="00D26FED">
        <w:rPr>
          <w:i/>
          <w:iCs/>
        </w:rPr>
        <w:t>Their mouth is full of cursing and bitterness.</w:t>
      </w:r>
    </w:p>
    <w:p w14:paraId="09EA3307" w14:textId="77777777" w:rsidR="00D26FED" w:rsidRPr="00D26FED" w:rsidRDefault="00D26FED" w:rsidP="00D26FED">
      <w:pPr>
        <w:pStyle w:val="Body"/>
        <w:ind w:left="360"/>
        <w:rPr>
          <w:i/>
          <w:iCs/>
        </w:rPr>
      </w:pPr>
      <w:r w:rsidRPr="00D26FED">
        <w:rPr>
          <w:i/>
          <w:iCs/>
        </w:rPr>
        <w:t>Their feet are swift to shed blood.</w:t>
      </w:r>
    </w:p>
    <w:p w14:paraId="02A3A884" w14:textId="77777777" w:rsidR="00D26FED" w:rsidRPr="00D26FED" w:rsidRDefault="00D26FED" w:rsidP="00D26FED">
      <w:pPr>
        <w:pStyle w:val="Body"/>
        <w:ind w:left="360"/>
        <w:rPr>
          <w:i/>
          <w:iCs/>
        </w:rPr>
      </w:pPr>
      <w:r w:rsidRPr="00D26FED">
        <w:rPr>
          <w:i/>
          <w:iCs/>
        </w:rPr>
        <w:t>Destruction and misery are in their ways.</w:t>
      </w:r>
    </w:p>
    <w:p w14:paraId="4DC22F63" w14:textId="77777777" w:rsidR="00D26FED" w:rsidRPr="00D26FED" w:rsidRDefault="00D26FED" w:rsidP="00D26FED">
      <w:pPr>
        <w:pStyle w:val="Body"/>
        <w:ind w:left="360"/>
        <w:rPr>
          <w:i/>
          <w:iCs/>
        </w:rPr>
      </w:pPr>
      <w:r w:rsidRPr="00D26FED">
        <w:rPr>
          <w:i/>
          <w:iCs/>
        </w:rPr>
        <w:t>The way of peace, they have not known.</w:t>
      </w:r>
    </w:p>
    <w:p w14:paraId="0B35EC52" w14:textId="6AABED06" w:rsidR="00D26FED" w:rsidRPr="00D26FED" w:rsidRDefault="00D26FED" w:rsidP="00D26FED">
      <w:pPr>
        <w:pStyle w:val="Body"/>
        <w:ind w:left="360"/>
        <w:rPr>
          <w:i/>
          <w:iCs/>
        </w:rPr>
      </w:pPr>
      <w:r w:rsidRPr="00D26FED">
        <w:rPr>
          <w:i/>
          <w:iCs/>
        </w:rPr>
        <w:t>There is no fear of God before their eyes.</w:t>
      </w:r>
    </w:p>
    <w:p w14:paraId="38D93FAC" w14:textId="681A6E52" w:rsidR="00D26FED" w:rsidRDefault="00D26FED" w:rsidP="00D26FED">
      <w:pPr>
        <w:pStyle w:val="Body"/>
        <w:rPr>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207579">
        <w:t xml:space="preserve"> </w:t>
      </w:r>
      <w:r>
        <w:t xml:space="preserve">of sin comes </w:t>
      </w:r>
      <w:r>
        <w:lastRenderedPageBreak/>
        <w:t>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207579">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016C7FBB" w14:textId="6EBC5AA8" w:rsidR="00D26FED" w:rsidRDefault="00D26FED" w:rsidP="00D26FED">
      <w:pPr>
        <w:pStyle w:val="Body"/>
        <w:rPr>
          <w:szCs w:val="24"/>
        </w:rPr>
      </w:pPr>
      <w:r>
        <w:t xml:space="preserve">Where then is the boasting? It is excluded! By what kind of law? [The </w:t>
      </w:r>
      <w:r>
        <w:t xml:space="preserve">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73FDFD9" w14:textId="5F376B07" w:rsidR="008D75F3" w:rsidRDefault="00D26FED" w:rsidP="00D26FED">
      <w:pPr>
        <w:pStyle w:val="Body"/>
        <w:rPr>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p>
    <w:p w14:paraId="587B5B60" w14:textId="77777777" w:rsidR="008D75F3" w:rsidRPr="00B65C9C" w:rsidRDefault="008D75F3" w:rsidP="008D75F3">
      <w:pPr>
        <w:pStyle w:val="Body"/>
        <w:rPr>
          <w:szCs w:val="24"/>
        </w:rPr>
      </w:pPr>
      <w:r w:rsidRPr="00B65C9C">
        <w:rPr>
          <w:rStyle w:val="RubricsInBodyChar"/>
        </w:rPr>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t>The Catholic Epistle</w:t>
      </w:r>
    </w:p>
    <w:p w14:paraId="709E32ED" w14:textId="56001B84" w:rsidR="008D75F3" w:rsidRPr="00B65C9C" w:rsidRDefault="00D26FED" w:rsidP="008D75F3">
      <w:pPr>
        <w:pStyle w:val="Heading5"/>
      </w:pPr>
      <w:r>
        <w:t>1 John 1:1-2:2</w:t>
      </w:r>
    </w:p>
    <w:p w14:paraId="00149521" w14:textId="59D98242" w:rsidR="008D75F3" w:rsidRPr="00B65C9C" w:rsidRDefault="008D75F3" w:rsidP="008D75F3">
      <w:pPr>
        <w:pStyle w:val="Rubric"/>
      </w:pPr>
      <w:r w:rsidRPr="00B65C9C">
        <w:t xml:space="preserve">The Catholic Epistle from the </w:t>
      </w:r>
      <w:r w:rsidR="00D26FED">
        <w:t xml:space="preserve">First </w:t>
      </w:r>
      <w:r w:rsidRPr="00B65C9C">
        <w:t xml:space="preserve">Epistle of our teacher </w:t>
      </w:r>
      <w:r w:rsidR="00D26FED">
        <w:t>Joh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FE97B8" w14:textId="4AAD095B" w:rsidR="006671A7" w:rsidRDefault="006671A7" w:rsidP="006671A7">
      <w:pPr>
        <w:pStyle w:val="Body"/>
        <w:rPr>
          <w:szCs w:val="24"/>
        </w:rPr>
      </w:pPr>
      <w:r>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w:t>
      </w:r>
      <w:r>
        <w:t>and heard, this is what we proclaim to you, so that you also may have communion</w:t>
      </w:r>
      <w:r w:rsidR="00207579">
        <w:t xml:space="preserve"> </w:t>
      </w:r>
      <w:r>
        <w:t xml:space="preserve">with us. Truly, our communion is with the Father and with his Son Jesus Christ. We write these things to you so that our joy may be fulfilled! </w:t>
      </w:r>
    </w:p>
    <w:p w14:paraId="436E3185" w14:textId="78D18C81" w:rsidR="006671A7" w:rsidRDefault="006671A7" w:rsidP="006671A7">
      <w:pPr>
        <w:pStyle w:val="Body"/>
        <w:rPr>
          <w:szCs w:val="24"/>
        </w:rPr>
      </w:pPr>
      <w:r>
        <w:t xml:space="preserve">This is the message which we have heard from him and which we now announce to you: that God is light, </w:t>
      </w:r>
      <w:r>
        <w:lastRenderedPageBreak/>
        <w:t xml:space="preserve">and in him there is no darkness at all. If we say that we have communion with him and yet walk in the darkness, we lie – we do not tell the truth. </w:t>
      </w:r>
    </w:p>
    <w:p w14:paraId="2B60539B" w14:textId="73EAD111" w:rsidR="006671A7" w:rsidRDefault="006671A7" w:rsidP="006671A7">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w:t>
      </w:r>
      <w:r>
        <w:t xml:space="preserve">If we say that we have not sinned, we make him a liar and his word is not in us. </w:t>
      </w:r>
    </w:p>
    <w:p w14:paraId="7ACB24F0" w14:textId="25B32464" w:rsidR="008D75F3" w:rsidRDefault="006671A7" w:rsidP="006671A7">
      <w:pPr>
        <w:pStyle w:val="Body"/>
        <w:rPr>
          <w:szCs w:val="24"/>
        </w:rPr>
      </w:pPr>
      <w:r>
        <w:t>My little children, I write these things to you so that you may not commit sin. But if someone does commit a sin, we have an advocate</w:t>
      </w:r>
      <w:r w:rsidR="00207579">
        <w:t xml:space="preserve"> </w:t>
      </w:r>
      <w:r>
        <w:t xml:space="preserve">with the Father, Jesus Christ, the righteous. He is the atoning sacrifice for our sins, and not only for ours but also for the whole world. </w:t>
      </w:r>
    </w:p>
    <w:p w14:paraId="5E54FE8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t>The Praxis</w:t>
      </w:r>
    </w:p>
    <w:p w14:paraId="69291BB7" w14:textId="4026377D" w:rsidR="008D75F3" w:rsidRPr="00B65C9C" w:rsidRDefault="008D75F3" w:rsidP="006671A7">
      <w:pPr>
        <w:pStyle w:val="Heading5"/>
      </w:pPr>
      <w:r>
        <w:t xml:space="preserve">Acts </w:t>
      </w:r>
      <w:r w:rsidR="006671A7">
        <w:t>7:30-34</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468208" w14:textId="4FB603AA" w:rsidR="006671A7" w:rsidRDefault="006671A7" w:rsidP="006671A7">
      <w:pPr>
        <w:pStyle w:val="Body"/>
        <w:rPr>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207579">
        <w:t xml:space="preserve"> </w:t>
      </w:r>
      <w:r>
        <w:t xml:space="preserve">Moses trembled and </w:t>
      </w:r>
      <w:r>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53C38BB" w14:textId="3CF745C6"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1EA0E655" w14:textId="77777777" w:rsidR="008D75F3" w:rsidRDefault="008D75F3" w:rsidP="008D75F3">
      <w:pPr>
        <w:pStyle w:val="Heading4"/>
      </w:pPr>
      <w:r>
        <w:t>The Pauline Epistle</w:t>
      </w:r>
    </w:p>
    <w:p w14:paraId="1DB1155C" w14:textId="075BDB97" w:rsidR="008D75F3" w:rsidRPr="00B65C9C" w:rsidRDefault="006671A7" w:rsidP="008D75F3">
      <w:pPr>
        <w:pStyle w:val="Heading5"/>
      </w:pPr>
      <w:r>
        <w:t>Romans 4:4-24</w:t>
      </w:r>
    </w:p>
    <w:p w14:paraId="2D8D3307" w14:textId="46F00D47" w:rsidR="008D75F3" w:rsidRDefault="006671A7" w:rsidP="006671A7">
      <w:pPr>
        <w:pStyle w:val="Rubric"/>
      </w:pPr>
      <w:r>
        <w:t xml:space="preserve">A chapter from the </w:t>
      </w:r>
      <w:r w:rsidR="008D75F3" w:rsidRPr="00B65C9C">
        <w:t xml:space="preserve">Epistle of our teacher </w:t>
      </w:r>
      <w:r w:rsidR="008D75F3">
        <w:t>Paul</w:t>
      </w:r>
      <w:r w:rsidR="008D75F3" w:rsidRPr="00B65C9C">
        <w:t xml:space="preserve"> to </w:t>
      </w:r>
      <w:r>
        <w:t>the Romans</w:t>
      </w:r>
      <w:r w:rsidR="008D75F3" w:rsidRPr="00B65C9C">
        <w:t>. His blessing be upon us. Amen.</w:t>
      </w:r>
    </w:p>
    <w:p w14:paraId="1CEB6DC2" w14:textId="77777777" w:rsidR="008D75F3" w:rsidRDefault="008D75F3" w:rsidP="008D75F3">
      <w:pPr>
        <w:pStyle w:val="Body"/>
        <w:sectPr w:rsidR="008D75F3"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41496E9A" w14:textId="5EDF9A74" w:rsidR="006671A7" w:rsidRDefault="006671A7" w:rsidP="006671A7">
      <w:pPr>
        <w:pStyle w:val="Body"/>
        <w:rPr>
          <w:szCs w:val="24"/>
        </w:rPr>
      </w:pPr>
      <w:r>
        <w:t>Now to the one who works, the reward is not considered as a grace</w:t>
      </w:r>
      <w:r w:rsidR="00207579">
        <w:t xml:space="preserve"> </w:t>
      </w:r>
      <w:r>
        <w:t xml:space="preserve">but as something owed. But to one who does not work but believes in him who justifies the ungodly, it is faith that is accounted for righteousness. Even as David also pronounces blessing on the man to whom God counts righteousness apart from works: </w:t>
      </w:r>
    </w:p>
    <w:p w14:paraId="19AC2EA6" w14:textId="60175EF5" w:rsidR="006671A7" w:rsidRPr="006671A7" w:rsidRDefault="006671A7" w:rsidP="006671A7">
      <w:pPr>
        <w:pStyle w:val="Body"/>
        <w:ind w:left="360"/>
        <w:rPr>
          <w:i/>
          <w:iCs/>
        </w:rPr>
      </w:pPr>
      <w:r w:rsidRPr="006671A7">
        <w:rPr>
          <w:i/>
          <w:iCs/>
        </w:rPr>
        <w:t>Blessed are they whose iniquities are forgiven, whose sins are covered.</w:t>
      </w:r>
    </w:p>
    <w:p w14:paraId="3924D1E1" w14:textId="74CE2253" w:rsidR="006671A7" w:rsidRPr="006671A7" w:rsidRDefault="006671A7" w:rsidP="006671A7">
      <w:pPr>
        <w:pStyle w:val="Body"/>
        <w:ind w:left="360"/>
        <w:rPr>
          <w:i/>
          <w:iCs/>
        </w:rPr>
      </w:pPr>
      <w:r w:rsidRPr="006671A7">
        <w:rPr>
          <w:i/>
          <w:iCs/>
        </w:rPr>
        <w:t>Blessed is the man whom the Lord will by no means charge with sin.</w:t>
      </w:r>
    </w:p>
    <w:p w14:paraId="0EDE79A1" w14:textId="36F59C19" w:rsidR="008D75F3" w:rsidRPr="006671A7" w:rsidRDefault="006671A7" w:rsidP="006671A7">
      <w:pPr>
        <w:pStyle w:val="Body"/>
        <w:rPr>
          <w:szCs w:val="24"/>
        </w:rPr>
      </w:pPr>
      <w:r>
        <w:t xml:space="preserve">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w:t>
      </w:r>
      <w:r>
        <w:t>only are of the circumcision but who also walk in the steps of that faith of our father Abraham, which he had before he was circumcised. For the promise to Abraham and to his seed</w:t>
      </w:r>
      <w:r w:rsidR="00207579">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sidR="00207579">
        <w:t xml:space="preserve"> </w:t>
      </w:r>
      <w:r>
        <w:t>This is in the presence of the one whom Abraham believed: even God, who gives life to the dead and calls into existence what does not yet exist. Hoping against hope, Abraham</w:t>
      </w:r>
      <w:r w:rsidR="00207579">
        <w:t xml:space="preserve"> </w:t>
      </w:r>
      <w:r>
        <w:t>believed that he would become “the father of many nations”, according to what had been spoken, “And so will your seed be.”</w:t>
      </w:r>
      <w:r w:rsidR="00207579">
        <w:t xml:space="preserve"> </w:t>
      </w:r>
      <w:r>
        <w:t>He did not weaken in faith when he consid</w:t>
      </w:r>
      <w:r>
        <w:lastRenderedPageBreak/>
        <w:t>ered his own body which was already worn out, (he was about a hundred years old), and the deadness of Sarah’s womb. Yet, looking to the promise of God, he did not waver through unbelief but grew strong through faith, giving glory to God. Abraham was fully convinced</w:t>
      </w:r>
      <w:r w:rsidR="00207579">
        <w:t xml:space="preserve"> </w:t>
      </w:r>
      <w:r>
        <w:t xml:space="preserve">that what God had promised, he was also </w:t>
      </w:r>
      <w:r>
        <w:t>able to accomplish. Therefore, it also was “credited</w:t>
      </w:r>
      <w:r w:rsidR="00207579">
        <w:t xml:space="preserve"> </w:t>
      </w:r>
      <w:r>
        <w:t>to him for righteousness.”</w:t>
      </w:r>
      <w:r w:rsidR="00207579">
        <w:t xml:space="preserve"> </w:t>
      </w:r>
      <w:r>
        <w:t>Now, it was not written that “it was accounted to him” for his sake alone. It was [written] also for our sake; faith</w:t>
      </w:r>
      <w:r w:rsidR="00207579">
        <w:t xml:space="preserve"> </w:t>
      </w:r>
      <w:r>
        <w:t xml:space="preserve">will be credited to us who believe in him who raised Jesus our Lord from the dead. </w:t>
      </w:r>
    </w:p>
    <w:p w14:paraId="07ECDA47" w14:textId="77777777" w:rsidR="008D75F3" w:rsidRPr="00B65C9C" w:rsidRDefault="008D75F3" w:rsidP="008D75F3">
      <w:pPr>
        <w:pStyle w:val="Body"/>
        <w:rPr>
          <w:szCs w:val="24"/>
        </w:rPr>
      </w:pPr>
      <w:r w:rsidRPr="00B65C9C">
        <w:rPr>
          <w:rStyle w:val="RubricsInBodyChar"/>
        </w:rPr>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t>The Catholic Epistle</w:t>
      </w:r>
    </w:p>
    <w:p w14:paraId="2C3F7F44" w14:textId="12915D3C" w:rsidR="008D75F3" w:rsidRPr="00B65C9C" w:rsidRDefault="006671A7" w:rsidP="008D75F3">
      <w:pPr>
        <w:pStyle w:val="Heading5"/>
      </w:pPr>
      <w:r>
        <w:t>1 John 2:7-17</w:t>
      </w:r>
    </w:p>
    <w:p w14:paraId="1B021797" w14:textId="2F677E28" w:rsidR="008D75F3" w:rsidRPr="00B65C9C" w:rsidRDefault="008D75F3" w:rsidP="006671A7">
      <w:pPr>
        <w:pStyle w:val="Rubric"/>
      </w:pPr>
      <w:r w:rsidRPr="00B65C9C">
        <w:t xml:space="preserve">The Catholic Epistle from the </w:t>
      </w:r>
      <w:r w:rsidR="006671A7">
        <w:t xml:space="preserve">First </w:t>
      </w:r>
      <w:r w:rsidRPr="00B65C9C">
        <w:t xml:space="preserve">Epistle of our teacher </w:t>
      </w:r>
      <w:r w:rsidR="006671A7">
        <w:t>Joh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B8AF44" w14:textId="5091D14D" w:rsidR="006671A7" w:rsidRDefault="006671A7" w:rsidP="006671A7">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60EF4579" w14:textId="0B678476" w:rsidR="006671A7" w:rsidRDefault="006671A7" w:rsidP="006671A7">
      <w:pPr>
        <w:pStyle w:val="Body"/>
        <w:rPr>
          <w:szCs w:val="24"/>
        </w:rPr>
      </w:pPr>
      <w:r w:rsidRPr="00B65C9C">
        <w:rPr>
          <w:rStyle w:val="RubricsInBodyChar"/>
        </w:rPr>
        <w:t xml:space="preserve"> </w:t>
      </w:r>
      <w:r>
        <w:t>I write to you, children, because your sins are forgiven through his Name.</w:t>
      </w:r>
      <w:r w:rsidR="00E56DA4">
        <w:t xml:space="preserve"> </w:t>
      </w:r>
      <w:r>
        <w:t xml:space="preserve">I write to you, fathers, because you know the one who has existed </w:t>
      </w:r>
      <w:r>
        <w:t xml:space="preserve">from the beginning. I write to you, young men, because you have overcome the evil one. I write to you, children, because you know the Father. </w:t>
      </w:r>
    </w:p>
    <w:p w14:paraId="56491556" w14:textId="2423E366" w:rsidR="006671A7" w:rsidRDefault="006671A7" w:rsidP="006671A7">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BB992B4" w14:textId="11CEDB29" w:rsidR="006671A7" w:rsidRDefault="006671A7" w:rsidP="006671A7">
      <w:pPr>
        <w:pStyle w:val="Body"/>
        <w:rPr>
          <w:szCs w:val="24"/>
        </w:rPr>
      </w:pPr>
      <w:r w:rsidRPr="00B65C9C">
        <w:rPr>
          <w:rStyle w:val="RubricsInBodyChar"/>
        </w:rPr>
        <w:t xml:space="preserve"> </w:t>
      </w: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5805EBE7" w14:textId="093DBD50" w:rsidR="008D75F3" w:rsidRPr="00B65C9C" w:rsidRDefault="006671A7" w:rsidP="006671A7">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lastRenderedPageBreak/>
        <w:t>The Praxis</w:t>
      </w:r>
    </w:p>
    <w:p w14:paraId="22817DA4" w14:textId="29481A16" w:rsidR="008D75F3" w:rsidRPr="00B65C9C" w:rsidRDefault="006671A7" w:rsidP="008D75F3">
      <w:pPr>
        <w:pStyle w:val="Heading5"/>
      </w:pPr>
      <w:r>
        <w:t>Acts 7:35-50</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E86F66" w14:textId="4927FE30" w:rsidR="006671A7" w:rsidRDefault="006671A7" w:rsidP="006671A7">
      <w:pPr>
        <w:pStyle w:val="Body"/>
        <w:rPr>
          <w:szCs w:val="24"/>
        </w:rPr>
      </w:pPr>
      <w:r>
        <w:t>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The Lord our God will raise up for you a prophet like me from among your brothers.’</w:t>
      </w:r>
      <w:r w:rsidR="00207579">
        <w:t xml:space="preserve"> </w:t>
      </w:r>
      <w:r>
        <w:t>It is this Moses who was in the assembly</w:t>
      </w:r>
      <w:r w:rsidR="00207579">
        <w:t xml:space="preserve"> </w:t>
      </w:r>
      <w:r>
        <w:t>in the wilderness with the angel that spoke to him on Mount Sinai, and with our fathers, receiving living oracles to give to us. But our fathers would not be obedient to him; they rejected him and in their hearts, turned back to Egypt. 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w:t>
      </w:r>
      <w:r w:rsidR="00207579">
        <w:t xml:space="preserve"> </w:t>
      </w:r>
      <w:r>
        <w:t xml:space="preserve">as it is written in the book of the prophets: </w:t>
      </w:r>
    </w:p>
    <w:p w14:paraId="76C7D0D3" w14:textId="77777777" w:rsidR="006671A7" w:rsidRPr="006671A7" w:rsidRDefault="006671A7" w:rsidP="006671A7">
      <w:pPr>
        <w:pStyle w:val="Body"/>
        <w:ind w:left="360"/>
        <w:rPr>
          <w:i/>
          <w:iCs/>
        </w:rPr>
      </w:pPr>
      <w:r w:rsidRPr="006671A7">
        <w:rPr>
          <w:i/>
          <w:iCs/>
        </w:rPr>
        <w:t>‘Did you offer to me slain animals and sacrifices</w:t>
      </w:r>
    </w:p>
    <w:p w14:paraId="4A7C5C76" w14:textId="77777777" w:rsidR="006671A7" w:rsidRPr="006671A7" w:rsidRDefault="006671A7" w:rsidP="006671A7">
      <w:pPr>
        <w:pStyle w:val="Body"/>
        <w:ind w:left="360"/>
        <w:rPr>
          <w:i/>
          <w:iCs/>
        </w:rPr>
      </w:pPr>
      <w:r w:rsidRPr="006671A7">
        <w:rPr>
          <w:i/>
          <w:iCs/>
        </w:rPr>
        <w:t>forty years in the wilderness, O house of Israel?</w:t>
      </w:r>
    </w:p>
    <w:p w14:paraId="784AE4DE" w14:textId="77777777" w:rsidR="006671A7" w:rsidRPr="006671A7" w:rsidRDefault="006671A7" w:rsidP="006671A7">
      <w:pPr>
        <w:pStyle w:val="Body"/>
        <w:ind w:left="360"/>
        <w:rPr>
          <w:i/>
          <w:iCs/>
        </w:rPr>
      </w:pPr>
      <w:r w:rsidRPr="006671A7">
        <w:rPr>
          <w:i/>
          <w:iCs/>
        </w:rPr>
        <w:t>You took up the tabernacle of Moloch,</w:t>
      </w:r>
    </w:p>
    <w:p w14:paraId="430694B1" w14:textId="6C3B1D7E" w:rsidR="006671A7" w:rsidRPr="006671A7" w:rsidRDefault="006671A7" w:rsidP="006671A7">
      <w:pPr>
        <w:pStyle w:val="Body"/>
        <w:ind w:left="360"/>
        <w:rPr>
          <w:i/>
          <w:iCs/>
        </w:rPr>
      </w:pPr>
      <w:r w:rsidRPr="006671A7">
        <w:rPr>
          <w:i/>
          <w:iCs/>
        </w:rPr>
        <w:t xml:space="preserve">the star of your god Rephan, </w:t>
      </w:r>
    </w:p>
    <w:p w14:paraId="0D31BE32" w14:textId="77777777" w:rsidR="006671A7" w:rsidRPr="006671A7" w:rsidRDefault="006671A7" w:rsidP="006671A7">
      <w:pPr>
        <w:pStyle w:val="Body"/>
        <w:ind w:left="360"/>
        <w:rPr>
          <w:i/>
          <w:iCs/>
        </w:rPr>
      </w:pPr>
      <w:r w:rsidRPr="006671A7">
        <w:rPr>
          <w:i/>
          <w:iCs/>
        </w:rPr>
        <w:t>the figures which you made to worship.</w:t>
      </w:r>
    </w:p>
    <w:p w14:paraId="6E8325C9" w14:textId="485A31A5" w:rsidR="006671A7" w:rsidRPr="006671A7" w:rsidRDefault="006671A7" w:rsidP="006671A7">
      <w:pPr>
        <w:pStyle w:val="Body"/>
        <w:ind w:left="360"/>
        <w:rPr>
          <w:i/>
          <w:iCs/>
        </w:rPr>
      </w:pPr>
      <w:r w:rsidRPr="006671A7">
        <w:rPr>
          <w:i/>
          <w:iCs/>
        </w:rPr>
        <w:t xml:space="preserve">I will carry youa way beyond Babylon.’ </w:t>
      </w:r>
    </w:p>
    <w:p w14:paraId="384D87E8" w14:textId="2D47771F" w:rsidR="006671A7" w:rsidRDefault="006671A7" w:rsidP="006671A7">
      <w:pPr>
        <w:pStyle w:val="Body"/>
        <w:rPr>
          <w:szCs w:val="24"/>
        </w:rPr>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68909A46" w14:textId="6D90F14F" w:rsidR="006671A7" w:rsidRDefault="006671A7" w:rsidP="006671A7">
      <w:pPr>
        <w:pStyle w:val="Body"/>
        <w:rPr>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081B5A18" w14:textId="77777777" w:rsidR="006671A7" w:rsidRPr="006414FF" w:rsidRDefault="006671A7" w:rsidP="006414FF">
      <w:pPr>
        <w:pStyle w:val="Body"/>
        <w:ind w:left="360"/>
        <w:rPr>
          <w:i/>
          <w:iCs/>
        </w:rPr>
      </w:pPr>
      <w:r w:rsidRPr="006414FF">
        <w:rPr>
          <w:i/>
          <w:iCs/>
        </w:rPr>
        <w:t>‘Heaven is my throne,</w:t>
      </w:r>
    </w:p>
    <w:p w14:paraId="3E11DFF8" w14:textId="77777777" w:rsidR="006671A7" w:rsidRPr="006414FF" w:rsidRDefault="006671A7" w:rsidP="006414FF">
      <w:pPr>
        <w:pStyle w:val="Body"/>
        <w:ind w:left="360"/>
        <w:rPr>
          <w:i/>
          <w:iCs/>
        </w:rPr>
      </w:pPr>
      <w:r w:rsidRPr="006414FF">
        <w:rPr>
          <w:i/>
          <w:iCs/>
        </w:rPr>
        <w:t>and the earth is a footstool for my feet.</w:t>
      </w:r>
    </w:p>
    <w:p w14:paraId="2F3CCB78" w14:textId="77777777" w:rsidR="006414FF" w:rsidRPr="006414FF" w:rsidRDefault="006671A7" w:rsidP="006414FF">
      <w:pPr>
        <w:pStyle w:val="Body"/>
        <w:ind w:left="360"/>
        <w:rPr>
          <w:i/>
          <w:iCs/>
        </w:rPr>
      </w:pPr>
      <w:r w:rsidRPr="006414FF">
        <w:rPr>
          <w:i/>
          <w:iCs/>
        </w:rPr>
        <w:t>What kind of house will yo</w:t>
      </w:r>
      <w:r w:rsidR="006414FF" w:rsidRPr="006414FF">
        <w:rPr>
          <w:i/>
          <w:iCs/>
        </w:rPr>
        <w:t>u build for me?’ says the Lord;</w:t>
      </w:r>
    </w:p>
    <w:p w14:paraId="1B2DDB5A" w14:textId="77777777" w:rsidR="006414FF" w:rsidRPr="006414FF" w:rsidRDefault="006671A7" w:rsidP="006414FF">
      <w:pPr>
        <w:pStyle w:val="Body"/>
        <w:ind w:left="360"/>
        <w:rPr>
          <w:i/>
          <w:iCs/>
        </w:rPr>
      </w:pPr>
      <w:r w:rsidRPr="006414FF">
        <w:rPr>
          <w:i/>
          <w:iCs/>
        </w:rPr>
        <w:lastRenderedPageBreak/>
        <w:t>‘or what is the place of my rest?</w:t>
      </w:r>
    </w:p>
    <w:p w14:paraId="0E7B532A" w14:textId="4944CF5B" w:rsidR="006671A7" w:rsidRPr="006414FF" w:rsidRDefault="006671A7" w:rsidP="006414FF">
      <w:pPr>
        <w:pStyle w:val="Body"/>
        <w:ind w:left="360"/>
        <w:rPr>
          <w:i/>
          <w:iCs/>
        </w:rPr>
      </w:pPr>
      <w:r w:rsidRPr="006414FF">
        <w:rPr>
          <w:i/>
          <w:iCs/>
        </w:rPr>
        <w:t xml:space="preserve">Did not my hand make all these things?’ </w:t>
      </w:r>
    </w:p>
    <w:p w14:paraId="1226E292" w14:textId="2C321CAB"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t xml:space="preserve">The Fourth Sunday of December </w:t>
      </w:r>
      <w:r w:rsidRPr="003D5BFA">
        <w:t xml:space="preserve">or </w:t>
      </w:r>
      <w:r>
        <w:rPr>
          <w:rFonts w:ascii="FreeSerifAvvaShenouda" w:hAnsi="FreeSerifAvvaShenouda" w:cs="FreeSerifAvvaShenouda"/>
        </w:rPr>
        <w:t>Ⲕⲟⲓⲁϩⲕ</w:t>
      </w:r>
    </w:p>
    <w:p w14:paraId="2E80A821" w14:textId="77777777" w:rsidR="008D75F3" w:rsidRDefault="008D75F3" w:rsidP="008D75F3">
      <w:pPr>
        <w:pStyle w:val="Heading4"/>
      </w:pPr>
      <w:bookmarkStart w:id="20" w:name="_Toc410196204"/>
      <w:bookmarkStart w:id="21" w:name="_Toc410196446"/>
      <w:bookmarkStart w:id="22" w:name="_Toc410196948"/>
      <w:bookmarkStart w:id="23" w:name="_Toc448696649"/>
      <w:r>
        <w:t>The Pauline Epistle</w:t>
      </w:r>
    </w:p>
    <w:p w14:paraId="18BECFA2" w14:textId="272F7ACE" w:rsidR="008D75F3" w:rsidRPr="00B65C9C" w:rsidRDefault="006414FF" w:rsidP="008D75F3">
      <w:pPr>
        <w:pStyle w:val="Heading5"/>
      </w:pPr>
      <w:r>
        <w:t>Romans 9:6-33</w:t>
      </w:r>
    </w:p>
    <w:p w14:paraId="6B3044ED" w14:textId="116D2EC7" w:rsidR="008D75F3" w:rsidRDefault="006414FF"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5D13873" w14:textId="77777777" w:rsidR="008D75F3" w:rsidRDefault="008D75F3" w:rsidP="008D75F3">
      <w:pPr>
        <w:pStyle w:val="Body"/>
        <w:sectPr w:rsidR="008D75F3"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5EF96B0D" w14:textId="5F99F9C4" w:rsidR="006414FF" w:rsidRDefault="006414FF" w:rsidP="006414FF">
      <w:pPr>
        <w:pStyle w:val="Body"/>
        <w:rPr>
          <w:szCs w:val="24"/>
        </w:rPr>
      </w:pPr>
      <w:r>
        <w:t>But it is not as though the word of God has come to nothing. For those of ‘Israel’ are not all Israel, And just because they are Abraham’s seed, not all are children. But, “In Isaac, will your seed will called.” That is, it is not the children of the flesh who are children of God, but the children of the promise are considered as descendants. For this is a word of promise, “At the appointed time I will come, and Sarah will have a son.”</w:t>
      </w:r>
      <w:r w:rsidR="00207579">
        <w:t xml:space="preserve"> </w:t>
      </w:r>
      <w:r>
        <w:t>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p>
    <w:p w14:paraId="218CB95A" w14:textId="40DAF01C" w:rsidR="006414FF" w:rsidRDefault="006414FF" w:rsidP="006414FF">
      <w:pPr>
        <w:pStyle w:val="Body"/>
        <w:rPr>
          <w:szCs w:val="24"/>
        </w:rPr>
      </w:pPr>
      <w:r>
        <w:t xml:space="preserve">What then shall we say? That there is injustice with God? May it never be! For he said to Moses, “I will have mercy on whom I have mercy, and I will have compassion on whom I have compassion.” And so, it is not </w:t>
      </w:r>
      <w:r>
        <w:t>about someone willing or running, but it depends on God who has mercy. Thus, the Scripture says to Pharaoh, “For this very purpose, I caused you to be raised up, so that I might show in you my power, and that my Name might be proclaimed in all the earth.” And so, God</w:t>
      </w:r>
      <w:r w:rsidR="00207579">
        <w:t xml:space="preserve"> </w:t>
      </w:r>
      <w:r>
        <w:t>has mercy on whom he desires, and he hardens whom he desires. You will then ask me, “Why does God</w:t>
      </w:r>
      <w:r w:rsidR="00207579">
        <w:t xml:space="preserve"> </w:t>
      </w:r>
      <w:r>
        <w:t xml:space="preserve">still find fault? Who can resist his will?” </w:t>
      </w:r>
    </w:p>
    <w:p w14:paraId="2EAF6D31" w14:textId="384FEC53" w:rsidR="006414FF" w:rsidRDefault="006414FF" w:rsidP="006414FF">
      <w:pPr>
        <w:pStyle w:val="Body"/>
        <w:rPr>
          <w:szCs w:val="24"/>
        </w:rPr>
      </w:pPr>
      <w:r>
        <w:t>But who indeed are you, a human being, to argue with God? Will the thing formed ask him who formed it, “Why did you make me like this?”</w:t>
      </w:r>
      <w:r w:rsidR="00207579">
        <w:t xml:space="preserve"> </w:t>
      </w:r>
      <w:r>
        <w:t>Does not the potter</w:t>
      </w:r>
      <w:r w:rsidR="00207579">
        <w:t xml:space="preserve"> </w:t>
      </w:r>
      <w:r>
        <w:t xml:space="preserve">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on vessels of mercy, which he prepared beforehand for glory? That is us, whom he also called, not from </w:t>
      </w:r>
      <w:r>
        <w:lastRenderedPageBreak/>
        <w:t xml:space="preserve">the Jews only, but also from the Gentiles? As he says also in Hosea: </w:t>
      </w:r>
    </w:p>
    <w:p w14:paraId="73EE4163" w14:textId="77777777" w:rsidR="006414FF" w:rsidRPr="006414FF" w:rsidRDefault="006414FF" w:rsidP="006414FF">
      <w:pPr>
        <w:pStyle w:val="Body"/>
        <w:ind w:left="360"/>
        <w:rPr>
          <w:i/>
          <w:iCs/>
        </w:rPr>
      </w:pPr>
      <w:r w:rsidRPr="006414FF">
        <w:rPr>
          <w:i/>
          <w:iCs/>
        </w:rPr>
        <w:t>I will call them ‘my people,’ which were not my people;</w:t>
      </w:r>
    </w:p>
    <w:p w14:paraId="6000741C" w14:textId="77777777" w:rsidR="006414FF" w:rsidRPr="006414FF" w:rsidRDefault="006414FF" w:rsidP="006414FF">
      <w:pPr>
        <w:pStyle w:val="Body"/>
        <w:ind w:left="360"/>
        <w:rPr>
          <w:i/>
          <w:iCs/>
        </w:rPr>
      </w:pPr>
      <w:r w:rsidRPr="006414FF">
        <w:rPr>
          <w:i/>
          <w:iCs/>
        </w:rPr>
        <w:t>and her ‘beloved,’ who was not beloved.</w:t>
      </w:r>
    </w:p>
    <w:p w14:paraId="1AFCACD2" w14:textId="0C73315D" w:rsidR="006414FF" w:rsidRPr="006414FF" w:rsidRDefault="006414FF" w:rsidP="006414FF">
      <w:pPr>
        <w:pStyle w:val="Body"/>
        <w:ind w:left="360"/>
        <w:rPr>
          <w:i/>
          <w:iCs/>
        </w:rPr>
      </w:pPr>
      <w:r w:rsidRPr="006414FF">
        <w:rPr>
          <w:i/>
          <w:iCs/>
        </w:rPr>
        <w:t xml:space="preserve">It will be that in the place where it was said to them, </w:t>
      </w:r>
    </w:p>
    <w:p w14:paraId="48E7E843" w14:textId="77777777" w:rsidR="006414FF" w:rsidRPr="006414FF" w:rsidRDefault="006414FF" w:rsidP="006414FF">
      <w:pPr>
        <w:pStyle w:val="Body"/>
        <w:ind w:left="360"/>
        <w:rPr>
          <w:i/>
          <w:iCs/>
        </w:rPr>
      </w:pPr>
      <w:r w:rsidRPr="006414FF">
        <w:rPr>
          <w:i/>
          <w:iCs/>
        </w:rPr>
        <w:t>‘You are not my people,’</w:t>
      </w:r>
    </w:p>
    <w:p w14:paraId="501C34A8" w14:textId="777C5018" w:rsidR="006414FF" w:rsidRPr="006414FF" w:rsidRDefault="006414FF" w:rsidP="006414FF">
      <w:pPr>
        <w:pStyle w:val="Body"/>
        <w:ind w:left="360"/>
        <w:rPr>
          <w:i/>
          <w:iCs/>
        </w:rPr>
      </w:pPr>
      <w:r w:rsidRPr="006414FF">
        <w:rPr>
          <w:i/>
          <w:iCs/>
        </w:rPr>
        <w:t>There they will be called ‘children of the living God.’</w:t>
      </w:r>
    </w:p>
    <w:p w14:paraId="651CFB5A" w14:textId="719C7D5D" w:rsidR="006414FF" w:rsidRDefault="006414FF" w:rsidP="006414FF">
      <w:pPr>
        <w:pStyle w:val="Body"/>
        <w:rPr>
          <w:szCs w:val="24"/>
        </w:rPr>
      </w:pPr>
      <w:r>
        <w:t xml:space="preserve">Isaias cries concerning Israel: </w:t>
      </w:r>
    </w:p>
    <w:p w14:paraId="344849FA" w14:textId="77777777" w:rsidR="006414FF" w:rsidRPr="006414FF" w:rsidRDefault="006414FF" w:rsidP="006414FF">
      <w:pPr>
        <w:pStyle w:val="Body"/>
        <w:ind w:left="360"/>
        <w:rPr>
          <w:i/>
          <w:iCs/>
        </w:rPr>
      </w:pPr>
      <w:r w:rsidRPr="006414FF">
        <w:rPr>
          <w:i/>
          <w:iCs/>
        </w:rPr>
        <w:t>If the number of the children of Israel are as the sand of the sea,</w:t>
      </w:r>
    </w:p>
    <w:p w14:paraId="62BAE7B7" w14:textId="77777777" w:rsidR="006414FF" w:rsidRPr="006414FF" w:rsidRDefault="006414FF" w:rsidP="006414FF">
      <w:pPr>
        <w:pStyle w:val="Body"/>
        <w:ind w:left="360"/>
        <w:rPr>
          <w:i/>
          <w:iCs/>
        </w:rPr>
      </w:pPr>
      <w:r w:rsidRPr="006414FF">
        <w:rPr>
          <w:i/>
          <w:iCs/>
        </w:rPr>
        <w:t>It is the remnant who will be saved;</w:t>
      </w:r>
    </w:p>
    <w:p w14:paraId="5FB662A5" w14:textId="50365AA5" w:rsidR="006414FF" w:rsidRPr="006414FF" w:rsidRDefault="006414FF" w:rsidP="006414FF">
      <w:pPr>
        <w:pStyle w:val="Body"/>
        <w:ind w:left="360"/>
        <w:rPr>
          <w:i/>
          <w:iCs/>
        </w:rPr>
      </w:pPr>
      <w:r w:rsidRPr="006414FF">
        <w:rPr>
          <w:i/>
          <w:iCs/>
        </w:rPr>
        <w:t>For he will finish the work and cut it short in righteousness,</w:t>
      </w:r>
    </w:p>
    <w:p w14:paraId="23E3A23C" w14:textId="2014921E" w:rsidR="006414FF" w:rsidRPr="006414FF" w:rsidRDefault="006414FF" w:rsidP="006414FF">
      <w:pPr>
        <w:pStyle w:val="Body"/>
        <w:ind w:left="360"/>
        <w:rPr>
          <w:i/>
          <w:iCs/>
        </w:rPr>
      </w:pPr>
      <w:r w:rsidRPr="006414FF">
        <w:rPr>
          <w:i/>
          <w:iCs/>
        </w:rPr>
        <w:t>Because the Lord will make a short work upon the earth.</w:t>
      </w:r>
    </w:p>
    <w:p w14:paraId="6ED398E8" w14:textId="33126320" w:rsidR="006414FF" w:rsidRDefault="006414FF" w:rsidP="006414FF">
      <w:pPr>
        <w:pStyle w:val="Body"/>
        <w:rPr>
          <w:szCs w:val="24"/>
        </w:rPr>
      </w:pPr>
      <w:r>
        <w:t xml:space="preserve">As Isaias has said before: </w:t>
      </w:r>
    </w:p>
    <w:p w14:paraId="10F294BC" w14:textId="77777777" w:rsidR="006414FF" w:rsidRPr="006414FF" w:rsidRDefault="006414FF" w:rsidP="006414FF">
      <w:pPr>
        <w:pStyle w:val="Body"/>
        <w:ind w:left="360"/>
        <w:rPr>
          <w:i/>
          <w:iCs/>
        </w:rPr>
      </w:pPr>
      <w:r w:rsidRPr="006414FF">
        <w:rPr>
          <w:i/>
          <w:iCs/>
        </w:rPr>
        <w:t>Unless the Lord of Hosts had left us a seed,</w:t>
      </w:r>
    </w:p>
    <w:p w14:paraId="354AF2B5" w14:textId="77777777" w:rsidR="006414FF" w:rsidRPr="006414FF" w:rsidRDefault="006414FF" w:rsidP="006414FF">
      <w:pPr>
        <w:pStyle w:val="Body"/>
        <w:ind w:left="360"/>
        <w:rPr>
          <w:i/>
          <w:iCs/>
        </w:rPr>
      </w:pPr>
      <w:r w:rsidRPr="006414FF">
        <w:rPr>
          <w:i/>
          <w:iCs/>
        </w:rPr>
        <w:t>We would have become like Sodom,</w:t>
      </w:r>
    </w:p>
    <w:p w14:paraId="21E1DE3D" w14:textId="24ECDAD6" w:rsidR="006414FF" w:rsidRPr="006414FF" w:rsidRDefault="006414FF" w:rsidP="006414FF">
      <w:pPr>
        <w:pStyle w:val="Body"/>
        <w:ind w:left="360"/>
        <w:rPr>
          <w:i/>
          <w:iCs/>
        </w:rPr>
      </w:pPr>
      <w:r w:rsidRPr="006414FF">
        <w:rPr>
          <w:i/>
          <w:iCs/>
        </w:rPr>
        <w:t>And would have been made like Gomorrah.</w:t>
      </w:r>
    </w:p>
    <w:p w14:paraId="0A2B4A02" w14:textId="2AA79B77" w:rsidR="006414FF" w:rsidRDefault="006414FF" w:rsidP="006414FF">
      <w:pPr>
        <w:pStyle w:val="Body"/>
        <w:rPr>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2339D456" w14:textId="77777777" w:rsidR="006414FF" w:rsidRPr="006414FF" w:rsidRDefault="006414FF" w:rsidP="006414FF">
      <w:pPr>
        <w:pStyle w:val="Body"/>
        <w:ind w:left="360"/>
        <w:rPr>
          <w:i/>
          <w:iCs/>
        </w:rPr>
      </w:pPr>
      <w:r w:rsidRPr="006414FF">
        <w:rPr>
          <w:i/>
          <w:iCs/>
        </w:rPr>
        <w:t>Behold, I lay in Zion a stumbling stone and a rock of offense;</w:t>
      </w:r>
    </w:p>
    <w:p w14:paraId="39C2DDC8" w14:textId="6CC3E088" w:rsidR="006414FF" w:rsidRDefault="006414FF" w:rsidP="006414FF">
      <w:pPr>
        <w:pStyle w:val="Body"/>
        <w:ind w:left="360"/>
        <w:rPr>
          <w:szCs w:val="24"/>
        </w:rPr>
      </w:pPr>
      <w:r w:rsidRPr="006414FF">
        <w:rPr>
          <w:i/>
          <w:iCs/>
        </w:rPr>
        <w:t>And no one who believes in him will be disappointed.</w:t>
      </w:r>
    </w:p>
    <w:p w14:paraId="6CAD4DFB" w14:textId="77777777" w:rsidR="008D75F3" w:rsidRPr="00B65C9C" w:rsidRDefault="008D75F3" w:rsidP="008D75F3">
      <w:pPr>
        <w:pStyle w:val="Body"/>
        <w:rPr>
          <w:szCs w:val="24"/>
        </w:rPr>
      </w:pPr>
      <w:r w:rsidRPr="00B65C9C">
        <w:rPr>
          <w:rStyle w:val="RubricsInBodyChar"/>
        </w:rPr>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t>The Catholic Epistle</w:t>
      </w:r>
    </w:p>
    <w:p w14:paraId="3E2BDD58" w14:textId="0B5CC04A" w:rsidR="008D75F3" w:rsidRPr="00B65C9C" w:rsidRDefault="006414FF" w:rsidP="008D75F3">
      <w:pPr>
        <w:pStyle w:val="Heading5"/>
      </w:pPr>
      <w:r>
        <w:t>1 John 2:24-3:3</w:t>
      </w:r>
    </w:p>
    <w:p w14:paraId="33D744DF" w14:textId="3BE2EDB9" w:rsidR="008D75F3" w:rsidRPr="00B65C9C" w:rsidRDefault="008D75F3" w:rsidP="008D75F3">
      <w:pPr>
        <w:pStyle w:val="Rubric"/>
      </w:pPr>
      <w:r w:rsidRPr="00B65C9C">
        <w:t xml:space="preserve">The Catholic Epistle from the </w:t>
      </w:r>
      <w:r w:rsidR="006414FF">
        <w:t xml:space="preserve">First </w:t>
      </w:r>
      <w:r w:rsidRPr="00B65C9C">
        <w:t xml:space="preserve">Epistle of our teacher </w:t>
      </w:r>
      <w:r w:rsidR="006414FF">
        <w:t>Joh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2B436A" w14:textId="512B2BE2" w:rsidR="006414FF" w:rsidRDefault="006414FF" w:rsidP="006414FF">
      <w:pPr>
        <w:pStyle w:val="Body"/>
        <w:rPr>
          <w:szCs w:val="24"/>
        </w:rPr>
      </w:pPr>
      <w:r>
        <w:t xml:space="preserve">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w:t>
      </w:r>
      <w:r>
        <w:t>anointing teaches you about all things; [his anointing] is true, not a lie. You will remain in him, just as the anointing has taught you. Now, little children, remain in him so that when he</w:t>
      </w:r>
      <w:r w:rsidR="00207579">
        <w:t xml:space="preserve"> </w:t>
      </w:r>
      <w:r>
        <w:t xml:space="preserve">appears, we may have boldness and not be ashamed before him when he comes. If you understand that he is righteous, you also understand that everyone who practices righteousness is born of him. </w:t>
      </w:r>
    </w:p>
    <w:p w14:paraId="0B32626C" w14:textId="195DE378" w:rsidR="006414FF" w:rsidRDefault="006414FF" w:rsidP="006414FF">
      <w:pPr>
        <w:pStyle w:val="Body"/>
        <w:rPr>
          <w:szCs w:val="24"/>
        </w:rPr>
      </w:pPr>
      <w:r w:rsidRPr="00B65C9C">
        <w:rPr>
          <w:rStyle w:val="RubricsInBodyChar"/>
        </w:rPr>
        <w:lastRenderedPageBreak/>
        <w:t xml:space="preserve"> </w:t>
      </w:r>
      <w:r>
        <w:t>Behold, how great a love the Father has bestowed upon us, that we should be called God’s children! For this reason, the world does not understand</w:t>
      </w:r>
      <w:r w:rsidR="00207579">
        <w:t xml:space="preserve"> </w:t>
      </w:r>
      <w:r>
        <w:t xml:space="preserve">us, because it did not understand him. Beloved, we are already God’s children, but what we will be is not yet revealed. But when </w:t>
      </w:r>
      <w:r>
        <w:t>he is revealed, we know that we will be like him; for we will see him just as he is! Everyone who has this hope set on him purifies himself, just as he</w:t>
      </w:r>
      <w:r w:rsidR="00207579">
        <w:t xml:space="preserve"> </w:t>
      </w:r>
      <w:r>
        <w:t xml:space="preserve">is pure. </w:t>
      </w:r>
    </w:p>
    <w:p w14:paraId="213E4BEE" w14:textId="26F6810C" w:rsidR="008D75F3" w:rsidRPr="00B65C9C" w:rsidRDefault="006414FF" w:rsidP="006414FF">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t>The Praxis</w:t>
      </w:r>
    </w:p>
    <w:p w14:paraId="3B99B1BB" w14:textId="3C747550" w:rsidR="008D75F3" w:rsidRPr="00B65C9C" w:rsidRDefault="008D75F3" w:rsidP="006414FF">
      <w:pPr>
        <w:pStyle w:val="Heading5"/>
      </w:pPr>
      <w:r>
        <w:t xml:space="preserve">Acts </w:t>
      </w:r>
      <w:r w:rsidR="006414FF">
        <w:t>7:8-22</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2D8190" w14:textId="6B17E342" w:rsidR="006414FF" w:rsidRDefault="006414FF" w:rsidP="006414FF">
      <w:pPr>
        <w:pStyle w:val="Body"/>
        <w:rPr>
          <w:szCs w:val="24"/>
        </w:rPr>
      </w:pPr>
      <w:r>
        <w:t xml:space="preserve">God also gave Abraham the covenant of circumcision. Then Abraham became the father of Isaac and circumcised him on the eighth day. Isaac became the father of Jacob, and Jacob became the father of the Twelve patriarchs. </w:t>
      </w:r>
    </w:p>
    <w:p w14:paraId="6FF97E31" w14:textId="5B856E1A" w:rsidR="006414FF" w:rsidRDefault="006414FF" w:rsidP="006414FF">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w:t>
      </w:r>
      <w:r>
        <w:t xml:space="preserve">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66D0399E" w14:textId="1CCE2F0E" w:rsidR="006414FF" w:rsidRDefault="006414FF" w:rsidP="006414FF">
      <w:pPr>
        <w:pStyle w:val="Body"/>
        <w:rPr>
          <w:szCs w:val="24"/>
        </w:rPr>
      </w:pPr>
      <w:r>
        <w:t xml:space="preserve">As the time of the promise which God had sworn to Abraham came 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w:t>
      </w:r>
      <w:r>
        <w:lastRenderedPageBreak/>
        <w:t>he was powerful in his words and actions.</w:t>
      </w:r>
    </w:p>
    <w:p w14:paraId="2C281399" w14:textId="5D3F471A" w:rsidR="008D75F3" w:rsidRPr="00B65C9C" w:rsidRDefault="006414FF" w:rsidP="006414FF">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1E74E" w14:textId="7260E162" w:rsidR="00C93641" w:rsidRPr="00C93641" w:rsidRDefault="00C93641" w:rsidP="00C93641">
      <w:pPr>
        <w:pStyle w:val="Heading3"/>
        <w:rPr>
          <w:rFonts w:ascii="FreeSerifAvvaShenouda" w:hAnsi="FreeSerifAvvaShenouda" w:cs="FreeSerifAvvaShenouda"/>
        </w:rPr>
      </w:pPr>
      <w:r>
        <w:t xml:space="preserve">The Fifth Sunday of December </w:t>
      </w:r>
      <w:r w:rsidRPr="003D5BFA">
        <w:t xml:space="preserve">or </w:t>
      </w:r>
      <w:r>
        <w:rPr>
          <w:rFonts w:ascii="FreeSerifAvvaShenouda" w:hAnsi="FreeSerifAvvaShenouda" w:cs="FreeSerifAvvaShenouda"/>
        </w:rPr>
        <w:t>Ⲕⲟⲓⲁϩⲕ</w:t>
      </w:r>
    </w:p>
    <w:p w14:paraId="590CA3A8" w14:textId="77777777" w:rsidR="00C63081" w:rsidRDefault="00C93641" w:rsidP="008D75F3">
      <w:pPr>
        <w:pStyle w:val="Heading4"/>
      </w:pPr>
      <w:r>
        <w:t xml:space="preserve">See </w:t>
      </w:r>
      <w:r>
        <w:fldChar w:fldCharType="begin"/>
      </w:r>
      <w:r>
        <w:instrText xml:space="preserve"> REF _Ref453402788 \h </w:instrText>
      </w:r>
      <w:r>
        <w:fldChar w:fldCharType="separate"/>
      </w:r>
      <w:r w:rsidR="00C63081">
        <w:t>The Pauline Epistle</w:t>
      </w:r>
    </w:p>
    <w:p w14:paraId="54EF474F" w14:textId="77777777" w:rsidR="00C63081" w:rsidRPr="00B65C9C" w:rsidRDefault="00C63081" w:rsidP="008D75F3">
      <w:pPr>
        <w:pStyle w:val="Heading5"/>
      </w:pPr>
      <w:r>
        <w:t>1 Corinthians 5:11-6:11</w:t>
      </w:r>
    </w:p>
    <w:p w14:paraId="7A8F9563" w14:textId="77777777" w:rsidR="00C63081" w:rsidRDefault="00C63081"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162E22F" w14:textId="77777777" w:rsidR="00C63081" w:rsidRDefault="00C63081" w:rsidP="008D75F3">
      <w:pPr>
        <w:pStyle w:val="Body"/>
        <w:sectPr w:rsidR="00C63081"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798C2293" w14:textId="77777777" w:rsidR="00C63081" w:rsidRDefault="00C63081"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10176B33" w14:textId="77777777" w:rsidR="00C63081" w:rsidRPr="00E15522" w:rsidRDefault="00C63081" w:rsidP="00F84BAE">
      <w:pPr>
        <w:pStyle w:val="Body"/>
        <w:rPr>
          <w:szCs w:val="28"/>
        </w:rPr>
      </w:pPr>
      <w:r>
        <w:t>“Put away the wicked man from among yourselves</w:t>
      </w:r>
      <w:r w:rsidRPr="00E15522">
        <w:rPr>
          <w:szCs w:val="28"/>
        </w:rPr>
        <w:t>!”</w:t>
      </w:r>
    </w:p>
    <w:p w14:paraId="6D783880" w14:textId="77777777" w:rsidR="00C63081" w:rsidRPr="00E15522" w:rsidRDefault="00C63081"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381C7073" w14:textId="77777777" w:rsidR="00C63081" w:rsidRDefault="00C63081" w:rsidP="00F84BAE">
      <w:pPr>
        <w:pStyle w:val="Body"/>
      </w:pPr>
      <w:r w:rsidRPr="00E15522">
        <w:rPr>
          <w:szCs w:val="28"/>
        </w:rPr>
        <w:t>A</w:t>
      </w:r>
      <w:r>
        <w:t xml:space="preserve">nd now, if you need to judge things pertaining to this life, why do you place yourselves under judges who are of no account in the Church? </w:t>
      </w:r>
      <w:r>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12BF9F" w14:textId="77777777" w:rsidR="00C63081" w:rsidRDefault="00C63081"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084E1A6C" w14:textId="77777777" w:rsidR="00C63081" w:rsidRPr="00F84BAE" w:rsidRDefault="00C63081" w:rsidP="00F84BAE">
      <w:pPr>
        <w:pStyle w:val="Body"/>
      </w:pPr>
      <w:r>
        <w:t xml:space="preserve">Some of you used to be like that, but you were washed, but you were sanctified, you were justified in the Name of the Lord Jesus, and in the Spirit of our God. </w:t>
      </w:r>
    </w:p>
    <w:p w14:paraId="375844AD" w14:textId="77777777" w:rsidR="00C63081" w:rsidRPr="00B65C9C" w:rsidRDefault="00C63081" w:rsidP="008D75F3">
      <w:pPr>
        <w:pStyle w:val="Body"/>
        <w:rPr>
          <w:szCs w:val="24"/>
        </w:rPr>
      </w:pPr>
      <w:r w:rsidRPr="00B65C9C">
        <w:rPr>
          <w:rStyle w:val="RubricsInBodyChar"/>
        </w:rPr>
        <w:t>The grace of God the Father be with you all. Amen.</w:t>
      </w:r>
    </w:p>
    <w:p w14:paraId="504F7777" w14:textId="77777777" w:rsidR="00C63081" w:rsidRDefault="00C63081" w:rsidP="008D75F3">
      <w:pPr>
        <w:pStyle w:val="Heading4"/>
        <w:sectPr w:rsidR="00C63081" w:rsidSect="00D50C7D">
          <w:type w:val="continuous"/>
          <w:pgSz w:w="11880" w:h="15480" w:code="1"/>
          <w:pgMar w:top="1080" w:right="1440" w:bottom="1440" w:left="1080" w:header="720" w:footer="720" w:gutter="504"/>
          <w:cols w:num="2" w:space="567"/>
          <w:docGrid w:linePitch="360"/>
        </w:sectPr>
      </w:pPr>
    </w:p>
    <w:p w14:paraId="13A6E92C" w14:textId="77777777" w:rsidR="00C63081" w:rsidRDefault="00C63081" w:rsidP="008D75F3">
      <w:pPr>
        <w:pStyle w:val="Heading4"/>
      </w:pPr>
      <w:r>
        <w:lastRenderedPageBreak/>
        <w:t>The Catholic Epistle</w:t>
      </w:r>
    </w:p>
    <w:p w14:paraId="054C07C4" w14:textId="77777777" w:rsidR="00C63081" w:rsidRPr="00B65C9C" w:rsidRDefault="00C63081" w:rsidP="008D75F3">
      <w:pPr>
        <w:pStyle w:val="Heading5"/>
      </w:pPr>
      <w:r>
        <w:t>2 Peter 3:14-18</w:t>
      </w:r>
    </w:p>
    <w:p w14:paraId="50D2A851" w14:textId="77777777" w:rsidR="00C63081" w:rsidRPr="00B65C9C" w:rsidRDefault="00C63081"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3C901B85" w14:textId="77777777" w:rsidR="00C63081" w:rsidRDefault="00C63081" w:rsidP="008D75F3">
      <w:pPr>
        <w:pStyle w:val="Body"/>
        <w:sectPr w:rsidR="00C63081" w:rsidSect="00686912">
          <w:type w:val="continuous"/>
          <w:pgSz w:w="11880" w:h="15480" w:code="1"/>
          <w:pgMar w:top="1080" w:right="1440" w:bottom="1440" w:left="1080" w:header="720" w:footer="720" w:gutter="504"/>
          <w:cols w:space="720"/>
          <w:docGrid w:linePitch="360"/>
        </w:sectPr>
      </w:pPr>
    </w:p>
    <w:p w14:paraId="7F7C8CF6" w14:textId="77777777" w:rsidR="00C63081" w:rsidRPr="00F84BAE" w:rsidRDefault="00C63081"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6838BCCA" w14:textId="77777777" w:rsidR="00C63081" w:rsidRPr="00B65C9C" w:rsidRDefault="00C63081"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3AF824C" w14:textId="77777777" w:rsidR="00C63081" w:rsidRDefault="00C63081" w:rsidP="008D75F3">
      <w:pPr>
        <w:pStyle w:val="Heading4"/>
        <w:sectPr w:rsidR="00C63081" w:rsidSect="00D50C7D">
          <w:type w:val="continuous"/>
          <w:pgSz w:w="11880" w:h="15480" w:code="1"/>
          <w:pgMar w:top="1080" w:right="1440" w:bottom="1440" w:left="1080" w:header="720" w:footer="720" w:gutter="504"/>
          <w:cols w:num="2" w:space="567"/>
          <w:docGrid w:linePitch="360"/>
        </w:sectPr>
      </w:pPr>
    </w:p>
    <w:p w14:paraId="5F26938C" w14:textId="77777777" w:rsidR="00C63081" w:rsidRDefault="00C63081" w:rsidP="008D75F3">
      <w:pPr>
        <w:pStyle w:val="Heading4"/>
      </w:pPr>
      <w:r>
        <w:t>The Praxis</w:t>
      </w:r>
    </w:p>
    <w:p w14:paraId="65F737F3" w14:textId="77777777" w:rsidR="00C63081" w:rsidRPr="00B65C9C" w:rsidRDefault="00C63081" w:rsidP="008D75F3">
      <w:pPr>
        <w:pStyle w:val="Heading5"/>
      </w:pPr>
      <w:r>
        <w:t>Acts 9:3-9</w:t>
      </w:r>
    </w:p>
    <w:p w14:paraId="582A5A2A" w14:textId="77777777" w:rsidR="00C63081" w:rsidRDefault="00C63081" w:rsidP="008D75F3">
      <w:pPr>
        <w:pStyle w:val="Rubric"/>
      </w:pPr>
      <w:r w:rsidRPr="00B65C9C">
        <w:t>A chapter from the Acts of our fathers the pure Apostles, who were invested with the grace of the Holy Spirit. Their blessing be with us all. Amen.</w:t>
      </w:r>
    </w:p>
    <w:p w14:paraId="6BD1E4E2" w14:textId="77777777" w:rsidR="00C63081" w:rsidRDefault="00C63081" w:rsidP="008D75F3">
      <w:pPr>
        <w:pStyle w:val="Body"/>
        <w:sectPr w:rsidR="00C63081" w:rsidSect="00686912">
          <w:type w:val="continuous"/>
          <w:pgSz w:w="11880" w:h="15480" w:code="1"/>
          <w:pgMar w:top="1080" w:right="1440" w:bottom="1440" w:left="1080" w:header="720" w:footer="720" w:gutter="504"/>
          <w:cols w:space="720"/>
          <w:docGrid w:linePitch="360"/>
        </w:sectPr>
      </w:pPr>
    </w:p>
    <w:p w14:paraId="6E4693F5" w14:textId="77777777" w:rsidR="00C63081" w:rsidRDefault="00C63081" w:rsidP="00F84BAE">
      <w:pPr>
        <w:pStyle w:val="Body"/>
      </w:pPr>
      <w:r>
        <w:t>As Saul was on his journey and approaching Damascus, a light from heaven suddenly shone around him. He fell on the earth, and heard a voice saying to him, “Saul, Saul, why do you persecute me?”</w:t>
      </w:r>
    </w:p>
    <w:p w14:paraId="24A70089" w14:textId="77777777" w:rsidR="00C63081" w:rsidRDefault="00C63081" w:rsidP="00F84BAE">
      <w:pPr>
        <w:pStyle w:val="Body"/>
      </w:pPr>
      <w:r>
        <w:t>He asked, “Who are you, Lord?”</w:t>
      </w:r>
    </w:p>
    <w:p w14:paraId="35CC5C37" w14:textId="77777777" w:rsidR="00C63081" w:rsidRDefault="00C63081" w:rsidP="00F84BAE">
      <w:pPr>
        <w:pStyle w:val="Body"/>
      </w:pPr>
      <w:r>
        <w:t>The Lord answered, “I am Jesus, whom you are persecuting. But arise, go into the city, and [there] you will be told what you must do.”</w:t>
      </w:r>
    </w:p>
    <w:p w14:paraId="7BFA78A7" w14:textId="77777777" w:rsidR="00C63081" w:rsidRDefault="00C63081"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52F3943B" w14:textId="77777777" w:rsidR="00C63081" w:rsidRPr="00B65C9C" w:rsidRDefault="00C63081" w:rsidP="00F84BAE">
      <w:pPr>
        <w:pStyle w:val="Body"/>
        <w:rPr>
          <w:rStyle w:val="RubricsInBodyChar"/>
        </w:rPr>
      </w:pPr>
      <w:r w:rsidRPr="00B65C9C">
        <w:rPr>
          <w:rStyle w:val="RubricsInBodyChar"/>
        </w:rPr>
        <w:t>The word of the Lord abides in this church and in every church. Amen.</w:t>
      </w:r>
    </w:p>
    <w:p w14:paraId="658A751F" w14:textId="77777777" w:rsidR="00C63081" w:rsidRDefault="00C63081" w:rsidP="008D75F3">
      <w:pPr>
        <w:pStyle w:val="Heading3"/>
        <w:jc w:val="both"/>
        <w:sectPr w:rsidR="00C63081" w:rsidSect="00D50C7D">
          <w:type w:val="continuous"/>
          <w:pgSz w:w="11880" w:h="15480" w:code="1"/>
          <w:pgMar w:top="1080" w:right="1440" w:bottom="1440" w:left="1080" w:header="720" w:footer="720" w:gutter="504"/>
          <w:cols w:num="2" w:space="567"/>
          <w:docGrid w:linePitch="360"/>
        </w:sectPr>
      </w:pPr>
    </w:p>
    <w:p w14:paraId="6273885B" w14:textId="336BF8CC" w:rsidR="00C93641" w:rsidRDefault="00C63081"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40472C0C" w14:textId="77777777" w:rsidR="003D5BFA" w:rsidRDefault="003D5BFA" w:rsidP="003D5BFA">
      <w:pPr>
        <w:pStyle w:val="Heading2"/>
        <w:rPr>
          <w:rFonts w:ascii="FreeSerifAvvaShenouda" w:hAnsi="FreeSerifAvvaShenouda" w:cs="FreeSerifAvvaShenouda"/>
        </w:rPr>
      </w:pPr>
      <w:bookmarkStart w:id="24" w:name="_Toc459015002"/>
      <w:r>
        <w:lastRenderedPageBreak/>
        <w:t>January</w:t>
      </w:r>
      <w:bookmarkEnd w:id="20"/>
      <w:bookmarkEnd w:id="21"/>
      <w:bookmarkEnd w:id="22"/>
      <w:r>
        <w:t xml:space="preserve"> or </w:t>
      </w:r>
      <w:r>
        <w:rPr>
          <w:rFonts w:ascii="FreeSerifAvvaShenouda" w:hAnsi="FreeSerifAvvaShenouda" w:cs="FreeSerifAvvaShenouda"/>
        </w:rPr>
        <w:t>Ⲧⲱⲃⲓ</w:t>
      </w:r>
      <w:bookmarkEnd w:id="23"/>
      <w:bookmarkEnd w:id="24"/>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D89219B" w:rsidR="008D75F3" w:rsidRPr="00B65C9C" w:rsidRDefault="006B1068" w:rsidP="008D75F3">
      <w:pPr>
        <w:pStyle w:val="Heading5"/>
      </w:pPr>
      <w:r>
        <w:t>Romans 15:4-19a</w:t>
      </w:r>
    </w:p>
    <w:p w14:paraId="0DE304D3" w14:textId="227AF828" w:rsidR="008D75F3" w:rsidRDefault="006B1068"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93CBC76" w14:textId="77777777" w:rsidR="008D75F3" w:rsidRDefault="008D75F3" w:rsidP="008D75F3">
      <w:pPr>
        <w:pStyle w:val="Body"/>
        <w:sectPr w:rsidR="008D75F3"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53499BBB" w14:textId="62ABC7A7" w:rsidR="006B1068" w:rsidRDefault="006B1068" w:rsidP="006B1068">
      <w:pPr>
        <w:pStyle w:val="Body"/>
      </w:pPr>
      <w:r>
        <w:t>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3DA771E1" w14:textId="5F90167C" w:rsidR="006B1068" w:rsidRDefault="006B1068" w:rsidP="006B1068">
      <w:pPr>
        <w:pStyle w:val="Body"/>
      </w:pPr>
      <w:r>
        <w:t>Therefore, accept one another, even as Christ also accepted you,</w:t>
      </w:r>
      <w:r w:rsidR="00E15522">
        <w:t xml:space="preserve"> </w:t>
      </w:r>
      <w:r>
        <w:t>to the glory of God. Now, I say that Christ was made a servant of the circumcision for the truth of God, so that he might confirm the promises given to the fathers, and that the Gentiles might glorify God for his mercy. As it is written:</w:t>
      </w:r>
    </w:p>
    <w:p w14:paraId="5BC88A0C" w14:textId="77777777" w:rsidR="006B1068" w:rsidRPr="006B1068" w:rsidRDefault="006B1068" w:rsidP="006B1068">
      <w:pPr>
        <w:pStyle w:val="Body"/>
        <w:ind w:left="360"/>
        <w:rPr>
          <w:i/>
        </w:rPr>
      </w:pPr>
      <w:r w:rsidRPr="006B1068">
        <w:rPr>
          <w:i/>
        </w:rPr>
        <w:t>Therefore, I will give you praise among the Gentiles,</w:t>
      </w:r>
    </w:p>
    <w:p w14:paraId="3764C8E0" w14:textId="2CB6DB11" w:rsidR="006B1068" w:rsidRPr="006B1068" w:rsidRDefault="006B1068" w:rsidP="006B1068">
      <w:pPr>
        <w:pStyle w:val="Body"/>
        <w:ind w:left="360"/>
        <w:rPr>
          <w:i/>
        </w:rPr>
      </w:pPr>
      <w:r w:rsidRPr="006B1068">
        <w:rPr>
          <w:i/>
        </w:rPr>
        <w:t>And sing to your Name.</w:t>
      </w:r>
    </w:p>
    <w:p w14:paraId="307AFD09" w14:textId="5ACC6508" w:rsidR="006B1068" w:rsidRDefault="006B1068" w:rsidP="006B1068">
      <w:pPr>
        <w:pStyle w:val="Body"/>
      </w:pPr>
      <w:r>
        <w:t>Again he says:</w:t>
      </w:r>
    </w:p>
    <w:p w14:paraId="794A1CEE" w14:textId="354A5752" w:rsidR="006B1068" w:rsidRPr="006B1068" w:rsidRDefault="006B1068" w:rsidP="006B1068">
      <w:pPr>
        <w:pStyle w:val="Body"/>
        <w:ind w:left="360"/>
        <w:rPr>
          <w:i/>
        </w:rPr>
      </w:pPr>
      <w:r w:rsidRPr="006B1068">
        <w:rPr>
          <w:i/>
        </w:rPr>
        <w:t>Rejoice, you Gentiles, with his people.</w:t>
      </w:r>
    </w:p>
    <w:p w14:paraId="2B44CE6C" w14:textId="0DF3806F" w:rsidR="006B1068" w:rsidRDefault="006B1068" w:rsidP="006B1068">
      <w:pPr>
        <w:pStyle w:val="Body"/>
      </w:pPr>
      <w:r>
        <w:t>Again:</w:t>
      </w:r>
    </w:p>
    <w:p w14:paraId="09AFD7BC" w14:textId="77777777" w:rsidR="006B1068" w:rsidRPr="006B1068" w:rsidRDefault="006B1068" w:rsidP="006B1068">
      <w:pPr>
        <w:pStyle w:val="Body"/>
        <w:ind w:left="360"/>
        <w:rPr>
          <w:i/>
        </w:rPr>
      </w:pPr>
      <w:r w:rsidRPr="006B1068">
        <w:rPr>
          <w:i/>
        </w:rPr>
        <w:t>Praise the Lord, all you Gentiles!</w:t>
      </w:r>
    </w:p>
    <w:p w14:paraId="39F3FA40" w14:textId="504E80F4" w:rsidR="006B1068" w:rsidRDefault="006B1068" w:rsidP="006B1068">
      <w:pPr>
        <w:pStyle w:val="Body"/>
        <w:ind w:left="360"/>
        <w:rPr>
          <w:sz w:val="9"/>
          <w:szCs w:val="9"/>
        </w:rPr>
      </w:pPr>
      <w:r w:rsidRPr="006B1068">
        <w:rPr>
          <w:i/>
        </w:rPr>
        <w:t>Let all the peoples praise him.</w:t>
      </w:r>
    </w:p>
    <w:p w14:paraId="75F7A00C" w14:textId="06C3CF6A" w:rsidR="006B1068" w:rsidRDefault="006B1068" w:rsidP="006B1068">
      <w:pPr>
        <w:pStyle w:val="Body"/>
      </w:pPr>
      <w:r>
        <w:t>Again, Isaias says:</w:t>
      </w:r>
    </w:p>
    <w:p w14:paraId="29B193F6" w14:textId="77777777" w:rsidR="006B1068" w:rsidRPr="006B1068" w:rsidRDefault="006B1068" w:rsidP="006B1068">
      <w:pPr>
        <w:pStyle w:val="Body"/>
        <w:ind w:left="360"/>
        <w:rPr>
          <w:i/>
        </w:rPr>
      </w:pPr>
      <w:r w:rsidRPr="006B1068">
        <w:rPr>
          <w:i/>
        </w:rPr>
        <w:t>There will be the root of Jesse,</w:t>
      </w:r>
    </w:p>
    <w:p w14:paraId="1C860927" w14:textId="77777777" w:rsidR="006B1068" w:rsidRPr="006B1068" w:rsidRDefault="006B1068" w:rsidP="006B1068">
      <w:pPr>
        <w:pStyle w:val="Body"/>
        <w:ind w:left="360"/>
        <w:rPr>
          <w:i/>
        </w:rPr>
      </w:pPr>
      <w:r w:rsidRPr="006B1068">
        <w:rPr>
          <w:i/>
        </w:rPr>
        <w:t>He who arises to rule over the Gentiles;</w:t>
      </w:r>
    </w:p>
    <w:p w14:paraId="5D19ED44" w14:textId="55A07CD1" w:rsidR="006B1068" w:rsidRPr="006B1068" w:rsidRDefault="006B1068" w:rsidP="006B1068">
      <w:pPr>
        <w:pStyle w:val="Body"/>
        <w:ind w:left="360"/>
        <w:rPr>
          <w:i/>
        </w:rPr>
      </w:pPr>
      <w:r w:rsidRPr="006B1068">
        <w:rPr>
          <w:i/>
        </w:rPr>
        <w:t>In him the Gentiles will hope.</w:t>
      </w:r>
    </w:p>
    <w:p w14:paraId="487B6783" w14:textId="683EEA32" w:rsidR="006B1068" w:rsidRDefault="006B1068" w:rsidP="006B1068">
      <w:pPr>
        <w:pStyle w:val="Body"/>
      </w:pPr>
      <w:r>
        <w:t>Now, may the God of hope fill you with all joy and peace in believing, so that you may abound in hope and in the power of the Holy Spirit.</w:t>
      </w:r>
    </w:p>
    <w:p w14:paraId="1C09CDB0" w14:textId="0A1B5BF7" w:rsidR="006B1068" w:rsidRDefault="006B1068" w:rsidP="006B1068">
      <w:pPr>
        <w:pStyle w:val="Body"/>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w:t>
      </w:r>
      <w:r>
        <w:lastRenderedPageBreak/>
        <w:t xml:space="preserve">and deed, in the power of signs and wonders, in the power of God’s </w:t>
      </w:r>
      <w:r>
        <w:t>Spirit.</w:t>
      </w:r>
    </w:p>
    <w:p w14:paraId="2AF61DE4" w14:textId="22B9AEB2" w:rsidR="008D75F3" w:rsidRPr="00B65C9C" w:rsidRDefault="008D75F3" w:rsidP="006B1068">
      <w:pPr>
        <w:pStyle w:val="Body"/>
        <w:rPr>
          <w:szCs w:val="24"/>
        </w:rPr>
      </w:pPr>
      <w:r w:rsidRPr="00B65C9C">
        <w:rPr>
          <w:rStyle w:val="RubricsInBodyChar"/>
        </w:rPr>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t>The Catholic Epistle</w:t>
      </w:r>
    </w:p>
    <w:p w14:paraId="2C05E6A0" w14:textId="1DCAE8C4" w:rsidR="008D75F3" w:rsidRPr="00B65C9C" w:rsidRDefault="006B1068" w:rsidP="008D75F3">
      <w:pPr>
        <w:pStyle w:val="Heading5"/>
      </w:pPr>
      <w:r>
        <w:t>1 John 3:1-11</w:t>
      </w:r>
    </w:p>
    <w:p w14:paraId="796D5D8A"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903425" w14:textId="69C1FF1D" w:rsidR="006B1068" w:rsidRDefault="006B1068" w:rsidP="006B1068">
      <w:pPr>
        <w:pStyle w:val="Body"/>
      </w:pPr>
      <w:r>
        <w:t>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sidR="00E15522">
        <w:t xml:space="preserve"> </w:t>
      </w:r>
      <w:r>
        <w:t>is pure.</w:t>
      </w:r>
    </w:p>
    <w:p w14:paraId="17B9D38A" w14:textId="08064C66" w:rsidR="006B1068" w:rsidRDefault="006B1068" w:rsidP="006B1068">
      <w:pPr>
        <w:pStyle w:val="Body"/>
      </w:pPr>
      <w:r>
        <w:t>Everyone who sins breaks the law and in fact, sin is lawlessness. You know that he was revealed to take away our sins, and in him there is no sin. Whoever remains in him does not continue in sin, but whoever practices sin has not seen him and does not know him.</w:t>
      </w:r>
    </w:p>
    <w:p w14:paraId="308AAF05" w14:textId="04CA4933" w:rsidR="006B1068" w:rsidRDefault="006B1068" w:rsidP="006B1068">
      <w:pPr>
        <w:pStyle w:val="Body"/>
      </w:pPr>
      <w:r>
        <w:t xml:space="preserve">Little children, let no one lead you astray. Everyone who does what is </w:t>
      </w:r>
      <w:r>
        <w:t>right is righteous, just as he is righteous. Whoever lives in sin belongs to the devil, since the devil has been a sinner from the beginning. This was the purpose of the manifestation of the Son of God, to undo the work of the devil</w:t>
      </w:r>
      <w:r w:rsidR="00BA4839">
        <w:t>.</w:t>
      </w:r>
      <w:r>
        <w:t xml:space="preserve">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w:t>
      </w:r>
    </w:p>
    <w:p w14:paraId="1F7BF54A" w14:textId="33870768" w:rsidR="006B1068" w:rsidRDefault="006B1068" w:rsidP="006B1068">
      <w:pPr>
        <w:pStyle w:val="Body"/>
      </w:pPr>
      <w:r>
        <w:t>For this is the message which you heard from the beginning: that we should love one another!</w:t>
      </w:r>
    </w:p>
    <w:p w14:paraId="39DA8168" w14:textId="6AB0E632" w:rsidR="008D75F3" w:rsidRPr="00B65C9C" w:rsidRDefault="008D75F3" w:rsidP="006B1068">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t>The Praxis</w:t>
      </w:r>
    </w:p>
    <w:p w14:paraId="3AD891B7" w14:textId="46A9445F" w:rsidR="008D75F3" w:rsidRPr="00B65C9C" w:rsidRDefault="008D75F3" w:rsidP="008D75F3">
      <w:pPr>
        <w:pStyle w:val="Heading5"/>
      </w:pPr>
      <w:r>
        <w:t xml:space="preserve">Acts </w:t>
      </w:r>
      <w:r w:rsidR="006B1068">
        <w:t>14:24-15:3</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D41700A" w14:textId="3BB5E347" w:rsidR="006B1068" w:rsidRDefault="006B1068" w:rsidP="006B1068">
      <w:pPr>
        <w:pStyle w:val="Body"/>
      </w:pPr>
      <w:r>
        <w:lastRenderedPageBreak/>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78C51E0B" w14:textId="6828B87F" w:rsidR="006B1068" w:rsidRDefault="006B1068" w:rsidP="006B1068">
      <w:pPr>
        <w:pStyle w:val="Body"/>
      </w:pPr>
      <w:r>
        <w:t xml:space="preserve">Then, certain men came down from Judea and taught the brothers, </w:t>
      </w:r>
      <w:r>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0FD1BDA9" w14:textId="64465203" w:rsidR="008D75F3" w:rsidRPr="00B65C9C" w:rsidRDefault="008D75F3" w:rsidP="006B1068">
      <w:pPr>
        <w:pStyle w:val="Body"/>
        <w:rPr>
          <w:rStyle w:val="RubricsInBodyChar"/>
        </w:rPr>
      </w:pPr>
      <w:r w:rsidRPr="00B65C9C">
        <w:rPr>
          <w:rStyle w:val="RubricsInBodyChar"/>
        </w:rPr>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4AEE37A5" w:rsidR="008D75F3" w:rsidRPr="00B65C9C" w:rsidRDefault="00596540" w:rsidP="008D75F3">
      <w:pPr>
        <w:pStyle w:val="Heading5"/>
      </w:pPr>
      <w:r>
        <w:t>Galatians 5:2-10</w:t>
      </w:r>
    </w:p>
    <w:p w14:paraId="14E02BDE" w14:textId="1B3EFE03" w:rsidR="008D75F3" w:rsidRDefault="008D75F3" w:rsidP="008D75F3">
      <w:pPr>
        <w:pStyle w:val="Rubric"/>
      </w:pPr>
      <w:r w:rsidRPr="00B65C9C">
        <w:t xml:space="preserve">A chapter from the Epistle of our teacher </w:t>
      </w:r>
      <w:r>
        <w:t>Paul</w:t>
      </w:r>
      <w:r w:rsidRPr="00B65C9C">
        <w:t xml:space="preserve"> to </w:t>
      </w:r>
      <w:r w:rsidR="00596540">
        <w:t>the Galatians</w:t>
      </w:r>
      <w:r w:rsidRPr="00B65C9C">
        <w:t>. His blessing be upon us. Amen.</w:t>
      </w:r>
    </w:p>
    <w:p w14:paraId="76FF92A0" w14:textId="77777777" w:rsidR="008D75F3" w:rsidRDefault="008D75F3" w:rsidP="008D75F3">
      <w:pPr>
        <w:pStyle w:val="Body"/>
        <w:sectPr w:rsidR="008D75F3"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45A9000E" w14:textId="5264F4FE" w:rsidR="008D75F3" w:rsidRPr="00596540" w:rsidRDefault="00596540" w:rsidP="00596540">
      <w:pPr>
        <w:pStyle w:val="Body"/>
      </w:pPr>
      <w:r>
        <w:t xml:space="preserve">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 </w:t>
      </w:r>
      <w:r>
        <w:t>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w:t>
      </w:r>
      <w:r w:rsidR="008D75F3">
        <w:t xml:space="preserve"> </w:t>
      </w:r>
    </w:p>
    <w:p w14:paraId="7F7403B5" w14:textId="77777777" w:rsidR="008D75F3" w:rsidRPr="00B65C9C" w:rsidRDefault="008D75F3" w:rsidP="008D75F3">
      <w:pPr>
        <w:pStyle w:val="Body"/>
        <w:rPr>
          <w:szCs w:val="24"/>
        </w:rPr>
      </w:pPr>
      <w:r w:rsidRPr="00B65C9C">
        <w:rPr>
          <w:rStyle w:val="RubricsInBodyChar"/>
        </w:rPr>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lastRenderedPageBreak/>
        <w:t>The Catholic Epistle</w:t>
      </w:r>
    </w:p>
    <w:p w14:paraId="215D0F64" w14:textId="1D57D473" w:rsidR="008D75F3" w:rsidRPr="00B65C9C" w:rsidRDefault="00596540" w:rsidP="008D75F3">
      <w:pPr>
        <w:pStyle w:val="Heading5"/>
      </w:pPr>
      <w:r>
        <w:t>1 John 3:18-24</w:t>
      </w:r>
    </w:p>
    <w:p w14:paraId="0A2443A0" w14:textId="13D3E536"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763257" w14:textId="44C3FD75" w:rsidR="00596540" w:rsidRDefault="00596540" w:rsidP="00596540">
      <w:pPr>
        <w:pStyle w:val="Body"/>
      </w:pPr>
      <w:r>
        <w:t xml:space="preserve">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w:t>
      </w:r>
      <w:r>
        <w:t>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406E1270" w14:textId="6AFE9A66" w:rsidR="008D75F3" w:rsidRPr="00B65C9C" w:rsidRDefault="008D75F3" w:rsidP="0059654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t>The Praxis</w:t>
      </w:r>
    </w:p>
    <w:p w14:paraId="58289204" w14:textId="522DE4D7" w:rsidR="008D75F3" w:rsidRPr="00B65C9C" w:rsidRDefault="008D75F3" w:rsidP="008D75F3">
      <w:pPr>
        <w:pStyle w:val="Heading5"/>
      </w:pPr>
      <w:r>
        <w:t xml:space="preserve">Acts </w:t>
      </w:r>
      <w:r w:rsidR="00596540">
        <w:t>15:22-29</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51D14E" w14:textId="06179EFA" w:rsidR="00596540" w:rsidRDefault="00596540" w:rsidP="00596540">
      <w:pPr>
        <w:pStyle w:val="Body"/>
      </w:pPr>
      <w:r>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119E5363" w14:textId="7A438C93" w:rsidR="00596540" w:rsidRDefault="00596540" w:rsidP="0059654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w:t>
      </w:r>
      <w:r>
        <w:t xml:space="preserve">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w:t>
      </w:r>
      <w:r>
        <w:lastRenderedPageBreak/>
        <w:t xml:space="preserve">from blood, from the meat of strangled animals and from sexual immorality. If you abstain from these </w:t>
      </w:r>
      <w:r>
        <w:t>things, it will be well with you. Farewell!”</w:t>
      </w:r>
    </w:p>
    <w:p w14:paraId="50A96405" w14:textId="4761E516" w:rsidR="008D75F3" w:rsidRPr="00B65C9C" w:rsidRDefault="008D75F3" w:rsidP="00596540">
      <w:pPr>
        <w:pStyle w:val="Body"/>
        <w:rPr>
          <w:rStyle w:val="RubricsInBodyChar"/>
        </w:rPr>
      </w:pPr>
      <w:r w:rsidRPr="00B65C9C">
        <w:rPr>
          <w:rStyle w:val="RubricsInBodyChar"/>
        </w:rPr>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E23D711" w:rsidR="008D75F3" w:rsidRPr="00B65C9C" w:rsidRDefault="00596540" w:rsidP="008D75F3">
      <w:pPr>
        <w:pStyle w:val="Heading5"/>
      </w:pPr>
      <w:r>
        <w:t>Hebrews 10:19-39</w:t>
      </w:r>
    </w:p>
    <w:p w14:paraId="50E473B1" w14:textId="559CFA7D" w:rsidR="008D75F3" w:rsidRDefault="00596540"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67371F1F" w14:textId="77777777" w:rsidR="008D75F3" w:rsidRDefault="008D75F3" w:rsidP="008D75F3">
      <w:pPr>
        <w:pStyle w:val="Body"/>
        <w:sectPr w:rsidR="008D75F3"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5B4E5AA3" w14:textId="06C49C0C" w:rsidR="00596540" w:rsidRDefault="00596540" w:rsidP="00596540">
      <w:pPr>
        <w:pStyle w:val="Body"/>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w:t>
      </w:r>
      <w:r>
        <w:t>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sidR="00E15522">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w:t>
      </w:r>
      <w:r>
        <w:lastRenderedPageBreak/>
        <w:t>to receive the promise after having done the will of God:</w:t>
      </w:r>
    </w:p>
    <w:p w14:paraId="70942A42" w14:textId="77777777" w:rsidR="00596540" w:rsidRPr="00596540" w:rsidRDefault="00596540" w:rsidP="00596540">
      <w:pPr>
        <w:pStyle w:val="Body"/>
        <w:ind w:left="360"/>
        <w:rPr>
          <w:i/>
        </w:rPr>
      </w:pPr>
      <w:r w:rsidRPr="00596540">
        <w:rPr>
          <w:i/>
        </w:rPr>
        <w:t>In a very little while,</w:t>
      </w:r>
    </w:p>
    <w:p w14:paraId="7F26164A" w14:textId="77777777" w:rsidR="00596540" w:rsidRPr="00596540" w:rsidRDefault="00596540" w:rsidP="00596540">
      <w:pPr>
        <w:pStyle w:val="Body"/>
        <w:ind w:left="360"/>
        <w:rPr>
          <w:i/>
        </w:rPr>
      </w:pPr>
      <w:r w:rsidRPr="00596540">
        <w:rPr>
          <w:i/>
        </w:rPr>
        <w:t>he who comes will come and will not wait.</w:t>
      </w:r>
    </w:p>
    <w:p w14:paraId="73321FDF" w14:textId="77777777" w:rsidR="00596540" w:rsidRPr="00596540" w:rsidRDefault="00596540" w:rsidP="00596540">
      <w:pPr>
        <w:pStyle w:val="Body"/>
        <w:ind w:left="360"/>
        <w:rPr>
          <w:i/>
        </w:rPr>
      </w:pPr>
      <w:r w:rsidRPr="00596540">
        <w:rPr>
          <w:i/>
        </w:rPr>
        <w:t>But the righteousa will live by faith.</w:t>
      </w:r>
    </w:p>
    <w:p w14:paraId="64FDAC1D" w14:textId="78A22C36" w:rsidR="00596540" w:rsidRPr="00596540" w:rsidRDefault="00596540" w:rsidP="00596540">
      <w:pPr>
        <w:pStyle w:val="Body"/>
        <w:ind w:left="360"/>
        <w:rPr>
          <w:i/>
        </w:rPr>
      </w:pPr>
      <w:r w:rsidRPr="00596540">
        <w:rPr>
          <w:i/>
        </w:rPr>
        <w:t>If he shrinks back, my soul has no pleasure in him.</w:t>
      </w:r>
    </w:p>
    <w:p w14:paraId="48B1CF96" w14:textId="1C660B19" w:rsidR="008D75F3" w:rsidRPr="00596540" w:rsidRDefault="00596540" w:rsidP="00596540">
      <w:pPr>
        <w:pStyle w:val="Body"/>
      </w:pPr>
      <w:r>
        <w:t>But we are not of those who shrink back to destruction, but of those who believe and so are saved.</w:t>
      </w:r>
      <w:r w:rsidR="008D75F3">
        <w:t xml:space="preserve"> </w:t>
      </w:r>
    </w:p>
    <w:p w14:paraId="687599D6" w14:textId="77777777" w:rsidR="008D75F3" w:rsidRPr="00B65C9C" w:rsidRDefault="008D75F3" w:rsidP="008D75F3">
      <w:pPr>
        <w:pStyle w:val="Body"/>
        <w:rPr>
          <w:szCs w:val="24"/>
        </w:rPr>
      </w:pPr>
      <w:r w:rsidRPr="00B65C9C">
        <w:rPr>
          <w:rStyle w:val="RubricsInBodyChar"/>
        </w:rPr>
        <w:t>The grace of God the Father be with you all. 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t>The Catholic Epistle</w:t>
      </w:r>
    </w:p>
    <w:p w14:paraId="67E3AA58" w14:textId="5A79A905" w:rsidR="008D75F3" w:rsidRPr="00B65C9C" w:rsidRDefault="00596540" w:rsidP="008D75F3">
      <w:pPr>
        <w:pStyle w:val="Heading5"/>
      </w:pPr>
      <w:r>
        <w:t>1 John 4:11-21</w:t>
      </w:r>
    </w:p>
    <w:p w14:paraId="240AE13D" w14:textId="55715204"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BD907B" w14:textId="713A4965" w:rsidR="00596540" w:rsidRDefault="00596540" w:rsidP="00BB5AEE">
      <w:pPr>
        <w:pStyle w:val="Body"/>
      </w:pPr>
      <w:r>
        <w:t>Beloved, if God loved us in</w:t>
      </w:r>
      <w:r w:rsidR="00BB5AEE">
        <w:t xml:space="preserve"> </w:t>
      </w:r>
      <w:r>
        <w:t>this way, we also should love one another. No one has seen God at any time, but if we love one another, God remains in us, and his love has come true</w:t>
      </w:r>
      <w:r w:rsidR="00E15522">
        <w:t xml:space="preserve"> </w:t>
      </w:r>
      <w:r>
        <w:t>in us.</w:t>
      </w:r>
    </w:p>
    <w:p w14:paraId="241AF5FC" w14:textId="33353BDE" w:rsidR="00596540" w:rsidRDefault="00596540" w:rsidP="00BB5AEE">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t>boldness in the day of</w:t>
      </w:r>
      <w:r w:rsidR="00BB5AEE">
        <w:t xml:space="preserve"> </w:t>
      </w:r>
      <w:r>
        <w:t>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587B88A2" w14:textId="306EC226" w:rsidR="008D75F3" w:rsidRPr="00B65C9C" w:rsidRDefault="008D75F3" w:rsidP="0059654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t>The Praxis</w:t>
      </w:r>
    </w:p>
    <w:p w14:paraId="4E32CBA2" w14:textId="47E85A6D" w:rsidR="008D75F3" w:rsidRPr="00B65C9C" w:rsidRDefault="008D75F3" w:rsidP="008D75F3">
      <w:pPr>
        <w:pStyle w:val="Heading5"/>
      </w:pPr>
      <w:r>
        <w:t xml:space="preserve">Acts </w:t>
      </w:r>
      <w:r w:rsidR="00BB5AEE">
        <w:t>2:38-45</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FB1395A" w14:textId="0B452F8C" w:rsidR="00BB5AEE" w:rsidRDefault="00BB5AEE" w:rsidP="00BB5AEE">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 Then, those who gladly received his word were baptized, and about three </w:t>
      </w:r>
      <w:r>
        <w:t>thousand souls were added on that day.</w:t>
      </w:r>
    </w:p>
    <w:p w14:paraId="02E1D260" w14:textId="05E55BE9" w:rsidR="00BB5AEE" w:rsidRDefault="00BB5AEE" w:rsidP="00BB5AEE">
      <w:pPr>
        <w:pStyle w:val="Body"/>
      </w:pPr>
      <w:r>
        <w:t>They devoted themselves to the apostles’ teaching and fellowship, to the breaking of bread, and to the prayers. Fear</w:t>
      </w:r>
      <w:r w:rsidR="00E15522">
        <w:t xml:space="preserve"> </w:t>
      </w:r>
      <w:r>
        <w:t>came on every soul, and many wonders and signs were accomplished through the apostles. All who believed were together and had all things in common. They soldtheir possessions and goods, and shared them with all, according to everyone’s need.</w:t>
      </w:r>
    </w:p>
    <w:p w14:paraId="2BCBCF7F" w14:textId="2BEECAAB" w:rsidR="008D75F3" w:rsidRPr="00B65C9C" w:rsidRDefault="008D75F3" w:rsidP="00BB5AEE">
      <w:pPr>
        <w:pStyle w:val="Body"/>
        <w:rPr>
          <w:rStyle w:val="RubricsInBodyChar"/>
        </w:rPr>
      </w:pPr>
      <w:r w:rsidRPr="00B65C9C">
        <w:rPr>
          <w:rStyle w:val="RubricsInBodyChar"/>
        </w:rPr>
        <w:t>The word of the Lord abides in this church and 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25" w:name="_Toc448696650"/>
      <w:r>
        <w:t>The Pauline Epistle</w:t>
      </w:r>
    </w:p>
    <w:p w14:paraId="4B1C9328" w14:textId="072B1574" w:rsidR="008D75F3" w:rsidRPr="00B65C9C" w:rsidRDefault="00BB5AEE" w:rsidP="008D75F3">
      <w:pPr>
        <w:pStyle w:val="Heading5"/>
      </w:pPr>
      <w:r>
        <w:t>Romans 11:13-36</w:t>
      </w:r>
    </w:p>
    <w:p w14:paraId="2246472A" w14:textId="5F9146E9" w:rsidR="008D75F3" w:rsidRDefault="00BB5AEE"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D24E3BB"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14BA9EC3" w14:textId="4855C93B" w:rsidR="00BB5AEE" w:rsidRDefault="00BB5AEE" w:rsidP="00BB5AEE">
      <w:pPr>
        <w:pStyle w:val="Body"/>
      </w:pPr>
      <w:r>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w:t>
      </w:r>
      <w:r>
        <w:t xml:space="preserve">tree; do not boast over the branches! 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You see, then, both the goodness and the severity of God. Toward those who fell, severity [was shown]; but towards you, goodness, [that is], if you continue in his goodness. </w:t>
      </w:r>
      <w:r>
        <w:lastRenderedPageBreak/>
        <w:t>Otherwise you also will be cut off. As for them, if they do not continue in 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6D4FD015" w14:textId="4F2C2D7B" w:rsidR="00BB5AEE" w:rsidRDefault="00BB5AEE" w:rsidP="00BB5AEE">
      <w:pPr>
        <w:pStyle w:val="Body"/>
      </w:pPr>
      <w:r>
        <w:t>Indeed, I do not want you to be ignorant of this mystery, brethren, so that you may not claim to be wiser than you are: a partial hardening has happened to Israel, until the fullness</w:t>
      </w:r>
      <w:r w:rsidR="00E15522">
        <w:t xml:space="preserve"> </w:t>
      </w:r>
      <w:r>
        <w:t>of the Gentiles should come in. And thus all Israel will be saved. Even as it is written:</w:t>
      </w:r>
    </w:p>
    <w:p w14:paraId="29EEAD5E" w14:textId="77777777" w:rsidR="00BB5AEE" w:rsidRPr="00BB5AEE" w:rsidRDefault="00BB5AEE" w:rsidP="00BB5AEE">
      <w:pPr>
        <w:pStyle w:val="Body"/>
        <w:ind w:left="360"/>
        <w:rPr>
          <w:i/>
        </w:rPr>
      </w:pPr>
      <w:r w:rsidRPr="00BB5AEE">
        <w:rPr>
          <w:i/>
        </w:rPr>
        <w:t>There will come out of Zion the Deliverer,</w:t>
      </w:r>
    </w:p>
    <w:p w14:paraId="447DACD1" w14:textId="2E2E9F1E" w:rsidR="00BB5AEE" w:rsidRPr="00BB5AEE" w:rsidRDefault="00BB5AEE" w:rsidP="00BB5AEE">
      <w:pPr>
        <w:pStyle w:val="Body"/>
        <w:ind w:left="360"/>
        <w:rPr>
          <w:i/>
        </w:rPr>
      </w:pPr>
      <w:r w:rsidRPr="00BB5AEE">
        <w:rPr>
          <w:i/>
        </w:rPr>
        <w:t>and he will turn away ungodliness from Jacob.</w:t>
      </w:r>
    </w:p>
    <w:p w14:paraId="245B9436" w14:textId="77777777" w:rsidR="00BB5AEE" w:rsidRPr="00BB5AEE" w:rsidRDefault="00BB5AEE" w:rsidP="00BB5AEE">
      <w:pPr>
        <w:pStyle w:val="Body"/>
        <w:ind w:left="360"/>
        <w:rPr>
          <w:i/>
        </w:rPr>
      </w:pPr>
      <w:r w:rsidRPr="00BB5AEE">
        <w:rPr>
          <w:i/>
        </w:rPr>
        <w:t>This is my covenant to them,</w:t>
      </w:r>
    </w:p>
    <w:p w14:paraId="0B417619" w14:textId="47048186" w:rsidR="008D75F3" w:rsidRPr="00BB5AEE" w:rsidRDefault="00BB5AEE" w:rsidP="00BB5AEE">
      <w:pPr>
        <w:pStyle w:val="Body"/>
        <w:ind w:left="360"/>
        <w:rPr>
          <w:i/>
        </w:rPr>
      </w:pPr>
      <w:r w:rsidRPr="00BB5AEE">
        <w:rPr>
          <w:i/>
        </w:rPr>
        <w:t>When I will take away their sins.</w:t>
      </w:r>
    </w:p>
    <w:p w14:paraId="41FB1681" w14:textId="731BCE53" w:rsidR="00BB5AEE" w:rsidRDefault="00BB5AEE" w:rsidP="00BB5AEE">
      <w:pPr>
        <w:pStyle w:val="Body"/>
      </w:pPr>
      <w:r>
        <w:t xml:space="preserve">Concerning the Good News, they are enemies for your sake. But </w:t>
      </w:r>
      <w:r>
        <w:t>concerning the election, they are beloved for the sake of the forefa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0060A5CE" w14:textId="59EF72D0" w:rsidR="00BB5AEE" w:rsidRDefault="00BB5AEE" w:rsidP="00BB5AEE">
      <w:pPr>
        <w:pStyle w:val="Body"/>
      </w:pPr>
      <w:r>
        <w:t>Oh the depth of the riches both of the wisdom and knowledge of God! How unsearchable are his judgments, and how unfathomable are his ways!</w:t>
      </w:r>
    </w:p>
    <w:p w14:paraId="16C584F7" w14:textId="4D7BAA61" w:rsidR="00BB5AEE" w:rsidRPr="00BB5AEE" w:rsidRDefault="00BB5AEE" w:rsidP="00BB5AEE">
      <w:pPr>
        <w:pStyle w:val="Body"/>
        <w:ind w:left="360"/>
        <w:rPr>
          <w:i/>
        </w:rPr>
      </w:pPr>
      <w:r w:rsidRPr="00BB5AEE">
        <w:rPr>
          <w:i/>
        </w:rPr>
        <w:t>For who has known the mind of the Lord?</w:t>
      </w:r>
    </w:p>
    <w:p w14:paraId="328AA2E4" w14:textId="6242C83A" w:rsidR="00BB5AEE" w:rsidRPr="00BB5AEE" w:rsidRDefault="00BB5AEE" w:rsidP="00BB5AEE">
      <w:pPr>
        <w:pStyle w:val="Body"/>
        <w:ind w:left="360"/>
        <w:rPr>
          <w:i/>
        </w:rPr>
      </w:pPr>
      <w:r w:rsidRPr="00BB5AEE">
        <w:rPr>
          <w:i/>
        </w:rPr>
        <w:t>Or who has been his counselor?</w:t>
      </w:r>
    </w:p>
    <w:p w14:paraId="0B97DEA7" w14:textId="5310CCFF" w:rsidR="00BB5AEE" w:rsidRPr="00BB5AEE" w:rsidRDefault="00BB5AEE" w:rsidP="00BB5AEE">
      <w:pPr>
        <w:pStyle w:val="Body"/>
        <w:ind w:left="360"/>
        <w:rPr>
          <w:i/>
        </w:rPr>
      </w:pPr>
      <w:r w:rsidRPr="00BB5AEE">
        <w:rPr>
          <w:i/>
        </w:rPr>
        <w:t>Or who has first given to the Lord so as to be paid back?</w:t>
      </w:r>
    </w:p>
    <w:p w14:paraId="55C3B367" w14:textId="46059277" w:rsidR="00BB5AEE" w:rsidRPr="00BB5AEE" w:rsidRDefault="00BB5AEE" w:rsidP="00BB5AEE">
      <w:pPr>
        <w:pStyle w:val="Body"/>
      </w:pPr>
      <w:r>
        <w:t>Indeed, from him, and through him, and to him, are all things. To him be the glory unto the ages! Amen.</w:t>
      </w:r>
    </w:p>
    <w:p w14:paraId="695C459E" w14:textId="77777777" w:rsidR="008D75F3" w:rsidRPr="00B65C9C" w:rsidRDefault="008D75F3" w:rsidP="008D75F3">
      <w:pPr>
        <w:pStyle w:val="Body"/>
        <w:rPr>
          <w:szCs w:val="24"/>
        </w:rPr>
      </w:pPr>
      <w:r w:rsidRPr="00B65C9C">
        <w:rPr>
          <w:rStyle w:val="RubricsInBodyChar"/>
        </w:rPr>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t>The Catholic Epistle</w:t>
      </w:r>
    </w:p>
    <w:p w14:paraId="3C41C8CA" w14:textId="63BC56B2" w:rsidR="008D75F3" w:rsidRPr="00B65C9C" w:rsidRDefault="00BB5AEE" w:rsidP="008D75F3">
      <w:pPr>
        <w:pStyle w:val="Heading5"/>
      </w:pPr>
      <w:r>
        <w:t>1 John 5:9-21</w:t>
      </w:r>
    </w:p>
    <w:p w14:paraId="42C0C892" w14:textId="74F14335" w:rsidR="008D75F3" w:rsidRPr="00B65C9C" w:rsidRDefault="008D75F3" w:rsidP="008D75F3">
      <w:pPr>
        <w:pStyle w:val="Rubric"/>
      </w:pPr>
      <w:r w:rsidRPr="00B65C9C">
        <w:t xml:space="preserve">The Catholic Epistle from the </w:t>
      </w:r>
      <w:r w:rsidR="00BB5AEE">
        <w:t xml:space="preserve">First </w:t>
      </w:r>
      <w:r w:rsidRPr="00B65C9C">
        <w:t xml:space="preserve">Epistle of our teacher </w:t>
      </w:r>
      <w:r w:rsidR="00BB5AEE">
        <w:t>Joh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0C631D9" w14:textId="6CD9AFD5" w:rsidR="00BB5AEE" w:rsidRDefault="00BB5AEE" w:rsidP="00BB5AEE">
      <w:pPr>
        <w:pStyle w:val="Body"/>
      </w:pPr>
      <w:r>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w:t>
      </w:r>
      <w:r>
        <w:t>believed in the testimony that God has given concerning his Son. This is the testimony: God gave us eternal life, and this life is in his Son! Whoever has the Son has {the} life, but whoever who does not have God’s Son does not have {the} life.</w:t>
      </w:r>
    </w:p>
    <w:p w14:paraId="606CAA65" w14:textId="5C02C9E4" w:rsidR="00BB5AEE" w:rsidRDefault="00BB5AEE" w:rsidP="00BB5AEE">
      <w:pPr>
        <w:pStyle w:val="Body"/>
      </w:pPr>
      <w:r>
        <w:lastRenderedPageBreak/>
        <w:t>I have written these things to you who believe in the Name of the Son of God, so that you may know that you have eternal life</w:t>
      </w:r>
      <w:r w:rsidR="00E15522">
        <w:t xml:space="preserve"> </w:t>
      </w:r>
      <w:r>
        <w:t>and continue to believe in the Name of the Son of God.</w:t>
      </w:r>
    </w:p>
    <w:p w14:paraId="65FCD252" w14:textId="1B95962B" w:rsidR="00BB5AEE" w:rsidRDefault="00BB5AEE" w:rsidP="00BB5AEE">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0FA01E" w14:textId="3A678B49" w:rsidR="00BB5AEE" w:rsidRDefault="00BB5AEE" w:rsidP="00BB5AEE">
      <w:pPr>
        <w:pStyle w:val="Body"/>
      </w:pPr>
      <w:r>
        <w:t>If you</w:t>
      </w:r>
      <w:r w:rsidR="00E15522">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t>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him who is true. Indeed, we are in him who is true, in his Son Jesus Christ. This is the true God, and eternal life.</w:t>
      </w:r>
    </w:p>
    <w:p w14:paraId="0C6928E4" w14:textId="0EAFC7A3" w:rsidR="00BB5AEE" w:rsidRDefault="00BB5AEE" w:rsidP="00BB5AEE">
      <w:pPr>
        <w:pStyle w:val="Body"/>
      </w:pPr>
      <w:r>
        <w:t>Dear children, keep yourselves from idols.</w:t>
      </w:r>
    </w:p>
    <w:p w14:paraId="5AEE4B70" w14:textId="168ACD90" w:rsidR="008D75F3" w:rsidRPr="00B65C9C" w:rsidRDefault="008D75F3" w:rsidP="00BB5AE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t>The Praxis</w:t>
      </w:r>
    </w:p>
    <w:p w14:paraId="69E39FCC" w14:textId="6441282A" w:rsidR="008D75F3" w:rsidRPr="00B65C9C" w:rsidRDefault="008D75F3" w:rsidP="008D75F3">
      <w:pPr>
        <w:pStyle w:val="Heading5"/>
      </w:pPr>
      <w:r>
        <w:t>Acts 11:</w:t>
      </w:r>
      <w:r w:rsidR="00BB5AEE">
        <w:t>2:18</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C650F3" w14:textId="01FA0F45" w:rsidR="00BC331C" w:rsidRDefault="00BB5AEE" w:rsidP="00BC331C">
      <w:pPr>
        <w:pStyle w:val="Body"/>
      </w:pPr>
      <w:r>
        <w:t>When Peter returned to</w:t>
      </w:r>
      <w:r w:rsidR="00BC331C">
        <w:t xml:space="preserve"> </w:t>
      </w:r>
      <w:r>
        <w:t>Jerusalem, those who were of the circumcision criticized him, saying, “You</w:t>
      </w:r>
      <w:r w:rsidR="00BC331C">
        <w:t xml:space="preserve"> </w:t>
      </w:r>
      <w:r>
        <w:t>went into the house of uncircumcised people and ate with them!”</w:t>
      </w:r>
      <w:r w:rsidR="00BC331C">
        <w:t xml:space="preserve"> </w:t>
      </w:r>
      <w:r>
        <w:t>But Peter began to speak and explained things to them in order: “I was in</w:t>
      </w:r>
      <w:r w:rsidR="00BC331C">
        <w:t xml:space="preserve"> </w:t>
      </w:r>
      <w:r>
        <w:t>the city of Joppa praying, and in a trance I saw a vision: a certain containerlike a great sheet was let down from heaven by four corners, descending</w:t>
      </w:r>
      <w:r w:rsidR="00BC331C">
        <w:t xml:space="preserve"> </w:t>
      </w:r>
      <w:r>
        <w:t xml:space="preserve">and coming down as far as me. When I had </w:t>
      </w:r>
      <w:r>
        <w:t>looked intently at it and</w:t>
      </w:r>
      <w:r w:rsidR="00BC331C">
        <w:t xml:space="preserve"> </w:t>
      </w:r>
      <w:r>
        <w:t>examined [it], I saw the four-footed animals of the earth, wild animals,</w:t>
      </w:r>
      <w:r w:rsidR="00BC331C">
        <w:t xml:space="preserve"> </w:t>
      </w:r>
      <w:r>
        <w:t>creeping things, and birds of the sky. I also heard a voice saying to me,</w:t>
      </w:r>
      <w:r w:rsidR="00BC331C">
        <w:t xml:space="preserve"> </w:t>
      </w:r>
      <w:r>
        <w:t>‘Rise, Peter, kill and eat!’ But I said, ‘Not so, Lord, for nothing profane or</w:t>
      </w:r>
      <w:r w:rsidR="00BC331C">
        <w:t xml:space="preserve"> </w:t>
      </w:r>
      <w:r>
        <w:t>unclean has ever entered into my mouth!’ But a voice out of heaven</w:t>
      </w:r>
      <w:r w:rsidR="00BC331C">
        <w:t xml:space="preserve"> </w:t>
      </w:r>
      <w:r>
        <w:t>answered me the second time, ‘What God has cleansed, do not call</w:t>
      </w:r>
      <w:r w:rsidR="00BC331C">
        <w:t xml:space="preserve"> </w:t>
      </w:r>
      <w:r>
        <w:t xml:space="preserve">unclean.’ This was done three times, and everything was </w:t>
      </w:r>
      <w:r>
        <w:lastRenderedPageBreak/>
        <w:t>drawn back into</w:t>
      </w:r>
      <w:r w:rsidR="00BC331C">
        <w:t xml:space="preserve"> </w:t>
      </w:r>
      <w:r>
        <w:t>heaven. At that very moment, three men stood before the house where I</w:t>
      </w:r>
      <w:r w:rsidR="00BC331C">
        <w:t xml:space="preserve"> </w:t>
      </w:r>
      <w:r>
        <w:t>was staying, having been sent to me from Caesarea. The Spirit told me to</w:t>
      </w:r>
      <w:r w:rsidR="00BC331C">
        <w:t xml:space="preserve"> </w:t>
      </w:r>
      <w:r>
        <w:t>go with them, without discriminating. These six brothers</w:t>
      </w:r>
      <w:r w:rsidR="00E15522">
        <w:t xml:space="preserve"> </w:t>
      </w:r>
      <w:r>
        <w:t>also</w:t>
      </w:r>
      <w:r w:rsidR="00BC331C">
        <w:t xml:space="preserve"> </w:t>
      </w:r>
      <w:r>
        <w:t>accompanied me, and we entered into the man’s house. He told us how he</w:t>
      </w:r>
      <w:r w:rsidR="00BC331C">
        <w:t xml:space="preserve"> </w:t>
      </w:r>
      <w:r>
        <w:t>had seen the angel standing in his house, and saying to him, ‘Send</w:t>
      </w:r>
      <w:r w:rsidR="00BC331C">
        <w:t xml:space="preserve"> </w:t>
      </w:r>
      <w:r>
        <w:t>[messengers] to Joppa, and get Simon, who is called Peter. He will speak</w:t>
      </w:r>
      <w:r w:rsidR="00BC331C">
        <w:t xml:space="preserve"> </w:t>
      </w:r>
      <w:r>
        <w:t>to you the words by which you will be saved, you and your entire</w:t>
      </w:r>
      <w:r w:rsidR="00BC331C">
        <w:t xml:space="preserve"> </w:t>
      </w:r>
      <w:r>
        <w:t xml:space="preserve">household.’ As I began to speak, the </w:t>
      </w:r>
      <w:r>
        <w:t>Holy Spirit fell upon them, even as</w:t>
      </w:r>
      <w:r w:rsidR="00BC331C">
        <w:t xml:space="preserve"> </w:t>
      </w:r>
      <w:r>
        <w:t>on us at the beginning. I remembered the word of the Lord, how he said,</w:t>
      </w:r>
      <w:r w:rsidR="00BC331C">
        <w:t xml:space="preserve"> ‘John indeed baptized in water, but you will be baptized in the Holy Spirit.’ And so, if God gave them the same gift that he gave us when we believed in the Lord Jesus Chris, who was I to oppose God?”</w:t>
      </w:r>
    </w:p>
    <w:p w14:paraId="45C165F0" w14:textId="164B47C9" w:rsidR="00BC331C" w:rsidRDefault="00BC331C" w:rsidP="00BC331C">
      <w:pPr>
        <w:pStyle w:val="Body"/>
      </w:pPr>
      <w:r>
        <w:t>When they heard these things, they held their peace, and glorified God, saying, “Then God has also granted to the Gentiles the repentance [that leads] to life!”</w:t>
      </w:r>
    </w:p>
    <w:p w14:paraId="44D83980" w14:textId="4BB04E87" w:rsidR="008D75F3" w:rsidRPr="00B65C9C" w:rsidRDefault="008D75F3" w:rsidP="00BC331C">
      <w:pPr>
        <w:pStyle w:val="Body"/>
        <w:rPr>
          <w:rStyle w:val="RubricsInBodyChar"/>
        </w:rPr>
      </w:pPr>
      <w:r w:rsidRPr="00B65C9C">
        <w:rPr>
          <w:rStyle w:val="RubricsInBodyChar"/>
        </w:rPr>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r>
        <w:t xml:space="preserve">The Fifth Sunday of January </w:t>
      </w:r>
      <w:r w:rsidRPr="003D5BFA">
        <w:t xml:space="preserve">or </w:t>
      </w:r>
      <w:r>
        <w:rPr>
          <w:rFonts w:ascii="FreeSerifAvvaShenouda" w:hAnsi="FreeSerifAvvaShenouda" w:cs="FreeSerifAvvaShenouda"/>
        </w:rPr>
        <w:t>Ⲧⲱⲃⲓ</w:t>
      </w:r>
    </w:p>
    <w:p w14:paraId="1D225D43" w14:textId="77777777" w:rsidR="00C63081" w:rsidRDefault="00C93641" w:rsidP="008D75F3">
      <w:pPr>
        <w:pStyle w:val="Heading4"/>
      </w:pPr>
      <w:r>
        <w:t xml:space="preserve">See </w:t>
      </w:r>
      <w:r>
        <w:fldChar w:fldCharType="begin"/>
      </w:r>
      <w:r>
        <w:instrText xml:space="preserve"> REF _Ref453402788 \h </w:instrText>
      </w:r>
      <w:r>
        <w:fldChar w:fldCharType="separate"/>
      </w:r>
      <w:r w:rsidR="00C63081">
        <w:t>The Pauline Epistle</w:t>
      </w:r>
    </w:p>
    <w:p w14:paraId="4A609C18" w14:textId="77777777" w:rsidR="00C63081" w:rsidRPr="00B65C9C" w:rsidRDefault="00C63081" w:rsidP="008D75F3">
      <w:pPr>
        <w:pStyle w:val="Heading5"/>
      </w:pPr>
      <w:r>
        <w:t>1 Corinthians 5:11-6:11</w:t>
      </w:r>
    </w:p>
    <w:p w14:paraId="77512CDE" w14:textId="77777777" w:rsidR="00C63081" w:rsidRDefault="00C63081"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0332CED" w14:textId="77777777" w:rsidR="00C63081" w:rsidRDefault="00C63081" w:rsidP="008D75F3">
      <w:pPr>
        <w:pStyle w:val="Body"/>
        <w:sectPr w:rsidR="00C63081"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464F1F58" w14:textId="77777777" w:rsidR="00C63081" w:rsidRDefault="00C63081"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647242FE" w14:textId="77777777" w:rsidR="00C63081" w:rsidRPr="00E15522" w:rsidRDefault="00C63081" w:rsidP="00F84BAE">
      <w:pPr>
        <w:pStyle w:val="Body"/>
        <w:rPr>
          <w:szCs w:val="28"/>
        </w:rPr>
      </w:pPr>
      <w:r>
        <w:t>“Put away the wicked man from among yourselves</w:t>
      </w:r>
      <w:r w:rsidRPr="00E15522">
        <w:rPr>
          <w:szCs w:val="28"/>
        </w:rPr>
        <w:t>!”</w:t>
      </w:r>
    </w:p>
    <w:p w14:paraId="0E80F234" w14:textId="77777777" w:rsidR="00C63081" w:rsidRPr="00E15522" w:rsidRDefault="00C63081" w:rsidP="00F84BAE">
      <w:pPr>
        <w:pStyle w:val="Body"/>
        <w:rPr>
          <w:szCs w:val="28"/>
        </w:rPr>
      </w:pPr>
      <w:r w:rsidRPr="00E15522">
        <w:rPr>
          <w:szCs w:val="28"/>
        </w:rPr>
        <w:t>Now</w:t>
      </w:r>
      <w:r>
        <w:t xml:space="preserve">, how can any of you dare go to court before the unrighteous (and </w:t>
      </w:r>
      <w:r>
        <w:t>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03D865E6" w14:textId="77777777" w:rsidR="00C63081" w:rsidRDefault="00C63081" w:rsidP="00F84BAE">
      <w:pPr>
        <w:pStyle w:val="Body"/>
      </w:pPr>
      <w:r w:rsidRPr="00E15522">
        <w:rPr>
          <w:szCs w:val="28"/>
        </w:rPr>
        <w:t>A</w:t>
      </w:r>
      <w:r>
        <w:t xml:space="preserve">nd now, if you need to judge things pertaining to this life, why do you place yourselves under judges who are of no account in the Church? I say this to move you to shame. Is there not even one wise man among </w:t>
      </w:r>
      <w:r>
        <w:lastRenderedPageBreak/>
        <w:t>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1FC9D417" w14:textId="77777777" w:rsidR="00C63081" w:rsidRDefault="00C63081" w:rsidP="00F84BAE">
      <w:pPr>
        <w:pStyle w:val="Body"/>
      </w:pPr>
      <w:r>
        <w:t xml:space="preserve">Or do you not know that the unrighteous will not inherit the Kingdom of God? Do not be deceived: </w:t>
      </w:r>
      <w:r>
        <w:t>neither the sexually immoral, nor idolaters, nor adulterers, nor male prostitutes, nor sodomites, nor thieves, nor the greedy, nor drunkards, nor slanderers, nor swindlers, will inherit the Kingdom of God.</w:t>
      </w:r>
    </w:p>
    <w:p w14:paraId="1CDA3E4A" w14:textId="77777777" w:rsidR="00C63081" w:rsidRPr="00F84BAE" w:rsidRDefault="00C63081" w:rsidP="00F84BAE">
      <w:pPr>
        <w:pStyle w:val="Body"/>
      </w:pPr>
      <w:r>
        <w:t xml:space="preserve">Some of you used to be like that, but you were washed, but you were sanctified, you were justified in the Name of the Lord Jesus, and in the Spirit of our God. </w:t>
      </w:r>
    </w:p>
    <w:p w14:paraId="7B945EBE" w14:textId="77777777" w:rsidR="00C63081" w:rsidRPr="00B65C9C" w:rsidRDefault="00C63081" w:rsidP="008D75F3">
      <w:pPr>
        <w:pStyle w:val="Body"/>
        <w:rPr>
          <w:szCs w:val="24"/>
        </w:rPr>
      </w:pPr>
      <w:r w:rsidRPr="00B65C9C">
        <w:rPr>
          <w:rStyle w:val="RubricsInBodyChar"/>
        </w:rPr>
        <w:t>The grace of God the Father be with you all. Amen.</w:t>
      </w:r>
    </w:p>
    <w:p w14:paraId="06039244" w14:textId="77777777" w:rsidR="00C63081" w:rsidRDefault="00C63081" w:rsidP="008D75F3">
      <w:pPr>
        <w:pStyle w:val="Heading4"/>
        <w:sectPr w:rsidR="00C63081" w:rsidSect="00D50C7D">
          <w:type w:val="continuous"/>
          <w:pgSz w:w="11880" w:h="15480" w:code="1"/>
          <w:pgMar w:top="1080" w:right="1440" w:bottom="1440" w:left="1080" w:header="720" w:footer="720" w:gutter="504"/>
          <w:cols w:num="2" w:space="567"/>
          <w:docGrid w:linePitch="360"/>
        </w:sectPr>
      </w:pPr>
    </w:p>
    <w:p w14:paraId="520EFC44" w14:textId="77777777" w:rsidR="00C63081" w:rsidRDefault="00C63081" w:rsidP="008D75F3">
      <w:pPr>
        <w:pStyle w:val="Heading4"/>
      </w:pPr>
      <w:r>
        <w:t>The Catholic Epistle</w:t>
      </w:r>
    </w:p>
    <w:p w14:paraId="23F09412" w14:textId="77777777" w:rsidR="00C63081" w:rsidRPr="00B65C9C" w:rsidRDefault="00C63081" w:rsidP="008D75F3">
      <w:pPr>
        <w:pStyle w:val="Heading5"/>
      </w:pPr>
      <w:r>
        <w:t>2 Peter 3:14-18</w:t>
      </w:r>
    </w:p>
    <w:p w14:paraId="5F6D486F" w14:textId="77777777" w:rsidR="00C63081" w:rsidRPr="00B65C9C" w:rsidRDefault="00C63081"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7E80B89D" w14:textId="77777777" w:rsidR="00C63081" w:rsidRDefault="00C63081" w:rsidP="008D75F3">
      <w:pPr>
        <w:pStyle w:val="Body"/>
        <w:sectPr w:rsidR="00C63081" w:rsidSect="00686912">
          <w:type w:val="continuous"/>
          <w:pgSz w:w="11880" w:h="15480" w:code="1"/>
          <w:pgMar w:top="1080" w:right="1440" w:bottom="1440" w:left="1080" w:header="720" w:footer="720" w:gutter="504"/>
          <w:cols w:space="720"/>
          <w:docGrid w:linePitch="360"/>
        </w:sectPr>
      </w:pPr>
    </w:p>
    <w:p w14:paraId="2B376DA0" w14:textId="77777777" w:rsidR="00C63081" w:rsidRPr="00F84BAE" w:rsidRDefault="00C63081"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08756014" w14:textId="77777777" w:rsidR="00C63081" w:rsidRPr="00B65C9C" w:rsidRDefault="00C63081"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9F3A7A6" w14:textId="77777777" w:rsidR="00C63081" w:rsidRDefault="00C63081" w:rsidP="008D75F3">
      <w:pPr>
        <w:pStyle w:val="Heading4"/>
        <w:sectPr w:rsidR="00C63081" w:rsidSect="00D50C7D">
          <w:type w:val="continuous"/>
          <w:pgSz w:w="11880" w:h="15480" w:code="1"/>
          <w:pgMar w:top="1080" w:right="1440" w:bottom="1440" w:left="1080" w:header="720" w:footer="720" w:gutter="504"/>
          <w:cols w:num="2" w:space="567"/>
          <w:docGrid w:linePitch="360"/>
        </w:sectPr>
      </w:pPr>
    </w:p>
    <w:p w14:paraId="3373509D" w14:textId="77777777" w:rsidR="00C63081" w:rsidRDefault="00C63081" w:rsidP="008D75F3">
      <w:pPr>
        <w:pStyle w:val="Heading4"/>
      </w:pPr>
      <w:r>
        <w:t>The Praxis</w:t>
      </w:r>
    </w:p>
    <w:p w14:paraId="69E8718C" w14:textId="77777777" w:rsidR="00C63081" w:rsidRPr="00B65C9C" w:rsidRDefault="00C63081" w:rsidP="008D75F3">
      <w:pPr>
        <w:pStyle w:val="Heading5"/>
      </w:pPr>
      <w:r>
        <w:t>Acts 9:3-9</w:t>
      </w:r>
    </w:p>
    <w:p w14:paraId="1558F1E3" w14:textId="77777777" w:rsidR="00C63081" w:rsidRDefault="00C63081" w:rsidP="008D75F3">
      <w:pPr>
        <w:pStyle w:val="Rubric"/>
      </w:pPr>
      <w:r w:rsidRPr="00B65C9C">
        <w:t>A chapter from the Acts of our fathers the pure Apostles, who were invested with the grace of the Holy Spirit. Their blessing be with us all. Amen.</w:t>
      </w:r>
    </w:p>
    <w:p w14:paraId="104445C5" w14:textId="77777777" w:rsidR="00C63081" w:rsidRDefault="00C63081" w:rsidP="008D75F3">
      <w:pPr>
        <w:pStyle w:val="Body"/>
        <w:sectPr w:rsidR="00C63081" w:rsidSect="00686912">
          <w:type w:val="continuous"/>
          <w:pgSz w:w="11880" w:h="15480" w:code="1"/>
          <w:pgMar w:top="1080" w:right="1440" w:bottom="1440" w:left="1080" w:header="720" w:footer="720" w:gutter="504"/>
          <w:cols w:space="720"/>
          <w:docGrid w:linePitch="360"/>
        </w:sectPr>
      </w:pPr>
    </w:p>
    <w:p w14:paraId="263541CD" w14:textId="77777777" w:rsidR="00C63081" w:rsidRDefault="00C63081" w:rsidP="00F84BAE">
      <w:pPr>
        <w:pStyle w:val="Body"/>
      </w:pPr>
      <w:r>
        <w:lastRenderedPageBreak/>
        <w:t>As Saul was on his journey and approaching Damascus, a light from heaven suddenly shone around him. He fell on the earth, and heard a voice saying to him, “Saul, Saul, why do you persecute me?”</w:t>
      </w:r>
    </w:p>
    <w:p w14:paraId="642A27E4" w14:textId="77777777" w:rsidR="00C63081" w:rsidRDefault="00C63081" w:rsidP="00F84BAE">
      <w:pPr>
        <w:pStyle w:val="Body"/>
      </w:pPr>
      <w:r>
        <w:t>He asked, “Who are you, Lord?”</w:t>
      </w:r>
    </w:p>
    <w:p w14:paraId="40494E8A" w14:textId="77777777" w:rsidR="00C63081" w:rsidRDefault="00C63081" w:rsidP="00F84BAE">
      <w:pPr>
        <w:pStyle w:val="Body"/>
      </w:pPr>
      <w:r>
        <w:t>The Lord answered, “I am Jesus, whom you are persecuting. But arise, go into the city, and [there] you will be told what you must do.”</w:t>
      </w:r>
    </w:p>
    <w:p w14:paraId="5756CF82" w14:textId="77777777" w:rsidR="00C63081" w:rsidRDefault="00C63081"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3863A417" w14:textId="77777777" w:rsidR="00C63081" w:rsidRPr="00B65C9C" w:rsidRDefault="00C63081" w:rsidP="00F84BAE">
      <w:pPr>
        <w:pStyle w:val="Body"/>
        <w:rPr>
          <w:rStyle w:val="RubricsInBodyChar"/>
        </w:rPr>
      </w:pPr>
      <w:r w:rsidRPr="00B65C9C">
        <w:rPr>
          <w:rStyle w:val="RubricsInBodyChar"/>
        </w:rPr>
        <w:t>The word of the Lord abides in this church and in every church. Amen.</w:t>
      </w:r>
    </w:p>
    <w:p w14:paraId="619AD57A" w14:textId="77777777" w:rsidR="00C63081" w:rsidRDefault="00C63081" w:rsidP="008D75F3">
      <w:pPr>
        <w:pStyle w:val="Heading3"/>
        <w:jc w:val="both"/>
        <w:sectPr w:rsidR="00C63081" w:rsidSect="00D50C7D">
          <w:type w:val="continuous"/>
          <w:pgSz w:w="11880" w:h="15480" w:code="1"/>
          <w:pgMar w:top="1080" w:right="1440" w:bottom="1440" w:left="1080" w:header="720" w:footer="720" w:gutter="504"/>
          <w:cols w:num="2" w:space="567"/>
          <w:docGrid w:linePitch="360"/>
        </w:sectPr>
      </w:pPr>
    </w:p>
    <w:p w14:paraId="202D94BA" w14:textId="76208802" w:rsidR="00C93641" w:rsidRDefault="00C63081"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74C42C03" w14:textId="77777777" w:rsidR="003D5BFA" w:rsidRDefault="003D5BFA" w:rsidP="005111AC">
      <w:pPr>
        <w:pStyle w:val="Heading2"/>
        <w:rPr>
          <w:rFonts w:ascii="FreeSerifAvvaShenouda" w:hAnsi="FreeSerifAvvaShenouda" w:cs="FreeSerifAvvaShenouda"/>
        </w:rPr>
      </w:pPr>
      <w:bookmarkStart w:id="26" w:name="_Toc459015003"/>
      <w:r>
        <w:lastRenderedPageBreak/>
        <w:t xml:space="preserve">February or </w:t>
      </w:r>
      <w:r>
        <w:rPr>
          <w:rFonts w:ascii="FreeSerifAvvaShenouda" w:hAnsi="FreeSerifAvvaShenouda" w:cs="FreeSerifAvvaShenouda"/>
        </w:rPr>
        <w:t>Ⲙϣⲓⲣ</w:t>
      </w:r>
      <w:bookmarkEnd w:id="25"/>
      <w:bookmarkEnd w:id="26"/>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27" w:name="_Ref453402788"/>
      <w:r>
        <w:t>The Pauline Epistle</w:t>
      </w:r>
    </w:p>
    <w:p w14:paraId="6731ADAE" w14:textId="570BF38F" w:rsidR="008D75F3" w:rsidRPr="00B65C9C" w:rsidRDefault="00F84BAE" w:rsidP="008D75F3">
      <w:pPr>
        <w:pStyle w:val="Heading5"/>
      </w:pPr>
      <w:r>
        <w:t>1 Corinthians 5:11-6:11</w:t>
      </w:r>
    </w:p>
    <w:p w14:paraId="77E0DD80" w14:textId="58D636ED" w:rsidR="008D75F3" w:rsidRDefault="008D75F3" w:rsidP="008D75F3">
      <w:pPr>
        <w:pStyle w:val="Rubric"/>
      </w:pPr>
      <w:r w:rsidRPr="00B65C9C">
        <w:t xml:space="preserve">A chapter from the </w:t>
      </w:r>
      <w:r w:rsidR="00F84BAE">
        <w:t>First</w:t>
      </w:r>
      <w:r w:rsidRPr="00B65C9C">
        <w:t xml:space="preserve"> Epistle of our teacher </w:t>
      </w:r>
      <w:r>
        <w:t>Paul</w:t>
      </w:r>
      <w:r w:rsidRPr="00B65C9C">
        <w:t xml:space="preserve"> to </w:t>
      </w:r>
      <w:r w:rsidR="00F84BAE">
        <w:t>the Corinthians</w:t>
      </w:r>
      <w:r w:rsidRPr="00B65C9C">
        <w:t>. His blessing be upon us. Amen.</w:t>
      </w:r>
    </w:p>
    <w:p w14:paraId="089E69EB" w14:textId="77777777" w:rsidR="008D75F3" w:rsidRDefault="008D75F3" w:rsidP="008D75F3">
      <w:pPr>
        <w:pStyle w:val="Body"/>
        <w:sectPr w:rsidR="008D75F3"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63815893" w14:textId="34C150C9" w:rsidR="00F84BAE" w:rsidRDefault="00F84BAE" w:rsidP="00F84BAE">
      <w:pPr>
        <w:pStyle w:val="Body"/>
      </w:pPr>
      <w:r>
        <w:t>But as it is, I wrote to you not to associate with anyone who is called a brother</w:t>
      </w:r>
      <w:r w:rsidR="00E15522">
        <w:t xml:space="preserve"> </w:t>
      </w:r>
      <w:r>
        <w:t>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DFDC5D4" w14:textId="77777777" w:rsidR="00F84BAE" w:rsidRPr="00E15522" w:rsidRDefault="00F84BAE" w:rsidP="00F84BAE">
      <w:pPr>
        <w:pStyle w:val="Body"/>
        <w:rPr>
          <w:szCs w:val="28"/>
        </w:rPr>
      </w:pPr>
      <w:r>
        <w:t>“Put away the wicked man from among yourselves</w:t>
      </w:r>
      <w:r w:rsidRPr="00E15522">
        <w:rPr>
          <w:szCs w:val="28"/>
        </w:rPr>
        <w:t>!”</w:t>
      </w:r>
    </w:p>
    <w:p w14:paraId="20EF10BC" w14:textId="67EF0352" w:rsidR="00F84BAE" w:rsidRPr="00E15522" w:rsidRDefault="00F84BAE" w:rsidP="00F84BAE">
      <w:pPr>
        <w:pStyle w:val="Body"/>
        <w:rPr>
          <w:szCs w:val="28"/>
        </w:rPr>
      </w:pPr>
      <w:r w:rsidRPr="00E15522">
        <w:rPr>
          <w:szCs w:val="28"/>
        </w:rPr>
        <w:t>Now</w:t>
      </w:r>
      <w:r>
        <w:t>, how can any of you dare go to court before the unrighteous (and not</w:t>
      </w:r>
      <w:r w:rsidR="00E15522">
        <w:t xml:space="preserve"> </w:t>
      </w:r>
      <w:r>
        <w:t>before the saints) when there is a matter against a neighbor? Do you not</w:t>
      </w:r>
      <w:r w:rsidR="00E15522">
        <w:t xml:space="preserve"> </w:t>
      </w:r>
      <w:r>
        <w:t>know that the saints will judge the world?</w:t>
      </w:r>
      <w:r w:rsidR="00E15522">
        <w:t xml:space="preserve"> </w:t>
      </w:r>
      <w:r>
        <w:t>And if the world is [to be]</w:t>
      </w:r>
      <w:r w:rsidR="00E15522">
        <w:t xml:space="preserve"> </w:t>
      </w:r>
      <w:r>
        <w:t>judged by you, are you unworthy to judge the smallest matters? Do you</w:t>
      </w:r>
      <w:r w:rsidR="00E15522">
        <w:t xml:space="preserve"> </w:t>
      </w:r>
      <w:r>
        <w:t>not know that we will judge angels? How much more, then, things that</w:t>
      </w:r>
      <w:r w:rsidR="00E15522">
        <w:t xml:space="preserve"> </w:t>
      </w:r>
      <w:r>
        <w:t>pertain to this life</w:t>
      </w:r>
      <w:r w:rsidRPr="00E15522">
        <w:rPr>
          <w:szCs w:val="28"/>
        </w:rPr>
        <w:t>?</w:t>
      </w:r>
    </w:p>
    <w:p w14:paraId="422178A7" w14:textId="439772CC" w:rsidR="00F84BAE" w:rsidRDefault="00F84BAE" w:rsidP="00F84BAE">
      <w:pPr>
        <w:pStyle w:val="Body"/>
      </w:pPr>
      <w:r w:rsidRPr="00E15522">
        <w:rPr>
          <w:szCs w:val="28"/>
        </w:rPr>
        <w:t>A</w:t>
      </w:r>
      <w:r>
        <w:t xml:space="preserve">nd now, if you need to judge things pertaining to this life, why do you place yourselves under judges who are of no account in the Church? </w:t>
      </w:r>
      <w:r>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48AB8A" w14:textId="7614A1AD" w:rsidR="00F84BAE" w:rsidRDefault="00F84B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0521DEF" w14:textId="75C1190C" w:rsidR="008D75F3" w:rsidRPr="00F84BAE" w:rsidRDefault="00F84BAE" w:rsidP="00F84BAE">
      <w:pPr>
        <w:pStyle w:val="Body"/>
      </w:pPr>
      <w:r>
        <w:t>Some of you used to be like that, but you were washed, but you were sanctified, you were justified in the Name of the Lord Jesus, and in the Spirit of our God.</w:t>
      </w:r>
      <w:r w:rsidR="008D75F3">
        <w:t xml:space="preserve"> </w:t>
      </w:r>
    </w:p>
    <w:p w14:paraId="29533131" w14:textId="77777777" w:rsidR="008D75F3" w:rsidRPr="00B65C9C" w:rsidRDefault="008D75F3" w:rsidP="008D75F3">
      <w:pPr>
        <w:pStyle w:val="Body"/>
        <w:rPr>
          <w:szCs w:val="24"/>
        </w:rPr>
      </w:pPr>
      <w:r w:rsidRPr="00B65C9C">
        <w:rPr>
          <w:rStyle w:val="RubricsInBodyChar"/>
        </w:rPr>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4C6C39B" w:rsidR="008D75F3" w:rsidRPr="00B65C9C" w:rsidRDefault="00F84BAE" w:rsidP="008D75F3">
      <w:pPr>
        <w:pStyle w:val="Heading5"/>
      </w:pPr>
      <w:r>
        <w:t>2 Peter 3:14-18</w:t>
      </w:r>
    </w:p>
    <w:p w14:paraId="368F1F50" w14:textId="329C7D23" w:rsidR="008D75F3" w:rsidRPr="00B65C9C" w:rsidRDefault="008D75F3" w:rsidP="008D75F3">
      <w:pPr>
        <w:pStyle w:val="Rubric"/>
      </w:pPr>
      <w:r w:rsidRPr="00B65C9C">
        <w:t>The Catholic Epistle from the</w:t>
      </w:r>
      <w:r w:rsidR="00F84BAE">
        <w:t xml:space="preserve"> Second</w:t>
      </w:r>
      <w:r w:rsidRPr="00B65C9C">
        <w:t xml:space="preserve"> Epistle of our teacher </w:t>
      </w:r>
      <w:r w:rsidR="00F84BAE">
        <w:t>Peter</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DFB12E" w14:textId="2DF45769" w:rsidR="00F84BAE" w:rsidRPr="00F84BAE" w:rsidRDefault="00F84BAE" w:rsidP="00F84BAE">
      <w:pPr>
        <w:pStyle w:val="Body"/>
      </w:pPr>
      <w:r>
        <w:t>Therefore, beloved, as you look for these things, to your utmost to be found in peace, without blemish and blameless in his sight. Consider the patience of our Lord as salvation; even as our beloved brother Paul also wrote to you</w:t>
      </w:r>
      <w:r w:rsidR="00E15522">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CAF95E3" w14:textId="759BD24C" w:rsidR="008D75F3" w:rsidRPr="00B65C9C" w:rsidRDefault="008D75F3"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t>The Praxis</w:t>
      </w:r>
    </w:p>
    <w:p w14:paraId="6F1F605C" w14:textId="1D3AFE7C" w:rsidR="008D75F3" w:rsidRPr="00B65C9C" w:rsidRDefault="008D75F3" w:rsidP="008D75F3">
      <w:pPr>
        <w:pStyle w:val="Heading5"/>
      </w:pPr>
      <w:r>
        <w:t xml:space="preserve">Acts </w:t>
      </w:r>
      <w:r w:rsidR="00F84BAE">
        <w:t>9:3-9</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5F64B6" w14:textId="56B83267" w:rsidR="00F84BAE" w:rsidRDefault="00F84BAE" w:rsidP="00F84BAE">
      <w:pPr>
        <w:pStyle w:val="Body"/>
      </w:pPr>
      <w:r>
        <w:t>As Saul was on his journey and approaching Damascus, a light from heaven</w:t>
      </w:r>
      <w:r w:rsidR="00E15522">
        <w:t xml:space="preserve"> </w:t>
      </w:r>
      <w:r>
        <w:t>suddenly shone around him. He fell on the earth, and heard a voice saying to him, “Saul, Saul, why do you persecute me?”</w:t>
      </w:r>
    </w:p>
    <w:p w14:paraId="4DA74427" w14:textId="40CC98EC" w:rsidR="00F84BAE" w:rsidRDefault="00F84BAE" w:rsidP="00F84BAE">
      <w:pPr>
        <w:pStyle w:val="Body"/>
      </w:pPr>
      <w:r>
        <w:t>He asked, “Who are you, Lord?”</w:t>
      </w:r>
    </w:p>
    <w:p w14:paraId="683992FE" w14:textId="2D37E382" w:rsidR="00F84BAE" w:rsidRDefault="00F84BAE" w:rsidP="00F84BAE">
      <w:pPr>
        <w:pStyle w:val="Body"/>
      </w:pPr>
      <w:r>
        <w:t>The Lord answered, “I am Jesus, whom you are persecuting. But arise, go into the city, and [there] you will be told what you must do.”</w:t>
      </w:r>
    </w:p>
    <w:p w14:paraId="283AD3FF" w14:textId="301E05CD" w:rsidR="00F84BAE" w:rsidRDefault="00F84B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68862986" w14:textId="51D9B67E" w:rsidR="008D75F3" w:rsidRPr="00B65C9C" w:rsidRDefault="008D75F3" w:rsidP="00F84BAE">
      <w:pPr>
        <w:pStyle w:val="Body"/>
        <w:rPr>
          <w:rStyle w:val="RubricsInBodyChar"/>
        </w:rPr>
      </w:pPr>
      <w:r w:rsidRPr="00B65C9C">
        <w:rPr>
          <w:rStyle w:val="RubricsInBodyChar"/>
        </w:rPr>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bookmarkEnd w:id="27"/>
    </w:p>
    <w:p w14:paraId="0E762FB2" w14:textId="77777777" w:rsidR="008D75F3" w:rsidRDefault="008D75F3" w:rsidP="008D75F3">
      <w:pPr>
        <w:pStyle w:val="Heading4"/>
      </w:pPr>
      <w:r>
        <w:t>The Pauline Epistle</w:t>
      </w:r>
    </w:p>
    <w:p w14:paraId="67106F3E" w14:textId="4C6648D0" w:rsidR="008D75F3" w:rsidRPr="00B65C9C" w:rsidRDefault="00F84BAE" w:rsidP="008D75F3">
      <w:pPr>
        <w:pStyle w:val="Heading5"/>
      </w:pPr>
      <w:r>
        <w:t>Hebrews 7:1-17</w:t>
      </w:r>
    </w:p>
    <w:p w14:paraId="7C888479" w14:textId="515FDE9B" w:rsidR="008D75F3" w:rsidRDefault="00F84BAE"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1C4F05D4" w14:textId="77777777" w:rsidR="008D75F3" w:rsidRDefault="008D75F3" w:rsidP="008D75F3">
      <w:pPr>
        <w:pStyle w:val="Body"/>
        <w:sectPr w:rsidR="008D75F3"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42D64264" w14:textId="73728204" w:rsidR="00F84BAE" w:rsidRDefault="00F84BAE" w:rsidP="00F84BAE">
      <w:pPr>
        <w:pStyle w:val="Body"/>
      </w:pPr>
      <w:r>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t>
      </w:r>
      <w:r>
        <w:t>We can say that through Abraham 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30BDD1AB" w14:textId="77777777" w:rsidR="00F84BAE" w:rsidRPr="00F84BAE" w:rsidRDefault="00F84BAE" w:rsidP="00F84BAE">
      <w:pPr>
        <w:pStyle w:val="Body"/>
        <w:ind w:left="360"/>
        <w:rPr>
          <w:i/>
        </w:rPr>
      </w:pPr>
      <w:r w:rsidRPr="00F84BAE">
        <w:rPr>
          <w:i/>
        </w:rPr>
        <w:t>You are a priest forever,</w:t>
      </w:r>
    </w:p>
    <w:p w14:paraId="5A631655" w14:textId="0EE2AC43" w:rsidR="00F84BAE" w:rsidRPr="00F84BAE" w:rsidRDefault="00F84BAE" w:rsidP="00F84BAE">
      <w:pPr>
        <w:pStyle w:val="Body"/>
        <w:ind w:left="360"/>
        <w:rPr>
          <w:i/>
        </w:rPr>
      </w:pPr>
      <w:r w:rsidRPr="00F84BAE">
        <w:rPr>
          <w:i/>
        </w:rPr>
        <w:t>according to the order of Melchizedek.</w:t>
      </w:r>
    </w:p>
    <w:p w14:paraId="60ECEBC5" w14:textId="77777777" w:rsidR="008D75F3" w:rsidRPr="00B65C9C" w:rsidRDefault="008D75F3" w:rsidP="008D75F3">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t>The Catholic Epistle</w:t>
      </w:r>
    </w:p>
    <w:p w14:paraId="7F4372DF" w14:textId="3099784D" w:rsidR="008D75F3" w:rsidRPr="00B65C9C" w:rsidRDefault="00F84BAE" w:rsidP="008D75F3">
      <w:pPr>
        <w:pStyle w:val="Heading5"/>
      </w:pPr>
      <w:r>
        <w:t>2 John (all)</w:t>
      </w:r>
    </w:p>
    <w:p w14:paraId="599AE339" w14:textId="566AE8C9" w:rsidR="008D75F3" w:rsidRPr="00B65C9C" w:rsidRDefault="008D75F3" w:rsidP="008D75F3">
      <w:pPr>
        <w:pStyle w:val="Rubric"/>
      </w:pPr>
      <w:r w:rsidRPr="00B65C9C">
        <w:t xml:space="preserve">The Catholic Epistle from the </w:t>
      </w:r>
      <w:r w:rsidR="00F84BAE">
        <w:t xml:space="preserve">Second </w:t>
      </w:r>
      <w:r w:rsidRPr="00B65C9C">
        <w:t xml:space="preserve">Epistle of our teacher </w:t>
      </w:r>
      <w:r w:rsidR="00F84BAE">
        <w:t>Joh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705DAC" w14:textId="0DCE1843" w:rsidR="004C0EF9" w:rsidRDefault="004C0EF9" w:rsidP="004C0EF9">
      <w:pPr>
        <w:pStyle w:val="Body"/>
      </w:pPr>
      <w:r>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039D1F10" w14:textId="2297A3B5" w:rsidR="004C0EF9" w:rsidRDefault="004C0EF9" w:rsidP="004C0EF9">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2E333C9C" w14:textId="26889F7D" w:rsidR="004C0EF9" w:rsidRDefault="004C0EF9" w:rsidP="004C0EF9">
      <w:pPr>
        <w:pStyle w:val="Body"/>
      </w:pPr>
      <w:r>
        <w:t xml:space="preserve">Many deceivers have gone out into the world, people who do not confess </w:t>
      </w:r>
      <w:r>
        <w:t>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E5F598E" w14:textId="0FEC6DDC" w:rsidR="004C0EF9" w:rsidRDefault="004C0EF9" w:rsidP="004C0EF9">
      <w:pPr>
        <w:pStyle w:val="Body"/>
      </w:pPr>
      <w:r>
        <w:t>Even though I have many things to write to you, I do not want to do so with paper and ink. Instead, I hope to come to you and speak face to face, so that our joy may be complete. The children of your chosen sister greet you. Amen.</w:t>
      </w:r>
    </w:p>
    <w:p w14:paraId="2266C760" w14:textId="0E6406A3" w:rsidR="008D75F3" w:rsidRPr="00B65C9C" w:rsidRDefault="008D75F3" w:rsidP="004C0EF9">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t>The Praxis</w:t>
      </w:r>
    </w:p>
    <w:p w14:paraId="4BB66D50" w14:textId="06D1F619" w:rsidR="008D75F3" w:rsidRPr="00B65C9C" w:rsidRDefault="008D75F3" w:rsidP="008D75F3">
      <w:pPr>
        <w:pStyle w:val="Heading5"/>
      </w:pPr>
      <w:r>
        <w:t xml:space="preserve">Acts </w:t>
      </w:r>
      <w:r w:rsidR="004C0EF9">
        <w:t>18:9-21 (except end)</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6E7AD1" w14:textId="4DD275CA" w:rsidR="004C0EF9" w:rsidRDefault="004C0EF9" w:rsidP="004C0EF9">
      <w:pPr>
        <w:pStyle w:val="Body"/>
      </w:pPr>
      <w:r>
        <w:lastRenderedPageBreak/>
        <w:t>One night, the Lord said to Paul by a vision, “Do not be afraid! Speak out and do not be silent. I am with you, and no one will attack you to harm you, for I have many people in this city.”</w:t>
      </w:r>
    </w:p>
    <w:p w14:paraId="20BAA78E" w14:textId="7BF9D27A" w:rsidR="004C0EF9" w:rsidRDefault="004C0EF9" w:rsidP="004C0EF9">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w:t>
      </w:r>
      <w:r w:rsidR="00E15522">
        <w:t xml:space="preserve"> </w:t>
      </w:r>
      <w:r>
        <w:t>God in opposition to the law.”</w:t>
      </w:r>
    </w:p>
    <w:p w14:paraId="5EA8141C" w14:textId="796B6F61" w:rsidR="004C0EF9" w:rsidRDefault="004C0EF9" w:rsidP="004C0EF9">
      <w:pPr>
        <w:pStyle w:val="Body"/>
      </w:pPr>
      <w:r>
        <w:t xml:space="preserve">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w:t>
      </w:r>
      <w:r>
        <w:t>to be a judge of these matters.” And he had them removed from the court.</w:t>
      </w:r>
    </w:p>
    <w:p w14:paraId="2952B546" w14:textId="48A1120E" w:rsidR="004C0EF9" w:rsidRDefault="004C0EF9" w:rsidP="004C0EF9">
      <w:pPr>
        <w:pStyle w:val="Body"/>
      </w:pPr>
      <w:r>
        <w:t>Then, they turned on Sosthenes, the ruler of the synagogue, and beat him in front of the tribunal, but Gallio did not care about any of these things.</w:t>
      </w:r>
    </w:p>
    <w:p w14:paraId="3CD7C4A7" w14:textId="377860FD" w:rsidR="004C0EF9" w:rsidRDefault="004C0EF9" w:rsidP="004C0EF9">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w:t>
      </w:r>
      <w:r w:rsidR="00BA4839">
        <w:t xml:space="preserve"> </w:t>
      </w:r>
      <w:r>
        <w:t>When they asked him to stay with them a longer time, he declined. However, taking his leave of them, he saying, “I must by all means keep this coming feast in Jerusalem, but I will come back to you if God wills.”</w:t>
      </w:r>
    </w:p>
    <w:p w14:paraId="6969907E" w14:textId="24FDEF73" w:rsidR="008D75F3" w:rsidRPr="00B65C9C" w:rsidRDefault="008D75F3" w:rsidP="004C0EF9">
      <w:pPr>
        <w:pStyle w:val="Body"/>
        <w:rPr>
          <w:rStyle w:val="RubricsInBodyChar"/>
        </w:rPr>
      </w:pPr>
      <w:r w:rsidRPr="00B65C9C">
        <w:rPr>
          <w:rStyle w:val="RubricsInBodyChar"/>
        </w:rPr>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0720900D" w:rsidR="008D75F3" w:rsidRPr="00B65C9C" w:rsidRDefault="004C0EF9" w:rsidP="008D75F3">
      <w:pPr>
        <w:pStyle w:val="Heading5"/>
      </w:pPr>
      <w:r>
        <w:t>Hebrews 3:1-4:2</w:t>
      </w:r>
    </w:p>
    <w:p w14:paraId="3457694A" w14:textId="27DCFDCC" w:rsidR="008D75F3" w:rsidRDefault="008D75F3" w:rsidP="008D75F3">
      <w:pPr>
        <w:pStyle w:val="Rubric"/>
      </w:pPr>
      <w:r w:rsidRPr="00B65C9C">
        <w:t>A chapter f</w:t>
      </w:r>
      <w:r w:rsidR="004C0EF9">
        <w:t>rom the</w:t>
      </w:r>
      <w:r w:rsidRPr="00B65C9C">
        <w:t xml:space="preserve"> Epistle of our teacher </w:t>
      </w:r>
      <w:r>
        <w:t>Paul</w:t>
      </w:r>
      <w:r w:rsidRPr="00B65C9C">
        <w:t xml:space="preserve"> to </w:t>
      </w:r>
      <w:r w:rsidR="004C0EF9">
        <w:t>the Hebrews</w:t>
      </w:r>
      <w:r w:rsidRPr="00B65C9C">
        <w:t>. His blessing be upon us. Amen.</w:t>
      </w:r>
    </w:p>
    <w:p w14:paraId="186F1041" w14:textId="77777777" w:rsidR="008D75F3" w:rsidRDefault="008D75F3" w:rsidP="008D75F3">
      <w:pPr>
        <w:pStyle w:val="Body"/>
        <w:sectPr w:rsidR="008D75F3"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052760E5" w14:textId="6E313387" w:rsidR="004C0EF9" w:rsidRDefault="004C0EF9" w:rsidP="004C0EF9">
      <w:pPr>
        <w:pStyle w:val="Body"/>
      </w:pPr>
      <w:r>
        <w:t xml:space="preserve">Therefore, holy brethren, partakers of a heavenly calling, consider the Apostle and High Priest of our confession, Jesus, who was faithful to the one who had appointed him, just as Moses was faithful in all God’s </w:t>
      </w:r>
      <w:r>
        <w:t xml:space="preserve">house. Yet, Jesus is accounted worthy of more glory than Moses, just as the builder of a house has more honor than the house! Every house is built by someone, but the one who built all things is God. Moses indeed was a </w:t>
      </w:r>
      <w:r>
        <w:lastRenderedPageBreak/>
        <w:t>faithful servant in all of God’s house, as a testimony for what would later on be spoken about. But Christ is faithful as a Son over his house and we are his house, if we firmly hold on to the confidence and pride of our hope until the end. Therefore, even as the Holy Spirit says:</w:t>
      </w:r>
    </w:p>
    <w:p w14:paraId="52BCE976" w14:textId="77777777" w:rsidR="004C0EF9" w:rsidRPr="004C0EF9" w:rsidRDefault="004C0EF9" w:rsidP="004C0EF9">
      <w:pPr>
        <w:pStyle w:val="Body"/>
        <w:ind w:left="360"/>
        <w:rPr>
          <w:i/>
        </w:rPr>
      </w:pPr>
      <w:r w:rsidRPr="004C0EF9">
        <w:rPr>
          <w:i/>
        </w:rPr>
        <w:t>Today if you will hear his voice,f</w:t>
      </w:r>
    </w:p>
    <w:p w14:paraId="34553D84" w14:textId="77777777" w:rsidR="004C0EF9" w:rsidRPr="004C0EF9" w:rsidRDefault="004C0EF9" w:rsidP="004C0EF9">
      <w:pPr>
        <w:pStyle w:val="Body"/>
        <w:ind w:left="360"/>
        <w:rPr>
          <w:i/>
        </w:rPr>
      </w:pPr>
      <w:r w:rsidRPr="004C0EF9">
        <w:rPr>
          <w:i/>
        </w:rPr>
        <w:t>8do not harden your hearts, as in the rebellion,</w:t>
      </w:r>
    </w:p>
    <w:p w14:paraId="4525CF23" w14:textId="77777777" w:rsidR="004C0EF9" w:rsidRPr="004C0EF9" w:rsidRDefault="004C0EF9" w:rsidP="004C0EF9">
      <w:pPr>
        <w:pStyle w:val="Body"/>
        <w:ind w:left="360"/>
        <w:rPr>
          <w:i/>
        </w:rPr>
      </w:pPr>
      <w:r w:rsidRPr="004C0EF9">
        <w:rPr>
          <w:i/>
        </w:rPr>
        <w:t>as in the day of the trial in the wilderness,</w:t>
      </w:r>
    </w:p>
    <w:p w14:paraId="568857EA" w14:textId="66F489E6" w:rsidR="004C0EF9" w:rsidRPr="004C0EF9" w:rsidRDefault="004C0EF9" w:rsidP="004C0EF9">
      <w:pPr>
        <w:pStyle w:val="Body"/>
        <w:ind w:left="360"/>
        <w:rPr>
          <w:i/>
        </w:rPr>
      </w:pPr>
      <w:r w:rsidRPr="004C0EF9">
        <w:rPr>
          <w:i/>
        </w:rPr>
        <w:t>where your fathers tested me by proving me,</w:t>
      </w:r>
    </w:p>
    <w:p w14:paraId="47A1A2EB" w14:textId="77777777" w:rsidR="004C0EF9" w:rsidRPr="004C0EF9" w:rsidRDefault="004C0EF9" w:rsidP="004C0EF9">
      <w:pPr>
        <w:pStyle w:val="Body"/>
        <w:ind w:left="360"/>
        <w:rPr>
          <w:i/>
        </w:rPr>
      </w:pPr>
      <w:r w:rsidRPr="004C0EF9">
        <w:rPr>
          <w:i/>
        </w:rPr>
        <w:t>and saw my works for forty years.</w:t>
      </w:r>
    </w:p>
    <w:p w14:paraId="1EF3F554" w14:textId="0CDEBDC9" w:rsidR="004C0EF9" w:rsidRPr="004C0EF9" w:rsidRDefault="004C0EF9" w:rsidP="004C0EF9">
      <w:pPr>
        <w:pStyle w:val="Body"/>
        <w:ind w:left="360"/>
        <w:rPr>
          <w:i/>
        </w:rPr>
      </w:pPr>
      <w:r w:rsidRPr="004C0EF9">
        <w:rPr>
          <w:i/>
        </w:rPr>
        <w:t>Therefore, I was displeased with that generation,</w:t>
      </w:r>
    </w:p>
    <w:p w14:paraId="23734F08" w14:textId="77777777" w:rsidR="004C0EF9" w:rsidRPr="004C0EF9" w:rsidRDefault="004C0EF9" w:rsidP="004C0EF9">
      <w:pPr>
        <w:pStyle w:val="Body"/>
        <w:ind w:left="360"/>
        <w:rPr>
          <w:i/>
        </w:rPr>
      </w:pPr>
      <w:r w:rsidRPr="004C0EF9">
        <w:rPr>
          <w:i/>
        </w:rPr>
        <w:t>and said, ‘They always go astray in their heart,</w:t>
      </w:r>
    </w:p>
    <w:p w14:paraId="7FCC5373" w14:textId="77777777" w:rsidR="004C0EF9" w:rsidRPr="004C0EF9" w:rsidRDefault="004C0EF9" w:rsidP="004C0EF9">
      <w:pPr>
        <w:pStyle w:val="Body"/>
        <w:ind w:left="360"/>
        <w:rPr>
          <w:i/>
        </w:rPr>
      </w:pPr>
      <w:r w:rsidRPr="004C0EF9">
        <w:rPr>
          <w:i/>
        </w:rPr>
        <w:t>they did not know my ways;’</w:t>
      </w:r>
    </w:p>
    <w:p w14:paraId="5CAA7017" w14:textId="0A4025A9" w:rsidR="004C0EF9" w:rsidRPr="004C0EF9" w:rsidRDefault="004C0EF9" w:rsidP="004C0EF9">
      <w:pPr>
        <w:pStyle w:val="Body"/>
        <w:ind w:left="360"/>
        <w:rPr>
          <w:i/>
        </w:rPr>
      </w:pPr>
      <w:r w:rsidRPr="004C0EF9">
        <w:rPr>
          <w:i/>
        </w:rPr>
        <w:t>As I swore in my wrath,</w:t>
      </w:r>
    </w:p>
    <w:p w14:paraId="396DE9C5" w14:textId="511DE0F6" w:rsidR="004C0EF9" w:rsidRDefault="004C0EF9" w:rsidP="004C0EF9">
      <w:pPr>
        <w:pStyle w:val="Body"/>
        <w:ind w:left="360"/>
        <w:rPr>
          <w:sz w:val="9"/>
          <w:szCs w:val="9"/>
        </w:rPr>
      </w:pPr>
      <w:r w:rsidRPr="004C0EF9">
        <w:rPr>
          <w:i/>
        </w:rPr>
        <w:t>‘They will not enter into my rest.’</w:t>
      </w:r>
    </w:p>
    <w:p w14:paraId="37B782E1" w14:textId="7E925C9E" w:rsidR="004C0EF9" w:rsidRDefault="004C0EF9" w:rsidP="004C0EF9">
      <w:pPr>
        <w:pStyle w:val="Body"/>
      </w:pPr>
      <w:r>
        <w:t xml:space="preserve">Beware, brethren, for fear that one of you may have an evil and unbelieving heart that would fall away from the living God. Instead, encourage one another day by day, as long as it is called “today”, for fear that one of </w:t>
      </w:r>
      <w:r>
        <w:t>you may be hardened by the deceitfulness of sin. For we have become partakers of Christ, if we hold on to our first confidence until the end, as long as these words apply:</w:t>
      </w:r>
    </w:p>
    <w:p w14:paraId="1624D4DF" w14:textId="77777777" w:rsidR="004C0EF9" w:rsidRPr="004C0EF9" w:rsidRDefault="004C0EF9" w:rsidP="004C0EF9">
      <w:pPr>
        <w:pStyle w:val="Body"/>
        <w:ind w:left="360"/>
        <w:rPr>
          <w:i/>
        </w:rPr>
      </w:pPr>
      <w:r w:rsidRPr="004C0EF9">
        <w:rPr>
          <w:i/>
        </w:rPr>
        <w:t>Today if you will hear his voice,</w:t>
      </w:r>
    </w:p>
    <w:p w14:paraId="1E072E67" w14:textId="64C86E3E" w:rsidR="004C0EF9" w:rsidRPr="004C0EF9" w:rsidRDefault="004C0EF9" w:rsidP="004C0EF9">
      <w:pPr>
        <w:pStyle w:val="Body"/>
        <w:ind w:left="360"/>
        <w:rPr>
          <w:i/>
        </w:rPr>
      </w:pPr>
      <w:r w:rsidRPr="004C0EF9">
        <w:rPr>
          <w:i/>
        </w:rPr>
        <w:t>do not harden your hearts, as in the rebellion.</w:t>
      </w:r>
    </w:p>
    <w:p w14:paraId="17C8A6E5" w14:textId="49D148AB" w:rsidR="004C0EF9" w:rsidRDefault="004C0EF9" w:rsidP="004C0EF9">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CF5551" w14:textId="5BCC60DC" w:rsidR="008D75F3" w:rsidRPr="004C0EF9" w:rsidRDefault="004C0EF9" w:rsidP="004C0EF9">
      <w:pPr>
        <w:pStyle w:val="Body"/>
      </w:pPr>
      <w:r>
        <w:t>Let us beware, then! Since the promise remains, let us be careful that none of you be found to have fallen short of it. For we also had the Good News preached to us, just as them, but they gained nothing from the word they heard because those who heard did not combine it with faith.</w:t>
      </w:r>
      <w:r w:rsidR="008D75F3">
        <w:t xml:space="preserve"> </w:t>
      </w:r>
    </w:p>
    <w:p w14:paraId="6808FE1B" w14:textId="77777777" w:rsidR="008D75F3" w:rsidRPr="00B65C9C" w:rsidRDefault="008D75F3" w:rsidP="008D75F3">
      <w:pPr>
        <w:pStyle w:val="Body"/>
        <w:rPr>
          <w:szCs w:val="24"/>
        </w:rPr>
      </w:pPr>
      <w:r w:rsidRPr="00B65C9C">
        <w:rPr>
          <w:rStyle w:val="RubricsInBodyChar"/>
        </w:rPr>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t>The Catholic Epistle</w:t>
      </w:r>
    </w:p>
    <w:p w14:paraId="27BBD91B" w14:textId="725B5A17" w:rsidR="008D75F3" w:rsidRPr="00B65C9C" w:rsidRDefault="00831542" w:rsidP="008D75F3">
      <w:pPr>
        <w:pStyle w:val="Heading5"/>
      </w:pPr>
      <w:r>
        <w:t>Jude 14-25</w:t>
      </w:r>
    </w:p>
    <w:p w14:paraId="6C84AC09" w14:textId="49240628" w:rsidR="008D75F3" w:rsidRPr="00B65C9C" w:rsidRDefault="008D75F3" w:rsidP="008D75F3">
      <w:pPr>
        <w:pStyle w:val="Rubric"/>
      </w:pPr>
      <w:r w:rsidRPr="00B65C9C">
        <w:t xml:space="preserve">The Catholic Epistle from the Epistle of our teacher </w:t>
      </w:r>
      <w:r w:rsidR="00831542">
        <w:t>Jude</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1F3C105" w14:textId="2A4599A9" w:rsidR="00831542" w:rsidRDefault="00831542" w:rsidP="00831542">
      <w:pPr>
        <w:pStyle w:val="Body"/>
      </w:pPr>
      <w:r>
        <w:t>About these people, Enoch, the seventh from Adam, also prophesied, saying:</w:t>
      </w:r>
    </w:p>
    <w:p w14:paraId="5F40B9E0" w14:textId="77777777" w:rsidR="00831542" w:rsidRPr="00831542" w:rsidRDefault="00831542" w:rsidP="00831542">
      <w:pPr>
        <w:pStyle w:val="Body"/>
        <w:ind w:left="360"/>
        <w:rPr>
          <w:i/>
        </w:rPr>
      </w:pPr>
      <w:r w:rsidRPr="00831542">
        <w:rPr>
          <w:i/>
        </w:rPr>
        <w:t>Behold, the Lord is coming with ten thousands of his holy ones,</w:t>
      </w:r>
    </w:p>
    <w:p w14:paraId="5127B724" w14:textId="19674DB3" w:rsidR="00831542" w:rsidRPr="00831542" w:rsidRDefault="00831542" w:rsidP="00831542">
      <w:pPr>
        <w:pStyle w:val="Body"/>
        <w:ind w:left="360"/>
        <w:rPr>
          <w:i/>
        </w:rPr>
      </w:pPr>
      <w:r w:rsidRPr="00831542">
        <w:rPr>
          <w:i/>
        </w:rPr>
        <w:t>to execute judgment on all,</w:t>
      </w:r>
    </w:p>
    <w:p w14:paraId="7BA9C813" w14:textId="77777777" w:rsidR="00831542" w:rsidRPr="00831542" w:rsidRDefault="00831542" w:rsidP="00831542">
      <w:pPr>
        <w:pStyle w:val="Body"/>
        <w:ind w:left="360"/>
        <w:rPr>
          <w:i/>
        </w:rPr>
      </w:pPr>
      <w:r w:rsidRPr="00831542">
        <w:rPr>
          <w:i/>
        </w:rPr>
        <w:t>and to convict all the ungodly of all their works of ungodliness</w:t>
      </w:r>
    </w:p>
    <w:p w14:paraId="3B6D859A" w14:textId="77777777" w:rsidR="00831542" w:rsidRPr="00831542" w:rsidRDefault="00831542" w:rsidP="00831542">
      <w:pPr>
        <w:pStyle w:val="Body"/>
        <w:ind w:left="360"/>
        <w:rPr>
          <w:i/>
        </w:rPr>
      </w:pPr>
      <w:r w:rsidRPr="00831542">
        <w:rPr>
          <w:i/>
        </w:rPr>
        <w:t>which they have done in an ungodly way,</w:t>
      </w:r>
    </w:p>
    <w:p w14:paraId="73AB32CB" w14:textId="77777777" w:rsidR="00831542" w:rsidRPr="00831542" w:rsidRDefault="00831542" w:rsidP="00831542">
      <w:pPr>
        <w:pStyle w:val="Body"/>
        <w:ind w:left="360"/>
        <w:rPr>
          <w:i/>
        </w:rPr>
      </w:pPr>
      <w:r w:rsidRPr="00831542">
        <w:rPr>
          <w:i/>
        </w:rPr>
        <w:lastRenderedPageBreak/>
        <w:t>and of all the hard things which ungodly sinners have spoken against him.</w:t>
      </w:r>
    </w:p>
    <w:p w14:paraId="31534047" w14:textId="06971FE2" w:rsidR="00831542" w:rsidRDefault="00831542" w:rsidP="00831542">
      <w:pPr>
        <w:pStyle w:val="Body"/>
      </w:pPr>
      <w:r>
        <w:t>These are grumblers and complainers, walking after their lusts, and their mouth speaks proud things. They only show respect of persons in order to gain an advantage.</w:t>
      </w:r>
    </w:p>
    <w:p w14:paraId="4FA6C738" w14:textId="4697DAA3" w:rsidR="00831542" w:rsidRDefault="00831542" w:rsidP="00831542">
      <w:pPr>
        <w:pStyle w:val="Body"/>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w:t>
      </w:r>
      <w:r>
        <w:t>looking for the mercy of our Lord Jesus Christ [that leads] to eternal life.Have compassion on some of them, making a distinction. You can save some of them, snatching them out of the fire with fear, yet hating even the clothing stained by what is carnal.</w:t>
      </w:r>
    </w:p>
    <w:p w14:paraId="78F7BEEF" w14:textId="20FB930C" w:rsidR="00831542" w:rsidRDefault="00831542" w:rsidP="00831542">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424A592C" w14:textId="25102F6A" w:rsidR="008D75F3" w:rsidRPr="00B65C9C" w:rsidRDefault="008D75F3" w:rsidP="00831542">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t>The Praxis</w:t>
      </w:r>
    </w:p>
    <w:p w14:paraId="22809BB5" w14:textId="15D35981" w:rsidR="008D75F3" w:rsidRPr="00B65C9C" w:rsidRDefault="008D75F3" w:rsidP="008D75F3">
      <w:pPr>
        <w:pStyle w:val="Heading5"/>
      </w:pPr>
      <w:r>
        <w:t xml:space="preserve">Acts </w:t>
      </w:r>
      <w:r w:rsidR="00831542">
        <w:t>20:7-1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6308749" w14:textId="24F22F63" w:rsidR="00831542" w:rsidRDefault="00831542" w:rsidP="00831542">
      <w:pPr>
        <w:pStyle w:val="Body"/>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w:t>
      </w:r>
      <w:r>
        <w:t>dead. But Paul went down, fell down on him and took him in his arms, saying, “Do not be distressed! His life is [still] in him!”</w:t>
      </w:r>
    </w:p>
    <w:p w14:paraId="5B9DE9C8" w14:textId="55FA7012" w:rsidR="00831542" w:rsidRDefault="00831542" w:rsidP="00831542">
      <w:pPr>
        <w:pStyle w:val="Body"/>
      </w:pPr>
      <w:r>
        <w:t>Paul went back upstairs, broke bread, ate, and talked with them a long while, even until daybreak. Then, he departed. The people brought the boy [home] alive, greatly comforted.</w:t>
      </w:r>
    </w:p>
    <w:p w14:paraId="6594C748" w14:textId="71E195C5" w:rsidR="00831542" w:rsidRDefault="00831542" w:rsidP="00831542">
      <w:pPr>
        <w:pStyle w:val="Body"/>
      </w:pPr>
      <w:r>
        <w:t xml:space="preserve">But we who went ahead to the ship set sail for Assos, intending to take Paul aboard there. This is what Paul had arranged since he intended </w:t>
      </w:r>
      <w:r>
        <w:lastRenderedPageBreak/>
        <w:t xml:space="preserve">to go there by land. When he met us at Assos, we took him aboard and headed to Mitylene. The next day, we sailed from there and arrived opposite Chios. The following day, we touched at Samos and stayed at Trogyllium, and the day after we arrived in </w:t>
      </w:r>
      <w:r>
        <w:t>Miletus. Paul had determined to sail past Ephesus in order not to spend time in Asia, for he was in a hurry: if possible he wanted to be in Jerusalem on the day of Pentecost.</w:t>
      </w:r>
    </w:p>
    <w:p w14:paraId="150F8487" w14:textId="67273122"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33CFB50F" w:rsidR="008D75F3" w:rsidRPr="00B65C9C" w:rsidRDefault="00831542" w:rsidP="008D75F3">
      <w:pPr>
        <w:pStyle w:val="Heading5"/>
      </w:pPr>
      <w:r>
        <w:t>1 Corinthians 1:1-16</w:t>
      </w:r>
    </w:p>
    <w:p w14:paraId="7A8B603E" w14:textId="530FB30E" w:rsidR="008D75F3" w:rsidRDefault="008D75F3" w:rsidP="008D75F3">
      <w:pPr>
        <w:pStyle w:val="Rubric"/>
      </w:pPr>
      <w:r w:rsidRPr="00B65C9C">
        <w:t xml:space="preserve">A chapter from the </w:t>
      </w:r>
      <w:r w:rsidR="00831542">
        <w:t>First</w:t>
      </w:r>
      <w:r w:rsidRPr="00B65C9C">
        <w:t xml:space="preserve"> Epistle of our teacher </w:t>
      </w:r>
      <w:r>
        <w:t>Paul</w:t>
      </w:r>
      <w:r w:rsidRPr="00B65C9C">
        <w:t xml:space="preserve"> to </w:t>
      </w:r>
      <w:r w:rsidR="00831542">
        <w:t>the Corinthians</w:t>
      </w:r>
      <w:r w:rsidRPr="00B65C9C">
        <w:t>. His blessing be upon us. Amen.</w:t>
      </w:r>
    </w:p>
    <w:p w14:paraId="4FF8143F" w14:textId="77777777" w:rsidR="008D75F3" w:rsidRDefault="008D75F3" w:rsidP="008D75F3">
      <w:pPr>
        <w:pStyle w:val="Body"/>
        <w:sectPr w:rsidR="008D75F3"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7F7EAEF6" w14:textId="4EF2929B" w:rsidR="00831542" w:rsidRDefault="00831542" w:rsidP="00831542">
      <w:pPr>
        <w:pStyle w:val="Body"/>
      </w:pPr>
      <w:r>
        <w:t xml:space="preserve">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w:t>
      </w:r>
      <w:r>
        <w:t>fellowship</w:t>
      </w:r>
      <w:r w:rsidR="00BA4839">
        <w:t xml:space="preserve"> </w:t>
      </w:r>
      <w:r>
        <w:t>of his Son, Jesus Christ, our Lord.</w:t>
      </w:r>
    </w:p>
    <w:p w14:paraId="711CC8B2" w14:textId="53B1DA79" w:rsidR="00831542" w:rsidRDefault="00831542" w:rsidP="00831542">
      <w:pPr>
        <w:pStyle w:val="Body"/>
      </w:pPr>
      <w:r>
        <w:t>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F7E3396" w14:textId="402F4953" w:rsidR="008D75F3" w:rsidRPr="00B65C9C" w:rsidRDefault="008D75F3" w:rsidP="00831542">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t>The Catholic Epistle</w:t>
      </w:r>
    </w:p>
    <w:p w14:paraId="753F5E6A" w14:textId="48729D86" w:rsidR="008D75F3" w:rsidRPr="00B65C9C" w:rsidRDefault="008D75F3" w:rsidP="008D75F3">
      <w:pPr>
        <w:pStyle w:val="Heading5"/>
      </w:pPr>
      <w:r>
        <w:t xml:space="preserve">James </w:t>
      </w:r>
      <w:r w:rsidR="00831542">
        <w:t>1:13-21</w:t>
      </w:r>
    </w:p>
    <w:p w14:paraId="1B160963" w14:textId="146EBD52" w:rsidR="008D75F3" w:rsidRPr="00B65C9C" w:rsidRDefault="008D75F3" w:rsidP="008D75F3">
      <w:pPr>
        <w:pStyle w:val="Rubric"/>
      </w:pPr>
      <w:r w:rsidRPr="00B65C9C">
        <w:t xml:space="preserve">The Catholic Epistle from the Epistle of our teacher </w:t>
      </w:r>
      <w:r w:rsidR="00831542">
        <w:t>James</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56095B5" w14:textId="636C40B0" w:rsidR="00831542" w:rsidRDefault="00831542" w:rsidP="00831542">
      <w:pPr>
        <w:pStyle w:val="Body"/>
      </w:pPr>
      <w:r>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t>the word of truth, so that we should be a kind of first fruits of his creatures.</w:t>
      </w:r>
    </w:p>
    <w:p w14:paraId="477AEADD" w14:textId="49091755" w:rsidR="00831542" w:rsidRDefault="00831542" w:rsidP="00831542">
      <w:pPr>
        <w:pStyle w:val="Body"/>
      </w:pPr>
      <w:r>
        <w:t>Know this, my beloved brethren: be swift to hear, slow to speak, and slow to anger!</w:t>
      </w:r>
      <w:r w:rsidR="00BA4839">
        <w:t xml:space="preserve"> </w:t>
      </w:r>
      <w:r>
        <w:t>Anger does not produce the righteousness of God. Therefore, putting away all [moral] impurity and remains of wickedness, receive with humility the implanted word which is able to save your souls.</w:t>
      </w:r>
    </w:p>
    <w:p w14:paraId="681A68FA" w14:textId="1C8578E0" w:rsidR="008D75F3" w:rsidRPr="00B65C9C" w:rsidRDefault="008D75F3" w:rsidP="00831542">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t>The Praxis</w:t>
      </w:r>
    </w:p>
    <w:p w14:paraId="1A568369" w14:textId="75882210" w:rsidR="008D75F3" w:rsidRPr="00B65C9C" w:rsidRDefault="008D75F3" w:rsidP="008D75F3">
      <w:pPr>
        <w:pStyle w:val="Heading5"/>
      </w:pPr>
      <w:r>
        <w:t xml:space="preserve">Acts </w:t>
      </w:r>
      <w:r w:rsidR="00831542">
        <w:t>8:5-13</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E704D7" w14:textId="750CE3BD" w:rsidR="00831542" w:rsidRDefault="00831542" w:rsidP="00831542">
      <w:pPr>
        <w:pStyle w:val="Body"/>
      </w:pPr>
      <w:r>
        <w:t xml:space="preserve">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w:t>
      </w:r>
      <w:r>
        <w:t>and lame were healed, and there was great joy in that city.</w:t>
      </w:r>
    </w:p>
    <w:p w14:paraId="3CDE097B" w14:textId="40B0AD6F" w:rsidR="00831542" w:rsidRDefault="00831542" w:rsidP="00831542">
      <w:pPr>
        <w:pStyle w:val="Body"/>
      </w:pPr>
      <w:r>
        <w:t xml:space="preserve">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w:t>
      </w:r>
      <w:r>
        <w:lastRenderedPageBreak/>
        <w:t xml:space="preserve">amazed them with his sorceries. But when they believed Philip [who was] preaching the Good News concerning the Kingdom of God and the Name of Jesus Christ, they were baptized, both men and women. </w:t>
      </w:r>
      <w:r>
        <w:t>Simon himself also believed and after his baptism, he followed Philip closely. Seeing that signs and great miracles were taking place, he was amazed.</w:t>
      </w:r>
    </w:p>
    <w:p w14:paraId="09CFC09E" w14:textId="24286601"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t xml:space="preserve">The Fifth Sunday of February </w:t>
      </w:r>
      <w:r w:rsidRPr="003D5BFA">
        <w:t xml:space="preserve">or </w:t>
      </w:r>
      <w:r>
        <w:rPr>
          <w:rFonts w:ascii="FreeSerifAvvaShenouda" w:hAnsi="FreeSerifAvvaShenouda" w:cs="FreeSerifAvvaShenouda"/>
        </w:rPr>
        <w:t>Ⲙϣⲓⲣ</w:t>
      </w:r>
    </w:p>
    <w:p w14:paraId="2292289B" w14:textId="77777777" w:rsidR="00C63081" w:rsidRDefault="00C93641" w:rsidP="00C63081">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C63081">
        <w:t>The Pauline Epistle</w:t>
      </w:r>
    </w:p>
    <w:p w14:paraId="5C2C9015" w14:textId="77777777" w:rsidR="00C63081" w:rsidRPr="00B65C9C" w:rsidRDefault="00C63081" w:rsidP="00C63081">
      <w:pPr>
        <w:pStyle w:val="refertoday"/>
      </w:pPr>
      <w:r>
        <w:t>1 Corinthians 5:</w:t>
      </w:r>
      <w:r w:rsidRPr="00C63081">
        <w:rPr>
          <w:rFonts w:ascii="FreeSerifAvvaShenouda" w:hAnsi="FreeSerifAvvaShenouda" w:cs="FreeSerifAvvaShenouda"/>
        </w:rPr>
        <w:t>11-6</w:t>
      </w:r>
      <w:r>
        <w:t>:11</w:t>
      </w:r>
    </w:p>
    <w:p w14:paraId="34A0644D" w14:textId="77777777" w:rsidR="00C63081" w:rsidRDefault="00C63081"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8349C51" w14:textId="77777777" w:rsidR="00C63081" w:rsidRDefault="00C63081" w:rsidP="008D75F3">
      <w:pPr>
        <w:pStyle w:val="Body"/>
        <w:sectPr w:rsidR="00C63081"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655D87B2" w14:textId="77777777" w:rsidR="00C63081" w:rsidRDefault="00C63081"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02BA150" w14:textId="77777777" w:rsidR="00C63081" w:rsidRPr="00E15522" w:rsidRDefault="00C63081" w:rsidP="00F84BAE">
      <w:pPr>
        <w:pStyle w:val="Body"/>
        <w:rPr>
          <w:szCs w:val="28"/>
        </w:rPr>
      </w:pPr>
      <w:r>
        <w:t>“Put away the wicked man from among yourselves</w:t>
      </w:r>
      <w:r w:rsidRPr="00E15522">
        <w:rPr>
          <w:szCs w:val="28"/>
        </w:rPr>
        <w:t>!”</w:t>
      </w:r>
    </w:p>
    <w:p w14:paraId="34D85840" w14:textId="77777777" w:rsidR="00C63081" w:rsidRPr="00E15522" w:rsidRDefault="00C63081"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6ABE4F16" w14:textId="77777777" w:rsidR="00C63081" w:rsidRDefault="00C63081" w:rsidP="00F84BAE">
      <w:pPr>
        <w:pStyle w:val="Body"/>
      </w:pPr>
      <w:r w:rsidRPr="00E15522">
        <w:rPr>
          <w:szCs w:val="28"/>
        </w:rPr>
        <w:t>A</w:t>
      </w:r>
      <w:r w:rsidRPr="00C63081">
        <w:rPr>
          <w:szCs w:val="28"/>
        </w:rPr>
        <w:t>nd</w:t>
      </w:r>
      <w:r>
        <w:t xml:space="preserve"> now, if you need to judge things pertaining to this life, why do </w:t>
      </w:r>
      <w:r>
        <w:t>you place yourselves under judges 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21ECF5E8" w14:textId="77777777" w:rsidR="00C63081" w:rsidRDefault="00C63081"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1AA282E0" w14:textId="77777777" w:rsidR="00C63081" w:rsidRPr="00F84BAE" w:rsidRDefault="00C63081" w:rsidP="00F84BAE">
      <w:pPr>
        <w:pStyle w:val="Body"/>
      </w:pPr>
      <w:r>
        <w:t xml:space="preserve">Some of you used to be like that, but you were washed, but you were sanctified, you were justified in the </w:t>
      </w:r>
      <w:r>
        <w:lastRenderedPageBreak/>
        <w:t xml:space="preserve">Name of the Lord Jesus, and in the Spirit of our God. </w:t>
      </w:r>
    </w:p>
    <w:p w14:paraId="67838AB0" w14:textId="77777777" w:rsidR="00C63081" w:rsidRPr="00B65C9C" w:rsidRDefault="00C63081" w:rsidP="008D75F3">
      <w:pPr>
        <w:pStyle w:val="Body"/>
        <w:rPr>
          <w:szCs w:val="24"/>
        </w:rPr>
      </w:pPr>
      <w:r w:rsidRPr="00B65C9C">
        <w:rPr>
          <w:rStyle w:val="RubricsInBodyChar"/>
        </w:rPr>
        <w:t>The grace of God the Father be with you all. Amen.</w:t>
      </w:r>
    </w:p>
    <w:p w14:paraId="3C6C6E6F" w14:textId="77777777" w:rsidR="00C63081" w:rsidRDefault="00C63081" w:rsidP="008D75F3">
      <w:pPr>
        <w:pStyle w:val="Heading4"/>
        <w:sectPr w:rsidR="00C63081" w:rsidSect="00D50C7D">
          <w:type w:val="continuous"/>
          <w:pgSz w:w="11880" w:h="15480" w:code="1"/>
          <w:pgMar w:top="1080" w:right="1440" w:bottom="1440" w:left="1080" w:header="720" w:footer="720" w:gutter="504"/>
          <w:cols w:num="2" w:space="567"/>
          <w:docGrid w:linePitch="360"/>
        </w:sectPr>
      </w:pPr>
    </w:p>
    <w:p w14:paraId="26D572C4" w14:textId="77777777" w:rsidR="00C63081" w:rsidRDefault="00C63081" w:rsidP="008D75F3">
      <w:pPr>
        <w:pStyle w:val="Heading4"/>
      </w:pPr>
      <w:r>
        <w:t>The Catholic Epistle</w:t>
      </w:r>
    </w:p>
    <w:p w14:paraId="65A085E5" w14:textId="77777777" w:rsidR="00C63081" w:rsidRPr="00B65C9C" w:rsidRDefault="00C63081" w:rsidP="008D75F3">
      <w:pPr>
        <w:pStyle w:val="Heading5"/>
      </w:pPr>
      <w:r>
        <w:t>2 Peter 3:14-18</w:t>
      </w:r>
    </w:p>
    <w:p w14:paraId="5A3D80F9" w14:textId="77777777" w:rsidR="00C63081" w:rsidRPr="00B65C9C" w:rsidRDefault="00C63081"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0489C80C" w14:textId="77777777" w:rsidR="00C63081" w:rsidRDefault="00C63081" w:rsidP="008D75F3">
      <w:pPr>
        <w:pStyle w:val="Body"/>
        <w:sectPr w:rsidR="00C63081" w:rsidSect="00686912">
          <w:type w:val="continuous"/>
          <w:pgSz w:w="11880" w:h="15480" w:code="1"/>
          <w:pgMar w:top="1080" w:right="1440" w:bottom="1440" w:left="1080" w:header="720" w:footer="720" w:gutter="504"/>
          <w:cols w:space="720"/>
          <w:docGrid w:linePitch="360"/>
        </w:sectPr>
      </w:pPr>
    </w:p>
    <w:p w14:paraId="34CC23F1" w14:textId="77777777" w:rsidR="00C63081" w:rsidRPr="00F84BAE" w:rsidRDefault="00C63081"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168B9524" w14:textId="77777777" w:rsidR="00C63081" w:rsidRPr="00B65C9C" w:rsidRDefault="00C63081"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3E54F96" w14:textId="77777777" w:rsidR="00C63081" w:rsidRDefault="00C63081" w:rsidP="008D75F3">
      <w:pPr>
        <w:pStyle w:val="Heading4"/>
        <w:sectPr w:rsidR="00C63081" w:rsidSect="00D50C7D">
          <w:type w:val="continuous"/>
          <w:pgSz w:w="11880" w:h="15480" w:code="1"/>
          <w:pgMar w:top="1080" w:right="1440" w:bottom="1440" w:left="1080" w:header="720" w:footer="720" w:gutter="504"/>
          <w:cols w:num="2" w:space="567"/>
          <w:docGrid w:linePitch="360"/>
        </w:sectPr>
      </w:pPr>
    </w:p>
    <w:p w14:paraId="0F2AE83D" w14:textId="77777777" w:rsidR="00C63081" w:rsidRDefault="00C63081" w:rsidP="008D75F3">
      <w:pPr>
        <w:pStyle w:val="Heading4"/>
      </w:pPr>
      <w:r>
        <w:t>The Praxis</w:t>
      </w:r>
    </w:p>
    <w:p w14:paraId="7C1C2F38" w14:textId="77777777" w:rsidR="00C63081" w:rsidRPr="00B65C9C" w:rsidRDefault="00C63081" w:rsidP="008D75F3">
      <w:pPr>
        <w:pStyle w:val="Heading5"/>
      </w:pPr>
      <w:r>
        <w:t>Acts 9:3-9</w:t>
      </w:r>
    </w:p>
    <w:p w14:paraId="604C66FC" w14:textId="77777777" w:rsidR="00C63081" w:rsidRDefault="00C63081" w:rsidP="008D75F3">
      <w:pPr>
        <w:pStyle w:val="Rubric"/>
      </w:pPr>
      <w:r w:rsidRPr="00B65C9C">
        <w:t>A chapter from the Acts of our fathers the pure Apostles, who were invested with the grace of the Holy Spirit. Their blessing be with us all. Amen.</w:t>
      </w:r>
    </w:p>
    <w:p w14:paraId="6E17C442" w14:textId="77777777" w:rsidR="00C63081" w:rsidRDefault="00C63081" w:rsidP="008D75F3">
      <w:pPr>
        <w:pStyle w:val="Body"/>
        <w:sectPr w:rsidR="00C63081" w:rsidSect="00686912">
          <w:type w:val="continuous"/>
          <w:pgSz w:w="11880" w:h="15480" w:code="1"/>
          <w:pgMar w:top="1080" w:right="1440" w:bottom="1440" w:left="1080" w:header="720" w:footer="720" w:gutter="504"/>
          <w:cols w:space="720"/>
          <w:docGrid w:linePitch="360"/>
        </w:sectPr>
      </w:pPr>
    </w:p>
    <w:p w14:paraId="20D11BB4" w14:textId="77777777" w:rsidR="00C63081" w:rsidRDefault="00C63081" w:rsidP="00F84BAE">
      <w:pPr>
        <w:pStyle w:val="Body"/>
      </w:pPr>
      <w:r>
        <w:t>As Saul was on his journey and approaching Damascus, a light from heaven suddenly shone around him. He fell on the earth, and heard a voice saying to him, “Saul, Saul, why do you persecute me?”</w:t>
      </w:r>
    </w:p>
    <w:p w14:paraId="11208875" w14:textId="77777777" w:rsidR="00C63081" w:rsidRDefault="00C63081" w:rsidP="00F84BAE">
      <w:pPr>
        <w:pStyle w:val="Body"/>
      </w:pPr>
      <w:r>
        <w:t>He asked, “Who are you, Lord?”</w:t>
      </w:r>
    </w:p>
    <w:p w14:paraId="281FAF98" w14:textId="77777777" w:rsidR="00C63081" w:rsidRDefault="00C63081" w:rsidP="00F84BAE">
      <w:pPr>
        <w:pStyle w:val="Body"/>
      </w:pPr>
      <w:r>
        <w:t>The Lord answered, “I am Jesus, whom you are persecuting. But arise, go into the city, and [there] you will be told what you must do.”</w:t>
      </w:r>
    </w:p>
    <w:p w14:paraId="62A031CF" w14:textId="77777777" w:rsidR="00C63081" w:rsidRDefault="00C63081"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36A3B900" w14:textId="77777777" w:rsidR="00C63081" w:rsidRPr="00B65C9C" w:rsidRDefault="00C63081" w:rsidP="00F84BAE">
      <w:pPr>
        <w:pStyle w:val="Body"/>
        <w:rPr>
          <w:rStyle w:val="RubricsInBodyChar"/>
        </w:rPr>
      </w:pPr>
      <w:r w:rsidRPr="00B65C9C">
        <w:rPr>
          <w:rStyle w:val="RubricsInBodyChar"/>
        </w:rPr>
        <w:t>The word of the Lord abides in this church and in every church. Amen.</w:t>
      </w:r>
    </w:p>
    <w:p w14:paraId="41FD16EE" w14:textId="77777777" w:rsidR="00C63081" w:rsidRDefault="00C63081" w:rsidP="008D75F3">
      <w:pPr>
        <w:pStyle w:val="Heading3"/>
        <w:jc w:val="both"/>
        <w:sectPr w:rsidR="00C63081" w:rsidSect="00D50C7D">
          <w:type w:val="continuous"/>
          <w:pgSz w:w="11880" w:h="15480" w:code="1"/>
          <w:pgMar w:top="1080" w:right="1440" w:bottom="1440" w:left="1080" w:header="720" w:footer="720" w:gutter="504"/>
          <w:cols w:num="2" w:space="567"/>
          <w:docGrid w:linePitch="360"/>
        </w:sectPr>
      </w:pPr>
    </w:p>
    <w:p w14:paraId="3870D9E7" w14:textId="6BB57F00" w:rsidR="00C93641" w:rsidRDefault="00C63081" w:rsidP="008351F2">
      <w:pPr>
        <w:pStyle w:val="refertoday"/>
      </w:pPr>
      <w:r>
        <w:lastRenderedPageBreak/>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28" w:name="_Toc448696653"/>
      <w:bookmarkStart w:id="29" w:name="_Toc459015006"/>
      <w:r>
        <w:lastRenderedPageBreak/>
        <w:t xml:space="preserve">May or </w:t>
      </w:r>
      <w:r w:rsidRPr="00FB5E62">
        <w:rPr>
          <w:rFonts w:ascii="FreeSerifAvvaShenouda" w:eastAsia="Arial Unicode MS" w:hAnsi="FreeSerifAvvaShenouda" w:cs="FreeSerifAvvaShenouda"/>
          <w:lang w:val="en-US"/>
        </w:rPr>
        <w:t>Ⲡⲁϣⲁⲛⲥ</w:t>
      </w:r>
      <w:bookmarkEnd w:id="28"/>
      <w:bookmarkEnd w:id="29"/>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4228EF7E" w:rsidR="008D75F3" w:rsidRPr="00B65C9C" w:rsidRDefault="00042238" w:rsidP="008D75F3">
      <w:pPr>
        <w:pStyle w:val="Heading5"/>
      </w:pPr>
      <w:r>
        <w:t>Hebrews 11:1-10</w:t>
      </w:r>
    </w:p>
    <w:p w14:paraId="26711AE6" w14:textId="1DC9B20B" w:rsidR="008D75F3" w:rsidRDefault="00042238"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5C21A69F" w14:textId="77777777" w:rsidR="008D75F3" w:rsidRDefault="008D75F3" w:rsidP="008D75F3">
      <w:pPr>
        <w:pStyle w:val="Body"/>
        <w:sectPr w:rsidR="008D75F3"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1A2075A8" w14:textId="50724BBE" w:rsidR="00042238" w:rsidRDefault="00042238" w:rsidP="00042238">
      <w:pPr>
        <w:pStyle w:val="Body"/>
        <w:rPr>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A4E6480" w14:textId="6CFD7E0F" w:rsidR="00042238" w:rsidRDefault="00042238" w:rsidP="00042238">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5C7284B9" w14:textId="53D9E79B" w:rsidR="00042238" w:rsidRDefault="00042238" w:rsidP="00042238">
      <w:pPr>
        <w:pStyle w:val="Body"/>
        <w:rPr>
          <w:szCs w:val="24"/>
        </w:rPr>
      </w:pPr>
      <w:r>
        <w:t xml:space="preserve">Without faith it is impossible to please God, for whoever comes to </w:t>
      </w:r>
      <w:r>
        <w:t xml:space="preserve">God must believe that he exists and that he rewards those who seek him. </w:t>
      </w:r>
    </w:p>
    <w:p w14:paraId="1201FD07" w14:textId="7DEEB5DD" w:rsidR="008D75F3" w:rsidRDefault="00042238" w:rsidP="00042238">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7154B228" w14:textId="77777777" w:rsidR="008D75F3" w:rsidRPr="00B65C9C" w:rsidRDefault="008D75F3" w:rsidP="008D75F3">
      <w:pPr>
        <w:pStyle w:val="Body"/>
        <w:rPr>
          <w:szCs w:val="24"/>
        </w:rPr>
      </w:pPr>
      <w:r w:rsidRPr="00B65C9C">
        <w:rPr>
          <w:rStyle w:val="RubricsInBodyChar"/>
        </w:rPr>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lastRenderedPageBreak/>
        <w:t>The Catholic Epistle</w:t>
      </w:r>
    </w:p>
    <w:p w14:paraId="4E5DA96F" w14:textId="77ACCF65" w:rsidR="008D75F3" w:rsidRPr="00B65C9C" w:rsidRDefault="00042238" w:rsidP="008D75F3">
      <w:pPr>
        <w:pStyle w:val="Heading5"/>
      </w:pPr>
      <w:r>
        <w:t>1 John 4:15-5:4</w:t>
      </w:r>
    </w:p>
    <w:p w14:paraId="7A39F1CB" w14:textId="577CAEF7" w:rsidR="008D75F3" w:rsidRPr="00B65C9C" w:rsidRDefault="008D75F3" w:rsidP="00042238">
      <w:pPr>
        <w:pStyle w:val="Rubric"/>
      </w:pPr>
      <w:r w:rsidRPr="00B65C9C">
        <w:t xml:space="preserve">The Catholic Epistle from the </w:t>
      </w:r>
      <w:r w:rsidR="00042238">
        <w:t xml:space="preserve">First </w:t>
      </w:r>
      <w:r w:rsidRPr="00B65C9C">
        <w:t xml:space="preserve">Epistle of our teacher </w:t>
      </w:r>
      <w:r w:rsidR="00042238">
        <w:t>Joh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8E59FC" w14:textId="7CADB831" w:rsidR="00042238" w:rsidRDefault="00042238" w:rsidP="00042238">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t xml:space="preserve">whom he has not seen? Indeed, this is commandment we have received from him: that the one who loves God should also love his brother. </w:t>
      </w:r>
    </w:p>
    <w:p w14:paraId="7656AC72" w14:textId="643B6105" w:rsidR="00042238" w:rsidRDefault="00042238" w:rsidP="00042238">
      <w:pPr>
        <w:pStyle w:val="Body"/>
        <w:rPr>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5B02FE6F" w14:textId="76227A3C" w:rsidR="008D75F3" w:rsidRPr="00B65C9C" w:rsidRDefault="00042238" w:rsidP="00042238">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t>The Praxis</w:t>
      </w:r>
    </w:p>
    <w:p w14:paraId="2DC99B6B" w14:textId="5DE3075D" w:rsidR="008D75F3" w:rsidRPr="00B65C9C" w:rsidRDefault="008D75F3" w:rsidP="00042238">
      <w:pPr>
        <w:pStyle w:val="Heading5"/>
      </w:pPr>
      <w:r>
        <w:t xml:space="preserve">Acts </w:t>
      </w:r>
      <w:r w:rsidR="00042238">
        <w:t>13:44-52</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BA55E56" w14:textId="33B39559" w:rsidR="00042238" w:rsidRDefault="00042238" w:rsidP="00042238">
      <w:pPr>
        <w:pStyle w:val="Body"/>
        <w:rPr>
          <w:szCs w:val="24"/>
        </w:rPr>
      </w:pPr>
      <w:r>
        <w:t xml:space="preserve">The next Sabbath, almost the entire city was gathered to hear the word of God! But when the Jews saw the multitudes, they were filled with jealousy and contradicted what Paul said with insults. </w:t>
      </w:r>
    </w:p>
    <w:p w14:paraId="3DC31580" w14:textId="1806A947" w:rsidR="00042238" w:rsidRDefault="00042238" w:rsidP="00042238">
      <w:pPr>
        <w:pStyle w:val="Body"/>
        <w:rPr>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of eternal life, behold, we turn to the </w:t>
      </w:r>
      <w:r>
        <w:lastRenderedPageBreak/>
        <w:t xml:space="preserve">Gentiles! For this is what the Lord has commanded us, saying: </w:t>
      </w:r>
    </w:p>
    <w:p w14:paraId="001CA0CD" w14:textId="77777777" w:rsidR="00042238" w:rsidRPr="00042238" w:rsidRDefault="00042238" w:rsidP="00042238">
      <w:pPr>
        <w:pStyle w:val="Body"/>
        <w:ind w:left="360"/>
        <w:rPr>
          <w:i/>
          <w:iCs/>
        </w:rPr>
      </w:pPr>
      <w:r w:rsidRPr="00042238">
        <w:rPr>
          <w:i/>
          <w:iCs/>
        </w:rPr>
        <w:t xml:space="preserve">‘I have set you as a light for the Gentiles, </w:t>
      </w:r>
    </w:p>
    <w:p w14:paraId="4CC48ED4" w14:textId="0A858560" w:rsidR="00042238" w:rsidRPr="00042238" w:rsidRDefault="00042238" w:rsidP="00042238">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2BA83E39" w14:textId="4392066F" w:rsidR="00042238" w:rsidRDefault="00042238" w:rsidP="00042238">
      <w:pPr>
        <w:pStyle w:val="Body"/>
        <w:rPr>
          <w:szCs w:val="24"/>
        </w:rPr>
      </w:pPr>
      <w:r>
        <w:t xml:space="preserve">When the Gentiles heard this, they rejoiced and glorified the word of God, and as many as were appointed to eternal life believed. Thus, the Lord’s word was spread throughout </w:t>
      </w:r>
      <w:r>
        <w:t xml:space="preserve">the entire region. But the Jews stirred up the devout and prominent women and the chief men of the city. They instigated a persecution against Paul and Barnabas and expelled them from their borders. So they shook off the dust of their feet against these people and went to Iconium. And the disciples were filled with joy with the Holy Spirit. </w:t>
      </w:r>
    </w:p>
    <w:p w14:paraId="1ABC32BD" w14:textId="7067D710" w:rsidR="008D75F3" w:rsidRPr="00B65C9C" w:rsidRDefault="00042238" w:rsidP="00042238">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30" w:name="_Ref453403359"/>
      <w:r>
        <w:t>The Pauline Epistle</w:t>
      </w:r>
    </w:p>
    <w:p w14:paraId="5BEF23EE" w14:textId="3D78ED98" w:rsidR="008D75F3" w:rsidRPr="00B65C9C" w:rsidRDefault="00042238" w:rsidP="008D75F3">
      <w:pPr>
        <w:pStyle w:val="Heading5"/>
      </w:pPr>
      <w:r>
        <w:t>1 Corinthians 14:18-33a</w:t>
      </w:r>
    </w:p>
    <w:p w14:paraId="00423CCE" w14:textId="73F8C4AE" w:rsidR="008D75F3" w:rsidRDefault="008D75F3" w:rsidP="00042238">
      <w:pPr>
        <w:pStyle w:val="Rubric"/>
      </w:pPr>
      <w:r w:rsidRPr="00B65C9C">
        <w:t xml:space="preserve">A chapter from the </w:t>
      </w:r>
      <w:r w:rsidR="00042238">
        <w:t>First</w:t>
      </w:r>
      <w:r w:rsidRPr="00B65C9C">
        <w:t xml:space="preserve"> Epistle of our teacher </w:t>
      </w:r>
      <w:r>
        <w:t>Paul</w:t>
      </w:r>
      <w:r w:rsidRPr="00B65C9C">
        <w:t xml:space="preserve"> to </w:t>
      </w:r>
      <w:r w:rsidR="00042238">
        <w:t>the Corinthians</w:t>
      </w:r>
      <w:r w:rsidRPr="00B65C9C">
        <w:t>. His blessing be upon us. Amen.</w:t>
      </w:r>
    </w:p>
    <w:p w14:paraId="08234810" w14:textId="77777777" w:rsidR="008D75F3" w:rsidRDefault="008D75F3" w:rsidP="008D75F3">
      <w:pPr>
        <w:pStyle w:val="Body"/>
        <w:sectPr w:rsidR="008D75F3"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EB6B7B7" w14:textId="1BE08502" w:rsidR="00042238" w:rsidRDefault="00042238" w:rsidP="00042238">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2FEA4474" w14:textId="3969594F" w:rsidR="00042238" w:rsidRDefault="00042238"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w:t>
      </w:r>
      <w:r>
        <w:t>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p>
    <w:p w14:paraId="4C903B25" w14:textId="1373034C" w:rsidR="008D75F3" w:rsidRDefault="00042238"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w:t>
      </w:r>
      <w:r>
        <w:lastRenderedPageBreak/>
        <w:t xml:space="preserve">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w:t>
      </w:r>
      <w:r>
        <w:t xml:space="preserve">by, the first speaker should then keep silent. Certainly, all ofyou can prophesy one by one, so that all may learn and be exhorted. The prophetic spirit is to be under the prophets’ control, for God is not a God of confusion, but of peace. </w:t>
      </w:r>
    </w:p>
    <w:p w14:paraId="5439DE89" w14:textId="77777777" w:rsidR="008D75F3" w:rsidRPr="00B65C9C" w:rsidRDefault="008D75F3" w:rsidP="008D75F3">
      <w:pPr>
        <w:pStyle w:val="Body"/>
        <w:rPr>
          <w:szCs w:val="24"/>
        </w:rPr>
      </w:pPr>
      <w:r w:rsidRPr="00B65C9C">
        <w:rPr>
          <w:rStyle w:val="RubricsInBodyChar"/>
        </w:rPr>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t>The Catholic Epistle</w:t>
      </w:r>
    </w:p>
    <w:p w14:paraId="4A919B0D" w14:textId="13933E15" w:rsidR="008D75F3" w:rsidRPr="00B65C9C" w:rsidRDefault="00042238" w:rsidP="008D75F3">
      <w:pPr>
        <w:pStyle w:val="Heading5"/>
      </w:pPr>
      <w:r>
        <w:t>3 John 1-8</w:t>
      </w:r>
    </w:p>
    <w:p w14:paraId="4EF61E09" w14:textId="6C583642" w:rsidR="008D75F3" w:rsidRPr="00B65C9C" w:rsidRDefault="008D75F3" w:rsidP="00042238">
      <w:pPr>
        <w:pStyle w:val="Rubric"/>
      </w:pPr>
      <w:r w:rsidRPr="00B65C9C">
        <w:t xml:space="preserve">The Catholic Epistle from the </w:t>
      </w:r>
      <w:r w:rsidR="00042238">
        <w:t xml:space="preserve">Third </w:t>
      </w:r>
      <w:r w:rsidRPr="00B65C9C">
        <w:t xml:space="preserve">Epistle of our teacher </w:t>
      </w:r>
      <w:r w:rsidR="00042238">
        <w:t>Joh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1DEFB0B" w14:textId="77777777" w:rsidR="00042238" w:rsidRDefault="00042238" w:rsidP="00042238">
      <w:pPr>
        <w:pStyle w:val="Body"/>
        <w:rPr>
          <w:szCs w:val="24"/>
        </w:rPr>
      </w:pPr>
      <w:r>
        <w:t xml:space="preserve">The presbyter to Gaius the beloved, whom I love in truth. </w:t>
      </w:r>
    </w:p>
    <w:p w14:paraId="5251B042" w14:textId="52D1F033" w:rsidR="00042238" w:rsidRDefault="00042238"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22E3B6F5" w14:textId="28D84D01" w:rsidR="00042238" w:rsidRDefault="00042238" w:rsidP="00042238">
      <w:pPr>
        <w:pStyle w:val="Body"/>
        <w:rPr>
          <w:szCs w:val="24"/>
        </w:rPr>
      </w:pPr>
      <w:r>
        <w:t xml:space="preserve">Beloved, you do a faithful work in all that you accomplish for those who are brethren and strangers. They have </w:t>
      </w:r>
      <w:r>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0B0A9C1C" w14:textId="14EEACD3" w:rsidR="008D75F3" w:rsidRPr="00B65C9C" w:rsidRDefault="00042238" w:rsidP="00042238">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t>The Praxis</w:t>
      </w:r>
    </w:p>
    <w:p w14:paraId="47BD7E68" w14:textId="1169FDDA" w:rsidR="008D75F3" w:rsidRPr="00B65C9C" w:rsidRDefault="008D75F3" w:rsidP="00042238">
      <w:pPr>
        <w:pStyle w:val="Heading5"/>
      </w:pPr>
      <w:r>
        <w:t>Acts 11:</w:t>
      </w:r>
      <w:r w:rsidR="00042238">
        <w:t>2-18</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364393" w14:textId="2F653A20" w:rsidR="00437C3B" w:rsidRDefault="00437C3B" w:rsidP="00437C3B">
      <w:pPr>
        <w:pStyle w:val="Body"/>
        <w:rPr>
          <w:szCs w:val="24"/>
        </w:rPr>
      </w:pPr>
      <w:r>
        <w:t xml:space="preserve">When Peter returned to Jerusalem, those who were of the circumcision criticized him, saying, “You went into </w:t>
      </w:r>
      <w:r>
        <w:t xml:space="preserve">the house of uncircumcised people and ate with them!” </w:t>
      </w:r>
    </w:p>
    <w:p w14:paraId="33ED8FC9" w14:textId="41FB36BF" w:rsidR="00437C3B" w:rsidRDefault="00437C3B" w:rsidP="00437C3B">
      <w:pPr>
        <w:pStyle w:val="Body"/>
        <w:rPr>
          <w:szCs w:val="24"/>
        </w:rPr>
      </w:pPr>
      <w:r>
        <w:t xml:space="preserve">But Peter began to speak and explained things to them in order: “I </w:t>
      </w:r>
      <w:r>
        <w:lastRenderedPageBreak/>
        <w:t>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56DA4">
        <w:t xml:space="preserve"> </w:t>
      </w:r>
      <w:r>
        <w:t xml:space="preserve">also accompanied </w:t>
      </w:r>
      <w:r>
        <w:t xml:space="preserve">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2BCB22D0" w14:textId="3365C3BE" w:rsidR="00437C3B" w:rsidRDefault="00437C3B" w:rsidP="00D24515">
      <w:pPr>
        <w:pStyle w:val="Body"/>
        <w:rPr>
          <w:szCs w:val="24"/>
        </w:rPr>
      </w:pPr>
      <w:r>
        <w:t xml:space="preserve">When they heard these things, they held their peace, and glorified God, saying, “Then God has also granted to the Gentiles the repentance [that leads] to life!” </w:t>
      </w:r>
    </w:p>
    <w:p w14:paraId="36DCC21A" w14:textId="2B03592F" w:rsidR="008D75F3" w:rsidRPr="00B65C9C" w:rsidRDefault="00437C3B" w:rsidP="00437C3B">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30"/>
    </w:p>
    <w:p w14:paraId="10779003" w14:textId="77777777" w:rsidR="008D75F3" w:rsidRDefault="008D75F3" w:rsidP="008D75F3">
      <w:pPr>
        <w:pStyle w:val="Heading4"/>
      </w:pPr>
      <w:r>
        <w:t>The Pauline Epistle</w:t>
      </w:r>
    </w:p>
    <w:p w14:paraId="55DC8BB2" w14:textId="36BF0841" w:rsidR="008D75F3" w:rsidRPr="00B65C9C" w:rsidRDefault="00D24515" w:rsidP="008D75F3">
      <w:pPr>
        <w:pStyle w:val="Heading5"/>
      </w:pPr>
      <w:r>
        <w:t>1 Corinthians 14:18-25</w:t>
      </w:r>
    </w:p>
    <w:p w14:paraId="08E805E2" w14:textId="4A356C1A" w:rsidR="008D75F3" w:rsidRDefault="008D75F3" w:rsidP="009632A3">
      <w:pPr>
        <w:pStyle w:val="Rubric"/>
      </w:pPr>
      <w:r w:rsidRPr="00B65C9C">
        <w:t xml:space="preserve">A chapter from the </w:t>
      </w:r>
      <w:r w:rsidR="009632A3">
        <w:t>First</w:t>
      </w:r>
      <w:r w:rsidRPr="00B65C9C">
        <w:t xml:space="preserve"> Epistle of our teacher </w:t>
      </w:r>
      <w:r>
        <w:t>Paul</w:t>
      </w:r>
      <w:r w:rsidRPr="00B65C9C">
        <w:t xml:space="preserve"> to </w:t>
      </w:r>
      <w:r w:rsidR="009632A3">
        <w:t>the Corinthians</w:t>
      </w:r>
      <w:r w:rsidRPr="00B65C9C">
        <w:t>. His blessing be upon us. Amen.</w:t>
      </w:r>
    </w:p>
    <w:p w14:paraId="483656E3" w14:textId="77777777" w:rsidR="008D75F3" w:rsidRDefault="008D75F3" w:rsidP="008D75F3">
      <w:pPr>
        <w:pStyle w:val="Body"/>
        <w:sectPr w:rsidR="008D75F3"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334A24B8" w14:textId="3E155B1E" w:rsidR="009632A3" w:rsidRDefault="009632A3" w:rsidP="009632A3">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67B02D9C" w14:textId="09E2F0FD" w:rsidR="008D75F3" w:rsidRDefault="009632A3" w:rsidP="009632A3">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w:t>
      </w:r>
      <w:r>
        <w:lastRenderedPageBreak/>
        <w:t xml:space="preserve">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w:t>
      </w:r>
      <w:r>
        <w:t>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r w:rsidR="008D75F3">
        <w:t xml:space="preserve"> </w:t>
      </w:r>
    </w:p>
    <w:p w14:paraId="6CD2B022" w14:textId="77777777" w:rsidR="008D75F3" w:rsidRPr="00B65C9C" w:rsidRDefault="008D75F3" w:rsidP="008D75F3">
      <w:pPr>
        <w:pStyle w:val="Body"/>
        <w:rPr>
          <w:szCs w:val="24"/>
        </w:rPr>
      </w:pPr>
      <w:r w:rsidRPr="00B65C9C">
        <w:rPr>
          <w:rStyle w:val="RubricsInBodyChar"/>
        </w:rPr>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t>The Catholic Epistle</w:t>
      </w:r>
    </w:p>
    <w:p w14:paraId="0BC128FF" w14:textId="77777777" w:rsidR="00D24515" w:rsidRPr="00B65C9C" w:rsidRDefault="00D24515" w:rsidP="00D24515">
      <w:pPr>
        <w:pStyle w:val="Heading5"/>
      </w:pPr>
      <w:r>
        <w:t>James 5:1-8</w:t>
      </w:r>
    </w:p>
    <w:p w14:paraId="0F79D09B" w14:textId="496D96C0" w:rsidR="008D75F3" w:rsidRPr="00B65C9C" w:rsidRDefault="008D75F3" w:rsidP="00F27613">
      <w:pPr>
        <w:pStyle w:val="Rubric"/>
      </w:pPr>
      <w:r w:rsidRPr="00B65C9C">
        <w:t xml:space="preserve">The Catholic Epistle from the Epistle of our teacher </w:t>
      </w:r>
      <w:r w:rsidR="00F27613">
        <w:t>James</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C884384" w14:textId="6583AD95" w:rsidR="00F27613" w:rsidRDefault="00F27613" w:rsidP="00F27613">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w:t>
      </w:r>
      <w:r>
        <w:t xml:space="preserve">content as in a day of slaughter. You have condemned, you have murdered the righteous one who does not resist you. </w:t>
      </w:r>
    </w:p>
    <w:p w14:paraId="204E93E6" w14:textId="32F04E26" w:rsidR="00F27613" w:rsidRDefault="00F27613" w:rsidP="00F27613">
      <w:pPr>
        <w:pStyle w:val="Body"/>
        <w:rPr>
          <w:szCs w:val="24"/>
        </w:rPr>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009FBCC8"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t>The Praxis</w:t>
      </w:r>
    </w:p>
    <w:p w14:paraId="1A6E006B" w14:textId="478E8EBD" w:rsidR="008D75F3" w:rsidRPr="00B65C9C" w:rsidRDefault="008D75F3" w:rsidP="00D24515">
      <w:pPr>
        <w:pStyle w:val="Heading5"/>
      </w:pPr>
      <w:r>
        <w:t xml:space="preserve">Acts </w:t>
      </w:r>
      <w:r w:rsidR="00D24515">
        <w:t>24:1-9</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229C47" w14:textId="5AC4D89C" w:rsidR="00F27613" w:rsidRDefault="00F27613" w:rsidP="00F27613">
      <w:pPr>
        <w:pStyle w:val="Body"/>
        <w:rPr>
          <w:szCs w:val="24"/>
        </w:rPr>
      </w:pPr>
      <w:r>
        <w:lastRenderedPageBreak/>
        <w:t>Five days later, the high priest, Ananias, came down with a group of presbyters and a professional speaker</w:t>
      </w:r>
      <w:r w:rsidR="00E56DA4">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w:t>
      </w:r>
      <w:r>
        <w:t xml:space="preserve">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0D20478" w14:textId="6FB26449" w:rsidR="00F27613" w:rsidRDefault="00F27613" w:rsidP="00F27613">
      <w:pPr>
        <w:pStyle w:val="Body"/>
        <w:rPr>
          <w:szCs w:val="24"/>
        </w:rPr>
      </w:pPr>
      <w:r>
        <w:t xml:space="preserve">The Jews also joined in the deposition, affirming that these things were true. </w:t>
      </w:r>
    </w:p>
    <w:p w14:paraId="7D81FFEF"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45D78C53" w14:textId="77777777" w:rsidR="003D5BFA" w:rsidRDefault="003D5BFA" w:rsidP="00AB3CEE">
      <w:pPr>
        <w:pStyle w:val="Heading2"/>
        <w:rPr>
          <w:rFonts w:ascii="FreeSerifAvvaShenouda" w:hAnsi="FreeSerifAvvaShenouda" w:cs="FreeSerifAvvaShenouda"/>
        </w:rPr>
      </w:pPr>
      <w:bookmarkStart w:id="31" w:name="_Toc410196217"/>
      <w:bookmarkStart w:id="32" w:name="_Toc410196459"/>
      <w:bookmarkStart w:id="33" w:name="_Toc410196961"/>
      <w:bookmarkStart w:id="34" w:name="_Toc448696654"/>
      <w:bookmarkStart w:id="35" w:name="_Toc459015007"/>
      <w:r>
        <w:lastRenderedPageBreak/>
        <w:t>June</w:t>
      </w:r>
      <w:bookmarkEnd w:id="31"/>
      <w:bookmarkEnd w:id="32"/>
      <w:bookmarkEnd w:id="33"/>
      <w:r>
        <w:t xml:space="preserve"> or </w:t>
      </w:r>
      <w:r>
        <w:rPr>
          <w:rFonts w:ascii="FreeSerifAvvaShenouda" w:hAnsi="FreeSerifAvvaShenouda" w:cs="FreeSerifAvvaShenouda"/>
        </w:rPr>
        <w:t>Ⲡⲁⲱⲛⲉ</w:t>
      </w:r>
      <w:bookmarkEnd w:id="34"/>
      <w:bookmarkEnd w:id="35"/>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40DD53C7" w:rsidR="008D75F3" w:rsidRPr="00B65C9C" w:rsidRDefault="00DA29CD" w:rsidP="008D75F3">
      <w:pPr>
        <w:pStyle w:val="Heading5"/>
      </w:pPr>
      <w:r>
        <w:t>Romans 15:13-29</w:t>
      </w:r>
    </w:p>
    <w:p w14:paraId="66687A8E" w14:textId="27416F28" w:rsidR="008D75F3" w:rsidRDefault="00DA29CD" w:rsidP="00DA29C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13282B6" w14:textId="77777777" w:rsidR="008D75F3" w:rsidRDefault="008D75F3" w:rsidP="008D75F3">
      <w:pPr>
        <w:pStyle w:val="Body"/>
        <w:sectPr w:rsidR="008D75F3"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391B78FC" w14:textId="265AEEA7" w:rsidR="00DA29CD" w:rsidRDefault="00DA29CD" w:rsidP="00DA29CD">
      <w:pPr>
        <w:pStyle w:val="Body"/>
        <w:rPr>
          <w:szCs w:val="24"/>
        </w:rPr>
      </w:pPr>
      <w:r>
        <w:t xml:space="preserve">Now, may the God of hope fill you with all joy and peace in believing, so that you may abound in hope and in the power of the Holy Spirit. </w:t>
      </w:r>
    </w:p>
    <w:p w14:paraId="3FB75B8C" w14:textId="60D12C26" w:rsidR="00DA29CD" w:rsidRDefault="00DA29CD" w:rsidP="00DA29CD">
      <w:pPr>
        <w:pStyle w:val="Body"/>
        <w:rPr>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 And so, from Jerusalem, and as far as Illyricum, I have fully preached the Good News of Christ. Yes, I have made it my goal to preach the Good </w:t>
      </w:r>
      <w:r>
        <w:t xml:space="preserve">News where Christ was not already called upon, in order not to build on someone else’s foundation. But, as it is written: </w:t>
      </w:r>
    </w:p>
    <w:p w14:paraId="1267840D" w14:textId="77777777" w:rsidR="00DA29CD" w:rsidRPr="00DA29CD" w:rsidRDefault="00DA29CD" w:rsidP="00DA29CD">
      <w:pPr>
        <w:pStyle w:val="Body"/>
        <w:ind w:left="360"/>
        <w:rPr>
          <w:i/>
          <w:iCs/>
        </w:rPr>
      </w:pPr>
      <w:r w:rsidRPr="00DA29CD">
        <w:rPr>
          <w:i/>
          <w:iCs/>
        </w:rPr>
        <w:t>Those to whom no tidings of him came will see.</w:t>
      </w:r>
    </w:p>
    <w:p w14:paraId="783FE618" w14:textId="28419854" w:rsidR="00DA29CD" w:rsidRPr="00DA29CD" w:rsidRDefault="00DA29CD" w:rsidP="00DA29CD">
      <w:pPr>
        <w:pStyle w:val="Body"/>
        <w:ind w:left="360"/>
        <w:rPr>
          <w:i/>
          <w:iCs/>
        </w:rPr>
      </w:pPr>
      <w:r w:rsidRPr="00DA29CD">
        <w:rPr>
          <w:i/>
          <w:iCs/>
        </w:rPr>
        <w:t>Those who have not heard will understand.</w:t>
      </w:r>
    </w:p>
    <w:p w14:paraId="466B1790" w14:textId="420B8706" w:rsidR="00DA29CD" w:rsidRDefault="00DA29CD" w:rsidP="00DA29CD">
      <w:pPr>
        <w:pStyle w:val="Body"/>
        <w:rPr>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w:t>
      </w:r>
      <w:r>
        <w:lastRenderedPageBreak/>
        <w:t xml:space="preserve">service in material things. After I accomplish this and deliver this harvest to them, I will go to Spain by your way. I know that, when I come </w:t>
      </w:r>
      <w:r>
        <w:t xml:space="preserve">to you, I will come in the fullness of the blessing of the Good News of Christ. </w:t>
      </w:r>
    </w:p>
    <w:p w14:paraId="75180826" w14:textId="77777777" w:rsidR="008D75F3" w:rsidRPr="00B65C9C" w:rsidRDefault="008D75F3" w:rsidP="008D75F3">
      <w:pPr>
        <w:pStyle w:val="Body"/>
        <w:rPr>
          <w:szCs w:val="24"/>
        </w:rPr>
      </w:pPr>
      <w:r w:rsidRPr="00B65C9C">
        <w:rPr>
          <w:rStyle w:val="RubricsInBodyChar"/>
        </w:rPr>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t>The Catholic Epistle</w:t>
      </w:r>
    </w:p>
    <w:p w14:paraId="68682DD4" w14:textId="0DE00C0A" w:rsidR="008D75F3" w:rsidRPr="00B65C9C" w:rsidRDefault="00DA29CD" w:rsidP="008D75F3">
      <w:pPr>
        <w:pStyle w:val="Heading5"/>
      </w:pPr>
      <w:r>
        <w:t>1 Peter 1:1-9</w:t>
      </w:r>
    </w:p>
    <w:p w14:paraId="7FB2FD65" w14:textId="13ECDF30" w:rsidR="008D75F3" w:rsidRPr="00B65C9C" w:rsidRDefault="008D75F3" w:rsidP="008D75F3">
      <w:pPr>
        <w:pStyle w:val="Rubric"/>
      </w:pPr>
      <w:r w:rsidRPr="00B65C9C">
        <w:t xml:space="preserve">The Catholic Epistle from the </w:t>
      </w:r>
      <w:r w:rsidR="00DA29CD">
        <w:t xml:space="preserve">First </w:t>
      </w:r>
      <w:r w:rsidRPr="00B65C9C">
        <w:t xml:space="preserve">Epistle of our teacher </w:t>
      </w:r>
      <w:r w:rsidR="00DA29CD">
        <w:t>Peter</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1F0AD6" w14:textId="0986C267" w:rsidR="00DA29CD" w:rsidRDefault="00DA29CD" w:rsidP="00DA29CD">
      <w:pPr>
        <w:pStyle w:val="Body"/>
        <w:rPr>
          <w:szCs w:val="24"/>
        </w:rPr>
      </w:pPr>
      <w:r>
        <w:t>Peter, an apostle of Jesus Christ, to the elect</w:t>
      </w:r>
      <w:r w:rsidR="00E56DA4">
        <w:t xml:space="preserve"> </w:t>
      </w:r>
      <w:r>
        <w:t>who are living as exiles, scattered</w:t>
      </w:r>
      <w:r w:rsidR="00E56DA4">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47EF8318" w14:textId="0624CC86" w:rsidR="00DA29CD" w:rsidRDefault="00DA29CD" w:rsidP="00DA29CD">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27DF59E2"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t>The Praxis</w:t>
      </w:r>
    </w:p>
    <w:p w14:paraId="6A75B80F" w14:textId="03DE3335" w:rsidR="008D75F3" w:rsidRPr="00B65C9C" w:rsidRDefault="008D75F3" w:rsidP="00DA29CD">
      <w:pPr>
        <w:pStyle w:val="Heading5"/>
      </w:pPr>
      <w:r>
        <w:t xml:space="preserve">Acts </w:t>
      </w:r>
      <w:r w:rsidR="00DA29CD">
        <w:t>12:25-13:12</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298DD" w14:textId="00154623" w:rsidR="00DA29CD" w:rsidRDefault="00DA29CD" w:rsidP="00DA29CD">
      <w:pPr>
        <w:pStyle w:val="Body"/>
        <w:rPr>
          <w:szCs w:val="24"/>
        </w:rPr>
      </w:pPr>
      <w:r>
        <w:t>Barnabas and Saul returned to</w:t>
      </w:r>
      <w:r w:rsidR="00E56DA4">
        <w:t xml:space="preserve"> </w:t>
      </w:r>
      <w:r>
        <w:t xml:space="preserve">Jerusalem when they had fulfilled </w:t>
      </w:r>
      <w:r>
        <w:lastRenderedPageBreak/>
        <w:t>their service, and they also took with them John whose other name</w:t>
      </w:r>
      <w:r w:rsidR="00E56DA4">
        <w:t xml:space="preserve"> </w:t>
      </w:r>
      <w:r>
        <w:t xml:space="preserve">was Mark. </w:t>
      </w:r>
    </w:p>
    <w:p w14:paraId="7F8EE1AE" w14:textId="72F143B2" w:rsidR="00DA29CD" w:rsidRDefault="00DA29CD" w:rsidP="00DA29CD">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2774C0E8" w14:textId="3B645C3E" w:rsidR="00DA29CD" w:rsidRDefault="00DA29CD" w:rsidP="00DA29CD">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w:t>
      </w:r>
      <w:r>
        <w:t xml:space="preserve">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45193EF3" w14:textId="327CF546" w:rsidR="00DA29CD" w:rsidRDefault="00DA29CD" w:rsidP="00DA29CD">
      <w:pPr>
        <w:pStyle w:val="Body"/>
        <w:rPr>
          <w:szCs w:val="24"/>
        </w:rPr>
      </w:pPr>
      <w:r>
        <w:t xml:space="preserve">At once, mist and darkness fell upon Elymas, and he groped around seeking someone to lead him by the hand. When the proconsul saw what had taken place, he believed and was amazed by the teaching of the Lord. </w:t>
      </w:r>
    </w:p>
    <w:p w14:paraId="2A2F8F1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63A0C4DE" w:rsidR="008D75F3" w:rsidRPr="00B65C9C" w:rsidRDefault="008E496E" w:rsidP="008D75F3">
      <w:pPr>
        <w:pStyle w:val="Heading5"/>
      </w:pPr>
      <w:r>
        <w:t>1 Corinthians 2:6-16</w:t>
      </w:r>
    </w:p>
    <w:p w14:paraId="34CC2868" w14:textId="65312F28" w:rsidR="008D75F3" w:rsidRDefault="008D75F3" w:rsidP="008E496E">
      <w:pPr>
        <w:pStyle w:val="Rubric"/>
      </w:pPr>
      <w:r w:rsidRPr="00B65C9C">
        <w:t xml:space="preserve">A chapter from the </w:t>
      </w:r>
      <w:r w:rsidR="008E496E">
        <w:t>First</w:t>
      </w:r>
      <w:r w:rsidRPr="00B65C9C">
        <w:t xml:space="preserve"> Epistle of our teacher </w:t>
      </w:r>
      <w:r>
        <w:t>Paul</w:t>
      </w:r>
      <w:r w:rsidRPr="00B65C9C">
        <w:t xml:space="preserve"> to </w:t>
      </w:r>
      <w:r w:rsidR="008E496E">
        <w:t>the Corinthians</w:t>
      </w:r>
      <w:r w:rsidRPr="00B65C9C">
        <w:t>. His blessing be upon us. Amen.</w:t>
      </w:r>
    </w:p>
    <w:p w14:paraId="1736F91F" w14:textId="77777777" w:rsidR="008D75F3" w:rsidRDefault="008D75F3" w:rsidP="008D75F3">
      <w:pPr>
        <w:pStyle w:val="Body"/>
        <w:sectPr w:rsidR="008D75F3"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1D75FA52" w14:textId="77777777" w:rsidR="00300494" w:rsidRDefault="00300494" w:rsidP="00300494">
      <w:pPr>
        <w:pStyle w:val="Body"/>
        <w:rPr>
          <w:szCs w:val="24"/>
        </w:rPr>
      </w:pPr>
      <w:r>
        <w:t xml:space="preserve">However, we [do] speak wisdom among those who are full grown; yet it is a wisdom ‘not of </w:t>
      </w:r>
    </w:p>
    <w:p w14:paraId="160EBF87" w14:textId="70A0169C" w:rsidR="00300494" w:rsidRDefault="00300494" w:rsidP="00300494">
      <w:pPr>
        <w:pStyle w:val="Body"/>
        <w:rPr>
          <w:szCs w:val="24"/>
        </w:rPr>
      </w:pPr>
      <w:r>
        <w:t>this world’, nor of the rulers</w:t>
      </w:r>
      <w:r w:rsidR="00E56DA4">
        <w:t xml:space="preserve"> </w:t>
      </w:r>
      <w:r>
        <w:t xml:space="preserve">of this world, who are coming to </w:t>
      </w:r>
      <w:r>
        <w:t xml:space="preserve">nothing. Instead, we speak God’s wisdom in a mystery, the wisdom that was hidden, which God had foreordained before the ages for our glory, [a wisdom] which none of the rulers </w:t>
      </w:r>
      <w:r>
        <w:lastRenderedPageBreak/>
        <w:t>of this world recognized. For if they had recognized</w:t>
      </w:r>
      <w:r w:rsidR="00E56DA4">
        <w:t xml:space="preserve"> </w:t>
      </w:r>
      <w:r>
        <w:t xml:space="preserve">this wisdom, they would not have crucified the Lord of glory! But as it is written: </w:t>
      </w:r>
    </w:p>
    <w:p w14:paraId="17B1C29E" w14:textId="77777777" w:rsidR="00300494" w:rsidRPr="00300494" w:rsidRDefault="00300494" w:rsidP="00300494">
      <w:pPr>
        <w:pStyle w:val="Body"/>
        <w:ind w:left="360"/>
        <w:rPr>
          <w:i/>
          <w:iCs/>
        </w:rPr>
      </w:pPr>
      <w:r w:rsidRPr="00300494">
        <w:rPr>
          <w:i/>
          <w:iCs/>
        </w:rPr>
        <w:t>Things which an eye did not see, and an ear did not hear,</w:t>
      </w:r>
    </w:p>
    <w:p w14:paraId="308EAE46" w14:textId="77777777" w:rsidR="00300494" w:rsidRPr="00300494" w:rsidRDefault="00300494" w:rsidP="00300494">
      <w:pPr>
        <w:pStyle w:val="Body"/>
        <w:ind w:left="360"/>
        <w:rPr>
          <w:i/>
          <w:iCs/>
        </w:rPr>
      </w:pPr>
      <w:r w:rsidRPr="00300494">
        <w:rPr>
          <w:i/>
          <w:iCs/>
        </w:rPr>
        <w:t>Which did not enter into the heart of man,</w:t>
      </w:r>
    </w:p>
    <w:p w14:paraId="4ED657E3" w14:textId="1D791580" w:rsidR="00300494" w:rsidRPr="00300494" w:rsidRDefault="00300494" w:rsidP="00300494">
      <w:pPr>
        <w:pStyle w:val="Body"/>
        <w:ind w:left="360"/>
        <w:rPr>
          <w:i/>
          <w:iCs/>
        </w:rPr>
      </w:pPr>
      <w:r w:rsidRPr="00300494">
        <w:rPr>
          <w:i/>
          <w:iCs/>
        </w:rPr>
        <w:t>These God has prepared for those who love him.</w:t>
      </w:r>
    </w:p>
    <w:p w14:paraId="32FFDDD9" w14:textId="4EE7474C" w:rsidR="008D75F3" w:rsidRPr="00300494" w:rsidRDefault="00300494" w:rsidP="00300494">
      <w:pPr>
        <w:pStyle w:val="Body"/>
        <w:rPr>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w:t>
      </w:r>
      <w:r>
        <w:t>God, so that we might know the things that were freely given to us by God. These are the things we proclaim, not in words which human wisdom teaches but which the Holy Spirit teaches, comparing spiritual things with [other] spiritual things. Now, the natural</w:t>
      </w:r>
      <w:r w:rsidR="00E56DA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E56DA4">
        <w:t xml:space="preserve"> </w:t>
      </w:r>
      <w:r>
        <w:t xml:space="preserve">But we have the mind of Christ! </w:t>
      </w:r>
      <w:r w:rsidR="008D75F3">
        <w:t xml:space="preserve"> </w:t>
      </w:r>
    </w:p>
    <w:p w14:paraId="1CEEA188" w14:textId="77777777" w:rsidR="008D75F3" w:rsidRPr="00B65C9C" w:rsidRDefault="008D75F3" w:rsidP="008D75F3">
      <w:pPr>
        <w:pStyle w:val="Body"/>
        <w:rPr>
          <w:szCs w:val="24"/>
        </w:rPr>
      </w:pPr>
      <w:r w:rsidRPr="00B65C9C">
        <w:rPr>
          <w:rStyle w:val="RubricsInBodyChar"/>
        </w:rPr>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t>The Catholic Epistle</w:t>
      </w:r>
    </w:p>
    <w:p w14:paraId="0E273156" w14:textId="410A3B27" w:rsidR="008D75F3" w:rsidRPr="00B65C9C" w:rsidRDefault="00300494" w:rsidP="008D75F3">
      <w:pPr>
        <w:pStyle w:val="Heading5"/>
      </w:pPr>
      <w:r>
        <w:t>2 Peter 1:1-8</w:t>
      </w:r>
    </w:p>
    <w:p w14:paraId="109C69DE" w14:textId="3FD9DFF0" w:rsidR="008D75F3" w:rsidRPr="00B65C9C" w:rsidRDefault="008D75F3" w:rsidP="00300494">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657EFAB" w14:textId="41DD5241" w:rsidR="00300494" w:rsidRDefault="00300494" w:rsidP="00300494">
      <w:pPr>
        <w:pStyle w:val="Body"/>
        <w:rPr>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70CB42A6" w14:textId="3D5F0FD5" w:rsidR="00300494" w:rsidRDefault="00300494" w:rsidP="00300494">
      <w:pPr>
        <w:pStyle w:val="Body"/>
        <w:rPr>
          <w:szCs w:val="24"/>
        </w:rPr>
      </w:pPr>
      <w:r>
        <w:t xml:space="preserve">His divine power has granted us all that we need to live in godliness, through the knowledge of him who called us by his own glory and virtue. Though these things, he has granted </w:t>
      </w:r>
      <w:r>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w:t>
      </w:r>
      <w:r>
        <w:lastRenderedPageBreak/>
        <w:t xml:space="preserve">yours and overflow, they will prevent you from being idle or unfruitful to the knowledge of our Lord Jesus Christ. </w:t>
      </w:r>
    </w:p>
    <w:p w14:paraId="363C9ED2"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t>The Praxis</w:t>
      </w:r>
    </w:p>
    <w:p w14:paraId="375BD1E1" w14:textId="2B5B6FE7" w:rsidR="008D75F3" w:rsidRPr="00B65C9C" w:rsidRDefault="008D75F3" w:rsidP="00300494">
      <w:pPr>
        <w:pStyle w:val="Heading5"/>
      </w:pPr>
      <w:r>
        <w:t xml:space="preserve">Acts </w:t>
      </w:r>
      <w:r w:rsidR="00300494">
        <w:t>14:8-22</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20CAEA2" w14:textId="1D1C559B" w:rsidR="00300494" w:rsidRDefault="00300494" w:rsidP="00300494">
      <w:pPr>
        <w:pStyle w:val="Body"/>
        <w:rPr>
          <w:szCs w:val="24"/>
        </w:rPr>
      </w:pPr>
      <w:r>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w:t>
      </w:r>
      <w:r>
        <w:t xml:space="preserve">made the heaven, the earth and the 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5B944442" w14:textId="58FD2ECB" w:rsidR="00300494" w:rsidRDefault="00300494" w:rsidP="00300494">
      <w:pPr>
        <w:pStyle w:val="Body"/>
        <w:rPr>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2CFFC481" w14:textId="6CFB9F3E" w:rsidR="008D75F3" w:rsidRPr="00300494" w:rsidRDefault="00300494" w:rsidP="00300494">
      <w:pPr>
        <w:pStyle w:val="Body"/>
        <w:rPr>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6B225BCE" w14:textId="77777777" w:rsidR="008D75F3" w:rsidRPr="00B65C9C" w:rsidRDefault="008D75F3" w:rsidP="008D75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36EA28F5" w:rsidR="008D75F3" w:rsidRPr="00B65C9C" w:rsidRDefault="00300494" w:rsidP="008D75F3">
      <w:pPr>
        <w:pStyle w:val="Heading5"/>
      </w:pPr>
      <w:r>
        <w:t>1 Corinthians 4:1-16</w:t>
      </w:r>
    </w:p>
    <w:p w14:paraId="529471B2" w14:textId="6F080400" w:rsidR="008D75F3" w:rsidRDefault="008D75F3" w:rsidP="00300494">
      <w:pPr>
        <w:pStyle w:val="Rubric"/>
      </w:pPr>
      <w:r w:rsidRPr="00B65C9C">
        <w:t xml:space="preserve">A chapter from the </w:t>
      </w:r>
      <w:r w:rsidR="00300494">
        <w:t>First</w:t>
      </w:r>
      <w:r w:rsidRPr="00B65C9C">
        <w:t xml:space="preserve"> Epistle of our teacher </w:t>
      </w:r>
      <w:r>
        <w:t>Paul</w:t>
      </w:r>
      <w:r w:rsidRPr="00B65C9C">
        <w:t xml:space="preserve"> to </w:t>
      </w:r>
      <w:r w:rsidR="00300494">
        <w:t>the Corinthians</w:t>
      </w:r>
      <w:r w:rsidRPr="00B65C9C">
        <w:t>. His blessing be upon us. Amen.</w:t>
      </w:r>
    </w:p>
    <w:p w14:paraId="23DA9335" w14:textId="77777777" w:rsidR="008D75F3" w:rsidRDefault="008D75F3" w:rsidP="008D75F3">
      <w:pPr>
        <w:pStyle w:val="Body"/>
        <w:sectPr w:rsidR="008D75F3"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1ACC7DAF" w14:textId="5EF8478C" w:rsidR="00300494" w:rsidRDefault="00300494" w:rsidP="00300494">
      <w:pPr>
        <w:pStyle w:val="Body"/>
        <w:rPr>
          <w:szCs w:val="24"/>
        </w:rPr>
      </w:pPr>
      <w:r>
        <w:t>And so, let everyone think of us as Christ’s servants, and stewards</w:t>
      </w:r>
      <w:r w:rsidR="00E56DA4">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134E0E0E" w14:textId="1D60150C" w:rsidR="008D75F3" w:rsidRPr="00300494" w:rsidRDefault="00300494" w:rsidP="00300494">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w:t>
      </w:r>
      <w:r>
        <w:t xml:space="preserve">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347DF299" w14:textId="77777777" w:rsidR="008D75F3" w:rsidRPr="00B65C9C" w:rsidRDefault="008D75F3" w:rsidP="008D75F3">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t>The Catholic Epistle</w:t>
      </w:r>
    </w:p>
    <w:p w14:paraId="741E33CD" w14:textId="40A70A24" w:rsidR="008D75F3" w:rsidRPr="00B65C9C" w:rsidRDefault="00300494" w:rsidP="008D75F3">
      <w:pPr>
        <w:pStyle w:val="Heading5"/>
      </w:pPr>
      <w:r>
        <w:t>2 Peter 1:19-2:9</w:t>
      </w:r>
    </w:p>
    <w:p w14:paraId="45B63F3A" w14:textId="310D7839" w:rsidR="008D75F3" w:rsidRPr="00B65C9C" w:rsidRDefault="008D75F3" w:rsidP="008D75F3">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6F151D" w14:textId="1AEED76D" w:rsidR="00300494" w:rsidRDefault="00300494" w:rsidP="00300494">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62C44E56" w14:textId="04A07133" w:rsidR="00300494" w:rsidRDefault="00300494" w:rsidP="00300494">
      <w:pPr>
        <w:pStyle w:val="Body"/>
        <w:rPr>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E56DA4">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1FFE207F" w14:textId="63B6E7F2" w:rsidR="00300494" w:rsidRDefault="00300494" w:rsidP="00300494">
      <w:pPr>
        <w:pStyle w:val="Body"/>
        <w:rPr>
          <w:szCs w:val="24"/>
        </w:rPr>
      </w:pPr>
      <w:r>
        <w:t xml:space="preserve">For God did not spare angels when they sinned but cast them down </w:t>
      </w:r>
      <w:r>
        <w:t>to Tartarus</w:t>
      </w:r>
      <w:r w:rsidR="00E56DA4">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E56DA4">
        <w:t xml:space="preserve"> </w:t>
      </w:r>
      <w:r>
        <w:t xml:space="preserve">of these 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068F2AA8"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lastRenderedPageBreak/>
        <w:t>The Praxis</w:t>
      </w:r>
    </w:p>
    <w:p w14:paraId="536CFC02" w14:textId="0488928D" w:rsidR="008D75F3" w:rsidRPr="00B65C9C" w:rsidRDefault="008D75F3" w:rsidP="00300494">
      <w:pPr>
        <w:pStyle w:val="Heading5"/>
      </w:pPr>
      <w:r>
        <w:t xml:space="preserve">Acts </w:t>
      </w:r>
      <w:r w:rsidR="00300494">
        <w:t>17:1-12</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7F098D9" w14:textId="4D74A361" w:rsidR="00300494" w:rsidRDefault="00300494" w:rsidP="00300494">
      <w:pPr>
        <w:pStyle w:val="Body"/>
        <w:rPr>
          <w:szCs w:val="24"/>
        </w:rPr>
      </w:pPr>
      <w:r>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34248164" w14:textId="096ED5BF" w:rsidR="00300494" w:rsidRDefault="00300494" w:rsidP="00300494">
      <w:pPr>
        <w:pStyle w:val="Body"/>
        <w:rPr>
          <w:szCs w:val="24"/>
        </w:rPr>
      </w:pPr>
      <w:r>
        <w:t>Some of the Jews</w:t>
      </w:r>
      <w:r w:rsidR="00E56DA4">
        <w:t xml:space="preserve"> </w:t>
      </w:r>
      <w:r>
        <w:t>were convinced and joined Paul and Silas, as a large number of God-fearing Greeks and not a few of the leading women. But the unconvinced Jews took along</w:t>
      </w:r>
      <w:r w:rsidR="00E56DA4">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t>
      </w:r>
      <w:r>
        <w:t xml:space="preserve">world upside down have also come here, and Jason has received them! All of them act in opposition to the decrees of Caesar, saying that there is another king, Jesus!” The multitude and the city officials were troubled when they heard these things. After receiving a bond from Jason and the others, they let them go. </w:t>
      </w:r>
    </w:p>
    <w:p w14:paraId="07B59374" w14:textId="24F8F5EB" w:rsidR="00300494" w:rsidRDefault="00300494" w:rsidP="00300494">
      <w:pPr>
        <w:pStyle w:val="Body"/>
        <w:rPr>
          <w:szCs w:val="24"/>
        </w:rPr>
      </w:pPr>
      <w:r>
        <w:t xml:space="preserve">At once, the brethren sent Paul and Silas away by night to Beroea. When they arrived, they went into the Jewish synagogue. </w:t>
      </w:r>
    </w:p>
    <w:p w14:paraId="5BE67832" w14:textId="56941D1D" w:rsidR="00300494" w:rsidRDefault="00300494" w:rsidP="00300494">
      <w:pPr>
        <w:pStyle w:val="Body"/>
        <w:rPr>
          <w:szCs w:val="24"/>
        </w:rPr>
      </w:pPr>
      <w:r>
        <w:t>Now, the Beroeans</w:t>
      </w:r>
      <w:r w:rsidR="00E56DA4">
        <w:t xml:space="preserve"> </w:t>
      </w:r>
      <w:r>
        <w:t>were more open-minded</w:t>
      </w:r>
      <w:r w:rsidR="00E56DA4">
        <w:t xml:space="preserve"> </w:t>
      </w:r>
      <w:r>
        <w:t xml:space="preserve">than the people in Thessalonica: they received the word with great eagerness of the mind and examined the Scriptures daily to see whether these things were true. As a result, many of them believed, as well as some Greek women of high standing, and a fair number of Greek men. </w:t>
      </w:r>
    </w:p>
    <w:p w14:paraId="2049166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F7696B8" w:rsidR="008D75F3" w:rsidRPr="00B65C9C" w:rsidRDefault="00300494" w:rsidP="008D75F3">
      <w:pPr>
        <w:pStyle w:val="Heading5"/>
      </w:pPr>
      <w:r>
        <w:t>Colossians 4:2-18</w:t>
      </w:r>
    </w:p>
    <w:p w14:paraId="380D8B99" w14:textId="531D2C59" w:rsidR="008D75F3" w:rsidRDefault="00300494" w:rsidP="00300494">
      <w:pPr>
        <w:pStyle w:val="Rubric"/>
      </w:pPr>
      <w:r>
        <w:t>A chapter from the</w:t>
      </w:r>
      <w:r w:rsidR="008D75F3" w:rsidRPr="00B65C9C">
        <w:t xml:space="preserve"> Epistle of our teacher </w:t>
      </w:r>
      <w:r w:rsidR="008D75F3">
        <w:t>Paul</w:t>
      </w:r>
      <w:r w:rsidR="008D75F3" w:rsidRPr="00B65C9C">
        <w:t xml:space="preserve"> to </w:t>
      </w:r>
      <w:r>
        <w:t>the Colossians</w:t>
      </w:r>
      <w:r w:rsidR="008D75F3" w:rsidRPr="00B65C9C">
        <w:t>. His blessing be upon us. Amen.</w:t>
      </w:r>
    </w:p>
    <w:p w14:paraId="7AB12C6B" w14:textId="77777777" w:rsidR="008D75F3" w:rsidRDefault="008D75F3" w:rsidP="008D75F3">
      <w:pPr>
        <w:pStyle w:val="Body"/>
        <w:sectPr w:rsidR="008D75F3"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69AEB514" w14:textId="2B2B365B" w:rsidR="00300494" w:rsidRDefault="00300494" w:rsidP="00300494">
      <w:pPr>
        <w:pStyle w:val="Body"/>
        <w:rPr>
          <w:szCs w:val="24"/>
        </w:rPr>
      </w:pPr>
      <w:r>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 </w:t>
      </w:r>
    </w:p>
    <w:p w14:paraId="4C5CBDE4" w14:textId="3AA24C38" w:rsidR="00300494" w:rsidRDefault="00300494" w:rsidP="00300494">
      <w:pPr>
        <w:pStyle w:val="Body"/>
        <w:rPr>
          <w:szCs w:val="24"/>
        </w:rPr>
      </w:pPr>
      <w:r>
        <w:t xml:space="preserve">All my affairs will be made known to you by Tychicus, the beloved brother, a faithful servant and fellow-slave in the Lord. I am sending him to you for this very purpose, that he may 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t>
      </w:r>
      <w:r>
        <w:t xml:space="preserve">who is called Justus. These are my only fellow-workers for the Kingdom of God who are of the circumcision, and they have been my consolation. </w:t>
      </w:r>
    </w:p>
    <w:p w14:paraId="5D2739B4" w14:textId="6F24009D" w:rsidR="00300494" w:rsidRDefault="00300494" w:rsidP="00300494">
      <w:pPr>
        <w:pStyle w:val="Body"/>
        <w:rPr>
          <w:szCs w:val="24"/>
        </w:rPr>
      </w:pPr>
      <w:r>
        <w:t xml:space="preserve">Epaphras (who is one of you), a servant of Christ, salutes you. He is 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7A01FBC7" w14:textId="3B557926" w:rsidR="008D75F3" w:rsidRPr="00300494" w:rsidRDefault="00300494" w:rsidP="00300494">
      <w:pPr>
        <w:pStyle w:val="Body"/>
        <w:rPr>
          <w:szCs w:val="24"/>
        </w:rPr>
      </w:pPr>
      <w:r>
        <w:t xml:space="preserve">Here is my greeting: Paul, with my own hand! Remember my chains... Grace be with you! Amen. </w:t>
      </w:r>
      <w:r w:rsidR="008D75F3">
        <w:t xml:space="preserve"> </w:t>
      </w:r>
    </w:p>
    <w:p w14:paraId="39250BB0" w14:textId="77777777" w:rsidR="008D75F3" w:rsidRPr="00B65C9C" w:rsidRDefault="008D75F3" w:rsidP="008D75F3">
      <w:pPr>
        <w:pStyle w:val="Body"/>
        <w:rPr>
          <w:szCs w:val="24"/>
        </w:rPr>
      </w:pPr>
      <w:r w:rsidRPr="00B65C9C">
        <w:rPr>
          <w:rStyle w:val="RubricsInBodyChar"/>
        </w:rPr>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lastRenderedPageBreak/>
        <w:t>The Catholic Epistle</w:t>
      </w:r>
    </w:p>
    <w:p w14:paraId="3B8F808C" w14:textId="275FBDDA" w:rsidR="008D75F3" w:rsidRPr="00B65C9C" w:rsidRDefault="008D75F3" w:rsidP="00300494">
      <w:pPr>
        <w:pStyle w:val="Heading5"/>
      </w:pPr>
      <w:r>
        <w:t xml:space="preserve">James </w:t>
      </w:r>
      <w:r w:rsidR="00300494">
        <w:t>5:9-20</w:t>
      </w:r>
    </w:p>
    <w:p w14:paraId="0B435AC5" w14:textId="53107A3B" w:rsidR="008D75F3" w:rsidRPr="00B65C9C" w:rsidRDefault="008D75F3" w:rsidP="008D75F3">
      <w:pPr>
        <w:pStyle w:val="Rubric"/>
      </w:pPr>
      <w:r w:rsidRPr="00B65C9C">
        <w:t xml:space="preserve">The Catholic Epistle from the Epistle of our teacher </w:t>
      </w:r>
      <w:r w:rsidR="00300494">
        <w:t>James</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4400C81" w14:textId="6D800515" w:rsidR="004524C2" w:rsidRDefault="004524C2" w:rsidP="004524C2">
      <w:pPr>
        <w:pStyle w:val="Body"/>
        <w:rPr>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82C70B4" w14:textId="78D5715E" w:rsidR="004524C2" w:rsidRDefault="004524C2" w:rsidP="004524C2">
      <w:pPr>
        <w:pStyle w:val="Body"/>
        <w:rPr>
          <w:szCs w:val="24"/>
        </w:rPr>
      </w:pPr>
      <w:r>
        <w:t xml:space="preserve">But above all things, my brethren, do not swear, neither by heaven or earth, nor by any other oath. Instead, let your “yes” be “yes,” and your “no,” “no;” so that you may not fall into hypocrisy. </w:t>
      </w:r>
    </w:p>
    <w:p w14:paraId="3553DAC2" w14:textId="4ED7331D" w:rsidR="004524C2" w:rsidRDefault="004524C2" w:rsidP="004524C2">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w:t>
      </w:r>
      <w:r>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6CFC0A9B" w14:textId="0A59EEB9" w:rsidR="004524C2" w:rsidRDefault="004524C2" w:rsidP="004524C2">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67581B85"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t>The Praxis</w:t>
      </w:r>
    </w:p>
    <w:p w14:paraId="7F0DF420" w14:textId="1069A2AA" w:rsidR="008D75F3" w:rsidRPr="00B65C9C" w:rsidRDefault="008D75F3" w:rsidP="004524C2">
      <w:pPr>
        <w:pStyle w:val="Heading5"/>
      </w:pPr>
      <w:r>
        <w:t xml:space="preserve">Acts </w:t>
      </w:r>
      <w:r w:rsidR="004524C2">
        <w:t>18:1-11</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40A512" w14:textId="1D0BDE61" w:rsidR="004524C2" w:rsidRDefault="004524C2" w:rsidP="004524C2">
      <w:pPr>
        <w:pStyle w:val="Body"/>
        <w:rPr>
          <w:szCs w:val="24"/>
        </w:rPr>
      </w:pPr>
      <w:r>
        <w:t xml:space="preserve">After this, Paul left Athens and went to Corinth. There, he met a certain Jew named Aquila, a man of </w:t>
      </w:r>
      <w:r>
        <w:t xml:space="preserve">Pontus by race. He and his wife Priscilla had recently arrived from Italy because Claudius had ordered all </w:t>
      </w:r>
      <w:r>
        <w:lastRenderedPageBreak/>
        <w:t xml:space="preserve">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61B08F25" w14:textId="15452C31" w:rsidR="004524C2" w:rsidRDefault="004524C2" w:rsidP="004524C2">
      <w:pPr>
        <w:pStyle w:val="Body"/>
        <w:rPr>
          <w:szCs w:val="24"/>
        </w:rPr>
      </w:pPr>
      <w:r>
        <w:t xml:space="preserve">He departed and went into the house of a man named Titus Justus, a </w:t>
      </w:r>
      <w:r>
        <w:t xml:space="preserve">[Gentile] devoted to God, whose house was next door to the synagogue. Now, Crispus,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6AE34939" w14:textId="06C3DE54" w:rsidR="004524C2" w:rsidRDefault="004524C2" w:rsidP="004524C2">
      <w:pPr>
        <w:pStyle w:val="Body"/>
        <w:rPr>
          <w:szCs w:val="24"/>
        </w:rPr>
      </w:pPr>
      <w:r>
        <w:t xml:space="preserve">Paul lived there for a year and six months, teaching the word of God among the people of Corinth. </w:t>
      </w:r>
    </w:p>
    <w:p w14:paraId="62CFAEB0"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0578A5A4" w14:textId="77777777" w:rsidR="00C63081" w:rsidRDefault="00C93641" w:rsidP="00C63081">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C63081">
        <w:t>The Pauline Epistle</w:t>
      </w:r>
    </w:p>
    <w:p w14:paraId="00773031" w14:textId="77777777" w:rsidR="00C63081" w:rsidRPr="00B65C9C" w:rsidRDefault="00C63081" w:rsidP="00C63081">
      <w:pPr>
        <w:pStyle w:val="refertoday"/>
      </w:pPr>
      <w:r>
        <w:t>1 Corinthians 14:</w:t>
      </w:r>
      <w:r w:rsidRPr="00C63081">
        <w:rPr>
          <w:rFonts w:ascii="FreeSerifAvvaShenouda" w:eastAsia="Arial Unicode MS" w:hAnsi="FreeSerifAvvaShenouda" w:cs="FreeSerifAvvaShenouda"/>
          <w:lang w:val="en-US"/>
        </w:rPr>
        <w:t>18-33a</w:t>
      </w:r>
    </w:p>
    <w:p w14:paraId="77807055" w14:textId="77777777" w:rsidR="00C63081" w:rsidRDefault="00C63081" w:rsidP="0004223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562775A" w14:textId="77777777" w:rsidR="00C63081" w:rsidRDefault="00C63081" w:rsidP="008D75F3">
      <w:pPr>
        <w:pStyle w:val="Body"/>
        <w:sectPr w:rsidR="00C63081"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7D896A1E" w14:textId="77777777" w:rsidR="00C63081" w:rsidRDefault="00C63081" w:rsidP="00042238">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1BB90A78" w14:textId="77777777" w:rsidR="00C63081" w:rsidRDefault="00C63081"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w:t>
      </w:r>
      <w:r>
        <w:t xml:space="preserve">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24D363F4" w14:textId="77777777" w:rsidR="00C63081" w:rsidRDefault="00C63081" w:rsidP="00042238">
      <w:pPr>
        <w:pStyle w:val="Body"/>
        <w:rPr>
          <w:szCs w:val="24"/>
        </w:rPr>
      </w:pPr>
      <w:r>
        <w:lastRenderedPageBreak/>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w:t>
      </w:r>
      <w:r>
        <w:t xml:space="preserve">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5CAE509F" w14:textId="77777777" w:rsidR="00C63081" w:rsidRPr="00B65C9C" w:rsidRDefault="00C63081" w:rsidP="008D75F3">
      <w:pPr>
        <w:pStyle w:val="Body"/>
        <w:rPr>
          <w:szCs w:val="24"/>
        </w:rPr>
      </w:pPr>
      <w:r w:rsidRPr="00B65C9C">
        <w:rPr>
          <w:rStyle w:val="RubricsInBodyChar"/>
        </w:rPr>
        <w:t>The grace of God the Father be with you all. Amen.</w:t>
      </w:r>
    </w:p>
    <w:p w14:paraId="2657BA75" w14:textId="77777777" w:rsidR="00C63081" w:rsidRDefault="00C63081" w:rsidP="008D75F3">
      <w:pPr>
        <w:pStyle w:val="Heading4"/>
        <w:sectPr w:rsidR="00C63081" w:rsidSect="00D50C7D">
          <w:type w:val="continuous"/>
          <w:pgSz w:w="11880" w:h="15480" w:code="1"/>
          <w:pgMar w:top="1080" w:right="1440" w:bottom="1440" w:left="1080" w:header="720" w:footer="720" w:gutter="504"/>
          <w:cols w:num="2" w:space="567"/>
          <w:docGrid w:linePitch="360"/>
        </w:sectPr>
      </w:pPr>
    </w:p>
    <w:p w14:paraId="0E98D40D" w14:textId="77777777" w:rsidR="00C63081" w:rsidRDefault="00C63081" w:rsidP="008D75F3">
      <w:pPr>
        <w:pStyle w:val="Heading4"/>
      </w:pPr>
      <w:r>
        <w:t>The Catholic Epistle</w:t>
      </w:r>
    </w:p>
    <w:p w14:paraId="180BBD62" w14:textId="77777777" w:rsidR="00C63081" w:rsidRPr="00B65C9C" w:rsidRDefault="00C63081" w:rsidP="008D75F3">
      <w:pPr>
        <w:pStyle w:val="Heading5"/>
      </w:pPr>
      <w:r>
        <w:t>3 John 1-8</w:t>
      </w:r>
    </w:p>
    <w:p w14:paraId="156D1718" w14:textId="77777777" w:rsidR="00C63081" w:rsidRPr="00B65C9C" w:rsidRDefault="00C63081" w:rsidP="0004223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151BB9EE" w14:textId="77777777" w:rsidR="00C63081" w:rsidRDefault="00C63081" w:rsidP="008D75F3">
      <w:pPr>
        <w:pStyle w:val="Body"/>
        <w:sectPr w:rsidR="00C63081" w:rsidSect="00686912">
          <w:type w:val="continuous"/>
          <w:pgSz w:w="11880" w:h="15480" w:code="1"/>
          <w:pgMar w:top="1080" w:right="1440" w:bottom="1440" w:left="1080" w:header="720" w:footer="720" w:gutter="504"/>
          <w:cols w:space="720"/>
          <w:docGrid w:linePitch="360"/>
        </w:sectPr>
      </w:pPr>
    </w:p>
    <w:p w14:paraId="63B89A81" w14:textId="77777777" w:rsidR="00C63081" w:rsidRDefault="00C63081" w:rsidP="00042238">
      <w:pPr>
        <w:pStyle w:val="Body"/>
        <w:rPr>
          <w:szCs w:val="24"/>
        </w:rPr>
      </w:pPr>
      <w:r>
        <w:t xml:space="preserve">The presbyter to Gaius the beloved, whom I love in truth. </w:t>
      </w:r>
    </w:p>
    <w:p w14:paraId="3C0C25CC" w14:textId="77777777" w:rsidR="00C63081" w:rsidRDefault="00C63081"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3912E245" w14:textId="77777777" w:rsidR="00C63081" w:rsidRDefault="00C63081" w:rsidP="00042238">
      <w:pPr>
        <w:pStyle w:val="Body"/>
        <w:rPr>
          <w:szCs w:val="24"/>
        </w:rPr>
      </w:pPr>
      <w:r>
        <w:t xml:space="preserve">Beloved, you do a faithful work in all that you accomplish for those who are brethren and strangers. They have </w:t>
      </w:r>
      <w:r>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247F3EC5" w14:textId="77777777" w:rsidR="00C63081" w:rsidRPr="00B65C9C" w:rsidRDefault="00C63081" w:rsidP="00042238">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4097CCE7" w14:textId="77777777" w:rsidR="00C63081" w:rsidRDefault="00C63081" w:rsidP="008D75F3">
      <w:pPr>
        <w:pStyle w:val="Heading4"/>
        <w:sectPr w:rsidR="00C63081" w:rsidSect="00D50C7D">
          <w:type w:val="continuous"/>
          <w:pgSz w:w="11880" w:h="15480" w:code="1"/>
          <w:pgMar w:top="1080" w:right="1440" w:bottom="1440" w:left="1080" w:header="720" w:footer="720" w:gutter="504"/>
          <w:cols w:num="2" w:space="567"/>
          <w:docGrid w:linePitch="360"/>
        </w:sectPr>
      </w:pPr>
    </w:p>
    <w:p w14:paraId="1A9CA2BF" w14:textId="77777777" w:rsidR="00C63081" w:rsidRDefault="00C63081" w:rsidP="008D75F3">
      <w:pPr>
        <w:pStyle w:val="Heading4"/>
      </w:pPr>
      <w:r>
        <w:t>The Praxis</w:t>
      </w:r>
    </w:p>
    <w:p w14:paraId="061C3149" w14:textId="77777777" w:rsidR="00C63081" w:rsidRPr="00B65C9C" w:rsidRDefault="00C63081" w:rsidP="00042238">
      <w:pPr>
        <w:pStyle w:val="Heading5"/>
      </w:pPr>
      <w:r>
        <w:t>Acts 11:2-18</w:t>
      </w:r>
    </w:p>
    <w:p w14:paraId="029B8455" w14:textId="77777777" w:rsidR="00C63081" w:rsidRDefault="00C63081" w:rsidP="008D75F3">
      <w:pPr>
        <w:pStyle w:val="Rubric"/>
      </w:pPr>
      <w:r w:rsidRPr="00B65C9C">
        <w:t>A chapter from the Acts of our fathers the pure Apostles, who were invested with the grace of the Holy Spirit. Their blessing be with us all. Amen.</w:t>
      </w:r>
    </w:p>
    <w:p w14:paraId="233056F2" w14:textId="77777777" w:rsidR="00C63081" w:rsidRDefault="00C63081" w:rsidP="008D75F3">
      <w:pPr>
        <w:pStyle w:val="Body"/>
        <w:sectPr w:rsidR="00C63081" w:rsidSect="00686912">
          <w:type w:val="continuous"/>
          <w:pgSz w:w="11880" w:h="15480" w:code="1"/>
          <w:pgMar w:top="1080" w:right="1440" w:bottom="1440" w:left="1080" w:header="720" w:footer="720" w:gutter="504"/>
          <w:cols w:space="720"/>
          <w:docGrid w:linePitch="360"/>
        </w:sectPr>
      </w:pPr>
    </w:p>
    <w:p w14:paraId="10843FE3" w14:textId="77777777" w:rsidR="00C63081" w:rsidRDefault="00C63081" w:rsidP="00437C3B">
      <w:pPr>
        <w:pStyle w:val="Body"/>
        <w:rPr>
          <w:szCs w:val="24"/>
        </w:rPr>
      </w:pPr>
      <w:r>
        <w:lastRenderedPageBreak/>
        <w:t xml:space="preserve">When Peter returned to Jerusalem, those who were of the circumcision criticized him, saying, “You went into the house of uncircumcised people and ate with them!” </w:t>
      </w:r>
    </w:p>
    <w:p w14:paraId="3C9393E6" w14:textId="77777777" w:rsidR="00C63081" w:rsidRDefault="00C63081" w:rsidP="00437C3B">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t>
      </w:r>
      <w:r>
        <w:t xml:space="preserve">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049DAD62" w14:textId="77777777" w:rsidR="00C63081" w:rsidRDefault="00C63081" w:rsidP="00D24515">
      <w:pPr>
        <w:pStyle w:val="Body"/>
        <w:rPr>
          <w:szCs w:val="24"/>
        </w:rPr>
      </w:pPr>
      <w:r>
        <w:t xml:space="preserve">When they heard these things, they held their peace, and glorified God, saying, “Then God has also granted to the Gentiles the repentance [that leads] to life!” </w:t>
      </w:r>
    </w:p>
    <w:p w14:paraId="30113F60" w14:textId="77777777" w:rsidR="00C63081" w:rsidRPr="00B65C9C" w:rsidRDefault="00C63081" w:rsidP="00437C3B">
      <w:pPr>
        <w:pStyle w:val="Body"/>
        <w:rPr>
          <w:rStyle w:val="RubricsInBodyChar"/>
        </w:rPr>
      </w:pPr>
      <w:r w:rsidRPr="00B65C9C">
        <w:rPr>
          <w:rStyle w:val="RubricsInBodyChar"/>
        </w:rPr>
        <w:t xml:space="preserve"> The word of the Lord abides in this church and in every church. Amen.</w:t>
      </w:r>
    </w:p>
    <w:p w14:paraId="20B91740" w14:textId="77777777" w:rsidR="00C63081" w:rsidRDefault="00C63081" w:rsidP="008D75F3">
      <w:pPr>
        <w:pStyle w:val="Heading3"/>
        <w:jc w:val="both"/>
        <w:sectPr w:rsidR="00C63081" w:rsidSect="00D50C7D">
          <w:type w:val="continuous"/>
          <w:pgSz w:w="11880" w:h="15480" w:code="1"/>
          <w:pgMar w:top="1080" w:right="1440" w:bottom="1440" w:left="1080" w:header="720" w:footer="720" w:gutter="504"/>
          <w:cols w:num="2" w:space="567"/>
          <w:docGrid w:linePitch="360"/>
        </w:sectPr>
      </w:pPr>
    </w:p>
    <w:p w14:paraId="61B2CD69" w14:textId="246F3750" w:rsidR="00C93641" w:rsidRPr="00C93641" w:rsidRDefault="00C63081" w:rsidP="007B0C27">
      <w:pPr>
        <w:pStyle w:val="refertoday"/>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rsidR="00C93641">
        <w:fldChar w:fldCharType="end"/>
      </w:r>
      <w:r w:rsidR="00C93641">
        <w:t xml:space="preserve">, page </w:t>
      </w:r>
      <w:r w:rsidR="00C93641">
        <w:fldChar w:fldCharType="begin"/>
      </w:r>
      <w:r w:rsidR="00C93641">
        <w:instrText xml:space="preserve"> PAGEREF _Ref453403359 \h </w:instrText>
      </w:r>
      <w:r w:rsidR="00C93641">
        <w:fldChar w:fldCharType="separate"/>
      </w:r>
      <w:r>
        <w:rPr>
          <w:noProof/>
        </w:rPr>
        <w:t>225</w:t>
      </w:r>
      <w:r w:rsidR="00C93641">
        <w:fldChar w:fldCharType="end"/>
      </w:r>
      <w:r w:rsidR="00C93641">
        <w:t>.</w:t>
      </w:r>
    </w:p>
    <w:p w14:paraId="220D84B9" w14:textId="77777777" w:rsidR="003D5BFA" w:rsidRDefault="003D5BFA" w:rsidP="00644E81">
      <w:pPr>
        <w:pStyle w:val="Heading2"/>
        <w:rPr>
          <w:rFonts w:ascii="FreeSerifAvvaShenouda" w:hAnsi="FreeSerifAvvaShenouda" w:cs="FreeSerifAvvaShenouda"/>
        </w:rPr>
      </w:pPr>
      <w:bookmarkStart w:id="36" w:name="_Toc410196218"/>
      <w:bookmarkStart w:id="37" w:name="_Toc410196460"/>
      <w:bookmarkStart w:id="38" w:name="_Toc410196962"/>
      <w:bookmarkStart w:id="39" w:name="_Toc448696655"/>
      <w:bookmarkStart w:id="40" w:name="_Toc459015008"/>
      <w:r>
        <w:lastRenderedPageBreak/>
        <w:t>July</w:t>
      </w:r>
      <w:bookmarkEnd w:id="36"/>
      <w:bookmarkEnd w:id="37"/>
      <w:bookmarkEnd w:id="38"/>
      <w:r>
        <w:t xml:space="preserve"> or </w:t>
      </w:r>
      <w:r>
        <w:rPr>
          <w:rFonts w:ascii="FreeSerifAvvaShenouda" w:hAnsi="FreeSerifAvvaShenouda" w:cs="FreeSerifAvvaShenouda"/>
        </w:rPr>
        <w:t>Ⲉⲡⲏⲡ</w:t>
      </w:r>
      <w:bookmarkEnd w:id="39"/>
      <w:bookmarkEnd w:id="40"/>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6D6AFEC5" w:rsidR="008D75F3" w:rsidRPr="00B65C9C" w:rsidRDefault="00866EBC" w:rsidP="008D75F3">
      <w:pPr>
        <w:pStyle w:val="Heading5"/>
      </w:pPr>
      <w:r>
        <w:t>1 Corinthians 9:1-27</w:t>
      </w:r>
    </w:p>
    <w:p w14:paraId="3B74AF84" w14:textId="78BAEB2D" w:rsidR="008D75F3" w:rsidRDefault="008D75F3" w:rsidP="008D75F3">
      <w:pPr>
        <w:pStyle w:val="Rubric"/>
      </w:pPr>
      <w:r w:rsidRPr="00B65C9C">
        <w:t xml:space="preserve">A chapter from the </w:t>
      </w:r>
      <w:r w:rsidR="00866EBC">
        <w:t>First</w:t>
      </w:r>
      <w:r w:rsidRPr="00B65C9C">
        <w:t xml:space="preserve"> Epistle of our teacher </w:t>
      </w:r>
      <w:r>
        <w:t>Paul</w:t>
      </w:r>
      <w:r w:rsidRPr="00B65C9C">
        <w:t xml:space="preserve"> to </w:t>
      </w:r>
      <w:r w:rsidR="00866EBC">
        <w:t>the Corinthians</w:t>
      </w:r>
      <w:r w:rsidRPr="00B65C9C">
        <w:t>. His blessing be upon us. Amen.</w:t>
      </w:r>
    </w:p>
    <w:p w14:paraId="067E21C4" w14:textId="77777777" w:rsidR="008D75F3" w:rsidRDefault="008D75F3" w:rsidP="008D75F3">
      <w:pPr>
        <w:pStyle w:val="Body"/>
        <w:sectPr w:rsidR="008D75F3"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72EDBEB5" w14:textId="05988EC9" w:rsidR="00866EBC" w:rsidRDefault="00866EBC" w:rsidP="00866EBC">
      <w:pPr>
        <w:pStyle w:val="Body"/>
      </w:pPr>
      <w:r>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 xml:space="preserve">Is it for the oxen that God shows cares, or does he say these things for our benefit? Yes, it was written for us, because whoever plows should plow with </w:t>
      </w:r>
      <w:r>
        <w:t>hope, and whoever threshes with hope should have a share of his hope. If we sowed to you spiritual things, is it [such] a great thing if we reap your material things?</w:t>
      </w:r>
    </w:p>
    <w:p w14:paraId="7CED4C7F" w14:textId="558E9186" w:rsidR="00866EBC" w:rsidRDefault="00866EBC" w:rsidP="00866EBC">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w:t>
      </w:r>
      <w:r>
        <w:lastRenderedPageBreak/>
        <w:t>reward, but if it is not of my own will, then I have a stewardship entrusted to me. What then is my reward? That, when I preach the Gospel, I may present the Good News of Christ for free, in order not to abuse my authority in the Good News.</w:t>
      </w:r>
    </w:p>
    <w:p w14:paraId="2FE20245" w14:textId="760BF586" w:rsidR="008D75F3" w:rsidRPr="00866EBC" w:rsidRDefault="00866EBC" w:rsidP="00866EBC">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w:t>
      </w:r>
      <w:r>
        <w:t>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w:t>
      </w:r>
      <w:r w:rsidR="008D75F3">
        <w:t xml:space="preserve"> </w:t>
      </w:r>
    </w:p>
    <w:p w14:paraId="0C7DCF09" w14:textId="77777777" w:rsidR="008D75F3" w:rsidRPr="00B65C9C" w:rsidRDefault="008D75F3" w:rsidP="008D75F3">
      <w:pPr>
        <w:pStyle w:val="Body"/>
        <w:rPr>
          <w:szCs w:val="24"/>
        </w:rPr>
      </w:pPr>
      <w:r w:rsidRPr="00B65C9C">
        <w:rPr>
          <w:rStyle w:val="RubricsInBodyChar"/>
        </w:rPr>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t>The Catholic Epistle</w:t>
      </w:r>
    </w:p>
    <w:p w14:paraId="267B86B4" w14:textId="0EB17078" w:rsidR="008D75F3" w:rsidRPr="00B65C9C" w:rsidRDefault="00866EBC" w:rsidP="008D75F3">
      <w:pPr>
        <w:pStyle w:val="Heading5"/>
      </w:pPr>
      <w:r>
        <w:t>1 Peter 1:1-12</w:t>
      </w:r>
    </w:p>
    <w:p w14:paraId="6BEB78D6" w14:textId="756841E9" w:rsidR="008D75F3" w:rsidRPr="00B65C9C" w:rsidRDefault="008D75F3" w:rsidP="008D75F3">
      <w:pPr>
        <w:pStyle w:val="Rubric"/>
      </w:pPr>
      <w:r w:rsidRPr="00B65C9C">
        <w:t xml:space="preserve">The Catholic Epistle from the </w:t>
      </w:r>
      <w:r w:rsidR="00866EBC">
        <w:t xml:space="preserve">First </w:t>
      </w:r>
      <w:r w:rsidRPr="00B65C9C">
        <w:t xml:space="preserve">Epistle of our teacher </w:t>
      </w:r>
      <w:r w:rsidR="00866EBC">
        <w:t>Peter</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C6691A" w14:textId="2D9151EB" w:rsidR="00866EBC" w:rsidRDefault="00866EBC" w:rsidP="00866EBC">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F8A2643" w14:textId="44D07D8D" w:rsidR="00866EBC" w:rsidRDefault="00866EBC" w:rsidP="00866EBC">
      <w:pPr>
        <w:pStyle w:val="Body"/>
      </w:pPr>
      <w:r>
        <w:t xml:space="preserve">Blessed be the God and Father of our Lord Jesus Christ, who according to his great mercy, became our father </w:t>
      </w:r>
      <w:r>
        <w:t xml:space="preserve">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w:t>
      </w:r>
      <w:r>
        <w:lastRenderedPageBreak/>
        <w:t>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 xml:space="preserve">(which </w:t>
      </w:r>
      <w:r>
        <w:t>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450082C9" w14:textId="37CAF0F1" w:rsidR="008D75F3" w:rsidRPr="00B65C9C" w:rsidRDefault="008D75F3" w:rsidP="00866EBC">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t>The Praxis</w:t>
      </w:r>
    </w:p>
    <w:p w14:paraId="6AA73472" w14:textId="50B37B7B" w:rsidR="008D75F3" w:rsidRPr="00B65C9C" w:rsidRDefault="008D75F3" w:rsidP="008D75F3">
      <w:pPr>
        <w:pStyle w:val="Heading5"/>
      </w:pPr>
      <w:r>
        <w:t xml:space="preserve">Acts </w:t>
      </w:r>
      <w:r w:rsidR="00866EBC">
        <w:t>5:12-21</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6F569A" w14:textId="2448EAC4" w:rsidR="00866EBC" w:rsidRDefault="00866EBC" w:rsidP="00866EBC">
      <w:pPr>
        <w:pStyle w:val="Body"/>
      </w:pPr>
      <w:r>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w:t>
      </w:r>
      <w:r>
        <w:t>and those tormented by unclean spirits, and all were healed.</w:t>
      </w:r>
    </w:p>
    <w:p w14:paraId="45421EE0" w14:textId="43652E11" w:rsidR="00866EBC" w:rsidRDefault="00866EBC" w:rsidP="00866EBC">
      <w:pPr>
        <w:pStyle w:val="Body"/>
      </w:pPr>
      <w:r>
        <w:t>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01E26240" w14:textId="6E5412AF" w:rsidR="00866EBC" w:rsidRDefault="00866EBC" w:rsidP="00866EBC">
      <w:pPr>
        <w:pStyle w:val="Body"/>
      </w:pPr>
      <w:r>
        <w:t>When the apostles</w:t>
      </w:r>
      <w:r w:rsidR="00E15522">
        <w:t xml:space="preserve"> </w:t>
      </w:r>
      <w:r>
        <w:t xml:space="preserve">heard this, they went to the temple at about daybreak, and they began to teach. But the high priest arrived, together which his associates, and called the Sanhedrin </w:t>
      </w:r>
      <w:r>
        <w:lastRenderedPageBreak/>
        <w:t>together, along with the council of the children of Israel. He then sent [word] to the prison to have the apostles brought in.</w:t>
      </w:r>
    </w:p>
    <w:p w14:paraId="1E3127F2" w14:textId="026543B0" w:rsidR="008D75F3" w:rsidRPr="00B65C9C" w:rsidRDefault="008D75F3" w:rsidP="00866EBC">
      <w:pPr>
        <w:pStyle w:val="Body"/>
        <w:rPr>
          <w:rStyle w:val="RubricsInBodyChar"/>
        </w:rPr>
      </w:pPr>
      <w:r w:rsidRPr="00B65C9C">
        <w:rPr>
          <w:rStyle w:val="RubricsInBodyChar"/>
        </w:rPr>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B6D3F16" w:rsidR="008D75F3" w:rsidRPr="00B65C9C" w:rsidRDefault="00866EBC" w:rsidP="008D75F3">
      <w:pPr>
        <w:pStyle w:val="Heading5"/>
      </w:pPr>
      <w:r>
        <w:t>Galatians 1:1-24</w:t>
      </w:r>
    </w:p>
    <w:p w14:paraId="3EF05825" w14:textId="1CE727A5" w:rsidR="008D75F3" w:rsidRDefault="00866EBC" w:rsidP="008D75F3">
      <w:pPr>
        <w:pStyle w:val="Rubric"/>
      </w:pPr>
      <w:r>
        <w:t>A chapter from the</w:t>
      </w:r>
      <w:r w:rsidR="008D75F3" w:rsidRPr="00B65C9C">
        <w:t xml:space="preserve"> Epistle of our teacher </w:t>
      </w:r>
      <w:r w:rsidR="008D75F3">
        <w:t>Paul</w:t>
      </w:r>
      <w:r w:rsidR="008D75F3" w:rsidRPr="00B65C9C">
        <w:t xml:space="preserve"> to </w:t>
      </w:r>
      <w:r>
        <w:t>the Galatians</w:t>
      </w:r>
      <w:r w:rsidR="008D75F3" w:rsidRPr="00B65C9C">
        <w:t>. His blessing be upon us. Amen.</w:t>
      </w:r>
    </w:p>
    <w:p w14:paraId="25725291" w14:textId="77777777" w:rsidR="008D75F3" w:rsidRDefault="008D75F3" w:rsidP="008D75F3">
      <w:pPr>
        <w:pStyle w:val="Body"/>
        <w:sectPr w:rsidR="008D75F3"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7ED39167" w14:textId="336F2F70" w:rsidR="00866EBC" w:rsidRDefault="00866EBC" w:rsidP="00866EBC">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60AB91F" w14:textId="197FB6AC" w:rsidR="00866EBC" w:rsidRDefault="00866EBC" w:rsidP="00866EBC">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w:t>
      </w:r>
      <w:r>
        <w:t>“Good News” than what you received, let such a one be accursed! I am now seeking to please God or people? I am striving to please human beings? But if I was still trying to please men, then I would not be a servant of Christ!</w:t>
      </w:r>
    </w:p>
    <w:p w14:paraId="2DD65753" w14:textId="45167F7F" w:rsidR="008D75F3" w:rsidRPr="00866EBC" w:rsidRDefault="00866EBC" w:rsidP="00866EBC">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w:t>
      </w:r>
      <w:r>
        <w:lastRenderedPageBreak/>
        <w:t xml:space="preserve">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w:t>
      </w:r>
      <w:r>
        <w:t>things which I write to you, you can see that I am not lying before God. After that, I visited the districts of Syria and Cilicia. My face was still unknown to the Churches of Judea which were in Christ; they only heard, “The one who once persecuted us is now preaching the faith that he once tried to destroy!” And they glorified God in me.</w:t>
      </w:r>
      <w:r w:rsidR="008D75F3">
        <w:t xml:space="preserve"> </w:t>
      </w:r>
    </w:p>
    <w:p w14:paraId="12E0CC0B" w14:textId="77777777" w:rsidR="008D75F3" w:rsidRPr="00B65C9C" w:rsidRDefault="008D75F3" w:rsidP="008D75F3">
      <w:pPr>
        <w:pStyle w:val="Body"/>
        <w:rPr>
          <w:szCs w:val="24"/>
        </w:rPr>
      </w:pPr>
      <w:r w:rsidRPr="00B65C9C">
        <w:rPr>
          <w:rStyle w:val="RubricsInBodyChar"/>
        </w:rPr>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t>The Catholic Epistle</w:t>
      </w:r>
    </w:p>
    <w:p w14:paraId="428DD10A" w14:textId="714005B2" w:rsidR="008D75F3" w:rsidRPr="00B65C9C" w:rsidRDefault="007F03FC" w:rsidP="008D75F3">
      <w:pPr>
        <w:pStyle w:val="Heading5"/>
      </w:pPr>
      <w:r>
        <w:t>Jude 14-25</w:t>
      </w:r>
    </w:p>
    <w:p w14:paraId="55994E30" w14:textId="50AEFC4E" w:rsidR="008D75F3" w:rsidRPr="00B65C9C" w:rsidRDefault="008D75F3" w:rsidP="008D75F3">
      <w:pPr>
        <w:pStyle w:val="Rubric"/>
      </w:pPr>
      <w:r w:rsidRPr="00B65C9C">
        <w:t xml:space="preserve">The Catholic Epistle from the Epistle of our teacher </w:t>
      </w:r>
      <w:r w:rsidR="007F03FC">
        <w:t>Jude</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E84C64B" w14:textId="77777777" w:rsidR="007F03FC" w:rsidRDefault="007F03FC" w:rsidP="007F03FC">
      <w:pPr>
        <w:pStyle w:val="Body"/>
        <w:rPr>
          <w:szCs w:val="24"/>
        </w:rPr>
      </w:pPr>
      <w:r>
        <w:t xml:space="preserve">About these people, Enoch, the seventh from Adam, also prophesied, saying: </w:t>
      </w:r>
    </w:p>
    <w:p w14:paraId="26B81592" w14:textId="77777777" w:rsidR="007F03FC" w:rsidRPr="0023764B" w:rsidRDefault="007F03FC" w:rsidP="007F03FC">
      <w:pPr>
        <w:pStyle w:val="Body"/>
        <w:ind w:left="360"/>
        <w:rPr>
          <w:i/>
          <w:iCs/>
        </w:rPr>
      </w:pPr>
      <w:r w:rsidRPr="0023764B">
        <w:rPr>
          <w:i/>
          <w:iCs/>
        </w:rPr>
        <w:t>Behold, the Lord is coming with ten thousands of his holy ones,</w:t>
      </w:r>
    </w:p>
    <w:p w14:paraId="7F205235" w14:textId="77777777" w:rsidR="007F03FC" w:rsidRPr="0023764B" w:rsidRDefault="007F03FC" w:rsidP="007F03FC">
      <w:pPr>
        <w:pStyle w:val="Body"/>
        <w:ind w:left="360"/>
        <w:rPr>
          <w:i/>
          <w:iCs/>
        </w:rPr>
      </w:pPr>
      <w:r w:rsidRPr="0023764B">
        <w:rPr>
          <w:i/>
          <w:iCs/>
        </w:rPr>
        <w:t>to execute judgment on all,</w:t>
      </w:r>
    </w:p>
    <w:p w14:paraId="15FEC919" w14:textId="77777777" w:rsidR="007F03FC" w:rsidRPr="0023764B" w:rsidRDefault="007F03FC" w:rsidP="007F03FC">
      <w:pPr>
        <w:pStyle w:val="Body"/>
        <w:ind w:left="360"/>
        <w:rPr>
          <w:i/>
          <w:iCs/>
        </w:rPr>
      </w:pPr>
      <w:r w:rsidRPr="0023764B">
        <w:rPr>
          <w:i/>
          <w:iCs/>
        </w:rPr>
        <w:t>and to convict all the ungodly of all their works of ungodliness</w:t>
      </w:r>
    </w:p>
    <w:p w14:paraId="6A7571B6" w14:textId="77777777" w:rsidR="007F03FC" w:rsidRPr="0023764B" w:rsidRDefault="007F03FC" w:rsidP="007F03FC">
      <w:pPr>
        <w:pStyle w:val="Body"/>
        <w:ind w:left="360"/>
        <w:rPr>
          <w:i/>
          <w:iCs/>
        </w:rPr>
      </w:pPr>
      <w:r w:rsidRPr="0023764B">
        <w:rPr>
          <w:i/>
          <w:iCs/>
        </w:rPr>
        <w:t xml:space="preserve">which they have done in an ungodly way, </w:t>
      </w:r>
    </w:p>
    <w:p w14:paraId="369844B6" w14:textId="77777777" w:rsidR="007F03FC" w:rsidRPr="0023764B" w:rsidRDefault="007F03FC" w:rsidP="007F03FC">
      <w:pPr>
        <w:pStyle w:val="Body"/>
        <w:ind w:left="360"/>
        <w:rPr>
          <w:i/>
          <w:iCs/>
        </w:rPr>
      </w:pPr>
      <w:r w:rsidRPr="0023764B">
        <w:rPr>
          <w:i/>
          <w:iCs/>
        </w:rPr>
        <w:t xml:space="preserve">and of all the hard things which ungodly sinners have spoken against him. </w:t>
      </w:r>
    </w:p>
    <w:p w14:paraId="0A90BBAF" w14:textId="77777777" w:rsidR="007F03FC" w:rsidRDefault="007F03FC" w:rsidP="007F03FC">
      <w:pPr>
        <w:pStyle w:val="Body"/>
        <w:rPr>
          <w:szCs w:val="24"/>
        </w:rPr>
      </w:pPr>
      <w:r>
        <w:t xml:space="preserve">These are grumblers and complainers, walking after their lusts, and their mouth speaks proud things. They only show respect of persons in order to gain an advantage. </w:t>
      </w:r>
    </w:p>
    <w:p w14:paraId="6D7CD993" w14:textId="77777777" w:rsidR="007F03FC" w:rsidRDefault="007F03FC" w:rsidP="007F03FC">
      <w:pPr>
        <w:pStyle w:val="Body"/>
        <w:rPr>
          <w:szCs w:val="24"/>
        </w:rPr>
      </w:pPr>
      <w:r>
        <w:t xml:space="preserve">But you, beloved, remember the words which have been spoken before by the apostles of our Lord Jesus Christ. They said to you that “in the last time there will be mockers, walking after their own ungodly </w:t>
      </w:r>
      <w:r>
        <w:t xml:space="preserve">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36B3909" w14:textId="77777777" w:rsidR="007F03FC" w:rsidRDefault="007F03FC" w:rsidP="007F03FC">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56A968D9" w14:textId="32F245C4" w:rsidR="008D75F3" w:rsidRPr="00B65C9C" w:rsidRDefault="008D75F3" w:rsidP="007F03FC">
      <w:pPr>
        <w:pStyle w:val="Body"/>
        <w:rPr>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t>The Praxis</w:t>
      </w:r>
    </w:p>
    <w:p w14:paraId="1F4389F9" w14:textId="2A11B09B" w:rsidR="008D75F3" w:rsidRPr="00B65C9C" w:rsidRDefault="008D75F3" w:rsidP="008D75F3">
      <w:pPr>
        <w:pStyle w:val="Heading5"/>
      </w:pPr>
      <w:r>
        <w:t xml:space="preserve">Acts </w:t>
      </w:r>
      <w:r w:rsidR="007F03FC">
        <w:t>5:19-23</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22934E" w14:textId="4A22F60D" w:rsidR="007F03FC" w:rsidRDefault="007F03FC" w:rsidP="007F03FC">
      <w:pPr>
        <w:pStyle w:val="Body"/>
      </w:pPr>
      <w:r>
        <w:t>But an angel of the Lord opened the prison doors by night and brought them out, saying, “Go, stand in the temple, and speak to the people the whole message about this life.”</w:t>
      </w:r>
    </w:p>
    <w:p w14:paraId="6C76E8DB" w14:textId="20D0CC4F" w:rsidR="007F03FC" w:rsidRDefault="007F03FC" w:rsidP="007F03FC">
      <w:pPr>
        <w:pStyle w:val="Body"/>
      </w:pPr>
      <w:r>
        <w:t>When the apostles</w:t>
      </w:r>
      <w:r w:rsidR="00E15522">
        <w:t xml:space="preserve"> </w:t>
      </w:r>
      <w:r>
        <w:t xml:space="preserve">heard this, they went to the temple at about daybreak, and they began to teach. But the high priest arrived, together which his associates, and called the Sanhedrin together, along with the council of </w:t>
      </w:r>
      <w:r>
        <w:t>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12EC9CD8" w14:textId="328D2951"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1D4CF78F" w:rsidR="008D75F3" w:rsidRPr="00B65C9C" w:rsidRDefault="007F03FC" w:rsidP="008D75F3">
      <w:pPr>
        <w:pStyle w:val="Heading5"/>
      </w:pPr>
      <w:r>
        <w:t>1 Timothy 6:3-16</w:t>
      </w:r>
    </w:p>
    <w:p w14:paraId="1E923E5E" w14:textId="6D613F2E" w:rsidR="008D75F3" w:rsidRDefault="008D75F3" w:rsidP="008D75F3">
      <w:pPr>
        <w:pStyle w:val="Rubric"/>
      </w:pPr>
      <w:r w:rsidRPr="00B65C9C">
        <w:t xml:space="preserve">A chapter from the </w:t>
      </w:r>
      <w:r w:rsidR="007F03FC">
        <w:t>First</w:t>
      </w:r>
      <w:r w:rsidRPr="00B65C9C">
        <w:t xml:space="preserve"> Epistle of our teacher </w:t>
      </w:r>
      <w:r>
        <w:t>Paul</w:t>
      </w:r>
      <w:r w:rsidRPr="00B65C9C">
        <w:t xml:space="preserve"> to </w:t>
      </w:r>
      <w:r w:rsidR="007F03FC">
        <w:t>Timothy</w:t>
      </w:r>
      <w:r w:rsidRPr="00B65C9C">
        <w:t>. His blessing be upon us. Amen.</w:t>
      </w:r>
    </w:p>
    <w:p w14:paraId="6B6F5AB6" w14:textId="77777777" w:rsidR="008D75F3" w:rsidRDefault="008D75F3" w:rsidP="008D75F3">
      <w:pPr>
        <w:pStyle w:val="Body"/>
        <w:sectPr w:rsidR="008D75F3"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2FAFD24A" w14:textId="61295EB0" w:rsidR="007F03FC" w:rsidRPr="007F03FC" w:rsidRDefault="007F03FC" w:rsidP="007F03FC">
      <w:pPr>
        <w:pStyle w:val="Body"/>
      </w:pPr>
      <w:r>
        <w:t xml:space="preserve">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w:t>
      </w:r>
      <w:r>
        <w:t>corrupt and devoid of truth, people who treat religion as a means of gain. Withdraw yourself from such people.</w:t>
      </w:r>
    </w:p>
    <w:p w14:paraId="3952D46C" w14:textId="053AC666" w:rsidR="007F03FC" w:rsidRDefault="007F03FC" w:rsidP="007F03FC">
      <w:pPr>
        <w:pStyle w:val="Body"/>
      </w:pPr>
      <w:r>
        <w:t xml:space="preserve">Godliness, in fact, brings great gain if one is content. For we brought nothing into the world, and we certainly cannot carry anything out! But if we have food and clothing, let us be content with that. Those who are determined to become rich fall </w:t>
      </w:r>
      <w:r>
        <w:lastRenderedPageBreak/>
        <w:t>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17D1EB56" w14:textId="77777777" w:rsidR="007F03FC" w:rsidRDefault="007F03FC" w:rsidP="007F03FC">
      <w:pPr>
        <w:pStyle w:val="Body"/>
      </w:pPr>
    </w:p>
    <w:p w14:paraId="29F7EBA9" w14:textId="3AD9E669" w:rsidR="008D75F3" w:rsidRPr="007F03FC" w:rsidRDefault="007F03FC" w:rsidP="007F03FC">
      <w:pPr>
        <w:pStyle w:val="Body"/>
      </w:pPr>
      <w:r>
        <w:t xml:space="preserve">But you, man of God, flee these things! Pursue righteousness, godliness, faith, love, patience, and gentleness. Fight the good fight of faith! Hang on to the eternal life to which you were called when you made your good profession [of faith] </w:t>
      </w:r>
      <w:r>
        <w:t>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w:t>
      </w:r>
      <w:r w:rsidR="008D75F3">
        <w:t xml:space="preserve"> </w:t>
      </w:r>
    </w:p>
    <w:p w14:paraId="27186978" w14:textId="77777777" w:rsidR="008D75F3" w:rsidRPr="00B65C9C" w:rsidRDefault="008D75F3" w:rsidP="008D75F3">
      <w:pPr>
        <w:pStyle w:val="Body"/>
        <w:rPr>
          <w:szCs w:val="24"/>
        </w:rPr>
      </w:pPr>
      <w:r w:rsidRPr="00B65C9C">
        <w:rPr>
          <w:rStyle w:val="RubricsInBodyChar"/>
        </w:rPr>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t>The Catholic Epistle</w:t>
      </w:r>
    </w:p>
    <w:p w14:paraId="32597AC4" w14:textId="72ECD30B" w:rsidR="008D75F3" w:rsidRPr="00B65C9C" w:rsidRDefault="008D75F3" w:rsidP="008D75F3">
      <w:pPr>
        <w:pStyle w:val="Heading5"/>
      </w:pPr>
      <w:r>
        <w:t xml:space="preserve">James </w:t>
      </w:r>
      <w:r w:rsidR="007F03FC">
        <w:t>3:1-12</w:t>
      </w:r>
    </w:p>
    <w:p w14:paraId="2DC77457" w14:textId="0E2DDFEB" w:rsidR="008D75F3" w:rsidRPr="00B65C9C" w:rsidRDefault="008D75F3" w:rsidP="008D75F3">
      <w:pPr>
        <w:pStyle w:val="Rubric"/>
      </w:pPr>
      <w:r w:rsidRPr="00B65C9C">
        <w:t xml:space="preserve">The Catholic Epistle from the Epistle of our teacher </w:t>
      </w:r>
      <w:r w:rsidR="007F03FC">
        <w:t>James</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A503A0" w14:textId="77777777" w:rsidR="007F03FC" w:rsidRDefault="007F03FC" w:rsidP="008D75F3">
      <w:pPr>
        <w:pStyle w:val="Body"/>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w:t>
      </w:r>
      <w:r>
        <w:t xml:space="preserve">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w:t>
      </w:r>
      <w:r>
        <w:lastRenderedPageBreak/>
        <w:t>Likewise, salt water cannot produce fresh water.</w:t>
      </w:r>
    </w:p>
    <w:p w14:paraId="56719D60" w14:textId="7715853A" w:rsidR="008D75F3" w:rsidRPr="00B65C9C" w:rsidRDefault="008D75F3" w:rsidP="008D75F3">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t>The Praxis</w:t>
      </w:r>
    </w:p>
    <w:p w14:paraId="18701D86" w14:textId="4C5D4736" w:rsidR="008D75F3" w:rsidRPr="00B65C9C" w:rsidRDefault="008D75F3" w:rsidP="008D75F3">
      <w:pPr>
        <w:pStyle w:val="Heading5"/>
      </w:pPr>
      <w:r>
        <w:t xml:space="preserve">Acts </w:t>
      </w:r>
      <w:r w:rsidR="007F03FC">
        <w:t>18:12-23</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ADEF70D" w14:textId="5F6B59AB" w:rsidR="007F03FC" w:rsidRDefault="007F03FC" w:rsidP="007F03FC">
      <w:pPr>
        <w:pStyle w:val="Body"/>
      </w:pPr>
      <w:r>
        <w:t>But when Gallio was proconsul of Achaia, the Jews rose up with one accord against Paul and brought him before the judgment seat, saying, “This man convinces people to worship</w:t>
      </w:r>
      <w:r w:rsidR="00E15522">
        <w:t xml:space="preserve"> </w:t>
      </w:r>
      <w:r>
        <w:t>God in opposition to the law.”</w:t>
      </w:r>
    </w:p>
    <w:p w14:paraId="680234E2" w14:textId="57BA0AD8" w:rsidR="007F03FC" w:rsidRDefault="007F03FC" w:rsidP="007F03FC">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DA03DFA" w14:textId="22079825" w:rsidR="007F03FC" w:rsidRDefault="007F03FC" w:rsidP="007F03FC">
      <w:pPr>
        <w:pStyle w:val="Body"/>
      </w:pPr>
      <w:r>
        <w:t xml:space="preserve">Then, they turned on Sosthenes, the ruler of the synagogue, and beat him in front of the tribunal, but Gallio did not care about any of these things. </w:t>
      </w:r>
    </w:p>
    <w:p w14:paraId="0BB0507C" w14:textId="0A9A1BF4" w:rsidR="007F03FC" w:rsidRDefault="007F03FC" w:rsidP="007F03FC">
      <w:pPr>
        <w:pStyle w:val="Body"/>
      </w:pPr>
      <w:r>
        <w:t xml:space="preserve">After this, Paul stayed some time longer. He then took his leave of the </w:t>
      </w:r>
      <w:r>
        <w:t>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 He then set sail from Ephesus.</w:t>
      </w:r>
    </w:p>
    <w:p w14:paraId="3B4056D5" w14:textId="769ED207" w:rsidR="007F03FC" w:rsidRDefault="007F03FC" w:rsidP="007F03FC">
      <w:pPr>
        <w:pStyle w:val="Body"/>
      </w:pPr>
      <w:r>
        <w:t>After landing at Caesarea, he went to greet the Church, and then traveled down to Antioch. Having spent some time there, he departed and went through the region of Galatia, and Phrygia, in order, strengthening all the disciples.</w:t>
      </w:r>
    </w:p>
    <w:p w14:paraId="12386A91" w14:textId="1CAD3113"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5725F616" w:rsidR="008D75F3" w:rsidRPr="00B65C9C" w:rsidRDefault="007F03FC" w:rsidP="008D75F3">
      <w:pPr>
        <w:pStyle w:val="Heading5"/>
      </w:pPr>
      <w:r>
        <w:t>Philippians 1:27-2:11</w:t>
      </w:r>
    </w:p>
    <w:p w14:paraId="3DAE6408" w14:textId="511B96D0" w:rsidR="008D75F3" w:rsidRDefault="007F03FC" w:rsidP="008D75F3">
      <w:pPr>
        <w:pStyle w:val="Rubric"/>
      </w:pPr>
      <w:r>
        <w:t>A chapter from the</w:t>
      </w:r>
      <w:r w:rsidR="008D75F3" w:rsidRPr="00B65C9C">
        <w:t xml:space="preserve"> Epistle of our teacher </w:t>
      </w:r>
      <w:r w:rsidR="008D75F3">
        <w:t>Paul</w:t>
      </w:r>
      <w:r w:rsidR="008D75F3" w:rsidRPr="00B65C9C">
        <w:t xml:space="preserve"> to </w:t>
      </w:r>
      <w:r>
        <w:t>the Philippians</w:t>
      </w:r>
      <w:r w:rsidR="008D75F3" w:rsidRPr="00B65C9C">
        <w:t>. His blessing be upon us. Amen.</w:t>
      </w:r>
    </w:p>
    <w:p w14:paraId="664056A1" w14:textId="77777777" w:rsidR="008D75F3" w:rsidRDefault="008D75F3" w:rsidP="008D75F3">
      <w:pPr>
        <w:pStyle w:val="Body"/>
        <w:sectPr w:rsidR="008D75F3"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4C424FBC" w14:textId="0C69B30B" w:rsidR="007F03FC" w:rsidRDefault="007F03FC" w:rsidP="007F03FC">
      <w:pPr>
        <w:pStyle w:val="Body"/>
      </w:pPr>
      <w:r>
        <w:t>[In the meantime], let your way of life be worthy of the Good News of Christ, so that whether I come and see you or remain absent, I may hear 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and so you are engaged in the same battle which you saw me fight and that you hear that I am [still] fighting.</w:t>
      </w:r>
    </w:p>
    <w:p w14:paraId="51671C4D" w14:textId="4FA361BC" w:rsidR="007F03FC" w:rsidRPr="007F03FC" w:rsidRDefault="007F03FC" w:rsidP="007F03FC">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w:t>
      </w:r>
      <w:r>
        <w:t>but in humility, consider others better than yourselves. Do not just look after you own selfish interests but each one of you should consider the interests of others.</w:t>
      </w:r>
    </w:p>
    <w:p w14:paraId="4D484284" w14:textId="144CA514" w:rsidR="008D75F3" w:rsidRPr="007F03FC" w:rsidRDefault="007F03FC" w:rsidP="007F03FC">
      <w:pPr>
        <w:pStyle w:val="Body"/>
      </w:pPr>
      <w:r>
        <w:t>Let the following be in your mind, which was also in [the mind of] Christ Jesus. He who existed in the form</w:t>
      </w:r>
      <w:r w:rsidR="00E15522">
        <w:t xml:space="preserve"> </w:t>
      </w:r>
      <w:r>
        <w:t>of God did not consider equality with God something to be exploited. Instead, he emptied</w:t>
      </w:r>
      <w:r w:rsidR="00E15522">
        <w:t xml:space="preserve"> </w:t>
      </w:r>
      <w:r>
        <w:t>himself, taking the</w:t>
      </w:r>
      <w:r w:rsidR="008D75F3">
        <w:t xml:space="preserve"> </w:t>
      </w:r>
      <w:r>
        <w:t>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682CAE99" w14:textId="77777777" w:rsidR="008D75F3" w:rsidRPr="00B65C9C" w:rsidRDefault="008D75F3" w:rsidP="008D75F3">
      <w:pPr>
        <w:pStyle w:val="Body"/>
        <w:rPr>
          <w:szCs w:val="24"/>
        </w:rPr>
      </w:pPr>
      <w:r w:rsidRPr="00B65C9C">
        <w:rPr>
          <w:rStyle w:val="RubricsInBodyChar"/>
        </w:rPr>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lastRenderedPageBreak/>
        <w:t>The Catholic Epistle</w:t>
      </w:r>
    </w:p>
    <w:p w14:paraId="60E68175" w14:textId="423A896F" w:rsidR="008D75F3" w:rsidRPr="00B65C9C" w:rsidRDefault="005A0FC0" w:rsidP="008D75F3">
      <w:pPr>
        <w:pStyle w:val="Heading5"/>
      </w:pPr>
      <w:r>
        <w:t>1 Peter 1:25</w:t>
      </w:r>
      <w:r w:rsidR="00741ECA">
        <w:t>b</w:t>
      </w:r>
      <w:r>
        <w:t>-2:10</w:t>
      </w:r>
    </w:p>
    <w:p w14:paraId="0601560D" w14:textId="0C8C0EBB" w:rsidR="008D75F3" w:rsidRPr="00B65C9C" w:rsidRDefault="008D75F3" w:rsidP="008D75F3">
      <w:pPr>
        <w:pStyle w:val="Rubric"/>
      </w:pPr>
      <w:r w:rsidRPr="00B65C9C">
        <w:t xml:space="preserve">The Catholic Epistle from the </w:t>
      </w:r>
      <w:r w:rsidR="005A0FC0">
        <w:t xml:space="preserve">First </w:t>
      </w:r>
      <w:r w:rsidRPr="00B65C9C">
        <w:t xml:space="preserve">Epistle of our teacher </w:t>
      </w:r>
      <w:r w:rsidR="005A0FC0">
        <w:t>Peter</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A5A6FF9" w14:textId="2DE73DB0" w:rsidR="005A0FC0" w:rsidRDefault="005A0FC0" w:rsidP="005A0FC0">
      <w:pPr>
        <w:pStyle w:val="Body"/>
      </w:pPr>
      <w:r>
        <w:t>This is the word of Good News which was preached to you.</w:t>
      </w:r>
    </w:p>
    <w:p w14:paraId="7FC680CA" w14:textId="4E06547C" w:rsidR="005A0FC0" w:rsidRDefault="005A0FC0" w:rsidP="005A0FC0">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7D47B9E5" w14:textId="77777777" w:rsidR="005A0FC0" w:rsidRPr="005A0FC0" w:rsidRDefault="005A0FC0" w:rsidP="005A0FC0">
      <w:pPr>
        <w:pStyle w:val="Body"/>
        <w:ind w:left="360"/>
        <w:rPr>
          <w:i/>
        </w:rPr>
      </w:pPr>
      <w:r w:rsidRPr="005A0FC0">
        <w:rPr>
          <w:i/>
        </w:rPr>
        <w:t>Behold, I lay in Zion a chief cornerstone, chosen, and precious:</w:t>
      </w:r>
    </w:p>
    <w:p w14:paraId="43B3716A" w14:textId="1B5400DA" w:rsidR="005A0FC0" w:rsidRPr="005A0FC0" w:rsidRDefault="005A0FC0" w:rsidP="005A0FC0">
      <w:pPr>
        <w:pStyle w:val="Body"/>
        <w:ind w:left="360"/>
        <w:rPr>
          <w:i/>
        </w:rPr>
      </w:pPr>
      <w:r w:rsidRPr="005A0FC0">
        <w:rPr>
          <w:i/>
        </w:rPr>
        <w:t>Whoever believes in him will not be disappointed.</w:t>
      </w:r>
    </w:p>
    <w:p w14:paraId="5612C6A6" w14:textId="10B7E8F2" w:rsidR="005A0FC0" w:rsidRDefault="005A0FC0" w:rsidP="005A0FC0">
      <w:pPr>
        <w:pStyle w:val="Body"/>
      </w:pPr>
      <w:r>
        <w:t>For you who believe, this brings honor, but for those who are disobedient:</w:t>
      </w:r>
    </w:p>
    <w:p w14:paraId="295BB1A9" w14:textId="77777777" w:rsidR="005A0FC0" w:rsidRPr="005A0FC0" w:rsidRDefault="005A0FC0" w:rsidP="005A0FC0">
      <w:pPr>
        <w:pStyle w:val="Body"/>
        <w:ind w:left="360"/>
        <w:rPr>
          <w:i/>
        </w:rPr>
      </w:pPr>
      <w:r w:rsidRPr="005A0FC0">
        <w:rPr>
          <w:i/>
        </w:rPr>
        <w:t>The stone which the builders rejected,</w:t>
      </w:r>
    </w:p>
    <w:p w14:paraId="3DBB74B0" w14:textId="68308E44" w:rsidR="005A0FC0" w:rsidRPr="005A0FC0" w:rsidRDefault="005A0FC0" w:rsidP="005A0FC0">
      <w:pPr>
        <w:pStyle w:val="Body"/>
        <w:ind w:left="360"/>
        <w:rPr>
          <w:i/>
        </w:rPr>
      </w:pPr>
      <w:r w:rsidRPr="005A0FC0">
        <w:rPr>
          <w:i/>
        </w:rPr>
        <w:t>has become the chief cornerstone,</w:t>
      </w:r>
    </w:p>
    <w:p w14:paraId="5B786B0A" w14:textId="79EFD3A9" w:rsidR="005A0FC0" w:rsidRDefault="005A0FC0" w:rsidP="005A0FC0">
      <w:pPr>
        <w:pStyle w:val="Body"/>
      </w:pPr>
      <w:r>
        <w:t>and:</w:t>
      </w:r>
    </w:p>
    <w:p w14:paraId="35AF3613" w14:textId="31304B26" w:rsidR="005A0FC0" w:rsidRPr="005A0FC0" w:rsidRDefault="005A0FC0" w:rsidP="005A0FC0">
      <w:pPr>
        <w:pStyle w:val="Body"/>
        <w:ind w:left="360"/>
        <w:rPr>
          <w:i/>
        </w:rPr>
      </w:pPr>
      <w:r w:rsidRPr="005A0FC0">
        <w:rPr>
          <w:i/>
        </w:rPr>
        <w:t>a stone of stumbling, and a rock of offense.</w:t>
      </w:r>
    </w:p>
    <w:p w14:paraId="2BAE308C" w14:textId="5DAF188E" w:rsidR="005A0FC0" w:rsidRDefault="005A0FC0" w:rsidP="005A0FC0">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2A8B25C2" w14:textId="4657A6FE" w:rsidR="008D75F3" w:rsidRPr="00B65C9C" w:rsidRDefault="008D75F3" w:rsidP="005A0FC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t>The Praxis</w:t>
      </w:r>
    </w:p>
    <w:p w14:paraId="69F79087" w14:textId="185EFDE2" w:rsidR="008D75F3" w:rsidRPr="00B65C9C" w:rsidRDefault="008D75F3" w:rsidP="008D75F3">
      <w:pPr>
        <w:pStyle w:val="Heading5"/>
      </w:pPr>
      <w:r>
        <w:t xml:space="preserve">Acts </w:t>
      </w:r>
      <w:r w:rsidR="005A0FC0">
        <w:t>19:11-22</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46D734" w14:textId="4E24CD3B" w:rsidR="005A0FC0" w:rsidRDefault="005A0FC0" w:rsidP="005A0FC0">
      <w:pPr>
        <w:pStyle w:val="Body"/>
      </w:pPr>
      <w:r>
        <w:t xml:space="preserve">God worked remarkable miracles by the hands of Paul, so [much] that even handkerchiefs or aprons that </w:t>
      </w:r>
      <w:r>
        <w:t>had touched him were taken to the sick, and the evil spirits were expelled.</w:t>
      </w:r>
    </w:p>
    <w:p w14:paraId="1B5F7C46" w14:textId="3BFCA7AF" w:rsidR="005A0FC0" w:rsidRDefault="005A0FC0" w:rsidP="005A0FC0">
      <w:pPr>
        <w:pStyle w:val="Body"/>
      </w:pPr>
      <w:r>
        <w:lastRenderedPageBreak/>
        <w:t>But some of the itinerant Jews who were exorcists took it on themselves to invoke the Name of the Lord Jesus over those who had the evil spirits. They said, “We adjure you by Jesus whom Paul preaches.” There were seven sons of a certain Sceva, a Jewish chief priest, who did this.</w:t>
      </w:r>
    </w:p>
    <w:p w14:paraId="5FD28379" w14:textId="22A84DE1" w:rsidR="005A0FC0" w:rsidRDefault="005A0FC0" w:rsidP="005A0FC0">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w:t>
      </w:r>
      <w:r>
        <w:t xml:space="preserve">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 </w:t>
      </w:r>
    </w:p>
    <w:p w14:paraId="2367BB80" w14:textId="6B9F01BB" w:rsidR="005A0FC0" w:rsidRDefault="005A0FC0" w:rsidP="005A0FC0">
      <w:pPr>
        <w:pStyle w:val="Body"/>
      </w:pPr>
      <w:r>
        <w:t>Now, after these things had ended and after passing through Macedonia and Achaia, Paul firmly decided to go to Jerusalem, saying, “After going there, I must also see Rome!”</w:t>
      </w:r>
    </w:p>
    <w:p w14:paraId="01A62303" w14:textId="587A07DA" w:rsidR="005A0FC0" w:rsidRDefault="005A0FC0" w:rsidP="005A0FC0">
      <w:pPr>
        <w:pStyle w:val="Body"/>
      </w:pPr>
      <w:r>
        <w:t>Having sent into Macedonia two of his attendants, Timothy and Erastus, Paul stayed in Asia for a while longer.</w:t>
      </w:r>
    </w:p>
    <w:p w14:paraId="6AAE3725" w14:textId="55498CA9" w:rsidR="008D75F3" w:rsidRPr="00B65C9C" w:rsidRDefault="008D75F3" w:rsidP="005A0FC0">
      <w:pPr>
        <w:pStyle w:val="Body"/>
        <w:rPr>
          <w:rStyle w:val="RubricsInBodyChar"/>
        </w:rPr>
      </w:pPr>
      <w:r w:rsidRPr="00B65C9C">
        <w:rPr>
          <w:rStyle w:val="RubricsInBodyChar"/>
        </w:rPr>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2CE3FDAF" w14:textId="77777777" w:rsidR="00C63081" w:rsidRDefault="00C93641" w:rsidP="008D75F3">
      <w:pPr>
        <w:pStyle w:val="Heading4"/>
      </w:pPr>
      <w:r>
        <w:t xml:space="preserve">See </w:t>
      </w:r>
      <w:r>
        <w:fldChar w:fldCharType="begin"/>
      </w:r>
      <w:r>
        <w:instrText xml:space="preserve"> REF _Ref453403359 \h </w:instrText>
      </w:r>
      <w:r>
        <w:fldChar w:fldCharType="separate"/>
      </w:r>
      <w:r w:rsidR="00C63081">
        <w:t>The Pauline Epistle</w:t>
      </w:r>
    </w:p>
    <w:p w14:paraId="4187F346" w14:textId="77777777" w:rsidR="00C63081" w:rsidRPr="00B65C9C" w:rsidRDefault="00C63081" w:rsidP="008D75F3">
      <w:pPr>
        <w:pStyle w:val="Heading5"/>
      </w:pPr>
      <w:r>
        <w:t>1 Corinthians 14:18-33a</w:t>
      </w:r>
    </w:p>
    <w:p w14:paraId="178C8FF6" w14:textId="77777777" w:rsidR="00C63081" w:rsidRDefault="00C63081" w:rsidP="0004223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67B8771" w14:textId="77777777" w:rsidR="00C63081" w:rsidRDefault="00C63081" w:rsidP="008D75F3">
      <w:pPr>
        <w:pStyle w:val="Body"/>
        <w:sectPr w:rsidR="00C63081"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4C07C0EF" w14:textId="77777777" w:rsidR="00C63081" w:rsidRDefault="00C63081" w:rsidP="00042238">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60816438" w14:textId="77777777" w:rsidR="00C63081" w:rsidRDefault="00C63081" w:rsidP="00042238">
      <w:pPr>
        <w:pStyle w:val="Body"/>
        <w:rPr>
          <w:szCs w:val="24"/>
        </w:rPr>
      </w:pPr>
      <w:r>
        <w:t xml:space="preserve">Brethren, do not be children in thoughts, yet be infants when it comes to evil. Be mature in your thoughts. It is written in the law, “By men of strange tongues and by the </w:t>
      </w:r>
      <w:r>
        <w:t xml:space="preserve">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w:t>
      </w:r>
      <w:r>
        <w:lastRenderedPageBreak/>
        <w:t xml:space="preserve">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5EEE988D" w14:textId="77777777" w:rsidR="00C63081" w:rsidRDefault="00C63081"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w:t>
      </w:r>
      <w:r>
        <w:t xml:space="preserve">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025F3BC2" w14:textId="77777777" w:rsidR="00C63081" w:rsidRPr="00B65C9C" w:rsidRDefault="00C63081" w:rsidP="008D75F3">
      <w:pPr>
        <w:pStyle w:val="Body"/>
        <w:rPr>
          <w:szCs w:val="24"/>
        </w:rPr>
      </w:pPr>
      <w:r w:rsidRPr="00B65C9C">
        <w:rPr>
          <w:rStyle w:val="RubricsInBodyChar"/>
        </w:rPr>
        <w:t>The grace of God the Father be with you all. Amen.</w:t>
      </w:r>
    </w:p>
    <w:p w14:paraId="1A842F7C" w14:textId="77777777" w:rsidR="00C63081" w:rsidRDefault="00C63081" w:rsidP="008D75F3">
      <w:pPr>
        <w:pStyle w:val="Heading4"/>
        <w:sectPr w:rsidR="00C63081" w:rsidSect="00D50C7D">
          <w:type w:val="continuous"/>
          <w:pgSz w:w="11880" w:h="15480" w:code="1"/>
          <w:pgMar w:top="1080" w:right="1440" w:bottom="1440" w:left="1080" w:header="720" w:footer="720" w:gutter="504"/>
          <w:cols w:num="2" w:space="567"/>
          <w:docGrid w:linePitch="360"/>
        </w:sectPr>
      </w:pPr>
    </w:p>
    <w:p w14:paraId="5C1E6FC1" w14:textId="77777777" w:rsidR="00C63081" w:rsidRDefault="00C63081" w:rsidP="008D75F3">
      <w:pPr>
        <w:pStyle w:val="Heading4"/>
      </w:pPr>
      <w:r>
        <w:t>The Catholic Epistle</w:t>
      </w:r>
    </w:p>
    <w:p w14:paraId="16B22970" w14:textId="77777777" w:rsidR="00C63081" w:rsidRPr="00B65C9C" w:rsidRDefault="00C63081" w:rsidP="008D75F3">
      <w:pPr>
        <w:pStyle w:val="Heading5"/>
      </w:pPr>
      <w:r>
        <w:t>3 John 1-8</w:t>
      </w:r>
    </w:p>
    <w:p w14:paraId="4BEC7DDC" w14:textId="77777777" w:rsidR="00C63081" w:rsidRPr="00B65C9C" w:rsidRDefault="00C63081" w:rsidP="0004223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4AA54866" w14:textId="77777777" w:rsidR="00C63081" w:rsidRDefault="00C63081" w:rsidP="008D75F3">
      <w:pPr>
        <w:pStyle w:val="Body"/>
        <w:sectPr w:rsidR="00C63081" w:rsidSect="00686912">
          <w:type w:val="continuous"/>
          <w:pgSz w:w="11880" w:h="15480" w:code="1"/>
          <w:pgMar w:top="1080" w:right="1440" w:bottom="1440" w:left="1080" w:header="720" w:footer="720" w:gutter="504"/>
          <w:cols w:space="720"/>
          <w:docGrid w:linePitch="360"/>
        </w:sectPr>
      </w:pPr>
    </w:p>
    <w:p w14:paraId="41D744F9" w14:textId="77777777" w:rsidR="00C63081" w:rsidRDefault="00C63081" w:rsidP="00042238">
      <w:pPr>
        <w:pStyle w:val="Body"/>
        <w:rPr>
          <w:szCs w:val="24"/>
        </w:rPr>
      </w:pPr>
      <w:r>
        <w:t xml:space="preserve">The presbyter to Gaius the beloved, whom I love in truth. </w:t>
      </w:r>
    </w:p>
    <w:p w14:paraId="7A7DEF14" w14:textId="77777777" w:rsidR="00C63081" w:rsidRDefault="00C63081"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4C49BE50" w14:textId="77777777" w:rsidR="00C63081" w:rsidRDefault="00C63081" w:rsidP="00042238">
      <w:pPr>
        <w:pStyle w:val="Body"/>
        <w:rPr>
          <w:szCs w:val="24"/>
        </w:rPr>
      </w:pPr>
      <w:r>
        <w:t xml:space="preserve">Beloved, you do a faithful work in all that you accomplish for those who are brethren and strangers. They have </w:t>
      </w:r>
      <w:r>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4416DA34" w14:textId="77777777" w:rsidR="00C63081" w:rsidRPr="00B65C9C" w:rsidRDefault="00C63081" w:rsidP="00042238">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3BBDE03F" w14:textId="77777777" w:rsidR="00C63081" w:rsidRDefault="00C63081" w:rsidP="008D75F3">
      <w:pPr>
        <w:pStyle w:val="Heading4"/>
        <w:sectPr w:rsidR="00C63081" w:rsidSect="00D50C7D">
          <w:type w:val="continuous"/>
          <w:pgSz w:w="11880" w:h="15480" w:code="1"/>
          <w:pgMar w:top="1080" w:right="1440" w:bottom="1440" w:left="1080" w:header="720" w:footer="720" w:gutter="504"/>
          <w:cols w:num="2" w:space="567"/>
          <w:docGrid w:linePitch="360"/>
        </w:sectPr>
      </w:pPr>
    </w:p>
    <w:p w14:paraId="7E50A52D" w14:textId="77777777" w:rsidR="00C63081" w:rsidRDefault="00C63081" w:rsidP="008D75F3">
      <w:pPr>
        <w:pStyle w:val="Heading4"/>
      </w:pPr>
      <w:r>
        <w:lastRenderedPageBreak/>
        <w:t>The Praxis</w:t>
      </w:r>
    </w:p>
    <w:p w14:paraId="76DDBCCF" w14:textId="77777777" w:rsidR="00C63081" w:rsidRPr="00B65C9C" w:rsidRDefault="00C63081" w:rsidP="00042238">
      <w:pPr>
        <w:pStyle w:val="Heading5"/>
      </w:pPr>
      <w:r>
        <w:t>Acts 11:2-18</w:t>
      </w:r>
    </w:p>
    <w:p w14:paraId="33A14F01" w14:textId="77777777" w:rsidR="00C63081" w:rsidRDefault="00C63081" w:rsidP="008D75F3">
      <w:pPr>
        <w:pStyle w:val="Rubric"/>
      </w:pPr>
      <w:r w:rsidRPr="00B65C9C">
        <w:t>A chapter from the Acts of our fathers the pure Apostles, who were invested with the grace of the Holy Spirit. Their blessing be with us all. Amen.</w:t>
      </w:r>
    </w:p>
    <w:p w14:paraId="4E60B24D" w14:textId="77777777" w:rsidR="00C63081" w:rsidRDefault="00C63081" w:rsidP="008D75F3">
      <w:pPr>
        <w:pStyle w:val="Body"/>
        <w:sectPr w:rsidR="00C63081" w:rsidSect="00686912">
          <w:type w:val="continuous"/>
          <w:pgSz w:w="11880" w:h="15480" w:code="1"/>
          <w:pgMar w:top="1080" w:right="1440" w:bottom="1440" w:left="1080" w:header="720" w:footer="720" w:gutter="504"/>
          <w:cols w:space="720"/>
          <w:docGrid w:linePitch="360"/>
        </w:sectPr>
      </w:pPr>
    </w:p>
    <w:p w14:paraId="6EA5251D" w14:textId="77777777" w:rsidR="00C63081" w:rsidRDefault="00C63081" w:rsidP="00437C3B">
      <w:pPr>
        <w:pStyle w:val="Body"/>
        <w:rPr>
          <w:szCs w:val="24"/>
        </w:rPr>
      </w:pPr>
      <w:r>
        <w:t xml:space="preserve">When Peter returned to Jerusalem, those who were of the circumcision criticized him, saying, “You went into the house of uncircumcised people and ate with them!” </w:t>
      </w:r>
    </w:p>
    <w:p w14:paraId="508DAE03" w14:textId="77777777" w:rsidR="00C63081" w:rsidRDefault="00C63081" w:rsidP="00437C3B">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t>
      </w:r>
      <w:r>
        <w:t xml:space="preserve">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66599941" w14:textId="77777777" w:rsidR="00C63081" w:rsidRDefault="00C63081" w:rsidP="00D24515">
      <w:pPr>
        <w:pStyle w:val="Body"/>
        <w:rPr>
          <w:szCs w:val="24"/>
        </w:rPr>
      </w:pPr>
      <w:r>
        <w:t xml:space="preserve">When they heard these things, they held their peace, and glorified God, saying, “Then God has also granted to the Gentiles the repentance [that leads] to life!” </w:t>
      </w:r>
    </w:p>
    <w:p w14:paraId="16594F99" w14:textId="77777777" w:rsidR="00C63081" w:rsidRPr="00B65C9C" w:rsidRDefault="00C63081" w:rsidP="00437C3B">
      <w:pPr>
        <w:pStyle w:val="Body"/>
        <w:rPr>
          <w:rStyle w:val="RubricsInBodyChar"/>
        </w:rPr>
      </w:pPr>
      <w:r w:rsidRPr="00B65C9C">
        <w:rPr>
          <w:rStyle w:val="RubricsInBodyChar"/>
        </w:rPr>
        <w:t xml:space="preserve"> The word of the Lord abides in this church and in every church. Amen.</w:t>
      </w:r>
    </w:p>
    <w:p w14:paraId="7B4F5328" w14:textId="77777777" w:rsidR="00C63081" w:rsidRDefault="00C63081" w:rsidP="008D75F3">
      <w:pPr>
        <w:pStyle w:val="Heading3"/>
        <w:jc w:val="both"/>
        <w:sectPr w:rsidR="00C63081" w:rsidSect="00D50C7D">
          <w:type w:val="continuous"/>
          <w:pgSz w:w="11880" w:h="15480" w:code="1"/>
          <w:pgMar w:top="1080" w:right="1440" w:bottom="1440" w:left="1080" w:header="720" w:footer="720" w:gutter="504"/>
          <w:cols w:num="2" w:space="567"/>
          <w:docGrid w:linePitch="360"/>
        </w:sectPr>
      </w:pPr>
    </w:p>
    <w:p w14:paraId="076E9273" w14:textId="647A0C37" w:rsidR="004950FA" w:rsidRPr="004950FA" w:rsidRDefault="00C63081" w:rsidP="00412795">
      <w:pPr>
        <w:pStyle w:val="refertoday"/>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rsidR="00C93641">
        <w:fldChar w:fldCharType="end"/>
      </w:r>
      <w:r w:rsidR="00C93641">
        <w:t xml:space="preserve">, page </w:t>
      </w:r>
      <w:r w:rsidR="00C93641">
        <w:fldChar w:fldCharType="begin"/>
      </w:r>
      <w:r w:rsidR="00C93641">
        <w:instrText xml:space="preserve"> PAGEREF _Ref453403359 \h </w:instrText>
      </w:r>
      <w:r w:rsidR="00C93641">
        <w:fldChar w:fldCharType="separate"/>
      </w:r>
      <w:r>
        <w:rPr>
          <w:noProof/>
        </w:rPr>
        <w:t>225</w:t>
      </w:r>
      <w:r w:rsidR="00C93641">
        <w:fldChar w:fldCharType="end"/>
      </w:r>
      <w:r w:rsidR="00C93641">
        <w:t>.</w:t>
      </w:r>
    </w:p>
    <w:p w14:paraId="2CEBDFDE" w14:textId="77777777" w:rsidR="003D5BFA" w:rsidRDefault="003D5BFA" w:rsidP="003D5BFA">
      <w:pPr>
        <w:pStyle w:val="Heading2"/>
      </w:pPr>
      <w:bookmarkStart w:id="41" w:name="_Toc448696656"/>
      <w:bookmarkStart w:id="42" w:name="_Toc459015009"/>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41"/>
      <w:bookmarkEnd w:id="42"/>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6F3CFE3D" w:rsidR="008D75F3" w:rsidRPr="00B65C9C" w:rsidRDefault="00E9619B" w:rsidP="008D75F3">
      <w:pPr>
        <w:pStyle w:val="Heading5"/>
      </w:pPr>
      <w:r>
        <w:t>1 Corinthians 9:1-27</w:t>
      </w:r>
    </w:p>
    <w:p w14:paraId="61E53208" w14:textId="222667E2" w:rsidR="008D75F3" w:rsidRDefault="008D75F3" w:rsidP="00E9619B">
      <w:pPr>
        <w:pStyle w:val="Rubric"/>
      </w:pPr>
      <w:r w:rsidRPr="00B65C9C">
        <w:t xml:space="preserve">A chapter from the </w:t>
      </w:r>
      <w:r w:rsidR="00E9619B">
        <w:t>First</w:t>
      </w:r>
      <w:r w:rsidRPr="00B65C9C">
        <w:t xml:space="preserve"> Epistle of our teacher </w:t>
      </w:r>
      <w:r>
        <w:t>Paul</w:t>
      </w:r>
      <w:r w:rsidRPr="00B65C9C">
        <w:t xml:space="preserve"> to </w:t>
      </w:r>
      <w:r w:rsidR="00E9619B">
        <w:t>the Corinthians</w:t>
      </w:r>
      <w:r w:rsidRPr="00B65C9C">
        <w:t>. His blessing be upon us. Amen.</w:t>
      </w:r>
    </w:p>
    <w:p w14:paraId="30BD4548" w14:textId="77777777" w:rsidR="008D75F3" w:rsidRDefault="008D75F3" w:rsidP="008D75F3">
      <w:pPr>
        <w:pStyle w:val="Body"/>
        <w:sectPr w:rsidR="008D75F3"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26E7611D" w14:textId="4FD45247" w:rsidR="00E9619B" w:rsidRDefault="00E9619B" w:rsidP="00E15522">
      <w:pPr>
        <w:pStyle w:val="Body"/>
      </w:pPr>
      <w:r>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xml:space="preserve">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 xml:space="preserve">Is it for the oxen that God shows cares, or does he say these things for our benefit? </w:t>
      </w:r>
      <w:r>
        <w:t>Yes, it was written for us, because whoever plows should plow with hope, and whoever threshes with hope should have a share of his hope. If we sowed to you spiritual things, is it [such] a great thing if we reap your material things?</w:t>
      </w:r>
    </w:p>
    <w:p w14:paraId="1585620A" w14:textId="7777A7A7" w:rsidR="00E9619B" w:rsidRDefault="00E9619B" w:rsidP="00E9619B">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w:t>
      </w:r>
      <w:r>
        <w:lastRenderedPageBreak/>
        <w:t>nothing to boast about! This necessity is placed on me: woe unto me, if I do not preach the Good News! For if I do this of my own will, I have a reward, but if it is not of my own will, then I have a stewardship entrusted to me. What then is my reward? That, when I preach the Gospel, I may present the Good News of Christ for free, in order not to abuse my authority in the Good News.</w:t>
      </w:r>
    </w:p>
    <w:p w14:paraId="6817B5F8" w14:textId="0A7D3EB7" w:rsidR="008D75F3" w:rsidRPr="00E9619B" w:rsidRDefault="00E9619B" w:rsidP="00E9619B">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w:t>
      </w:r>
      <w:r>
        <w:t xml:space="preserve">those who are without law. To the weak I became as weak, that I might 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r w:rsidR="008D75F3">
        <w:t xml:space="preserve"> </w:t>
      </w:r>
    </w:p>
    <w:p w14:paraId="70ACCAA0" w14:textId="77777777" w:rsidR="008D75F3" w:rsidRPr="00B65C9C" w:rsidRDefault="008D75F3" w:rsidP="008D75F3">
      <w:pPr>
        <w:pStyle w:val="Body"/>
        <w:rPr>
          <w:szCs w:val="24"/>
        </w:rPr>
      </w:pPr>
      <w:r w:rsidRPr="00B65C9C">
        <w:rPr>
          <w:rStyle w:val="RubricsInBodyChar"/>
        </w:rPr>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t>The Catholic Epistle</w:t>
      </w:r>
    </w:p>
    <w:p w14:paraId="03125B6C" w14:textId="623E1C64" w:rsidR="008D75F3" w:rsidRPr="00B65C9C" w:rsidRDefault="00E9619B" w:rsidP="008D75F3">
      <w:pPr>
        <w:pStyle w:val="Heading5"/>
      </w:pPr>
      <w:r>
        <w:t>1 Peter 1:1-12</w:t>
      </w:r>
    </w:p>
    <w:p w14:paraId="724A02A4" w14:textId="2DCD2C44" w:rsidR="008D75F3" w:rsidRPr="00B65C9C" w:rsidRDefault="008D75F3" w:rsidP="008D75F3">
      <w:pPr>
        <w:pStyle w:val="Rubric"/>
      </w:pPr>
      <w:r w:rsidRPr="00B65C9C">
        <w:t xml:space="preserve">The Catholic Epistle from the </w:t>
      </w:r>
      <w:r w:rsidR="00E9619B">
        <w:t xml:space="preserve">First </w:t>
      </w:r>
      <w:r w:rsidRPr="00B65C9C">
        <w:t xml:space="preserve">Epistle of our teacher </w:t>
      </w:r>
      <w:r w:rsidR="00E9619B">
        <w:t>Peter</w:t>
      </w:r>
      <w:r w:rsidRPr="00B65C9C">
        <w:t>. His Blessing be upon us. Amen.</w:t>
      </w:r>
    </w:p>
    <w:p w14:paraId="1C5447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98AE64B" w14:textId="77777777" w:rsidR="00E9619B" w:rsidRDefault="00E9619B" w:rsidP="00E9619B">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20B18E3C" w14:textId="2C67EFB4" w:rsidR="00E9619B" w:rsidRDefault="00E9619B" w:rsidP="00E9619B">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w:t>
      </w:r>
      <w:r>
        <w:lastRenderedPageBreak/>
        <w:t xml:space="preserve">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w:t>
      </w:r>
      <w:r>
        <w:t>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044B4A2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76866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t>The Praxis</w:t>
      </w:r>
    </w:p>
    <w:p w14:paraId="26D24394" w14:textId="5FB6407E" w:rsidR="008D75F3" w:rsidRPr="00B65C9C" w:rsidRDefault="008D75F3" w:rsidP="00E9619B">
      <w:pPr>
        <w:pStyle w:val="Heading5"/>
      </w:pPr>
      <w:r>
        <w:t xml:space="preserve">Acts </w:t>
      </w:r>
      <w:r w:rsidR="00E9619B">
        <w:t>5:12-21</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08D806" w14:textId="77777777" w:rsidR="00E9619B" w:rsidRDefault="00E9619B" w:rsidP="00E9619B">
      <w:pPr>
        <w:pStyle w:val="Body"/>
      </w:pPr>
      <w:r>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w:t>
      </w:r>
      <w:r>
        <w:t>Jerusalem; they brought sick people, and those tormented by unclean spirits, and all were healed.</w:t>
      </w:r>
    </w:p>
    <w:p w14:paraId="5A545072" w14:textId="77777777" w:rsidR="00E9619B" w:rsidRDefault="00E9619B" w:rsidP="00E9619B">
      <w:pPr>
        <w:pStyle w:val="Body"/>
      </w:pPr>
      <w:r>
        <w:t>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76931D79" w14:textId="2BCEFD52" w:rsidR="008D75F3" w:rsidRPr="00B65C9C" w:rsidRDefault="00E9619B" w:rsidP="00E9619B">
      <w:pPr>
        <w:pStyle w:val="Body"/>
        <w:rPr>
          <w:rStyle w:val="RubricsInBodyChar"/>
        </w:rPr>
      </w:pPr>
      <w:r>
        <w:t>When the apostles</w:t>
      </w:r>
      <w:r w:rsidR="00E15522">
        <w:t xml:space="preserve"> </w:t>
      </w:r>
      <w:r>
        <w:t xml:space="preserve">heard this, they went to the temple at about daybreak, </w:t>
      </w:r>
      <w:r>
        <w:lastRenderedPageBreak/>
        <w:t xml:space="preserve">and they began to teach. But the high priest arrived, together which his associates, and called the Sanhedrin together, along with the council of </w:t>
      </w:r>
      <w:r>
        <w:t>the children of Israel. He then sent [word] to the prison to have the apostles brought in.</w:t>
      </w:r>
      <w:r w:rsidR="008D75F3" w:rsidRPr="00B65C9C">
        <w:rPr>
          <w:rStyle w:val="RubricsInBodyChar"/>
        </w:rPr>
        <w:t>The word of the Lord 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B91AC6E" w:rsidR="008D75F3" w:rsidRPr="00B65C9C" w:rsidRDefault="00B500E3" w:rsidP="008D75F3">
      <w:pPr>
        <w:pStyle w:val="Heading5"/>
      </w:pPr>
      <w:r>
        <w:t>Ephesians 6:1-23</w:t>
      </w:r>
    </w:p>
    <w:p w14:paraId="69DF9BF3" w14:textId="00175CC2" w:rsidR="008D75F3" w:rsidRDefault="00B500E3" w:rsidP="008D75F3">
      <w:pPr>
        <w:pStyle w:val="Rubric"/>
      </w:pPr>
      <w:r>
        <w:t>A chapter from the</w:t>
      </w:r>
      <w:r w:rsidR="008D75F3" w:rsidRPr="00B65C9C">
        <w:t xml:space="preserve"> Epistle of our teacher </w:t>
      </w:r>
      <w:r w:rsidR="008D75F3">
        <w:t>Paul</w:t>
      </w:r>
      <w:r w:rsidR="008D75F3" w:rsidRPr="00B65C9C">
        <w:t xml:space="preserve"> to </w:t>
      </w:r>
      <w:r>
        <w:t>the Ephesians</w:t>
      </w:r>
      <w:r w:rsidR="008D75F3" w:rsidRPr="00B65C9C">
        <w:t>. His blessing be upon us. Amen.</w:t>
      </w:r>
    </w:p>
    <w:p w14:paraId="426E9870" w14:textId="77777777" w:rsidR="008D75F3" w:rsidRDefault="008D75F3" w:rsidP="008D75F3">
      <w:pPr>
        <w:pStyle w:val="Body"/>
        <w:sectPr w:rsidR="008D75F3"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7F6176A8" w14:textId="77777777" w:rsidR="004E741D" w:rsidRDefault="004E741D" w:rsidP="004E741D">
      <w:pPr>
        <w:pStyle w:val="Body"/>
        <w:rPr>
          <w:szCs w:val="24"/>
        </w:rPr>
      </w:pPr>
      <w:r>
        <w:t xml:space="preserve">Children, obey your parents in the Lord, for this is right. </w:t>
      </w:r>
    </w:p>
    <w:p w14:paraId="59121220" w14:textId="054639FC" w:rsidR="004E741D" w:rsidRPr="004E741D" w:rsidRDefault="004E741D" w:rsidP="004E741D">
      <w:pPr>
        <w:pStyle w:val="Body"/>
        <w:ind w:left="360"/>
        <w:rPr>
          <w:i/>
          <w:iCs/>
        </w:rPr>
      </w:pPr>
      <w:r w:rsidRPr="004E741D">
        <w:rPr>
          <w:i/>
          <w:iCs/>
        </w:rPr>
        <w:t>“Honor your father and mother,” which is the first commandment with a promise: “that it may be well with you, and you may live long on the earth.”</w:t>
      </w:r>
    </w:p>
    <w:p w14:paraId="254E42A6" w14:textId="722B2C2B" w:rsidR="004E741D" w:rsidRDefault="004E741D" w:rsidP="004E741D">
      <w:pPr>
        <w:pStyle w:val="Body"/>
        <w:rPr>
          <w:szCs w:val="24"/>
        </w:rPr>
      </w:pPr>
      <w:r>
        <w:t xml:space="preserve">Fathers, do not drive your children to anger, but nurture them in the discipline and instruction of the Lord. </w:t>
      </w:r>
    </w:p>
    <w:p w14:paraId="252E54D6" w14:textId="06630559" w:rsidR="004E741D" w:rsidRDefault="004E741D" w:rsidP="004E741D">
      <w:pPr>
        <w:pStyle w:val="Body"/>
        <w:rPr>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attitude, as if you were serving the Lord and not men. Know that for whatever good we do, we shall receive the same in return from the Lord, no matter is we are slave or free. </w:t>
      </w:r>
    </w:p>
    <w:p w14:paraId="7D794E4F" w14:textId="4D5406C8" w:rsidR="004E741D" w:rsidRDefault="004E741D" w:rsidP="004E741D">
      <w:pPr>
        <w:pStyle w:val="Body"/>
        <w:rPr>
          <w:szCs w:val="24"/>
        </w:rPr>
      </w:pPr>
      <w:r>
        <w:t>You masters, do likewise to them: do not resort to threats but recognize</w:t>
      </w:r>
      <w:r w:rsidR="00E56DA4">
        <w:t xml:space="preserve"> </w:t>
      </w:r>
      <w:r>
        <w:t xml:space="preserve">that you both have the same Master in heaven, and there is no discrimination with him. </w:t>
      </w:r>
    </w:p>
    <w:p w14:paraId="7F14A649" w14:textId="33E30E5E" w:rsidR="004E741D" w:rsidRDefault="004E741D" w:rsidP="004E741D">
      <w:pPr>
        <w:pStyle w:val="Body"/>
        <w:rPr>
          <w:szCs w:val="24"/>
        </w:rPr>
      </w:pPr>
      <w:r>
        <w:t>Finally, be strong in the Lord, with the strength of his power. Put on the complete armor of God, so that you may be able to resist the devil’s tactics. For our struggle is not against flesh and blood but against the principalities, powers, against the world-rulers</w:t>
      </w:r>
      <w:r w:rsidR="00E56DA4">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w:t>
      </w:r>
      <w:r>
        <w:lastRenderedPageBreak/>
        <w:t xml:space="preserve">also the helmet of salvation and the sword of the Spirit which is what God has said. </w:t>
      </w:r>
    </w:p>
    <w:p w14:paraId="58679B34" w14:textId="5A98B95F" w:rsidR="004E741D" w:rsidRDefault="004E741D" w:rsidP="004E741D">
      <w:pPr>
        <w:pStyle w:val="Body"/>
        <w:rPr>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19B9FF32" w14:textId="593375D5" w:rsidR="004E741D" w:rsidRDefault="004E741D" w:rsidP="004E741D">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27DACE64" w14:textId="72B7947E" w:rsidR="008D75F3" w:rsidRDefault="004E741D" w:rsidP="004E741D">
      <w:pPr>
        <w:pStyle w:val="Body"/>
        <w:rPr>
          <w:szCs w:val="24"/>
        </w:rPr>
      </w:pPr>
      <w:r>
        <w:t xml:space="preserve">Peace be to the brethren, and love with faith, from God the Father and the Lord Jesus Christ. </w:t>
      </w:r>
    </w:p>
    <w:p w14:paraId="102C93AB" w14:textId="77777777" w:rsidR="008D75F3" w:rsidRPr="00B65C9C" w:rsidRDefault="008D75F3" w:rsidP="008D75F3">
      <w:pPr>
        <w:pStyle w:val="Body"/>
        <w:rPr>
          <w:szCs w:val="24"/>
        </w:rPr>
      </w:pPr>
      <w:r w:rsidRPr="00B65C9C">
        <w:rPr>
          <w:rStyle w:val="RubricsInBodyChar"/>
        </w:rPr>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t>The Catholic Epistle</w:t>
      </w:r>
    </w:p>
    <w:p w14:paraId="4284BE23" w14:textId="3823F31A" w:rsidR="008D75F3" w:rsidRPr="00B65C9C" w:rsidRDefault="004E741D" w:rsidP="008D75F3">
      <w:pPr>
        <w:pStyle w:val="Heading5"/>
      </w:pPr>
      <w:r>
        <w:t>1 John 2:7-17</w:t>
      </w:r>
    </w:p>
    <w:p w14:paraId="797F1137" w14:textId="30E1C674" w:rsidR="008D75F3" w:rsidRPr="00B65C9C" w:rsidRDefault="008D75F3" w:rsidP="008D75F3">
      <w:pPr>
        <w:pStyle w:val="Rubric"/>
      </w:pPr>
      <w:r w:rsidRPr="00B65C9C">
        <w:t xml:space="preserve">The Catholic Epistle from the </w:t>
      </w:r>
      <w:r w:rsidR="004E741D">
        <w:t xml:space="preserve">First </w:t>
      </w:r>
      <w:r w:rsidRPr="00B65C9C">
        <w:t xml:space="preserve">Epistle of our teacher </w:t>
      </w:r>
      <w:r w:rsidR="004E741D">
        <w:t>Joh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7BA795A" w14:textId="77777777" w:rsidR="004E741D" w:rsidRDefault="004E741D" w:rsidP="004E741D">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E5A25" w14:textId="77777777" w:rsidR="004E741D" w:rsidRDefault="004E741D" w:rsidP="004E741D">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2651F3A" w14:textId="77777777" w:rsidR="004E741D" w:rsidRDefault="004E741D" w:rsidP="004E741D">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1C6BA91F" w14:textId="77777777" w:rsidR="004E741D" w:rsidRPr="00972C8F" w:rsidRDefault="004E741D" w:rsidP="004E741D">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w:t>
      </w:r>
      <w:r>
        <w:lastRenderedPageBreak/>
        <w:t xml:space="preserve">is not from the Father but from the world. The world is passing away with its lusts, but the one who does the will of God remains forever. </w:t>
      </w:r>
    </w:p>
    <w:p w14:paraId="11820049"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t>The Praxis</w:t>
      </w:r>
    </w:p>
    <w:p w14:paraId="21F59C67" w14:textId="6A48257F" w:rsidR="008D75F3" w:rsidRPr="00B65C9C" w:rsidRDefault="004E741D" w:rsidP="008D75F3">
      <w:pPr>
        <w:pStyle w:val="Heading5"/>
      </w:pPr>
      <w:r>
        <w:t>Acts 20:1-12</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B21A0C" w14:textId="56306730" w:rsidR="00FE277B" w:rsidRDefault="00FE277B" w:rsidP="00FE277B">
      <w:pPr>
        <w:pStyle w:val="Body"/>
        <w:rPr>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6A9DF6B4" w14:textId="13D46B42" w:rsidR="00FE277B" w:rsidRDefault="00FE277B" w:rsidP="00FE277B">
      <w:pPr>
        <w:pStyle w:val="Body"/>
        <w:rPr>
          <w:szCs w:val="24"/>
        </w:rPr>
      </w:pPr>
      <w:r>
        <w:t xml:space="preserve">On the first day of the week, when the disciples were gathered together </w:t>
      </w:r>
      <w:r>
        <w:t xml:space="preserve">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09D1627E" w14:textId="76F1025C" w:rsidR="00FE277B" w:rsidRDefault="00FE277B" w:rsidP="00FE277B">
      <w:pPr>
        <w:pStyle w:val="Body"/>
        <w:rPr>
          <w:szCs w:val="24"/>
        </w:rPr>
      </w:pPr>
      <w:r>
        <w:t>Paul went back upstairs, broke bread, ate, and talked with them a long while, even until daybreak. Then, he departed. The people brought the boy [home] alive, greatly comforted.</w:t>
      </w:r>
    </w:p>
    <w:p w14:paraId="368D3A4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3A960376" w:rsidR="008D75F3" w:rsidRPr="00B65C9C" w:rsidRDefault="00FE277B" w:rsidP="008D75F3">
      <w:pPr>
        <w:pStyle w:val="Heading5"/>
      </w:pPr>
      <w:r>
        <w:t>Romans 16:17-20</w:t>
      </w:r>
    </w:p>
    <w:p w14:paraId="662536BE" w14:textId="16BEFEEE" w:rsidR="008D75F3" w:rsidRDefault="00FE277B" w:rsidP="00FE277B">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CB21607" w14:textId="77777777" w:rsidR="008D75F3" w:rsidRDefault="008D75F3" w:rsidP="008D75F3">
      <w:pPr>
        <w:pStyle w:val="Body"/>
        <w:sectPr w:rsidR="008D75F3"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7ACF2DC1" w14:textId="38157685" w:rsidR="00FE277B" w:rsidRDefault="00FE277B" w:rsidP="00FE277B">
      <w:pPr>
        <w:pStyle w:val="Body"/>
        <w:rPr>
          <w:szCs w:val="24"/>
        </w:rPr>
      </w:pPr>
      <w:r>
        <w:t xml:space="preserve">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 </w:t>
      </w:r>
    </w:p>
    <w:p w14:paraId="1703DFD0" w14:textId="4FE7DC27" w:rsidR="008D75F3" w:rsidRDefault="00FE277B" w:rsidP="00FE277B">
      <w:pPr>
        <w:pStyle w:val="Body"/>
        <w:rPr>
          <w:szCs w:val="24"/>
        </w:rPr>
      </w:pPr>
      <w:r>
        <w:t xml:space="preserve">Indeed, your obedience has become known to all and I rejoice over you. I desire to have you wise in what is good, but innocent in what is evil. And the God of peace will quickly crush Satan under your feet. May the grace of our Lord Jesus Christ be with you! </w:t>
      </w:r>
    </w:p>
    <w:p w14:paraId="0AADFD2A" w14:textId="77777777" w:rsidR="008D75F3" w:rsidRPr="00B65C9C" w:rsidRDefault="008D75F3" w:rsidP="008D75F3">
      <w:pPr>
        <w:pStyle w:val="Body"/>
        <w:rPr>
          <w:szCs w:val="24"/>
        </w:rPr>
      </w:pPr>
      <w:r w:rsidRPr="00B65C9C">
        <w:rPr>
          <w:rStyle w:val="RubricsInBodyChar"/>
        </w:rPr>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t>The Catholic Epistle</w:t>
      </w:r>
    </w:p>
    <w:p w14:paraId="5451DF32" w14:textId="48FFFEC4" w:rsidR="008D75F3" w:rsidRPr="00B65C9C" w:rsidRDefault="00FE277B" w:rsidP="008D75F3">
      <w:pPr>
        <w:pStyle w:val="Heading5"/>
      </w:pPr>
      <w:r>
        <w:t>1 Peter 2:18-3:7</w:t>
      </w:r>
    </w:p>
    <w:p w14:paraId="63EC6A70" w14:textId="0181ECB6" w:rsidR="008D75F3" w:rsidRPr="00B65C9C" w:rsidRDefault="008D75F3" w:rsidP="008D75F3">
      <w:pPr>
        <w:pStyle w:val="Rubric"/>
      </w:pPr>
      <w:r w:rsidRPr="00B65C9C">
        <w:t xml:space="preserve">The Catholic Epistle from the </w:t>
      </w:r>
      <w:r w:rsidR="00FE277B">
        <w:t xml:space="preserve">First </w:t>
      </w:r>
      <w:r w:rsidRPr="00B65C9C">
        <w:t xml:space="preserve">Epistle of our teacher </w:t>
      </w:r>
      <w:r w:rsidR="00FE277B">
        <w:t>Peter</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D18364" w14:textId="51048797" w:rsidR="00FE277B" w:rsidRDefault="00FE277B" w:rsidP="00FE277B">
      <w:pPr>
        <w:pStyle w:val="Body"/>
        <w:rPr>
          <w:szCs w:val="24"/>
        </w:rPr>
      </w:pPr>
      <w:r>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w:t>
      </w:r>
      <w:r>
        <w:t xml:space="preserve">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2EA8CD29" w14:textId="3C185C48" w:rsidR="00FE277B" w:rsidRDefault="00FE277B" w:rsidP="00FE277B">
      <w:pPr>
        <w:pStyle w:val="Body"/>
        <w:rPr>
          <w:szCs w:val="24"/>
        </w:rPr>
      </w:pPr>
      <w:r>
        <w:lastRenderedPageBreak/>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w:t>
      </w:r>
      <w:r>
        <w:t xml:space="preserve">God and also adorned themselves. They were submissive to their own husbands, as Sarah obeyed Abraham, calling him “lord”. You are now her children if you do what is good and do not give way to fear. </w:t>
      </w:r>
    </w:p>
    <w:p w14:paraId="1CD36BAC" w14:textId="386C5916" w:rsidR="00FE277B" w:rsidRDefault="00FE277B" w:rsidP="00FE277B">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261F547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t>The Praxis</w:t>
      </w:r>
    </w:p>
    <w:p w14:paraId="07A31542" w14:textId="085A6307" w:rsidR="008D75F3" w:rsidRPr="00B65C9C" w:rsidRDefault="008D75F3" w:rsidP="00FE277B">
      <w:pPr>
        <w:pStyle w:val="Heading5"/>
      </w:pPr>
      <w:r>
        <w:t xml:space="preserve">Acts </w:t>
      </w:r>
      <w:r w:rsidR="00FE277B">
        <w:t>21:8-14</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B0E56A" w14:textId="77777777" w:rsidR="00FE277B" w:rsidRDefault="00FE277B" w:rsidP="00FE277B">
      <w:pPr>
        <w:pStyle w:val="Body"/>
        <w:rPr>
          <w:szCs w:val="24"/>
        </w:rPr>
      </w:pPr>
      <w:r>
        <w:t xml:space="preserve">The following day, we, Paul’s companions, left and arrived in Caesarea. </w:t>
      </w:r>
    </w:p>
    <w:p w14:paraId="325DCDBA" w14:textId="298C0F29" w:rsidR="00FE277B" w:rsidRDefault="00FE277B" w:rsidP="00FE277B">
      <w:pPr>
        <w:pStyle w:val="Body"/>
        <w:rPr>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t xml:space="preserve">deliver him into the hands of the Gentiles.’” </w:t>
      </w:r>
    </w:p>
    <w:p w14:paraId="53AA3794" w14:textId="497AA067" w:rsidR="00FE277B" w:rsidRDefault="00FE277B" w:rsidP="00FE277B">
      <w:pPr>
        <w:pStyle w:val="Body"/>
        <w:rPr>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44230EE5" w14:textId="3F8F86AD" w:rsidR="00FE277B" w:rsidRDefault="00FE277B" w:rsidP="00FE277B">
      <w:pPr>
        <w:pStyle w:val="Body"/>
        <w:rPr>
          <w:szCs w:val="24"/>
        </w:rPr>
      </w:pPr>
      <w:r>
        <w:t xml:space="preserve">Since he would not be persuaded, we became silent, except to say, “The Lord’s will be done!” </w:t>
      </w:r>
    </w:p>
    <w:p w14:paraId="44049D97"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111FC56C" w:rsidR="008D75F3" w:rsidRPr="00B65C9C" w:rsidRDefault="00FE277B" w:rsidP="008D75F3">
      <w:pPr>
        <w:pStyle w:val="Heading5"/>
      </w:pPr>
      <w:r>
        <w:t>1 Thessalonians 2:13-3:13</w:t>
      </w:r>
    </w:p>
    <w:p w14:paraId="4F19C514" w14:textId="1B29B360" w:rsidR="008D75F3" w:rsidRDefault="008D75F3" w:rsidP="008D75F3">
      <w:pPr>
        <w:pStyle w:val="Rubric"/>
      </w:pPr>
      <w:r w:rsidRPr="00B65C9C">
        <w:t xml:space="preserve">A chapter from the </w:t>
      </w:r>
      <w:r w:rsidR="00FE277B">
        <w:t>First</w:t>
      </w:r>
      <w:r w:rsidRPr="00B65C9C">
        <w:t xml:space="preserve"> Epistle of our teacher </w:t>
      </w:r>
      <w:r>
        <w:t>Paul</w:t>
      </w:r>
      <w:r w:rsidRPr="00B65C9C">
        <w:t xml:space="preserve"> to </w:t>
      </w:r>
      <w:r w:rsidR="00FE277B">
        <w:t>the Thessalonians</w:t>
      </w:r>
      <w:r w:rsidRPr="00B65C9C">
        <w:t>. His blessing be upon us. Amen.</w:t>
      </w:r>
    </w:p>
    <w:p w14:paraId="2AAA76C5" w14:textId="77777777" w:rsidR="008D75F3" w:rsidRDefault="008D75F3" w:rsidP="008D75F3">
      <w:pPr>
        <w:pStyle w:val="Body"/>
        <w:sectPr w:rsidR="008D75F3"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7A1629EE" w14:textId="7AF7663A" w:rsidR="00FE277B" w:rsidRDefault="00FE277B" w:rsidP="00FE277B">
      <w:pPr>
        <w:pStyle w:val="Body"/>
        <w:rPr>
          <w:szCs w:val="24"/>
        </w:rPr>
      </w:pPr>
      <w:r>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God in Christ Jesus which are in Judea, for you also suffered the same things from your own countrymen, even as they did from the Jews. They killed both the Lord Jesus and their own prophets, and they drove us out. Their conduct does not please God, and makes them the enemies of the entire human race as they want to prevent us from speaking to the Gentiles so that they may be saved. They are still bringing their sins to full measure, but the wrath is finally coming upon them. </w:t>
      </w:r>
    </w:p>
    <w:p w14:paraId="01B0160C" w14:textId="42317D8C" w:rsidR="00FE277B" w:rsidRDefault="00FE277B" w:rsidP="00FE277B">
      <w:pPr>
        <w:pStyle w:val="Body"/>
        <w:rPr>
          <w:szCs w:val="24"/>
        </w:rPr>
      </w:pPr>
      <w:r>
        <w:t xml:space="preserve">Brethren, although we were deprived of your presence for a short time, (yet not in affection), we tried even harder to see you face to face with great eagerness, because we wanted to come to you. Certainly, I, Paul, wanted to come again and again - but Satan prevented us. For what is </w:t>
      </w:r>
      <w:r>
        <w:t>our hope, or joy, or crown of rejoicing? Is it not you, when our Lord Jesus Christ</w:t>
      </w:r>
      <w:r w:rsidR="00E56DA4">
        <w:t xml:space="preserve"> </w:t>
      </w:r>
      <w:r>
        <w:t xml:space="preserve">comes? For you are our glory and our joy! </w:t>
      </w:r>
    </w:p>
    <w:p w14:paraId="689B299F" w14:textId="65FA2475" w:rsidR="008D75F3" w:rsidRDefault="00FE277B" w:rsidP="00FE277B">
      <w:pPr>
        <w:pStyle w:val="Body"/>
        <w:rPr>
          <w:szCs w:val="24"/>
        </w:rPr>
      </w:pPr>
      <w:r>
        <w:t xml:space="preserve">Therefore, when we could not stand it any longer, we thought that it would be good to be alone in Athens and to send Timothy, our brother and God’s minister in the Good News of Christ, so that he might confirm and 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w:t>
      </w:r>
      <w:r>
        <w:lastRenderedPageBreak/>
        <w:t xml:space="preserve">you in all our distress and affliction 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faith. Now, may our God and Father himself, and our Lord Jesus </w:t>
      </w:r>
      <w:r>
        <w:t xml:space="preserve">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2398B299" w14:textId="77777777" w:rsidR="008D75F3" w:rsidRPr="00B65C9C" w:rsidRDefault="008D75F3" w:rsidP="008D75F3">
      <w:pPr>
        <w:pStyle w:val="Body"/>
        <w:rPr>
          <w:szCs w:val="24"/>
        </w:rPr>
      </w:pPr>
      <w:r w:rsidRPr="00B65C9C">
        <w:rPr>
          <w:rStyle w:val="RubricsInBodyChar"/>
        </w:rPr>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t>The Catholic Epistle</w:t>
      </w:r>
    </w:p>
    <w:p w14:paraId="47E82F30" w14:textId="14B4DC99" w:rsidR="008D75F3" w:rsidRPr="00B65C9C" w:rsidRDefault="008D75F3" w:rsidP="00FE277B">
      <w:pPr>
        <w:pStyle w:val="Heading5"/>
      </w:pPr>
      <w:r>
        <w:t xml:space="preserve">James </w:t>
      </w:r>
      <w:r w:rsidR="00FE277B">
        <w:t>4:7-5:5</w:t>
      </w:r>
    </w:p>
    <w:p w14:paraId="31672EFD" w14:textId="3E9D4C53" w:rsidR="008D75F3" w:rsidRPr="00B65C9C" w:rsidRDefault="008D75F3" w:rsidP="008D75F3">
      <w:pPr>
        <w:pStyle w:val="Rubric"/>
      </w:pPr>
      <w:r w:rsidRPr="00B65C9C">
        <w:t xml:space="preserve">The Catholic Epistle from the Epistle of our teacher </w:t>
      </w:r>
      <w:r w:rsidR="00FE277B">
        <w:t>James</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BFB519D" w14:textId="77EF3337" w:rsidR="00FE277B" w:rsidRDefault="00FE277B" w:rsidP="00FE277B">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0376D7FE" w14:textId="6CC2CFE3" w:rsidR="00FE277B" w:rsidRDefault="00FE277B" w:rsidP="00FE277B">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655C68FD" w14:textId="59AB1B4C" w:rsidR="00FE277B" w:rsidRDefault="00FE277B" w:rsidP="00FE277B">
      <w:pPr>
        <w:pStyle w:val="Body"/>
        <w:rPr>
          <w:szCs w:val="24"/>
        </w:rPr>
      </w:pPr>
      <w:r>
        <w:t xml:space="preserve">Now listen, you who say, “Today or tomorrow, we will go into this city, spend a year there, do business and </w:t>
      </w:r>
      <w:r>
        <w:t xml:space="preserve">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BF920D9" w14:textId="69FD5868" w:rsidR="00FE277B" w:rsidRDefault="00FE277B" w:rsidP="00FE277B">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w:t>
      </w:r>
      <w:r>
        <w:lastRenderedPageBreak/>
        <w:t xml:space="preserve">reaped [for you] have reached the ears of the Lord of hosts. On earth, you have lived in luxury and taken your pleasure. You have eaten your hearts’ content as in a day of slaughter. </w:t>
      </w:r>
    </w:p>
    <w:p w14:paraId="04D72835"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t>The Praxis</w:t>
      </w:r>
    </w:p>
    <w:p w14:paraId="4D750F9F" w14:textId="7663D4C8" w:rsidR="008D75F3" w:rsidRPr="00B65C9C" w:rsidRDefault="00FE277B" w:rsidP="008D75F3">
      <w:pPr>
        <w:pStyle w:val="Heading5"/>
      </w:pPr>
      <w:r>
        <w:t>Acts 11:19-30</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7182D0" w14:textId="269ABCD6" w:rsidR="00FE277B" w:rsidRDefault="00FE277B" w:rsidP="00FE277B">
      <w:pPr>
        <w:pStyle w:val="Body"/>
        <w:rPr>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Spirit and faith, and many people were added to the Lord. </w:t>
      </w:r>
    </w:p>
    <w:p w14:paraId="2EB438A9" w14:textId="433C08E2" w:rsidR="00FE277B" w:rsidRDefault="00FE277B" w:rsidP="00FE277B">
      <w:pPr>
        <w:pStyle w:val="Body"/>
        <w:rPr>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2EE6FBA" w14:textId="43814CF6" w:rsidR="00FE277B" w:rsidRDefault="00FE277B" w:rsidP="00FE277B">
      <w:pPr>
        <w:pStyle w:val="Body"/>
        <w:rPr>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175E0E5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441165C4" w14:textId="77777777" w:rsidR="00C63081" w:rsidRDefault="00C93641" w:rsidP="00C63081">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C63081">
        <w:t>The Pauline Epistle</w:t>
      </w:r>
    </w:p>
    <w:p w14:paraId="6A79F069" w14:textId="77777777" w:rsidR="00C63081" w:rsidRPr="00B65C9C" w:rsidRDefault="00C63081" w:rsidP="00C63081">
      <w:pPr>
        <w:pStyle w:val="refertoday"/>
      </w:pPr>
      <w:r>
        <w:t>1 Corinthians 14:</w:t>
      </w:r>
      <w:r w:rsidRPr="00C63081">
        <w:rPr>
          <w:rFonts w:ascii="FreeSerifAvvaShenouda" w:eastAsia="Arial Unicode MS" w:hAnsi="FreeSerifAvvaShenouda" w:cs="FreeSerifAvvaShenouda"/>
          <w:lang w:val="en-US"/>
        </w:rPr>
        <w:t>18-33a</w:t>
      </w:r>
    </w:p>
    <w:p w14:paraId="6308CEAC" w14:textId="77777777" w:rsidR="00C63081" w:rsidRDefault="00C63081" w:rsidP="00042238">
      <w:pPr>
        <w:pStyle w:val="Rubric"/>
      </w:pPr>
      <w:r w:rsidRPr="00B65C9C">
        <w:lastRenderedPageBreak/>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3ED9737" w14:textId="77777777" w:rsidR="00C63081" w:rsidRDefault="00C63081" w:rsidP="008D75F3">
      <w:pPr>
        <w:pStyle w:val="Body"/>
        <w:sectPr w:rsidR="00C63081"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2CCF070D" w14:textId="77777777" w:rsidR="00C63081" w:rsidRDefault="00C63081" w:rsidP="00042238">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1D4E510C" w14:textId="77777777" w:rsidR="00C63081" w:rsidRDefault="00C63081"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w:t>
      </w:r>
      <w:r>
        <w:t xml:space="preserve">face and worship God, declaring that God is among you indeed. </w:t>
      </w:r>
    </w:p>
    <w:p w14:paraId="6087EC3C" w14:textId="77777777" w:rsidR="00C63081" w:rsidRDefault="00C63081"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597EA073" w14:textId="77777777" w:rsidR="00C63081" w:rsidRPr="00B65C9C" w:rsidRDefault="00C63081" w:rsidP="008D75F3">
      <w:pPr>
        <w:pStyle w:val="Body"/>
        <w:rPr>
          <w:szCs w:val="24"/>
        </w:rPr>
      </w:pPr>
      <w:r w:rsidRPr="00B65C9C">
        <w:rPr>
          <w:rStyle w:val="RubricsInBodyChar"/>
        </w:rPr>
        <w:t>The grace of God the Father be with you all. Amen.</w:t>
      </w:r>
    </w:p>
    <w:p w14:paraId="69DE2FC5" w14:textId="77777777" w:rsidR="00C63081" w:rsidRDefault="00C63081" w:rsidP="008D75F3">
      <w:pPr>
        <w:pStyle w:val="Heading4"/>
        <w:sectPr w:rsidR="00C63081" w:rsidSect="00D50C7D">
          <w:type w:val="continuous"/>
          <w:pgSz w:w="11880" w:h="15480" w:code="1"/>
          <w:pgMar w:top="1080" w:right="1440" w:bottom="1440" w:left="1080" w:header="720" w:footer="720" w:gutter="504"/>
          <w:cols w:num="2" w:space="567"/>
          <w:docGrid w:linePitch="360"/>
        </w:sectPr>
      </w:pPr>
    </w:p>
    <w:p w14:paraId="0BDB8A29" w14:textId="77777777" w:rsidR="00C63081" w:rsidRDefault="00C63081" w:rsidP="008D75F3">
      <w:pPr>
        <w:pStyle w:val="Heading4"/>
      </w:pPr>
      <w:r>
        <w:t>The Catholic Epistle</w:t>
      </w:r>
    </w:p>
    <w:p w14:paraId="00500876" w14:textId="77777777" w:rsidR="00C63081" w:rsidRPr="00B65C9C" w:rsidRDefault="00C63081" w:rsidP="008D75F3">
      <w:pPr>
        <w:pStyle w:val="Heading5"/>
      </w:pPr>
      <w:r>
        <w:t>3 John 1-8</w:t>
      </w:r>
    </w:p>
    <w:p w14:paraId="196147DF" w14:textId="77777777" w:rsidR="00C63081" w:rsidRPr="00B65C9C" w:rsidRDefault="00C63081" w:rsidP="0004223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440F07E9" w14:textId="77777777" w:rsidR="00C63081" w:rsidRDefault="00C63081" w:rsidP="008D75F3">
      <w:pPr>
        <w:pStyle w:val="Body"/>
        <w:sectPr w:rsidR="00C63081" w:rsidSect="00686912">
          <w:type w:val="continuous"/>
          <w:pgSz w:w="11880" w:h="15480" w:code="1"/>
          <w:pgMar w:top="1080" w:right="1440" w:bottom="1440" w:left="1080" w:header="720" w:footer="720" w:gutter="504"/>
          <w:cols w:space="720"/>
          <w:docGrid w:linePitch="360"/>
        </w:sectPr>
      </w:pPr>
    </w:p>
    <w:p w14:paraId="0FAF4BF2" w14:textId="77777777" w:rsidR="00C63081" w:rsidRDefault="00C63081" w:rsidP="00042238">
      <w:pPr>
        <w:pStyle w:val="Body"/>
        <w:rPr>
          <w:szCs w:val="24"/>
        </w:rPr>
      </w:pPr>
      <w:r>
        <w:t xml:space="preserve">The presbyter to Gaius the beloved, whom I love in truth. </w:t>
      </w:r>
    </w:p>
    <w:p w14:paraId="530147D9" w14:textId="77777777" w:rsidR="00C63081" w:rsidRDefault="00C63081" w:rsidP="00042238">
      <w:pPr>
        <w:pStyle w:val="Body"/>
        <w:rPr>
          <w:szCs w:val="24"/>
        </w:rPr>
      </w:pPr>
      <w:r>
        <w:t xml:space="preserve">Beloved, I pray that you may flourish in all things and be healthy, even as your soul is flourishing. I </w:t>
      </w:r>
      <w:r>
        <w:t xml:space="preserve">rejoiced greatly when brethren came and testified about your truth, even as you walk in truth. I have no greater joy than this: to hear that my children are walking in truth. </w:t>
      </w:r>
    </w:p>
    <w:p w14:paraId="732E2DDD" w14:textId="77777777" w:rsidR="00C63081" w:rsidRDefault="00C63081" w:rsidP="00042238">
      <w:pPr>
        <w:pStyle w:val="Body"/>
        <w:rPr>
          <w:szCs w:val="24"/>
        </w:rPr>
      </w:pPr>
      <w:r>
        <w:lastRenderedPageBreak/>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w:t>
      </w:r>
      <w:r>
        <w:t xml:space="preserve">that they went out, taking nothing from the Gentiles. For this reason, we should receive such [brethren], so that we may be fellow-workers for the truth. </w:t>
      </w:r>
    </w:p>
    <w:p w14:paraId="4DA275EA" w14:textId="77777777" w:rsidR="00C63081" w:rsidRPr="00B65C9C" w:rsidRDefault="00C63081" w:rsidP="00042238">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6C926AF2" w14:textId="77777777" w:rsidR="00C63081" w:rsidRDefault="00C63081" w:rsidP="008D75F3">
      <w:pPr>
        <w:pStyle w:val="Heading4"/>
        <w:sectPr w:rsidR="00C63081" w:rsidSect="00D50C7D">
          <w:type w:val="continuous"/>
          <w:pgSz w:w="11880" w:h="15480" w:code="1"/>
          <w:pgMar w:top="1080" w:right="1440" w:bottom="1440" w:left="1080" w:header="720" w:footer="720" w:gutter="504"/>
          <w:cols w:num="2" w:space="567"/>
          <w:docGrid w:linePitch="360"/>
        </w:sectPr>
      </w:pPr>
    </w:p>
    <w:p w14:paraId="481DB70E" w14:textId="77777777" w:rsidR="00C63081" w:rsidRDefault="00C63081" w:rsidP="008D75F3">
      <w:pPr>
        <w:pStyle w:val="Heading4"/>
      </w:pPr>
      <w:r>
        <w:t>The Praxis</w:t>
      </w:r>
    </w:p>
    <w:p w14:paraId="370478B7" w14:textId="77777777" w:rsidR="00C63081" w:rsidRPr="00B65C9C" w:rsidRDefault="00C63081" w:rsidP="00042238">
      <w:pPr>
        <w:pStyle w:val="Heading5"/>
      </w:pPr>
      <w:r>
        <w:t>Acts 11:2-18</w:t>
      </w:r>
    </w:p>
    <w:p w14:paraId="4197DC26" w14:textId="77777777" w:rsidR="00C63081" w:rsidRDefault="00C63081" w:rsidP="008D75F3">
      <w:pPr>
        <w:pStyle w:val="Rubric"/>
      </w:pPr>
      <w:r w:rsidRPr="00B65C9C">
        <w:t>A chapter from the Acts of our fathers the pure Apostles, who were invested with the grace of the Holy Spirit. Their blessing be with us all. Amen.</w:t>
      </w:r>
    </w:p>
    <w:p w14:paraId="79E56535" w14:textId="77777777" w:rsidR="00C63081" w:rsidRDefault="00C63081" w:rsidP="008D75F3">
      <w:pPr>
        <w:pStyle w:val="Body"/>
        <w:sectPr w:rsidR="00C63081" w:rsidSect="00686912">
          <w:type w:val="continuous"/>
          <w:pgSz w:w="11880" w:h="15480" w:code="1"/>
          <w:pgMar w:top="1080" w:right="1440" w:bottom="1440" w:left="1080" w:header="720" w:footer="720" w:gutter="504"/>
          <w:cols w:space="720"/>
          <w:docGrid w:linePitch="360"/>
        </w:sectPr>
      </w:pPr>
    </w:p>
    <w:p w14:paraId="7068A66D" w14:textId="77777777" w:rsidR="00C63081" w:rsidRDefault="00C63081" w:rsidP="00437C3B">
      <w:pPr>
        <w:pStyle w:val="Body"/>
        <w:rPr>
          <w:szCs w:val="24"/>
        </w:rPr>
      </w:pPr>
      <w:r>
        <w:t xml:space="preserve">When Peter returned to Jerusalem, those who were of the circumcision criticized him, saying, “You went into the house of uncircumcised people and ate with them!” </w:t>
      </w:r>
    </w:p>
    <w:p w14:paraId="79C58D51" w14:textId="77777777" w:rsidR="00C63081" w:rsidRDefault="00C63081" w:rsidP="00437C3B">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w:t>
      </w:r>
      <w:r>
        <w:t xml:space="preserve">heaven. At that very 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2ACB6805" w14:textId="77777777" w:rsidR="00C63081" w:rsidRDefault="00C63081" w:rsidP="00D24515">
      <w:pPr>
        <w:pStyle w:val="Body"/>
        <w:rPr>
          <w:szCs w:val="24"/>
        </w:rPr>
      </w:pPr>
      <w:r>
        <w:t xml:space="preserve">When they heard these things, they held their peace, and glorified </w:t>
      </w:r>
      <w:r>
        <w:lastRenderedPageBreak/>
        <w:t>God, saying, “Then God has also granted to the Gentiles the repent</w:t>
      </w:r>
      <w:r>
        <w:t xml:space="preserve">ance [that leads] to life!” </w:t>
      </w:r>
    </w:p>
    <w:p w14:paraId="58624A94" w14:textId="77777777" w:rsidR="00C63081" w:rsidRPr="00B65C9C" w:rsidRDefault="00C63081" w:rsidP="00437C3B">
      <w:pPr>
        <w:pStyle w:val="Body"/>
        <w:rPr>
          <w:rStyle w:val="RubricsInBodyChar"/>
        </w:rPr>
      </w:pPr>
      <w:r w:rsidRPr="00B65C9C">
        <w:rPr>
          <w:rStyle w:val="RubricsInBodyChar"/>
        </w:rPr>
        <w:t xml:space="preserve"> The word of the Lord abides in this church and in every church. Amen.</w:t>
      </w:r>
    </w:p>
    <w:p w14:paraId="4DD3E389" w14:textId="77777777" w:rsidR="00C63081" w:rsidRDefault="00C63081" w:rsidP="008D75F3">
      <w:pPr>
        <w:pStyle w:val="Heading3"/>
        <w:jc w:val="both"/>
        <w:sectPr w:rsidR="00C63081" w:rsidSect="00D50C7D">
          <w:type w:val="continuous"/>
          <w:pgSz w:w="11880" w:h="15480" w:code="1"/>
          <w:pgMar w:top="1080" w:right="1440" w:bottom="1440" w:left="1080" w:header="720" w:footer="720" w:gutter="504"/>
          <w:cols w:num="2" w:space="567"/>
          <w:docGrid w:linePitch="360"/>
        </w:sectPr>
      </w:pPr>
    </w:p>
    <w:p w14:paraId="1959FA6C" w14:textId="69A8BADA" w:rsidR="00C93641" w:rsidRDefault="00C63081" w:rsidP="00244C2C">
      <w:pPr>
        <w:pStyle w:val="refertoday"/>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rsidR="00C93641">
        <w:fldChar w:fldCharType="end"/>
      </w:r>
      <w:r w:rsidR="00C93641">
        <w:t xml:space="preserve">, page </w:t>
      </w:r>
      <w:r w:rsidR="00C93641">
        <w:fldChar w:fldCharType="begin"/>
      </w:r>
      <w:r w:rsidR="00C93641">
        <w:instrText xml:space="preserve"> PAGEREF _Ref453403359 \h </w:instrText>
      </w:r>
      <w:r w:rsidR="00C93641">
        <w:fldChar w:fldCharType="separate"/>
      </w:r>
      <w:r>
        <w:rPr>
          <w:noProof/>
        </w:rPr>
        <w:t>225</w:t>
      </w:r>
      <w:r w:rsidR="00C93641">
        <w:fldChar w:fldCharType="end"/>
      </w:r>
      <w:r w:rsidR="00C93641">
        <w:t>.</w:t>
      </w:r>
    </w:p>
    <w:p w14:paraId="2520A007" w14:textId="5A8C8B47" w:rsidR="00C12F70" w:rsidRDefault="00C12F70" w:rsidP="00C12F70">
      <w:pPr>
        <w:pStyle w:val="Heading3"/>
      </w:pPr>
      <w:bookmarkStart w:id="43" w:name="_GoBack"/>
      <w:bookmarkEnd w:id="43"/>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50FCB682" w14:textId="77777777" w:rsidR="00047CFA" w:rsidRDefault="00047CFA" w:rsidP="00047CFA">
      <w:pPr>
        <w:pStyle w:val="Heading4"/>
      </w:pPr>
      <w:r>
        <w:t>The Pauline Epistle</w:t>
      </w:r>
    </w:p>
    <w:p w14:paraId="09F276E4" w14:textId="2E8897E8" w:rsidR="00047CFA" w:rsidRPr="00B65C9C" w:rsidRDefault="00047CFA" w:rsidP="00047CFA">
      <w:pPr>
        <w:pStyle w:val="Heading5"/>
      </w:pPr>
      <w:r>
        <w:t>2 Thessalonians 2:1-17</w:t>
      </w:r>
    </w:p>
    <w:p w14:paraId="35C7BE41" w14:textId="56FC9C72" w:rsidR="00047CFA" w:rsidRDefault="00047CFA" w:rsidP="00047CFA">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ADA8AA5" w14:textId="77777777" w:rsidR="00047CFA" w:rsidRDefault="00047CFA" w:rsidP="00047CFA">
      <w:pPr>
        <w:pStyle w:val="Body"/>
        <w:sectPr w:rsidR="00047CFA"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5F7D63CD" w14:textId="7FC76DA7" w:rsidR="00047CFA" w:rsidRDefault="00047CFA" w:rsidP="00047CFA">
      <w:pPr>
        <w:pStyle w:val="Body"/>
        <w:rPr>
          <w:szCs w:val="24"/>
        </w:rPr>
      </w:pPr>
      <w:r>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w:t>
      </w:r>
      <w:r w:rsidR="00E56DA4">
        <w:t xml:space="preserve"> </w:t>
      </w:r>
      <w:r>
        <w:t>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w:t>
      </w:r>
      <w:r w:rsidR="00E56DA4">
        <w:t xml:space="preserve"> </w:t>
      </w:r>
      <w:r>
        <w:t>what is restraining him, so that he may be revealed in his own time. The mystery of lawlessness is already at work!</w:t>
      </w:r>
      <w:r w:rsidR="00E56DA4">
        <w:t xml:space="preserve"> </w:t>
      </w:r>
      <w:r>
        <w:t xml:space="preserve">But now, there is one who restrains, until he is taken out of the way. Then the lawless one </w:t>
      </w:r>
      <w:r>
        <w:t xml:space="preserve">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86A9DFD" w14:textId="129A0027" w:rsidR="00047CFA" w:rsidRDefault="00047CFA" w:rsidP="00047CFA">
      <w:pPr>
        <w:pStyle w:val="Body"/>
        <w:rPr>
          <w:szCs w:val="24"/>
        </w:rPr>
      </w:pPr>
      <w:r>
        <w:t>But we must always give thanks to God for you, brethren beloved by the Lord, because God chose you from the beginning</w:t>
      </w:r>
      <w:r w:rsidR="00E56DA4">
        <w:t xml:space="preserve"> </w:t>
      </w:r>
      <w:r>
        <w:t>for salvation through the sanctifying work of the Spirit and through belief</w:t>
      </w:r>
      <w:r w:rsidR="00E56DA4">
        <w:t xml:space="preserve"> </w:t>
      </w:r>
      <w:r>
        <w:t xml:space="preserve">in the truth. Indeed, he called you through our Good News to obtain the glory of our Lord Jesus </w:t>
      </w:r>
      <w:r>
        <w:lastRenderedPageBreak/>
        <w:t xml:space="preserve">Christ. And so, brethren, stand firm and keep the traditions which we taught you, whether by word or by letter. </w:t>
      </w:r>
    </w:p>
    <w:p w14:paraId="123E4BF9" w14:textId="2683ADF2" w:rsidR="00047CFA" w:rsidRPr="00047CFA" w:rsidRDefault="00047CFA" w:rsidP="00047CFA">
      <w:pPr>
        <w:pStyle w:val="Body"/>
        <w:rPr>
          <w:szCs w:val="24"/>
        </w:rPr>
      </w:pPr>
      <w:r>
        <w:t xml:space="preserve">May our Lord Jesus Christ himself, and God our Father, who loved </w:t>
      </w:r>
      <w:r>
        <w:t xml:space="preserve">us and gave us eternal consolation and good hope through grace, comfort your hearts and establish you in every good work and word. </w:t>
      </w:r>
    </w:p>
    <w:p w14:paraId="7AF55CC8" w14:textId="77777777" w:rsidR="00047CFA" w:rsidRPr="00B65C9C" w:rsidRDefault="00047CFA" w:rsidP="00047CFA">
      <w:pPr>
        <w:pStyle w:val="Body"/>
        <w:rPr>
          <w:szCs w:val="24"/>
        </w:rPr>
      </w:pPr>
      <w:r w:rsidRPr="00B65C9C">
        <w:rPr>
          <w:rStyle w:val="RubricsInBodyChar"/>
        </w:rPr>
        <w:t>The grace of God the Father be with you all. Amen.</w:t>
      </w:r>
    </w:p>
    <w:p w14:paraId="31F54FE1"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2B0641E2" w14:textId="77777777" w:rsidR="00047CFA" w:rsidRDefault="00047CFA" w:rsidP="00047CFA">
      <w:pPr>
        <w:pStyle w:val="Heading4"/>
      </w:pPr>
      <w:r>
        <w:t>The Catholic Epistle</w:t>
      </w:r>
    </w:p>
    <w:p w14:paraId="2A1A3818" w14:textId="490CEE18" w:rsidR="00047CFA" w:rsidRPr="00B65C9C" w:rsidRDefault="00047CFA" w:rsidP="00047CFA">
      <w:pPr>
        <w:pStyle w:val="Heading5"/>
      </w:pPr>
      <w:r>
        <w:t>2 Peter 3:1-18</w:t>
      </w:r>
    </w:p>
    <w:p w14:paraId="4AE6C503" w14:textId="41B8F502" w:rsidR="00047CFA" w:rsidRPr="00B65C9C" w:rsidRDefault="00047CFA" w:rsidP="00047CFA">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220EB32"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6BC08C6F" w14:textId="022B3F8D" w:rsidR="00047CFA" w:rsidRDefault="00047CFA" w:rsidP="00047CFA">
      <w:pPr>
        <w:pStyle w:val="Body"/>
        <w:rPr>
          <w:szCs w:val="24"/>
        </w:rPr>
      </w:pPr>
      <w:r>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w:t>
      </w:r>
      <w:r>
        <w:t xml:space="preserve">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54D876BC" w14:textId="7581F2BD" w:rsidR="00047CFA" w:rsidRDefault="00047CFA" w:rsidP="00047CFA">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40692851" w14:textId="5F91F048" w:rsidR="00047CFA" w:rsidRDefault="00047CFA" w:rsidP="00047CFA">
      <w:pPr>
        <w:pStyle w:val="Body"/>
        <w:rPr>
          <w:szCs w:val="24"/>
        </w:rPr>
      </w:pPr>
      <w:r>
        <w:t xml:space="preserve">Therefore, beloved, as you look for these things, to your utmost to be found in peace, without blemish and </w:t>
      </w:r>
      <w:r>
        <w:lastRenderedPageBreak/>
        <w:t>blameless in his sight. Consider the patience of our Lord as salvation; even as our beloved brother Paul also wrote to you</w:t>
      </w:r>
      <w:r w:rsidR="00E56DA4">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w:t>
      </w:r>
      <w:r>
        <w:t xml:space="preserve">advance, be careful and fear that being carried away with the error of the wicked, you might fall from your own secure position. Instead, grow in the grace and knowledge of our Lord and Savior Jesus Christ. To him be the glory, both now and unto ages of ages. Amen. </w:t>
      </w:r>
    </w:p>
    <w:p w14:paraId="1D3C74C8" w14:textId="77777777" w:rsidR="00047CFA" w:rsidRPr="00B65C9C" w:rsidRDefault="00047CFA" w:rsidP="00047CFA">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358EFD4"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75F56351" w14:textId="77777777" w:rsidR="00047CFA" w:rsidRDefault="00047CFA" w:rsidP="00047CFA">
      <w:pPr>
        <w:pStyle w:val="Heading4"/>
      </w:pPr>
      <w:r>
        <w:t>The Praxis</w:t>
      </w:r>
    </w:p>
    <w:p w14:paraId="61F00951" w14:textId="26935006" w:rsidR="00047CFA" w:rsidRPr="00B65C9C" w:rsidRDefault="00047CFA" w:rsidP="00047CFA">
      <w:pPr>
        <w:pStyle w:val="Heading5"/>
      </w:pPr>
      <w:r>
        <w:t>Acts 2:14-21</w:t>
      </w:r>
    </w:p>
    <w:p w14:paraId="50A26209" w14:textId="77777777" w:rsidR="00047CFA" w:rsidRDefault="00047CFA" w:rsidP="00047CFA">
      <w:pPr>
        <w:pStyle w:val="Rubric"/>
      </w:pPr>
      <w:r w:rsidRPr="00B65C9C">
        <w:t>A chapter from the Acts of our fathers the pure Apostles, who were invested with the grace of the Holy Spirit. Their blessing be with us all. Amen.</w:t>
      </w:r>
    </w:p>
    <w:p w14:paraId="0097C58C"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3CC8BC17" w14:textId="32552F63" w:rsidR="00047CFA" w:rsidRDefault="00047CFA" w:rsidP="00047CFA">
      <w:pPr>
        <w:pStyle w:val="Body"/>
        <w:rPr>
          <w:szCs w:val="24"/>
        </w:rPr>
      </w:pPr>
      <w:r>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0F8E7F1B" w14:textId="77777777" w:rsidR="00047CFA" w:rsidRPr="00047CFA" w:rsidRDefault="00047CFA" w:rsidP="00047CFA">
      <w:pPr>
        <w:pStyle w:val="Body"/>
        <w:ind w:left="360"/>
        <w:rPr>
          <w:rFonts w:ascii="MS Mincho" w:eastAsia="MS Mincho" w:hAnsi="MS Mincho" w:cs="MS Mincho"/>
          <w:i/>
          <w:iCs/>
        </w:rPr>
      </w:pPr>
      <w:r w:rsidRPr="00047CFA">
        <w:rPr>
          <w:i/>
          <w:iCs/>
        </w:rPr>
        <w:t>‘It will be in the last days, says God,</w:t>
      </w:r>
    </w:p>
    <w:p w14:paraId="7BE49891" w14:textId="68AED6D1" w:rsidR="00047CFA" w:rsidRPr="00047CFA" w:rsidRDefault="00047CFA" w:rsidP="00047CFA">
      <w:pPr>
        <w:pStyle w:val="Body"/>
        <w:ind w:left="360"/>
        <w:rPr>
          <w:i/>
          <w:iCs/>
        </w:rPr>
      </w:pPr>
      <w:r w:rsidRPr="00047CFA">
        <w:rPr>
          <w:i/>
          <w:iCs/>
        </w:rPr>
        <w:t>that I will pour out my Spirit on all flesh.</w:t>
      </w:r>
    </w:p>
    <w:p w14:paraId="7D95D3EA" w14:textId="77777777" w:rsidR="00047CFA" w:rsidRPr="00047CFA" w:rsidRDefault="00047CFA" w:rsidP="00047CFA">
      <w:pPr>
        <w:pStyle w:val="Body"/>
        <w:ind w:left="360"/>
        <w:rPr>
          <w:rFonts w:ascii="MS Mincho" w:eastAsia="MS Mincho" w:hAnsi="MS Mincho" w:cs="MS Mincho"/>
          <w:i/>
          <w:iCs/>
        </w:rPr>
      </w:pPr>
      <w:r w:rsidRPr="00047CFA">
        <w:rPr>
          <w:i/>
          <w:iCs/>
        </w:rPr>
        <w:t>Your sons and your daughters will prophesy.</w:t>
      </w:r>
    </w:p>
    <w:p w14:paraId="46F3F1D9" w14:textId="77777777" w:rsidR="00047CFA" w:rsidRPr="00047CFA" w:rsidRDefault="00047CFA" w:rsidP="00047CFA">
      <w:pPr>
        <w:pStyle w:val="Body"/>
        <w:ind w:left="360"/>
        <w:rPr>
          <w:rFonts w:ascii="MS Mincho" w:eastAsia="MS Mincho" w:hAnsi="MS Mincho" w:cs="MS Mincho"/>
          <w:i/>
          <w:iCs/>
        </w:rPr>
      </w:pPr>
      <w:r w:rsidRPr="00047CFA">
        <w:rPr>
          <w:i/>
          <w:iCs/>
        </w:rPr>
        <w:t>Your young men will see visions.</w:t>
      </w:r>
    </w:p>
    <w:p w14:paraId="2D4C36E7" w14:textId="77777777" w:rsidR="00047CFA" w:rsidRPr="00047CFA" w:rsidRDefault="00047CFA" w:rsidP="00047CFA">
      <w:pPr>
        <w:pStyle w:val="Body"/>
        <w:ind w:left="360"/>
        <w:rPr>
          <w:i/>
          <w:iCs/>
        </w:rPr>
      </w:pPr>
      <w:r w:rsidRPr="00047CFA">
        <w:rPr>
          <w:i/>
          <w:iCs/>
        </w:rPr>
        <w:t>Your old men will dream dreams.</w:t>
      </w:r>
      <w:r w:rsidRPr="00047CFA">
        <w:rPr>
          <w:rFonts w:ascii="MS Mincho" w:eastAsia="MS Mincho" w:hAnsi="MS Mincho" w:cs="MS Mincho"/>
          <w:i/>
          <w:iCs/>
        </w:rPr>
        <w:t> </w:t>
      </w:r>
    </w:p>
    <w:p w14:paraId="42E743A2" w14:textId="77777777" w:rsidR="00047CFA" w:rsidRPr="00047CFA" w:rsidRDefault="00047CFA" w:rsidP="00047CFA">
      <w:pPr>
        <w:pStyle w:val="Body"/>
        <w:ind w:left="360"/>
        <w:rPr>
          <w:i/>
          <w:iCs/>
        </w:rPr>
      </w:pPr>
      <w:r w:rsidRPr="00047CFA">
        <w:rPr>
          <w:i/>
          <w:iCs/>
        </w:rPr>
        <w:t>Yes, and on my servants and on my handmaidens in those days,</w:t>
      </w:r>
    </w:p>
    <w:p w14:paraId="01093208" w14:textId="3D1A77D7" w:rsidR="00047CFA" w:rsidRPr="00047CFA" w:rsidRDefault="00047CFA" w:rsidP="00047CFA">
      <w:pPr>
        <w:pStyle w:val="Body"/>
        <w:ind w:left="360"/>
        <w:rPr>
          <w:i/>
          <w:iCs/>
        </w:rPr>
      </w:pPr>
      <w:r w:rsidRPr="00047CFA">
        <w:rPr>
          <w:i/>
          <w:iCs/>
        </w:rPr>
        <w:t xml:space="preserve">I will pour out my Spirit, and they will prophesy! </w:t>
      </w:r>
    </w:p>
    <w:p w14:paraId="3253DC9F" w14:textId="77777777" w:rsidR="00047CFA" w:rsidRPr="00047CFA" w:rsidRDefault="00047CFA" w:rsidP="00047CFA">
      <w:pPr>
        <w:pStyle w:val="Body"/>
        <w:ind w:left="360"/>
        <w:rPr>
          <w:i/>
          <w:iCs/>
        </w:rPr>
      </w:pPr>
      <w:r w:rsidRPr="00047CFA">
        <w:rPr>
          <w:i/>
          <w:iCs/>
        </w:rPr>
        <w:t>I will show wonders in the sky above,</w:t>
      </w:r>
    </w:p>
    <w:p w14:paraId="65FAFCDD" w14:textId="77777777" w:rsidR="00047CFA" w:rsidRPr="00047CFA" w:rsidRDefault="00047CFA" w:rsidP="00047CFA">
      <w:pPr>
        <w:pStyle w:val="Body"/>
        <w:ind w:left="360"/>
        <w:rPr>
          <w:rFonts w:ascii="MS Mincho" w:eastAsia="MS Mincho" w:hAnsi="MS Mincho" w:cs="MS Mincho"/>
          <w:i/>
          <w:iCs/>
        </w:rPr>
      </w:pPr>
      <w:r w:rsidRPr="00047CFA">
        <w:rPr>
          <w:i/>
          <w:iCs/>
        </w:rPr>
        <w:t>and signs on the earth beneath;</w:t>
      </w:r>
    </w:p>
    <w:p w14:paraId="544DF804" w14:textId="77777777" w:rsidR="00047CFA" w:rsidRPr="00047CFA" w:rsidRDefault="00047CFA" w:rsidP="00047CFA">
      <w:pPr>
        <w:pStyle w:val="Body"/>
        <w:ind w:left="360"/>
        <w:rPr>
          <w:i/>
          <w:iCs/>
        </w:rPr>
      </w:pPr>
      <w:r w:rsidRPr="00047CFA">
        <w:rPr>
          <w:i/>
          <w:iCs/>
        </w:rPr>
        <w:t>blood, and fire, and billows of smoke.</w:t>
      </w:r>
    </w:p>
    <w:p w14:paraId="7398E87D" w14:textId="77777777" w:rsidR="00047CFA" w:rsidRPr="00047CFA" w:rsidRDefault="00047CFA" w:rsidP="00047CFA">
      <w:pPr>
        <w:pStyle w:val="Body"/>
        <w:ind w:left="360"/>
        <w:rPr>
          <w:i/>
          <w:iCs/>
        </w:rPr>
      </w:pPr>
      <w:r w:rsidRPr="00047CFA">
        <w:rPr>
          <w:i/>
          <w:iCs/>
        </w:rPr>
        <w:t>The sun will be turned into darkness,</w:t>
      </w:r>
    </w:p>
    <w:p w14:paraId="58D11D45" w14:textId="4C1BE7E3" w:rsidR="00047CFA" w:rsidRPr="00047CFA" w:rsidRDefault="00047CFA" w:rsidP="00047CFA">
      <w:pPr>
        <w:pStyle w:val="Body"/>
        <w:ind w:left="360"/>
        <w:rPr>
          <w:i/>
          <w:iCs/>
        </w:rPr>
      </w:pPr>
      <w:r w:rsidRPr="00047CFA">
        <w:rPr>
          <w:i/>
          <w:iCs/>
        </w:rPr>
        <w:t xml:space="preserve">and the moon into blood, </w:t>
      </w:r>
    </w:p>
    <w:p w14:paraId="1A7CBD57" w14:textId="77777777" w:rsidR="00047CFA" w:rsidRPr="00047CFA" w:rsidRDefault="00047CFA" w:rsidP="00047CFA">
      <w:pPr>
        <w:pStyle w:val="Body"/>
        <w:ind w:left="360"/>
        <w:rPr>
          <w:rFonts w:ascii="MS Mincho" w:eastAsia="MS Mincho" w:hAnsi="MS Mincho" w:cs="MS Mincho"/>
          <w:i/>
          <w:iCs/>
        </w:rPr>
      </w:pPr>
      <w:r w:rsidRPr="00047CFA">
        <w:rPr>
          <w:i/>
          <w:iCs/>
        </w:rPr>
        <w:t>before the great and glorious day of the Lord comes.</w:t>
      </w:r>
    </w:p>
    <w:p w14:paraId="0BBDE731" w14:textId="2F499EC3" w:rsidR="00047CFA" w:rsidRPr="00047CFA" w:rsidRDefault="00047CFA" w:rsidP="00047CFA">
      <w:pPr>
        <w:pStyle w:val="Body"/>
        <w:ind w:left="360"/>
        <w:rPr>
          <w:i/>
          <w:iCs/>
        </w:rPr>
      </w:pPr>
      <w:r w:rsidRPr="00047CFA">
        <w:rPr>
          <w:i/>
          <w:iCs/>
        </w:rPr>
        <w:t>And it will be that whoever will call on the Name of the Lord will be saved.’</w:t>
      </w:r>
    </w:p>
    <w:p w14:paraId="658BDA80" w14:textId="77777777" w:rsidR="00047CFA" w:rsidRPr="00B65C9C" w:rsidRDefault="00047CFA" w:rsidP="00047CFA">
      <w:pPr>
        <w:pStyle w:val="Body"/>
        <w:rPr>
          <w:rStyle w:val="RubricsInBodyChar"/>
        </w:rPr>
      </w:pPr>
      <w:r w:rsidRPr="00B65C9C">
        <w:rPr>
          <w:rStyle w:val="RubricsInBodyChar"/>
        </w:rPr>
        <w:t>The word of the Lord abides in this church and in every church. Amen.</w:t>
      </w:r>
    </w:p>
    <w:p w14:paraId="414A4BA6" w14:textId="77777777" w:rsidR="00047CFA" w:rsidRDefault="00047CFA" w:rsidP="00047CFA">
      <w:pPr>
        <w:pStyle w:val="Heading3"/>
        <w:jc w:val="both"/>
        <w:sectPr w:rsidR="00047CFA" w:rsidSect="00D50C7D">
          <w:type w:val="continuous"/>
          <w:pgSz w:w="11880" w:h="15480" w:code="1"/>
          <w:pgMar w:top="1080" w:right="1440" w:bottom="1440" w:left="1080" w:header="720" w:footer="720" w:gutter="504"/>
          <w:cols w:num="2" w:space="567"/>
          <w:docGrid w:linePitch="360"/>
        </w:sectPr>
      </w:pPr>
    </w:p>
    <w:p w14:paraId="50989071" w14:textId="7A594571" w:rsidR="00AD222F" w:rsidRDefault="00AD222F" w:rsidP="001D6853">
      <w:pPr>
        <w:pStyle w:val="Heading3"/>
      </w:pPr>
    </w:p>
    <w:sectPr w:rsidR="00AD222F" w:rsidSect="00686912">
      <w:headerReference w:type="even" r:id="rId113"/>
      <w:headerReference w:type="default" r:id="rId114"/>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F2738" w14:textId="77777777" w:rsidR="00AD18E6" w:rsidRDefault="00AD18E6" w:rsidP="006D61CA">
      <w:pPr>
        <w:spacing w:after="0" w:line="240" w:lineRule="auto"/>
      </w:pPr>
      <w:r>
        <w:separator/>
      </w:r>
    </w:p>
  </w:endnote>
  <w:endnote w:type="continuationSeparator" w:id="0">
    <w:p w14:paraId="6A8073B8" w14:textId="77777777" w:rsidR="00AD18E6" w:rsidRDefault="00AD18E6"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39A54" w14:textId="77777777" w:rsidR="000949AC" w:rsidRDefault="000949AC" w:rsidP="000949A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EB4A16" w:rsidRPr="00664F58" w:rsidRDefault="00EB4A16"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D60B7" w14:textId="653BA1A2" w:rsidR="000949AC" w:rsidRPr="00664F58" w:rsidRDefault="000949AC" w:rsidP="00664F58">
    <w:pPr>
      <w:pStyle w:val="Footer"/>
      <w:jc w:val="center"/>
      <w:rPr>
        <w:lang w:val="en-US"/>
      </w:rPr>
    </w:pPr>
    <w:r>
      <w:rPr>
        <w:lang w:val="en-US"/>
      </w:rPr>
      <w:t xml:space="preserve">Page </w:t>
    </w:r>
    <w:r w:rsidRPr="000949AC">
      <w:rPr>
        <w:lang w:val="en-US"/>
      </w:rPr>
      <w:fldChar w:fldCharType="begin"/>
    </w:r>
    <w:r w:rsidRPr="000949AC">
      <w:rPr>
        <w:lang w:val="en-US"/>
      </w:rPr>
      <w:instrText xml:space="preserve"> PAGE   \* MERGEFORMAT </w:instrText>
    </w:r>
    <w:r w:rsidRPr="000949AC">
      <w:rPr>
        <w:lang w:val="en-US"/>
      </w:rPr>
      <w:fldChar w:fldCharType="separate"/>
    </w:r>
    <w:r w:rsidR="001D6853">
      <w:rPr>
        <w:noProof/>
        <w:lang w:val="en-US"/>
      </w:rPr>
      <w:t>123</w:t>
    </w:r>
    <w:r w:rsidRPr="000949A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7F0E1" w14:textId="77777777" w:rsidR="00AD18E6" w:rsidRDefault="00AD18E6" w:rsidP="006D61CA">
      <w:pPr>
        <w:spacing w:after="0" w:line="240" w:lineRule="auto"/>
      </w:pPr>
      <w:r>
        <w:separator/>
      </w:r>
    </w:p>
  </w:footnote>
  <w:footnote w:type="continuationSeparator" w:id="0">
    <w:p w14:paraId="2784EAFC" w14:textId="77777777" w:rsidR="00AD18E6" w:rsidRDefault="00AD18E6"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EB4A16" w:rsidRPr="00E00D27" w:rsidRDefault="00EB4A16"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8A9A" w14:textId="77777777" w:rsidR="00EB4A16" w:rsidRPr="00E00D27" w:rsidRDefault="00EB4A16" w:rsidP="00686912">
    <w:pPr>
      <w:pStyle w:val="Header"/>
      <w:jc w:val="center"/>
      <w:rPr>
        <w:sz w:val="20"/>
        <w:szCs w:val="20"/>
      </w:rPr>
    </w:pPr>
  </w:p>
  <w:p w14:paraId="49DFF9AE" w14:textId="77777777" w:rsidR="00EB4A16" w:rsidRPr="00686912" w:rsidRDefault="00EB4A16"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B292" w14:textId="77777777" w:rsidR="00EB4A16" w:rsidRPr="00E00D27" w:rsidRDefault="00EB4A16" w:rsidP="00686912">
    <w:pPr>
      <w:pStyle w:val="Header"/>
      <w:jc w:val="center"/>
      <w:rPr>
        <w:sz w:val="20"/>
        <w:szCs w:val="20"/>
      </w:rPr>
    </w:pPr>
  </w:p>
  <w:p w14:paraId="596D7536" w14:textId="77777777" w:rsidR="00EB4A16" w:rsidRPr="00686912" w:rsidRDefault="00EB4A16"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EB4A16" w:rsidRPr="00E00D27" w:rsidRDefault="00EB4A16"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EB4A16" w:rsidRPr="00E00D27" w:rsidRDefault="00EB4A16" w:rsidP="00686912">
    <w:pPr>
      <w:pStyle w:val="Header"/>
      <w:jc w:val="center"/>
      <w:rPr>
        <w:sz w:val="20"/>
        <w:szCs w:val="20"/>
      </w:rPr>
    </w:pPr>
  </w:p>
  <w:p w14:paraId="2D1AAD34" w14:textId="77777777" w:rsidR="00EB4A16" w:rsidRPr="00686912" w:rsidRDefault="00EB4A16" w:rsidP="006869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65352" w14:textId="77777777" w:rsidR="00C63081" w:rsidRPr="00E00D27" w:rsidRDefault="00C63081"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01141" w14:textId="77777777" w:rsidR="00C63081" w:rsidRPr="00E00D27" w:rsidRDefault="00C63081" w:rsidP="00686912">
    <w:pPr>
      <w:pStyle w:val="Header"/>
      <w:jc w:val="center"/>
      <w:rPr>
        <w:sz w:val="20"/>
        <w:szCs w:val="20"/>
      </w:rPr>
    </w:pPr>
  </w:p>
  <w:p w14:paraId="6F62F0E2" w14:textId="77777777" w:rsidR="00C63081" w:rsidRPr="00686912" w:rsidRDefault="00C63081" w:rsidP="0068691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C244" w14:textId="77777777" w:rsidR="00EB4A16" w:rsidRPr="00E00D27" w:rsidRDefault="00EB4A16"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835A" w14:textId="77777777" w:rsidR="00EB4A16" w:rsidRPr="00E00D27" w:rsidRDefault="00EB4A16" w:rsidP="00686912">
    <w:pPr>
      <w:pStyle w:val="Header"/>
      <w:jc w:val="center"/>
      <w:rPr>
        <w:sz w:val="20"/>
        <w:szCs w:val="20"/>
      </w:rPr>
    </w:pPr>
  </w:p>
  <w:p w14:paraId="3D04DEC6" w14:textId="77777777" w:rsidR="00EB4A16" w:rsidRPr="00686912" w:rsidRDefault="00EB4A16" w:rsidP="0068691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C536" w14:textId="77777777" w:rsidR="00EB4A16" w:rsidRPr="00E00D27" w:rsidRDefault="00EB4A16"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C4DD" w14:textId="77777777" w:rsidR="00EB4A16" w:rsidRPr="00E00D27" w:rsidRDefault="00EB4A16" w:rsidP="00686912">
    <w:pPr>
      <w:pStyle w:val="Header"/>
      <w:jc w:val="center"/>
      <w:rPr>
        <w:sz w:val="20"/>
        <w:szCs w:val="20"/>
      </w:rPr>
    </w:pPr>
  </w:p>
  <w:p w14:paraId="2E62FFEB" w14:textId="77777777" w:rsidR="00EB4A16" w:rsidRPr="00686912" w:rsidRDefault="00EB4A16" w:rsidP="0068691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CBEBF" w14:textId="77777777" w:rsidR="00EB4A16" w:rsidRPr="00E00D27" w:rsidRDefault="00EB4A16"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FF7F0" w14:textId="77777777" w:rsidR="00EB4A16" w:rsidRPr="00E00D27" w:rsidRDefault="00EB4A16" w:rsidP="00686912">
    <w:pPr>
      <w:pStyle w:val="Header"/>
      <w:jc w:val="center"/>
      <w:rPr>
        <w:sz w:val="20"/>
        <w:szCs w:val="20"/>
      </w:rPr>
    </w:pPr>
  </w:p>
  <w:p w14:paraId="7B2776D2" w14:textId="77777777" w:rsidR="00EB4A16" w:rsidRPr="00686912" w:rsidRDefault="00EB4A16" w:rsidP="0068691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CEEA5" w14:textId="77777777" w:rsidR="00EB4A16" w:rsidRPr="00E00D27" w:rsidRDefault="00EB4A16"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EB4A16" w:rsidRPr="00E00D27" w:rsidRDefault="00EB4A16" w:rsidP="00686912">
    <w:pPr>
      <w:pStyle w:val="Header"/>
      <w:jc w:val="center"/>
      <w:rPr>
        <w:sz w:val="20"/>
        <w:szCs w:val="20"/>
      </w:rPr>
    </w:pPr>
  </w:p>
  <w:p w14:paraId="57D5DA83" w14:textId="77777777" w:rsidR="00EB4A16" w:rsidRPr="00686912" w:rsidRDefault="00EB4A16"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4F76C" w14:textId="77777777" w:rsidR="00EB4A16" w:rsidRPr="00E00D27" w:rsidRDefault="00EB4A16" w:rsidP="00686912">
    <w:pPr>
      <w:pStyle w:val="Header"/>
      <w:jc w:val="center"/>
      <w:rPr>
        <w:sz w:val="20"/>
        <w:szCs w:val="20"/>
      </w:rPr>
    </w:pPr>
  </w:p>
  <w:p w14:paraId="5844BFCD" w14:textId="77777777" w:rsidR="00EB4A16" w:rsidRPr="00686912" w:rsidRDefault="00EB4A16" w:rsidP="0068691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793D7" w14:textId="77777777" w:rsidR="00C63081" w:rsidRPr="00E00D27" w:rsidRDefault="00C63081"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51661" w14:textId="77777777" w:rsidR="00C63081" w:rsidRPr="00E00D27" w:rsidRDefault="00C63081" w:rsidP="00686912">
    <w:pPr>
      <w:pStyle w:val="Header"/>
      <w:jc w:val="center"/>
      <w:rPr>
        <w:sz w:val="20"/>
        <w:szCs w:val="20"/>
      </w:rPr>
    </w:pPr>
  </w:p>
  <w:p w14:paraId="51088112" w14:textId="77777777" w:rsidR="00C63081" w:rsidRPr="00686912" w:rsidRDefault="00C63081" w:rsidP="0068691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6726" w14:textId="77777777" w:rsidR="00EB4A16" w:rsidRPr="00E00D27" w:rsidRDefault="00EB4A16"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DC38" w14:textId="77777777" w:rsidR="00EB4A16" w:rsidRPr="00E00D27" w:rsidRDefault="00EB4A16" w:rsidP="00686912">
    <w:pPr>
      <w:pStyle w:val="Header"/>
      <w:jc w:val="center"/>
      <w:rPr>
        <w:sz w:val="20"/>
        <w:szCs w:val="20"/>
      </w:rPr>
    </w:pPr>
  </w:p>
  <w:p w14:paraId="1FBD350D" w14:textId="77777777" w:rsidR="00EB4A16" w:rsidRPr="00686912" w:rsidRDefault="00EB4A16" w:rsidP="0068691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5800" w14:textId="77777777" w:rsidR="00EB4A16" w:rsidRPr="00E00D27" w:rsidRDefault="00EB4A16"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12DEA" w14:textId="77777777" w:rsidR="00EB4A16" w:rsidRPr="00E00D27" w:rsidRDefault="00EB4A16" w:rsidP="00686912">
    <w:pPr>
      <w:pStyle w:val="Header"/>
      <w:jc w:val="center"/>
      <w:rPr>
        <w:sz w:val="20"/>
        <w:szCs w:val="20"/>
      </w:rPr>
    </w:pPr>
  </w:p>
  <w:p w14:paraId="4E1B33E3" w14:textId="77777777" w:rsidR="00EB4A16" w:rsidRPr="00686912" w:rsidRDefault="00EB4A16" w:rsidP="0068691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9556E" w14:textId="77777777" w:rsidR="00EB4A16" w:rsidRPr="00E00D27" w:rsidRDefault="00EB4A16"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9ABA6" w14:textId="77777777" w:rsidR="00EB4A16" w:rsidRPr="00E00D27" w:rsidRDefault="00EB4A16" w:rsidP="00686912">
    <w:pPr>
      <w:pStyle w:val="Header"/>
      <w:jc w:val="center"/>
      <w:rPr>
        <w:sz w:val="20"/>
        <w:szCs w:val="20"/>
      </w:rPr>
    </w:pPr>
  </w:p>
  <w:p w14:paraId="716B01E7" w14:textId="77777777" w:rsidR="00EB4A16" w:rsidRPr="00686912" w:rsidRDefault="00EB4A16" w:rsidP="0068691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7B3B2" w14:textId="77777777" w:rsidR="00EB4A16" w:rsidRPr="00E00D27" w:rsidRDefault="00EB4A16"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8E792" w14:textId="77777777" w:rsidR="00EB4A16" w:rsidRPr="00E00D27" w:rsidRDefault="00EB4A16"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9AB1F" w14:textId="77777777" w:rsidR="00EB4A16" w:rsidRPr="00E00D27" w:rsidRDefault="00EB4A16" w:rsidP="00686912">
    <w:pPr>
      <w:pStyle w:val="Header"/>
      <w:jc w:val="center"/>
      <w:rPr>
        <w:sz w:val="20"/>
        <w:szCs w:val="20"/>
      </w:rPr>
    </w:pPr>
  </w:p>
  <w:p w14:paraId="29867F15" w14:textId="77777777" w:rsidR="00EB4A16" w:rsidRPr="00686912" w:rsidRDefault="00EB4A16" w:rsidP="0068691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2A3B7" w14:textId="77777777" w:rsidR="00C63081" w:rsidRPr="00E00D27" w:rsidRDefault="00C63081"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79944" w14:textId="77777777" w:rsidR="00C63081" w:rsidRPr="00E00D27" w:rsidRDefault="00C63081" w:rsidP="00686912">
    <w:pPr>
      <w:pStyle w:val="Header"/>
      <w:jc w:val="center"/>
      <w:rPr>
        <w:sz w:val="20"/>
        <w:szCs w:val="20"/>
      </w:rPr>
    </w:pPr>
  </w:p>
  <w:p w14:paraId="3C6FA3BD" w14:textId="77777777" w:rsidR="00C63081" w:rsidRPr="00686912" w:rsidRDefault="00C63081" w:rsidP="0068691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35CE9" w14:textId="77777777" w:rsidR="00EB4A16" w:rsidRPr="00E00D27" w:rsidRDefault="00EB4A16"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A500" w14:textId="77777777" w:rsidR="00EB4A16" w:rsidRPr="00E00D27" w:rsidRDefault="00EB4A16" w:rsidP="00686912">
    <w:pPr>
      <w:pStyle w:val="Header"/>
      <w:jc w:val="center"/>
      <w:rPr>
        <w:sz w:val="20"/>
        <w:szCs w:val="20"/>
      </w:rPr>
    </w:pPr>
  </w:p>
  <w:p w14:paraId="14D8D555" w14:textId="77777777" w:rsidR="00EB4A16" w:rsidRPr="00686912" w:rsidRDefault="00EB4A16" w:rsidP="0068691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3C1D" w14:textId="77777777" w:rsidR="00EB4A16" w:rsidRPr="00E00D27" w:rsidRDefault="00EB4A16"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B4B6" w14:textId="77777777" w:rsidR="00EB4A16" w:rsidRPr="00E00D27" w:rsidRDefault="00EB4A16" w:rsidP="00686912">
    <w:pPr>
      <w:pStyle w:val="Header"/>
      <w:jc w:val="center"/>
      <w:rPr>
        <w:sz w:val="20"/>
        <w:szCs w:val="20"/>
      </w:rPr>
    </w:pPr>
  </w:p>
  <w:p w14:paraId="107E8336" w14:textId="77777777" w:rsidR="00EB4A16" w:rsidRPr="00686912" w:rsidRDefault="00EB4A16" w:rsidP="0068691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123A4" w14:textId="77777777" w:rsidR="00EB4A16" w:rsidRPr="00E00D27" w:rsidRDefault="00EB4A16"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B48C" w14:textId="77777777" w:rsidR="00EB4A16" w:rsidRPr="00E00D27" w:rsidRDefault="00EB4A16" w:rsidP="00686912">
    <w:pPr>
      <w:pStyle w:val="Header"/>
      <w:jc w:val="center"/>
      <w:rPr>
        <w:sz w:val="20"/>
        <w:szCs w:val="20"/>
      </w:rPr>
    </w:pPr>
  </w:p>
  <w:p w14:paraId="77CB47E8" w14:textId="77777777" w:rsidR="00EB4A16" w:rsidRPr="00686912" w:rsidRDefault="00EB4A16" w:rsidP="0068691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F99F7" w14:textId="77777777" w:rsidR="00EB4A16" w:rsidRPr="00E00D27" w:rsidRDefault="00EB4A16"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99053" w14:textId="77777777" w:rsidR="00EB4A16" w:rsidRPr="00E00D27" w:rsidRDefault="00EB4A16" w:rsidP="00686912">
    <w:pPr>
      <w:pStyle w:val="Header"/>
      <w:jc w:val="center"/>
      <w:rPr>
        <w:sz w:val="20"/>
        <w:szCs w:val="20"/>
      </w:rPr>
    </w:pPr>
  </w:p>
  <w:p w14:paraId="2B929FC3" w14:textId="77777777" w:rsidR="00EB4A16" w:rsidRPr="00686912" w:rsidRDefault="00EB4A16"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CEE4" w14:textId="77777777" w:rsidR="00EB4A16" w:rsidRPr="00E00D27" w:rsidRDefault="00EB4A16" w:rsidP="00686912">
    <w:pPr>
      <w:pStyle w:val="Header"/>
      <w:jc w:val="center"/>
      <w:rPr>
        <w:sz w:val="20"/>
        <w:szCs w:val="20"/>
      </w:rPr>
    </w:pPr>
  </w:p>
  <w:p w14:paraId="562BCDEE" w14:textId="77777777" w:rsidR="00EB4A16" w:rsidRPr="00686912" w:rsidRDefault="00EB4A16" w:rsidP="0068691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7B0E" w14:textId="77777777" w:rsidR="00C63081" w:rsidRPr="00E00D27" w:rsidRDefault="00C63081"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B881D" w14:textId="77777777" w:rsidR="00C63081" w:rsidRPr="00E00D27" w:rsidRDefault="00C63081" w:rsidP="00686912">
    <w:pPr>
      <w:pStyle w:val="Header"/>
      <w:jc w:val="center"/>
      <w:rPr>
        <w:sz w:val="20"/>
        <w:szCs w:val="20"/>
      </w:rPr>
    </w:pPr>
  </w:p>
  <w:p w14:paraId="777168FE" w14:textId="77777777" w:rsidR="00C63081" w:rsidRPr="00686912" w:rsidRDefault="00C63081" w:rsidP="0068691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44D0" w14:textId="77777777" w:rsidR="00EB4A16" w:rsidRPr="00E00D27" w:rsidRDefault="00EB4A16"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8187" w14:textId="77777777" w:rsidR="00EB4A16" w:rsidRPr="00E00D27" w:rsidRDefault="00EB4A16" w:rsidP="00686912">
    <w:pPr>
      <w:pStyle w:val="Header"/>
      <w:jc w:val="center"/>
      <w:rPr>
        <w:sz w:val="20"/>
        <w:szCs w:val="20"/>
      </w:rPr>
    </w:pPr>
  </w:p>
  <w:p w14:paraId="4BFCEE5C" w14:textId="77777777" w:rsidR="00EB4A16" w:rsidRPr="00686912" w:rsidRDefault="00EB4A16" w:rsidP="0068691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266D2" w14:textId="77777777" w:rsidR="00EB4A16" w:rsidRPr="00E00D27" w:rsidRDefault="00EB4A16"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F495" w14:textId="77777777" w:rsidR="00EB4A16" w:rsidRPr="00E00D27" w:rsidRDefault="00EB4A16" w:rsidP="00686912">
    <w:pPr>
      <w:pStyle w:val="Header"/>
      <w:jc w:val="center"/>
      <w:rPr>
        <w:sz w:val="20"/>
        <w:szCs w:val="20"/>
      </w:rPr>
    </w:pPr>
  </w:p>
  <w:p w14:paraId="636CF3FC" w14:textId="77777777" w:rsidR="00EB4A16" w:rsidRPr="00686912" w:rsidRDefault="00EB4A16" w:rsidP="0068691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D8939" w14:textId="77777777" w:rsidR="00EB4A16" w:rsidRPr="00E00D27" w:rsidRDefault="00EB4A16"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7EB9" w14:textId="77777777" w:rsidR="00EB4A16" w:rsidRPr="00E00D27" w:rsidRDefault="00EB4A16" w:rsidP="00686912">
    <w:pPr>
      <w:pStyle w:val="Header"/>
      <w:jc w:val="center"/>
      <w:rPr>
        <w:sz w:val="20"/>
        <w:szCs w:val="20"/>
      </w:rPr>
    </w:pPr>
  </w:p>
  <w:p w14:paraId="495D56F3" w14:textId="77777777" w:rsidR="00EB4A16" w:rsidRPr="00686912" w:rsidRDefault="00EB4A16" w:rsidP="0068691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75679" w14:textId="77777777" w:rsidR="00EB4A16" w:rsidRPr="00E00D27" w:rsidRDefault="00EB4A16"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912E4" w14:textId="77777777" w:rsidR="00EB4A16" w:rsidRPr="00E00D27" w:rsidRDefault="00EB4A16"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B221" w14:textId="77777777" w:rsidR="00EB4A16" w:rsidRPr="00E00D27" w:rsidRDefault="00EB4A16" w:rsidP="00686912">
    <w:pPr>
      <w:pStyle w:val="Header"/>
      <w:jc w:val="center"/>
      <w:rPr>
        <w:sz w:val="20"/>
        <w:szCs w:val="20"/>
      </w:rPr>
    </w:pPr>
  </w:p>
  <w:p w14:paraId="099D77A1" w14:textId="77777777" w:rsidR="00EB4A16" w:rsidRPr="00686912" w:rsidRDefault="00EB4A16" w:rsidP="0068691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C57C4" w14:textId="77777777" w:rsidR="00C63081" w:rsidRPr="00E00D27" w:rsidRDefault="00C63081"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127D4" w14:textId="77777777" w:rsidR="00C63081" w:rsidRPr="00E00D27" w:rsidRDefault="00C63081" w:rsidP="00686912">
    <w:pPr>
      <w:pStyle w:val="Header"/>
      <w:jc w:val="center"/>
      <w:rPr>
        <w:sz w:val="20"/>
        <w:szCs w:val="20"/>
      </w:rPr>
    </w:pPr>
  </w:p>
  <w:p w14:paraId="1941BB8C" w14:textId="77777777" w:rsidR="00C63081" w:rsidRPr="00686912" w:rsidRDefault="00C63081" w:rsidP="00686912">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A422F" w14:textId="77777777" w:rsidR="00EB4A16" w:rsidRPr="00E00D27" w:rsidRDefault="00EB4A16"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58AB2" w14:textId="77777777" w:rsidR="00EB4A16" w:rsidRPr="00E00D27" w:rsidRDefault="00EB4A16" w:rsidP="00686912">
    <w:pPr>
      <w:pStyle w:val="Header"/>
      <w:jc w:val="center"/>
      <w:rPr>
        <w:sz w:val="20"/>
        <w:szCs w:val="20"/>
      </w:rPr>
    </w:pPr>
  </w:p>
  <w:p w14:paraId="16C68B5C" w14:textId="77777777" w:rsidR="00EB4A16" w:rsidRPr="00686912" w:rsidRDefault="00EB4A16" w:rsidP="00686912">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2FFF" w14:textId="77777777" w:rsidR="00EB4A16" w:rsidRPr="00E00D27" w:rsidRDefault="00EB4A16"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A4B83" w14:textId="77777777" w:rsidR="00EB4A16" w:rsidRPr="00E00D27" w:rsidRDefault="00EB4A16" w:rsidP="00686912">
    <w:pPr>
      <w:pStyle w:val="Header"/>
      <w:jc w:val="center"/>
      <w:rPr>
        <w:sz w:val="20"/>
        <w:szCs w:val="20"/>
      </w:rPr>
    </w:pPr>
  </w:p>
  <w:p w14:paraId="2EFF97AA" w14:textId="77777777" w:rsidR="00EB4A16" w:rsidRPr="00686912" w:rsidRDefault="00EB4A16" w:rsidP="00686912">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F3B3C" w14:textId="77777777" w:rsidR="00EB4A16" w:rsidRPr="00E00D27" w:rsidRDefault="00EB4A16"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79F62" w14:textId="77777777" w:rsidR="00EB4A16" w:rsidRPr="00E00D27" w:rsidRDefault="00EB4A16" w:rsidP="00686912">
    <w:pPr>
      <w:pStyle w:val="Header"/>
      <w:jc w:val="center"/>
      <w:rPr>
        <w:sz w:val="20"/>
        <w:szCs w:val="20"/>
      </w:rPr>
    </w:pPr>
  </w:p>
  <w:p w14:paraId="033A337E" w14:textId="77777777" w:rsidR="00EB4A16" w:rsidRPr="00686912" w:rsidRDefault="00EB4A16" w:rsidP="0068691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E7BF" w14:textId="77777777" w:rsidR="00EB4A16" w:rsidRPr="00E00D27" w:rsidRDefault="00EB4A16"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F711" w14:textId="77777777" w:rsidR="00EB4A16" w:rsidRPr="00E00D27" w:rsidRDefault="00EB4A16" w:rsidP="00686912">
    <w:pPr>
      <w:pStyle w:val="Header"/>
      <w:jc w:val="center"/>
      <w:rPr>
        <w:sz w:val="20"/>
        <w:szCs w:val="20"/>
      </w:rPr>
    </w:pPr>
  </w:p>
  <w:p w14:paraId="7A484128" w14:textId="77777777" w:rsidR="00EB4A16" w:rsidRPr="00686912" w:rsidRDefault="00EB4A16"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88A04" w14:textId="77777777" w:rsidR="00EB4A16" w:rsidRPr="00E00D27" w:rsidRDefault="00EB4A16" w:rsidP="00686912">
    <w:pPr>
      <w:pStyle w:val="Header"/>
      <w:jc w:val="center"/>
      <w:rPr>
        <w:sz w:val="20"/>
        <w:szCs w:val="20"/>
      </w:rPr>
    </w:pPr>
  </w:p>
  <w:p w14:paraId="07D36EB5" w14:textId="77777777" w:rsidR="00EB4A16" w:rsidRPr="00686912" w:rsidRDefault="00EB4A16" w:rsidP="00686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79AE0" w14:textId="77777777" w:rsidR="00C63081" w:rsidRPr="00E00D27" w:rsidRDefault="00C63081"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0C915" w14:textId="77777777" w:rsidR="00C63081" w:rsidRPr="00E00D27" w:rsidRDefault="00C63081" w:rsidP="00686912">
    <w:pPr>
      <w:pStyle w:val="Header"/>
      <w:jc w:val="center"/>
      <w:rPr>
        <w:sz w:val="20"/>
        <w:szCs w:val="20"/>
      </w:rPr>
    </w:pPr>
  </w:p>
  <w:p w14:paraId="03CECFF2" w14:textId="77777777" w:rsidR="00C63081" w:rsidRPr="00686912" w:rsidRDefault="00C63081" w:rsidP="0068691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481F0" w14:textId="77777777" w:rsidR="00EB4A16" w:rsidRPr="00E00D27" w:rsidRDefault="00EB4A16"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4F4E" w14:textId="77777777" w:rsidR="00EB4A16" w:rsidRPr="00E00D27" w:rsidRDefault="00EB4A16" w:rsidP="00686912">
    <w:pPr>
      <w:pStyle w:val="Header"/>
      <w:jc w:val="center"/>
      <w:rPr>
        <w:sz w:val="20"/>
        <w:szCs w:val="20"/>
      </w:rPr>
    </w:pPr>
  </w:p>
  <w:p w14:paraId="10F61338" w14:textId="77777777" w:rsidR="00EB4A16" w:rsidRPr="00686912" w:rsidRDefault="00EB4A16"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DE39" w14:textId="77777777" w:rsidR="00EB4A16" w:rsidRPr="00E00D27" w:rsidRDefault="00EB4A16"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96F1" w14:textId="77777777" w:rsidR="00EB4A16" w:rsidRPr="00E00D27" w:rsidRDefault="00EB4A16" w:rsidP="00686912">
    <w:pPr>
      <w:pStyle w:val="Header"/>
      <w:jc w:val="center"/>
      <w:rPr>
        <w:sz w:val="20"/>
        <w:szCs w:val="20"/>
      </w:rPr>
    </w:pPr>
  </w:p>
  <w:p w14:paraId="5F544DE7" w14:textId="77777777" w:rsidR="00EB4A16" w:rsidRPr="00686912" w:rsidRDefault="00EB4A16"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A801" w14:textId="77777777" w:rsidR="00EB4A16" w:rsidRPr="00E00D27" w:rsidRDefault="00EB4A16"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BA51" w14:textId="77777777" w:rsidR="00EB4A16" w:rsidRPr="00E00D27" w:rsidRDefault="00EB4A16" w:rsidP="00686912">
    <w:pPr>
      <w:pStyle w:val="Header"/>
      <w:jc w:val="center"/>
      <w:rPr>
        <w:sz w:val="20"/>
        <w:szCs w:val="20"/>
      </w:rPr>
    </w:pPr>
  </w:p>
  <w:p w14:paraId="0992B51B" w14:textId="77777777" w:rsidR="00EB4A16" w:rsidRPr="00686912" w:rsidRDefault="00EB4A16"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A968" w14:textId="77777777" w:rsidR="00EB4A16" w:rsidRPr="00E00D27" w:rsidRDefault="00EB4A16"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C052" w14:textId="77777777" w:rsidR="00EB4A16" w:rsidRPr="00E00D27" w:rsidRDefault="00EB4A16"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58430" w14:textId="77777777" w:rsidR="00EB4A16" w:rsidRPr="00E00D27" w:rsidRDefault="00EB4A16" w:rsidP="00686912">
    <w:pPr>
      <w:pStyle w:val="Header"/>
      <w:jc w:val="center"/>
      <w:rPr>
        <w:sz w:val="20"/>
        <w:szCs w:val="20"/>
      </w:rPr>
    </w:pPr>
  </w:p>
  <w:p w14:paraId="137D013A" w14:textId="77777777" w:rsidR="00EB4A16" w:rsidRPr="00686912" w:rsidRDefault="00EB4A16"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B633" w14:textId="77777777" w:rsidR="00EB4A16" w:rsidRPr="00E00D27" w:rsidRDefault="00EB4A16"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1AA9" w14:textId="77777777" w:rsidR="00EB4A16" w:rsidRPr="00E00D27" w:rsidRDefault="00EB4A16" w:rsidP="00686912">
    <w:pPr>
      <w:pStyle w:val="Header"/>
      <w:jc w:val="center"/>
      <w:rPr>
        <w:sz w:val="20"/>
        <w:szCs w:val="20"/>
      </w:rPr>
    </w:pPr>
  </w:p>
  <w:p w14:paraId="1BB18C5B" w14:textId="77777777" w:rsidR="00EB4A16" w:rsidRPr="00686912" w:rsidRDefault="00EB4A16"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A795" w14:textId="77777777" w:rsidR="00EB4A16" w:rsidRPr="00E00D27" w:rsidRDefault="00EB4A16"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CF13D" w14:textId="77777777" w:rsidR="00EB4A16" w:rsidRPr="00E00D27" w:rsidRDefault="00EB4A16" w:rsidP="00686912">
    <w:pPr>
      <w:pStyle w:val="Header"/>
      <w:jc w:val="center"/>
      <w:rPr>
        <w:sz w:val="20"/>
        <w:szCs w:val="20"/>
      </w:rPr>
    </w:pPr>
  </w:p>
  <w:p w14:paraId="76EF7066" w14:textId="77777777" w:rsidR="00EB4A16" w:rsidRPr="00686912" w:rsidRDefault="00EB4A16"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3E182" w14:textId="77777777" w:rsidR="00EB4A16" w:rsidRPr="00E00D27" w:rsidRDefault="00EB4A16"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16469" w14:textId="77777777" w:rsidR="00EB4A16" w:rsidRPr="00E00D27" w:rsidRDefault="00EB4A16" w:rsidP="00686912">
    <w:pPr>
      <w:pStyle w:val="Header"/>
      <w:jc w:val="center"/>
      <w:rPr>
        <w:sz w:val="20"/>
        <w:szCs w:val="20"/>
      </w:rPr>
    </w:pPr>
  </w:p>
  <w:p w14:paraId="3A361405" w14:textId="77777777" w:rsidR="00EB4A16" w:rsidRPr="00686912" w:rsidRDefault="00EB4A16"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CD0EA" w14:textId="77777777" w:rsidR="00C63081" w:rsidRPr="00E00D27" w:rsidRDefault="00C63081"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C367" w14:textId="77777777" w:rsidR="00C63081" w:rsidRPr="00E00D27" w:rsidRDefault="00C63081" w:rsidP="00686912">
    <w:pPr>
      <w:pStyle w:val="Header"/>
      <w:jc w:val="center"/>
      <w:rPr>
        <w:sz w:val="20"/>
        <w:szCs w:val="20"/>
      </w:rPr>
    </w:pPr>
  </w:p>
  <w:p w14:paraId="2C472CFF" w14:textId="77777777" w:rsidR="00C63081" w:rsidRPr="00686912" w:rsidRDefault="00C63081"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C8E3" w14:textId="77777777" w:rsidR="00EB4A16" w:rsidRPr="00E00D27" w:rsidRDefault="00EB4A16"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EA1" w14:textId="77777777" w:rsidR="00EB4A16" w:rsidRPr="00E00D27" w:rsidRDefault="00EB4A16" w:rsidP="00686912">
    <w:pPr>
      <w:pStyle w:val="Header"/>
      <w:jc w:val="center"/>
      <w:rPr>
        <w:sz w:val="20"/>
        <w:szCs w:val="20"/>
      </w:rPr>
    </w:pPr>
  </w:p>
  <w:p w14:paraId="4D86796F" w14:textId="77777777" w:rsidR="00EB4A16" w:rsidRPr="00686912" w:rsidRDefault="00EB4A16"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7564A" w14:textId="77777777" w:rsidR="00EB4A16" w:rsidRPr="00E00D27" w:rsidRDefault="00EB4A16" w:rsidP="00686912">
    <w:pPr>
      <w:pStyle w:val="Header"/>
      <w:jc w:val="center"/>
      <w:rPr>
        <w:sz w:val="20"/>
        <w:szCs w:val="20"/>
      </w:rPr>
    </w:pPr>
  </w:p>
  <w:p w14:paraId="1646267C" w14:textId="77777777" w:rsidR="00EB4A16" w:rsidRPr="00686912" w:rsidRDefault="00EB4A16"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6B4AA" w14:textId="77777777" w:rsidR="00EB4A16" w:rsidRPr="00E00D27" w:rsidRDefault="00EB4A16"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09665" w14:textId="77777777" w:rsidR="00EB4A16" w:rsidRPr="00E00D27" w:rsidRDefault="00EB4A16" w:rsidP="00686912">
    <w:pPr>
      <w:pStyle w:val="Header"/>
      <w:jc w:val="center"/>
      <w:rPr>
        <w:sz w:val="20"/>
        <w:szCs w:val="20"/>
      </w:rPr>
    </w:pPr>
  </w:p>
  <w:p w14:paraId="5ED651D8" w14:textId="77777777" w:rsidR="00EB4A16" w:rsidRPr="00686912" w:rsidRDefault="00EB4A16"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F401B" w14:textId="77777777" w:rsidR="00EB4A16" w:rsidRPr="00E00D27" w:rsidRDefault="00EB4A16"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84C5D" w14:textId="77777777" w:rsidR="00EB4A16" w:rsidRPr="00E00D27" w:rsidRDefault="00EB4A16" w:rsidP="00686912">
    <w:pPr>
      <w:pStyle w:val="Header"/>
      <w:jc w:val="center"/>
      <w:rPr>
        <w:sz w:val="20"/>
        <w:szCs w:val="20"/>
      </w:rPr>
    </w:pPr>
  </w:p>
  <w:p w14:paraId="65164D32" w14:textId="77777777" w:rsidR="00EB4A16" w:rsidRPr="00686912" w:rsidRDefault="00EB4A16"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A41A4" w14:textId="77777777" w:rsidR="00EB4A16" w:rsidRPr="00E00D27" w:rsidRDefault="00EB4A16"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EFAA" w14:textId="77777777" w:rsidR="00EB4A16" w:rsidRPr="00E00D27" w:rsidRDefault="00EB4A16" w:rsidP="00686912">
    <w:pPr>
      <w:pStyle w:val="Header"/>
      <w:jc w:val="center"/>
      <w:rPr>
        <w:sz w:val="20"/>
        <w:szCs w:val="20"/>
      </w:rPr>
    </w:pPr>
  </w:p>
  <w:p w14:paraId="552141F2" w14:textId="77777777" w:rsidR="00EB4A16" w:rsidRPr="00686912" w:rsidRDefault="00EB4A16"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0A91E" w14:textId="77777777" w:rsidR="00C63081" w:rsidRPr="00E00D27" w:rsidRDefault="00C63081"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CB34C" w14:textId="77777777" w:rsidR="00C63081" w:rsidRPr="00E00D27" w:rsidRDefault="00C63081" w:rsidP="00686912">
    <w:pPr>
      <w:pStyle w:val="Header"/>
      <w:jc w:val="center"/>
      <w:rPr>
        <w:sz w:val="20"/>
        <w:szCs w:val="20"/>
      </w:rPr>
    </w:pPr>
  </w:p>
  <w:p w14:paraId="5A87486B" w14:textId="77777777" w:rsidR="00C63081" w:rsidRPr="00686912" w:rsidRDefault="00C63081"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D14FD" w14:textId="77777777" w:rsidR="00EB4A16" w:rsidRPr="00E00D27" w:rsidRDefault="00EB4A16"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1751" w14:textId="77777777" w:rsidR="00EB4A16" w:rsidRPr="00E00D27" w:rsidRDefault="00EB4A16"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484EF" w14:textId="77777777" w:rsidR="00EB4A16" w:rsidRPr="00E00D27" w:rsidRDefault="00EB4A16" w:rsidP="00686912">
    <w:pPr>
      <w:pStyle w:val="Header"/>
      <w:jc w:val="center"/>
      <w:rPr>
        <w:sz w:val="20"/>
        <w:szCs w:val="20"/>
      </w:rPr>
    </w:pPr>
  </w:p>
  <w:p w14:paraId="4F5CB1D8" w14:textId="77777777" w:rsidR="00EB4A16" w:rsidRPr="00686912" w:rsidRDefault="00EB4A16"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A460" w14:textId="77777777" w:rsidR="00EB4A16" w:rsidRPr="00E00D27" w:rsidRDefault="00EB4A16"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F8BC4" w14:textId="77777777" w:rsidR="00EB4A16" w:rsidRPr="00E00D27" w:rsidRDefault="00EB4A16" w:rsidP="00686912">
    <w:pPr>
      <w:pStyle w:val="Header"/>
      <w:jc w:val="center"/>
      <w:rPr>
        <w:sz w:val="20"/>
        <w:szCs w:val="20"/>
      </w:rPr>
    </w:pPr>
  </w:p>
  <w:p w14:paraId="5B61CE98" w14:textId="77777777" w:rsidR="00EB4A16" w:rsidRPr="00686912" w:rsidRDefault="00EB4A16"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19DA5" w14:textId="77777777" w:rsidR="00EB4A16" w:rsidRPr="00E00D27" w:rsidRDefault="00EB4A16"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412F8" w14:textId="77777777" w:rsidR="00EB4A16" w:rsidRPr="00E00D27" w:rsidRDefault="00EB4A16" w:rsidP="00686912">
    <w:pPr>
      <w:pStyle w:val="Header"/>
      <w:jc w:val="center"/>
      <w:rPr>
        <w:sz w:val="20"/>
        <w:szCs w:val="20"/>
      </w:rPr>
    </w:pPr>
  </w:p>
  <w:p w14:paraId="3E2883D1" w14:textId="77777777" w:rsidR="00EB4A16" w:rsidRPr="00686912" w:rsidRDefault="00EB4A16"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7AD7B" w14:textId="77777777" w:rsidR="00EB4A16" w:rsidRPr="00E00D27" w:rsidRDefault="00EB4A16"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E29D2" w14:textId="77777777" w:rsidR="00EB4A16" w:rsidRPr="00E00D27" w:rsidRDefault="00EB4A16" w:rsidP="00686912">
    <w:pPr>
      <w:pStyle w:val="Header"/>
      <w:jc w:val="center"/>
      <w:rPr>
        <w:sz w:val="20"/>
        <w:szCs w:val="20"/>
      </w:rPr>
    </w:pPr>
  </w:p>
  <w:p w14:paraId="12A71E8E" w14:textId="77777777" w:rsidR="00EB4A16" w:rsidRPr="00686912" w:rsidRDefault="00EB4A16"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BE56E" w14:textId="77777777" w:rsidR="00C63081" w:rsidRPr="00E00D27" w:rsidRDefault="00C63081"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F3E5A" w14:textId="77777777" w:rsidR="00C63081" w:rsidRPr="00E00D27" w:rsidRDefault="00C63081" w:rsidP="00686912">
    <w:pPr>
      <w:pStyle w:val="Header"/>
      <w:jc w:val="center"/>
      <w:rPr>
        <w:sz w:val="20"/>
        <w:szCs w:val="20"/>
      </w:rPr>
    </w:pPr>
  </w:p>
  <w:p w14:paraId="4417E214" w14:textId="77777777" w:rsidR="00C63081" w:rsidRPr="00686912" w:rsidRDefault="00C63081"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50668" w14:textId="77777777" w:rsidR="00EB4A16" w:rsidRPr="00E00D27" w:rsidRDefault="00EB4A16"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364C"/>
    <w:rsid w:val="000949AC"/>
    <w:rsid w:val="00094BF8"/>
    <w:rsid w:val="000A01F5"/>
    <w:rsid w:val="000A13CE"/>
    <w:rsid w:val="000A22D9"/>
    <w:rsid w:val="000A2340"/>
    <w:rsid w:val="000A2EEC"/>
    <w:rsid w:val="000A3B4E"/>
    <w:rsid w:val="000A4FB2"/>
    <w:rsid w:val="000A5E47"/>
    <w:rsid w:val="000B1450"/>
    <w:rsid w:val="000B1D6D"/>
    <w:rsid w:val="000B7FC9"/>
    <w:rsid w:val="000C018D"/>
    <w:rsid w:val="000C2C94"/>
    <w:rsid w:val="000C3062"/>
    <w:rsid w:val="000C36E0"/>
    <w:rsid w:val="000C38C3"/>
    <w:rsid w:val="000C41BC"/>
    <w:rsid w:val="000C461C"/>
    <w:rsid w:val="000C61F2"/>
    <w:rsid w:val="000C6879"/>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3A3"/>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6853"/>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DBA"/>
    <w:rsid w:val="00223CB5"/>
    <w:rsid w:val="002245DB"/>
    <w:rsid w:val="002246EF"/>
    <w:rsid w:val="00224925"/>
    <w:rsid w:val="00224A73"/>
    <w:rsid w:val="00225193"/>
    <w:rsid w:val="00225C51"/>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C01"/>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7E63"/>
    <w:rsid w:val="002A0A20"/>
    <w:rsid w:val="002A17CA"/>
    <w:rsid w:val="002A2713"/>
    <w:rsid w:val="002A2B3B"/>
    <w:rsid w:val="002A4D37"/>
    <w:rsid w:val="002A5B7F"/>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D70"/>
    <w:rsid w:val="003A2FF4"/>
    <w:rsid w:val="003A31BD"/>
    <w:rsid w:val="003A6AE0"/>
    <w:rsid w:val="003A7286"/>
    <w:rsid w:val="003A72EF"/>
    <w:rsid w:val="003A78C2"/>
    <w:rsid w:val="003A7FE0"/>
    <w:rsid w:val="003B0313"/>
    <w:rsid w:val="003B03ED"/>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817"/>
    <w:rsid w:val="004528F4"/>
    <w:rsid w:val="00453724"/>
    <w:rsid w:val="004537C7"/>
    <w:rsid w:val="0045450A"/>
    <w:rsid w:val="0045646F"/>
    <w:rsid w:val="004568B8"/>
    <w:rsid w:val="00457A46"/>
    <w:rsid w:val="00460B19"/>
    <w:rsid w:val="0046285B"/>
    <w:rsid w:val="0046338D"/>
    <w:rsid w:val="00463A2B"/>
    <w:rsid w:val="0046481B"/>
    <w:rsid w:val="00464EC9"/>
    <w:rsid w:val="00465DA5"/>
    <w:rsid w:val="0046728E"/>
    <w:rsid w:val="00467329"/>
    <w:rsid w:val="004677B3"/>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186"/>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3645"/>
    <w:rsid w:val="00563834"/>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174D"/>
    <w:rsid w:val="005B3239"/>
    <w:rsid w:val="005B3452"/>
    <w:rsid w:val="005B3848"/>
    <w:rsid w:val="005B4569"/>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70D8"/>
    <w:rsid w:val="005E019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108FD"/>
    <w:rsid w:val="006128E9"/>
    <w:rsid w:val="0061464A"/>
    <w:rsid w:val="0061474D"/>
    <w:rsid w:val="00614947"/>
    <w:rsid w:val="00616B7A"/>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4789"/>
    <w:rsid w:val="00654A81"/>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0D0"/>
    <w:rsid w:val="006A6323"/>
    <w:rsid w:val="006A639A"/>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3FFD"/>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CEB"/>
    <w:rsid w:val="007552AE"/>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1EE7"/>
    <w:rsid w:val="007E1F78"/>
    <w:rsid w:val="007E24D4"/>
    <w:rsid w:val="007E24F9"/>
    <w:rsid w:val="007E3096"/>
    <w:rsid w:val="007E35D3"/>
    <w:rsid w:val="007E3D46"/>
    <w:rsid w:val="007E439A"/>
    <w:rsid w:val="007E4DF6"/>
    <w:rsid w:val="007E5EC8"/>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0044"/>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40BA9"/>
    <w:rsid w:val="008424B3"/>
    <w:rsid w:val="00843320"/>
    <w:rsid w:val="00843C77"/>
    <w:rsid w:val="00844DA2"/>
    <w:rsid w:val="008454DD"/>
    <w:rsid w:val="00846D7C"/>
    <w:rsid w:val="008475A9"/>
    <w:rsid w:val="00847767"/>
    <w:rsid w:val="00850941"/>
    <w:rsid w:val="00850BB5"/>
    <w:rsid w:val="0085102F"/>
    <w:rsid w:val="00852DD0"/>
    <w:rsid w:val="00853000"/>
    <w:rsid w:val="008547B0"/>
    <w:rsid w:val="00854B91"/>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19B4"/>
    <w:rsid w:val="008C30EA"/>
    <w:rsid w:val="008C4469"/>
    <w:rsid w:val="008C4D26"/>
    <w:rsid w:val="008D0808"/>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380B"/>
    <w:rsid w:val="0092474E"/>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4FE"/>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B7EE4"/>
    <w:rsid w:val="00AC01E8"/>
    <w:rsid w:val="00AC03E3"/>
    <w:rsid w:val="00AC129F"/>
    <w:rsid w:val="00AC19C5"/>
    <w:rsid w:val="00AC2F2D"/>
    <w:rsid w:val="00AC3180"/>
    <w:rsid w:val="00AC3253"/>
    <w:rsid w:val="00AC3281"/>
    <w:rsid w:val="00AC4F6F"/>
    <w:rsid w:val="00AC55D9"/>
    <w:rsid w:val="00AD18E6"/>
    <w:rsid w:val="00AD1AC9"/>
    <w:rsid w:val="00AD222F"/>
    <w:rsid w:val="00AD28C4"/>
    <w:rsid w:val="00AD33BB"/>
    <w:rsid w:val="00AD3852"/>
    <w:rsid w:val="00AD5835"/>
    <w:rsid w:val="00AD65EF"/>
    <w:rsid w:val="00AD7059"/>
    <w:rsid w:val="00AD76EE"/>
    <w:rsid w:val="00AE0B6F"/>
    <w:rsid w:val="00AE1E0F"/>
    <w:rsid w:val="00AE1E8D"/>
    <w:rsid w:val="00AE2EFF"/>
    <w:rsid w:val="00AE3BA1"/>
    <w:rsid w:val="00AE3CD5"/>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B1567"/>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1AFD"/>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39B8"/>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38E1"/>
    <w:rsid w:val="00C544D6"/>
    <w:rsid w:val="00C54E3E"/>
    <w:rsid w:val="00C55DED"/>
    <w:rsid w:val="00C56BFD"/>
    <w:rsid w:val="00C57482"/>
    <w:rsid w:val="00C614C7"/>
    <w:rsid w:val="00C61C1A"/>
    <w:rsid w:val="00C6208B"/>
    <w:rsid w:val="00C62DDA"/>
    <w:rsid w:val="00C63081"/>
    <w:rsid w:val="00C654F7"/>
    <w:rsid w:val="00C658D0"/>
    <w:rsid w:val="00C66B19"/>
    <w:rsid w:val="00C7094F"/>
    <w:rsid w:val="00C71EC5"/>
    <w:rsid w:val="00C726EC"/>
    <w:rsid w:val="00C74BAE"/>
    <w:rsid w:val="00C750BA"/>
    <w:rsid w:val="00C750FA"/>
    <w:rsid w:val="00C81797"/>
    <w:rsid w:val="00C81A0A"/>
    <w:rsid w:val="00C8291D"/>
    <w:rsid w:val="00C82B39"/>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48E"/>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048"/>
    <w:rsid w:val="00E35F1F"/>
    <w:rsid w:val="00E35FF0"/>
    <w:rsid w:val="00E37497"/>
    <w:rsid w:val="00E41D68"/>
    <w:rsid w:val="00E42174"/>
    <w:rsid w:val="00E4457A"/>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4A16"/>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391B"/>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1645"/>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2045515454">
          <w:marLeft w:val="0"/>
          <w:marRight w:val="0"/>
          <w:marTop w:val="240"/>
          <w:marBottom w:val="0"/>
          <w:divBdr>
            <w:top w:val="none" w:sz="0" w:space="0" w:color="auto"/>
            <w:left w:val="none" w:sz="0" w:space="0" w:color="auto"/>
            <w:bottom w:val="none" w:sz="0" w:space="0" w:color="auto"/>
            <w:right w:val="none" w:sz="0" w:space="0" w:color="auto"/>
          </w:divBdr>
          <w:divsChild>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05280">
          <w:marLeft w:val="0"/>
          <w:marRight w:val="0"/>
          <w:marTop w:val="240"/>
          <w:marBottom w:val="0"/>
          <w:divBdr>
            <w:top w:val="none" w:sz="0" w:space="0" w:color="auto"/>
            <w:left w:val="none" w:sz="0" w:space="0" w:color="auto"/>
            <w:bottom w:val="none" w:sz="0" w:space="0" w:color="auto"/>
            <w:right w:val="none" w:sz="0" w:space="0" w:color="auto"/>
          </w:divBdr>
          <w:divsChild>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9838">
          <w:marLeft w:val="0"/>
          <w:marRight w:val="0"/>
          <w:marTop w:val="240"/>
          <w:marBottom w:val="0"/>
          <w:divBdr>
            <w:top w:val="none" w:sz="0" w:space="0" w:color="auto"/>
            <w:left w:val="none" w:sz="0" w:space="0" w:color="auto"/>
            <w:bottom w:val="none" w:sz="0" w:space="0" w:color="auto"/>
            <w:right w:val="none" w:sz="0" w:space="0" w:color="auto"/>
          </w:divBdr>
          <w:divsChild>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42" Type="http://schemas.openxmlformats.org/officeDocument/2006/relationships/header" Target="header30.xml"/><Relationship Id="rId47" Type="http://schemas.openxmlformats.org/officeDocument/2006/relationships/header" Target="header35.xml"/><Relationship Id="rId63" Type="http://schemas.openxmlformats.org/officeDocument/2006/relationships/header" Target="header51.xml"/><Relationship Id="rId68" Type="http://schemas.openxmlformats.org/officeDocument/2006/relationships/header" Target="header56.xml"/><Relationship Id="rId84" Type="http://schemas.openxmlformats.org/officeDocument/2006/relationships/header" Target="header72.xml"/><Relationship Id="rId89" Type="http://schemas.openxmlformats.org/officeDocument/2006/relationships/header" Target="header77.xml"/><Relationship Id="rId112" Type="http://schemas.openxmlformats.org/officeDocument/2006/relationships/header" Target="header100.xml"/><Relationship Id="rId16" Type="http://schemas.openxmlformats.org/officeDocument/2006/relationships/footer" Target="footer3.xml"/><Relationship Id="rId107" Type="http://schemas.openxmlformats.org/officeDocument/2006/relationships/header" Target="header95.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header" Target="header41.xml"/><Relationship Id="rId58" Type="http://schemas.openxmlformats.org/officeDocument/2006/relationships/header" Target="header46.xml"/><Relationship Id="rId66" Type="http://schemas.openxmlformats.org/officeDocument/2006/relationships/header" Target="header54.xml"/><Relationship Id="rId74" Type="http://schemas.openxmlformats.org/officeDocument/2006/relationships/header" Target="header62.xml"/><Relationship Id="rId79" Type="http://schemas.openxmlformats.org/officeDocument/2006/relationships/header" Target="header67.xml"/><Relationship Id="rId87" Type="http://schemas.openxmlformats.org/officeDocument/2006/relationships/header" Target="header75.xml"/><Relationship Id="rId102" Type="http://schemas.openxmlformats.org/officeDocument/2006/relationships/header" Target="header90.xml"/><Relationship Id="rId110" Type="http://schemas.openxmlformats.org/officeDocument/2006/relationships/header" Target="header98.xml"/><Relationship Id="rId115"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header" Target="header49.xml"/><Relationship Id="rId82" Type="http://schemas.openxmlformats.org/officeDocument/2006/relationships/header" Target="header70.xml"/><Relationship Id="rId90" Type="http://schemas.openxmlformats.org/officeDocument/2006/relationships/header" Target="header78.xml"/><Relationship Id="rId95" Type="http://schemas.openxmlformats.org/officeDocument/2006/relationships/header" Target="header83.xml"/><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6.xml"/><Relationship Id="rId56" Type="http://schemas.openxmlformats.org/officeDocument/2006/relationships/header" Target="header44.xml"/><Relationship Id="rId64" Type="http://schemas.openxmlformats.org/officeDocument/2006/relationships/header" Target="header52.xml"/><Relationship Id="rId69" Type="http://schemas.openxmlformats.org/officeDocument/2006/relationships/header" Target="header57.xml"/><Relationship Id="rId77" Type="http://schemas.openxmlformats.org/officeDocument/2006/relationships/header" Target="header65.xml"/><Relationship Id="rId100" Type="http://schemas.openxmlformats.org/officeDocument/2006/relationships/header" Target="header88.xml"/><Relationship Id="rId105" Type="http://schemas.openxmlformats.org/officeDocument/2006/relationships/header" Target="header93.xml"/><Relationship Id="rId113" Type="http://schemas.openxmlformats.org/officeDocument/2006/relationships/header" Target="header101.xml"/><Relationship Id="rId8" Type="http://schemas.openxmlformats.org/officeDocument/2006/relationships/footnotes" Target="footnotes.xml"/><Relationship Id="rId51" Type="http://schemas.openxmlformats.org/officeDocument/2006/relationships/header" Target="header39.xml"/><Relationship Id="rId72" Type="http://schemas.openxmlformats.org/officeDocument/2006/relationships/header" Target="header60.xml"/><Relationship Id="rId80" Type="http://schemas.openxmlformats.org/officeDocument/2006/relationships/header" Target="header68.xml"/><Relationship Id="rId85" Type="http://schemas.openxmlformats.org/officeDocument/2006/relationships/header" Target="header73.xml"/><Relationship Id="rId93" Type="http://schemas.openxmlformats.org/officeDocument/2006/relationships/header" Target="header81.xml"/><Relationship Id="rId98" Type="http://schemas.openxmlformats.org/officeDocument/2006/relationships/header" Target="header86.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4.xml"/><Relationship Id="rId59" Type="http://schemas.openxmlformats.org/officeDocument/2006/relationships/header" Target="header47.xml"/><Relationship Id="rId67" Type="http://schemas.openxmlformats.org/officeDocument/2006/relationships/header" Target="header55.xml"/><Relationship Id="rId103" Type="http://schemas.openxmlformats.org/officeDocument/2006/relationships/header" Target="header91.xml"/><Relationship Id="rId108" Type="http://schemas.openxmlformats.org/officeDocument/2006/relationships/header" Target="header96.xml"/><Relationship Id="rId116"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header" Target="header29.xml"/><Relationship Id="rId54" Type="http://schemas.openxmlformats.org/officeDocument/2006/relationships/header" Target="header42.xml"/><Relationship Id="rId62" Type="http://schemas.openxmlformats.org/officeDocument/2006/relationships/header" Target="header50.xml"/><Relationship Id="rId70" Type="http://schemas.openxmlformats.org/officeDocument/2006/relationships/header" Target="header58.xml"/><Relationship Id="rId75" Type="http://schemas.openxmlformats.org/officeDocument/2006/relationships/header" Target="header63.xml"/><Relationship Id="rId83" Type="http://schemas.openxmlformats.org/officeDocument/2006/relationships/header" Target="header71.xml"/><Relationship Id="rId88" Type="http://schemas.openxmlformats.org/officeDocument/2006/relationships/header" Target="header76.xml"/><Relationship Id="rId91" Type="http://schemas.openxmlformats.org/officeDocument/2006/relationships/header" Target="header79.xml"/><Relationship Id="rId96" Type="http://schemas.openxmlformats.org/officeDocument/2006/relationships/header" Target="header84.xml"/><Relationship Id="rId111" Type="http://schemas.openxmlformats.org/officeDocument/2006/relationships/header" Target="header99.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7.xml"/><Relationship Id="rId57" Type="http://schemas.openxmlformats.org/officeDocument/2006/relationships/header" Target="header45.xml"/><Relationship Id="rId106" Type="http://schemas.openxmlformats.org/officeDocument/2006/relationships/header" Target="header94.xml"/><Relationship Id="rId114" Type="http://schemas.openxmlformats.org/officeDocument/2006/relationships/header" Target="header102.xml"/><Relationship Id="rId10" Type="http://schemas.openxmlformats.org/officeDocument/2006/relationships/header" Target="header1.xm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header" Target="header40.xml"/><Relationship Id="rId60" Type="http://schemas.openxmlformats.org/officeDocument/2006/relationships/header" Target="header48.xml"/><Relationship Id="rId65" Type="http://schemas.openxmlformats.org/officeDocument/2006/relationships/header" Target="header53.xml"/><Relationship Id="rId73" Type="http://schemas.openxmlformats.org/officeDocument/2006/relationships/header" Target="header61.xml"/><Relationship Id="rId78" Type="http://schemas.openxmlformats.org/officeDocument/2006/relationships/header" Target="header66.xml"/><Relationship Id="rId81" Type="http://schemas.openxmlformats.org/officeDocument/2006/relationships/header" Target="header69.xml"/><Relationship Id="rId86" Type="http://schemas.openxmlformats.org/officeDocument/2006/relationships/header" Target="header74.xml"/><Relationship Id="rId94" Type="http://schemas.openxmlformats.org/officeDocument/2006/relationships/header" Target="header82.xml"/><Relationship Id="rId99" Type="http://schemas.openxmlformats.org/officeDocument/2006/relationships/header" Target="header87.xml"/><Relationship Id="rId101" Type="http://schemas.openxmlformats.org/officeDocument/2006/relationships/header" Target="header89.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eader" Target="header27.xml"/><Relationship Id="rId109" Type="http://schemas.openxmlformats.org/officeDocument/2006/relationships/header" Target="header97.xml"/><Relationship Id="rId34" Type="http://schemas.openxmlformats.org/officeDocument/2006/relationships/header" Target="header22.xml"/><Relationship Id="rId50" Type="http://schemas.openxmlformats.org/officeDocument/2006/relationships/header" Target="header38.xml"/><Relationship Id="rId55" Type="http://schemas.openxmlformats.org/officeDocument/2006/relationships/header" Target="header43.xml"/><Relationship Id="rId76" Type="http://schemas.openxmlformats.org/officeDocument/2006/relationships/header" Target="header64.xml"/><Relationship Id="rId97" Type="http://schemas.openxmlformats.org/officeDocument/2006/relationships/header" Target="header85.xml"/><Relationship Id="rId104" Type="http://schemas.openxmlformats.org/officeDocument/2006/relationships/header" Target="header92.xml"/><Relationship Id="rId7" Type="http://schemas.openxmlformats.org/officeDocument/2006/relationships/webSettings" Target="webSettings.xml"/><Relationship Id="rId71" Type="http://schemas.openxmlformats.org/officeDocument/2006/relationships/header" Target="header59.xml"/><Relationship Id="rId92" Type="http://schemas.openxmlformats.org/officeDocument/2006/relationships/header" Target="header80.xml"/><Relationship Id="rId2" Type="http://schemas.openxmlformats.org/officeDocument/2006/relationships/customXml" Target="../customXml/item2.xml"/><Relationship Id="rId29"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2CCE8-CFBF-4A77-A173-683B10F576B7}">
  <ds:schemaRefs>
    <ds:schemaRef ds:uri="http://schemas.openxmlformats.org/officeDocument/2006/bibliography"/>
  </ds:schemaRefs>
</ds:datastoreItem>
</file>

<file path=customXml/itemProps2.xml><?xml version="1.0" encoding="utf-8"?>
<ds:datastoreItem xmlns:ds="http://schemas.openxmlformats.org/officeDocument/2006/customXml" ds:itemID="{4D8D1A11-F443-4D36-BBBA-9E45C0F98912}">
  <ds:schemaRefs>
    <ds:schemaRef ds:uri="http://schemas.openxmlformats.org/officeDocument/2006/bibliography"/>
  </ds:schemaRefs>
</ds:datastoreItem>
</file>

<file path=customXml/itemProps3.xml><?xml version="1.0" encoding="utf-8"?>
<ds:datastoreItem xmlns:ds="http://schemas.openxmlformats.org/officeDocument/2006/customXml" ds:itemID="{E6EE2749-39AA-4862-89EA-E4594E17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89</TotalTime>
  <Pages>1</Pages>
  <Words>39245</Words>
  <Characters>223699</Characters>
  <Application>Microsoft Office Word</Application>
  <DocSecurity>0</DocSecurity>
  <Lines>1864</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918</cp:revision>
  <cp:lastPrinted>2016-08-18T16:22:00Z</cp:lastPrinted>
  <dcterms:created xsi:type="dcterms:W3CDTF">2014-10-30T02:06:00Z</dcterms:created>
  <dcterms:modified xsi:type="dcterms:W3CDTF">2016-08-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